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1B906" w14:textId="7ADED393" w:rsidR="00566C1F" w:rsidRDefault="00566C1F" w:rsidP="00D722E8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043"/>
        <w:gridCol w:w="1688"/>
        <w:gridCol w:w="1828"/>
        <w:gridCol w:w="1688"/>
        <w:gridCol w:w="1545"/>
      </w:tblGrid>
      <w:tr w:rsidR="00D154CD" w14:paraId="0BBF0DE9" w14:textId="77777777" w:rsidTr="0041183F">
        <w:trPr>
          <w:trHeight w:val="728"/>
          <w:jc w:val="center"/>
        </w:trPr>
        <w:tc>
          <w:tcPr>
            <w:tcW w:w="1873" w:type="pct"/>
            <w:vAlign w:val="center"/>
          </w:tcPr>
          <w:p w14:paraId="00C3F05D" w14:textId="5C47B103" w:rsidR="00D154CD" w:rsidRDefault="00D154CD" w:rsidP="00D15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URACION DE LA AUDITORIA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7E8C240" w14:textId="7F51E069" w:rsidR="00D154CD" w:rsidRDefault="00D154CD" w:rsidP="00566C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Inicia: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3771005F" w14:textId="011F0628" w:rsidR="00D154CD" w:rsidRPr="00E66DDA" w:rsidRDefault="00D154CD" w:rsidP="00566C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F90">
              <w:rPr>
                <w:rFonts w:ascii="Arial" w:hAnsi="Arial" w:cs="Arial"/>
                <w:sz w:val="20"/>
                <w:szCs w:val="20"/>
                <w:lang w:val="es-ES"/>
              </w:rPr>
              <w:t>D / M / A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052809C4" w14:textId="0C0558B6" w:rsidR="00D154CD" w:rsidRDefault="00D154CD" w:rsidP="00566C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inaliza: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6C0B6217" w14:textId="4D18D115" w:rsidR="00D154CD" w:rsidRPr="00E66DDA" w:rsidRDefault="00D154CD" w:rsidP="00566C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F90">
              <w:rPr>
                <w:rFonts w:ascii="Arial" w:hAnsi="Arial" w:cs="Arial"/>
                <w:sz w:val="20"/>
                <w:szCs w:val="20"/>
                <w:lang w:val="es-ES"/>
              </w:rPr>
              <w:t>D / M / A</w:t>
            </w:r>
          </w:p>
        </w:tc>
      </w:tr>
    </w:tbl>
    <w:p w14:paraId="5D7F8851" w14:textId="77777777" w:rsidR="00566C1F" w:rsidRDefault="00566C1F" w:rsidP="00D722E8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0792"/>
      </w:tblGrid>
      <w:tr w:rsidR="00566C1F" w14:paraId="20E27BD8" w14:textId="77777777" w:rsidTr="0041183F">
        <w:trPr>
          <w:tblHeader/>
          <w:jc w:val="center"/>
        </w:trPr>
        <w:tc>
          <w:tcPr>
            <w:tcW w:w="5000" w:type="pct"/>
            <w:tcBorders>
              <w:bottom w:val="nil"/>
            </w:tcBorders>
          </w:tcPr>
          <w:p w14:paraId="02C37EC2" w14:textId="5219E955" w:rsidR="00566C1F" w:rsidRPr="00D154CD" w:rsidRDefault="00566C1F" w:rsidP="00D154C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4CD">
              <w:rPr>
                <w:rFonts w:ascii="Arial" w:hAnsi="Arial" w:cs="Arial"/>
                <w:b/>
                <w:bCs/>
                <w:sz w:val="22"/>
                <w:szCs w:val="22"/>
              </w:rPr>
              <w:t>PROCESO A AUDITAR</w:t>
            </w:r>
          </w:p>
        </w:tc>
      </w:tr>
      <w:tr w:rsidR="00566C1F" w14:paraId="2DE1E689" w14:textId="77777777" w:rsidTr="0041183F">
        <w:trPr>
          <w:jc w:val="center"/>
        </w:trPr>
        <w:tc>
          <w:tcPr>
            <w:tcW w:w="5000" w:type="pct"/>
            <w:tcBorders>
              <w:top w:val="nil"/>
            </w:tcBorders>
          </w:tcPr>
          <w:p w14:paraId="6858B342" w14:textId="77777777" w:rsidR="00566C1F" w:rsidRDefault="00566C1F" w:rsidP="00566C1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D29D675" w14:textId="1E4AE97C" w:rsidR="00566C1F" w:rsidRDefault="00566C1F" w:rsidP="00D722E8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92"/>
      </w:tblGrid>
      <w:tr w:rsidR="00566C1F" w14:paraId="12BB4C61" w14:textId="77777777" w:rsidTr="00D154CD">
        <w:trPr>
          <w:tblHeader/>
        </w:trPr>
        <w:tc>
          <w:tcPr>
            <w:tcW w:w="5000" w:type="pct"/>
            <w:tcBorders>
              <w:bottom w:val="nil"/>
            </w:tcBorders>
          </w:tcPr>
          <w:p w14:paraId="44B5EFBF" w14:textId="5C0BD50A" w:rsidR="00566C1F" w:rsidRPr="00D154CD" w:rsidRDefault="00566C1F" w:rsidP="00D154C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154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JETIVO </w:t>
            </w:r>
          </w:p>
        </w:tc>
      </w:tr>
      <w:tr w:rsidR="00566C1F" w14:paraId="76581A37" w14:textId="77777777" w:rsidTr="00D154CD">
        <w:tc>
          <w:tcPr>
            <w:tcW w:w="5000" w:type="pct"/>
            <w:tcBorders>
              <w:top w:val="nil"/>
            </w:tcBorders>
          </w:tcPr>
          <w:p w14:paraId="5AF4A483" w14:textId="77777777" w:rsidR="00566C1F" w:rsidRDefault="00566C1F" w:rsidP="00D154C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FD01F3A" w14:textId="77777777" w:rsidR="00566C1F" w:rsidRDefault="00566C1F" w:rsidP="00D722E8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92"/>
      </w:tblGrid>
      <w:tr w:rsidR="00566C1F" w14:paraId="23CB836F" w14:textId="77777777" w:rsidTr="00D154CD">
        <w:trPr>
          <w:tblHeader/>
        </w:trPr>
        <w:tc>
          <w:tcPr>
            <w:tcW w:w="5000" w:type="pct"/>
            <w:tcBorders>
              <w:bottom w:val="nil"/>
            </w:tcBorders>
          </w:tcPr>
          <w:p w14:paraId="2939A714" w14:textId="4CF8C317" w:rsidR="00566C1F" w:rsidRPr="00D154CD" w:rsidRDefault="00566C1F" w:rsidP="00D154C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154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LCANCE </w:t>
            </w:r>
          </w:p>
        </w:tc>
      </w:tr>
      <w:tr w:rsidR="00566C1F" w14:paraId="58551D7E" w14:textId="77777777" w:rsidTr="00D154CD">
        <w:tc>
          <w:tcPr>
            <w:tcW w:w="5000" w:type="pct"/>
            <w:tcBorders>
              <w:top w:val="nil"/>
            </w:tcBorders>
          </w:tcPr>
          <w:p w14:paraId="0F8ABBD9" w14:textId="77777777" w:rsidR="00566C1F" w:rsidRDefault="00566C1F" w:rsidP="00566C1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4245ECF" w14:textId="77777777" w:rsidR="00566C1F" w:rsidRDefault="00566C1F" w:rsidP="00D722E8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92"/>
      </w:tblGrid>
      <w:tr w:rsidR="00566C1F" w14:paraId="00A2ECC5" w14:textId="77777777" w:rsidTr="00D154CD">
        <w:trPr>
          <w:tblHeader/>
        </w:trPr>
        <w:tc>
          <w:tcPr>
            <w:tcW w:w="5000" w:type="pct"/>
            <w:tcBorders>
              <w:bottom w:val="nil"/>
            </w:tcBorders>
          </w:tcPr>
          <w:p w14:paraId="1D0269D6" w14:textId="01BA6F49" w:rsidR="00566C1F" w:rsidRPr="00D154CD" w:rsidRDefault="00D154CD" w:rsidP="00D154C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RITERIOS</w:t>
            </w:r>
          </w:p>
        </w:tc>
      </w:tr>
      <w:tr w:rsidR="00566C1F" w14:paraId="19CBDB21" w14:textId="77777777" w:rsidTr="00D154CD">
        <w:tc>
          <w:tcPr>
            <w:tcW w:w="5000" w:type="pct"/>
            <w:tcBorders>
              <w:top w:val="nil"/>
            </w:tcBorders>
          </w:tcPr>
          <w:p w14:paraId="0561F39F" w14:textId="77777777" w:rsidR="00566C1F" w:rsidRDefault="00566C1F" w:rsidP="00D154C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9E38597" w14:textId="77777777" w:rsidR="00D154CD" w:rsidRDefault="00712375" w:rsidP="00D722E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92"/>
      </w:tblGrid>
      <w:tr w:rsidR="00D154CD" w14:paraId="3CF96287" w14:textId="77777777" w:rsidTr="0006298A">
        <w:trPr>
          <w:tblHeader/>
        </w:trPr>
        <w:tc>
          <w:tcPr>
            <w:tcW w:w="5000" w:type="pct"/>
            <w:tcBorders>
              <w:bottom w:val="nil"/>
            </w:tcBorders>
          </w:tcPr>
          <w:p w14:paraId="4888A39C" w14:textId="6CAED187" w:rsidR="00D154CD" w:rsidRPr="00D154CD" w:rsidRDefault="00D154CD" w:rsidP="0006298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CUMENTOS DE REFERENCIA</w:t>
            </w:r>
          </w:p>
        </w:tc>
      </w:tr>
      <w:tr w:rsidR="00D154CD" w14:paraId="7736A998" w14:textId="77777777" w:rsidTr="0006298A">
        <w:tc>
          <w:tcPr>
            <w:tcW w:w="5000" w:type="pct"/>
            <w:tcBorders>
              <w:top w:val="nil"/>
            </w:tcBorders>
          </w:tcPr>
          <w:p w14:paraId="46459A20" w14:textId="77777777" w:rsidR="00D154CD" w:rsidRDefault="00D154CD" w:rsidP="0006298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4B939D9" w14:textId="77777777" w:rsidR="00D154CD" w:rsidRDefault="00D154CD" w:rsidP="00D722E8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9"/>
        <w:gridCol w:w="1153"/>
        <w:gridCol w:w="1612"/>
        <w:gridCol w:w="1379"/>
        <w:gridCol w:w="1841"/>
        <w:gridCol w:w="1448"/>
      </w:tblGrid>
      <w:tr w:rsidR="006A10CB" w:rsidRPr="00A35317" w14:paraId="289A9AE7" w14:textId="77777777" w:rsidTr="00D154CD">
        <w:trPr>
          <w:trHeight w:val="435"/>
          <w:tblHeader/>
        </w:trPr>
        <w:tc>
          <w:tcPr>
            <w:tcW w:w="1556" w:type="pct"/>
            <w:shd w:val="clear" w:color="auto" w:fill="auto"/>
            <w:vAlign w:val="center"/>
          </w:tcPr>
          <w:p w14:paraId="3F5792DD" w14:textId="121A354C" w:rsidR="006A10CB" w:rsidRDefault="00D154CD" w:rsidP="00D154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DAA09EB" w14:textId="77777777" w:rsidR="006A10CB" w:rsidRDefault="006A10CB" w:rsidP="00566C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RA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F4B49D9" w14:textId="77777777" w:rsidR="006A10CB" w:rsidRDefault="006A10CB" w:rsidP="00566C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65CDCA1" w14:textId="77777777" w:rsidR="006A10CB" w:rsidRDefault="006A10CB" w:rsidP="00566C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UGAR</w:t>
            </w:r>
          </w:p>
        </w:tc>
        <w:tc>
          <w:tcPr>
            <w:tcW w:w="853" w:type="pct"/>
            <w:shd w:val="clear" w:color="auto" w:fill="auto"/>
            <w:vAlign w:val="center"/>
          </w:tcPr>
          <w:p w14:paraId="5388DB50" w14:textId="77777777" w:rsidR="006A10CB" w:rsidRDefault="006A10CB" w:rsidP="00566C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UDITADO RESPONSABLE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4526933" w14:textId="77777777" w:rsidR="006A10CB" w:rsidRDefault="006A10CB" w:rsidP="00566C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UDITORES</w:t>
            </w:r>
          </w:p>
        </w:tc>
      </w:tr>
      <w:tr w:rsidR="006A10CB" w:rsidRPr="00EB24E1" w14:paraId="056A9216" w14:textId="77777777" w:rsidTr="00D154CD">
        <w:trPr>
          <w:trHeight w:val="435"/>
        </w:trPr>
        <w:tc>
          <w:tcPr>
            <w:tcW w:w="1556" w:type="pct"/>
            <w:shd w:val="clear" w:color="auto" w:fill="auto"/>
            <w:vAlign w:val="center"/>
          </w:tcPr>
          <w:p w14:paraId="4E354D6F" w14:textId="77777777" w:rsidR="006A10CB" w:rsidRPr="00D154CD" w:rsidRDefault="006A10CB" w:rsidP="00D154CD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6DE87A08" w14:textId="77777777" w:rsidR="006A10CB" w:rsidRPr="00EB24E1" w:rsidRDefault="006A10CB" w:rsidP="00566C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0A9E7587" w14:textId="77777777" w:rsidR="006A10CB" w:rsidRPr="00EB24E1" w:rsidRDefault="006A10CB" w:rsidP="00566C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7C0F6FD1" w14:textId="77777777" w:rsidR="006A10CB" w:rsidRPr="00EB24E1" w:rsidRDefault="006A10CB" w:rsidP="00566C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14:paraId="77419278" w14:textId="77777777" w:rsidR="006A10CB" w:rsidRPr="00EB24E1" w:rsidRDefault="006A10CB" w:rsidP="00566C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99CF4DD" w14:textId="77777777" w:rsidR="006A10CB" w:rsidRPr="00EB24E1" w:rsidRDefault="006A10CB" w:rsidP="00566C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A10CB" w:rsidRPr="00EB24E1" w14:paraId="17A85856" w14:textId="77777777" w:rsidTr="00D154CD">
        <w:trPr>
          <w:trHeight w:val="435"/>
        </w:trPr>
        <w:tc>
          <w:tcPr>
            <w:tcW w:w="1556" w:type="pct"/>
            <w:shd w:val="clear" w:color="auto" w:fill="auto"/>
            <w:vAlign w:val="center"/>
          </w:tcPr>
          <w:p w14:paraId="64731AA0" w14:textId="77777777" w:rsidR="006A10CB" w:rsidRPr="00D154CD" w:rsidRDefault="006A10CB" w:rsidP="00D154CD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2ED154A7" w14:textId="77777777" w:rsidR="006A10CB" w:rsidRPr="00EB24E1" w:rsidRDefault="006A10CB" w:rsidP="00566C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2FA94D0E" w14:textId="77777777" w:rsidR="006A10CB" w:rsidRPr="00EB24E1" w:rsidRDefault="006A10CB" w:rsidP="00566C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0CFDE961" w14:textId="77777777" w:rsidR="006A10CB" w:rsidRPr="00EB24E1" w:rsidRDefault="006A10CB" w:rsidP="00566C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14:paraId="03EEF92C" w14:textId="77777777" w:rsidR="006A10CB" w:rsidRPr="00EB24E1" w:rsidRDefault="006A10CB" w:rsidP="00566C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1D9B2AD" w14:textId="77777777" w:rsidR="006A10CB" w:rsidRPr="00EB24E1" w:rsidRDefault="006A10CB" w:rsidP="00566C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A10CB" w:rsidRPr="00EB24E1" w14:paraId="5543701C" w14:textId="77777777" w:rsidTr="00D154CD">
        <w:trPr>
          <w:trHeight w:val="435"/>
        </w:trPr>
        <w:tc>
          <w:tcPr>
            <w:tcW w:w="1556" w:type="pct"/>
            <w:shd w:val="clear" w:color="auto" w:fill="auto"/>
            <w:vAlign w:val="center"/>
          </w:tcPr>
          <w:p w14:paraId="3051ABA5" w14:textId="77777777" w:rsidR="006A10CB" w:rsidRPr="00D154CD" w:rsidRDefault="006A10CB" w:rsidP="00D154C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48329F99" w14:textId="77777777" w:rsidR="006A10CB" w:rsidRPr="00EB24E1" w:rsidRDefault="006A10CB" w:rsidP="00566C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5921956F" w14:textId="77777777" w:rsidR="006A10CB" w:rsidRPr="00EB24E1" w:rsidRDefault="006A10CB" w:rsidP="00566C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786EAFE4" w14:textId="77777777" w:rsidR="006A10CB" w:rsidRPr="00EB24E1" w:rsidRDefault="006A10CB" w:rsidP="00566C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14:paraId="495EC599" w14:textId="77777777" w:rsidR="006A10CB" w:rsidRPr="00EB24E1" w:rsidRDefault="006A10CB" w:rsidP="00566C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3CF5D84" w14:textId="77777777" w:rsidR="006A10CB" w:rsidRPr="00EB24E1" w:rsidRDefault="006A10CB" w:rsidP="00566C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10CB" w:rsidRPr="00EB24E1" w14:paraId="60486A78" w14:textId="77777777" w:rsidTr="00D154CD">
        <w:trPr>
          <w:trHeight w:val="435"/>
        </w:trPr>
        <w:tc>
          <w:tcPr>
            <w:tcW w:w="1556" w:type="pct"/>
            <w:shd w:val="clear" w:color="auto" w:fill="auto"/>
            <w:vAlign w:val="center"/>
          </w:tcPr>
          <w:p w14:paraId="1730D63D" w14:textId="77777777" w:rsidR="006A10CB" w:rsidRPr="00D154CD" w:rsidRDefault="006A10CB" w:rsidP="00D154C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4797A37F" w14:textId="77777777" w:rsidR="006A10CB" w:rsidRPr="00EB24E1" w:rsidRDefault="006A10CB" w:rsidP="00566C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1F6827F7" w14:textId="77777777" w:rsidR="006A10CB" w:rsidRPr="00EB24E1" w:rsidRDefault="006A10CB" w:rsidP="00566C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79D1E6A0" w14:textId="77777777" w:rsidR="006A10CB" w:rsidRPr="00EB24E1" w:rsidRDefault="006A10CB" w:rsidP="00566C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14:paraId="0489754D" w14:textId="77777777" w:rsidR="006A10CB" w:rsidRPr="00EB24E1" w:rsidRDefault="006A10CB" w:rsidP="00566C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865B11D" w14:textId="77777777" w:rsidR="006A10CB" w:rsidRPr="00EB24E1" w:rsidRDefault="006A10CB" w:rsidP="00566C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10CB" w:rsidRPr="00EB24E1" w14:paraId="611BCABC" w14:textId="77777777" w:rsidTr="00D154CD">
        <w:trPr>
          <w:trHeight w:val="435"/>
        </w:trPr>
        <w:tc>
          <w:tcPr>
            <w:tcW w:w="1556" w:type="pct"/>
            <w:shd w:val="clear" w:color="auto" w:fill="auto"/>
            <w:vAlign w:val="center"/>
          </w:tcPr>
          <w:p w14:paraId="55295BA1" w14:textId="77777777" w:rsidR="006A10CB" w:rsidRPr="00D154CD" w:rsidRDefault="006A10CB" w:rsidP="00D154CD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2EAD07C1" w14:textId="77777777" w:rsidR="006A10CB" w:rsidRPr="00EB24E1" w:rsidRDefault="006A10CB" w:rsidP="00566C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3F0F4FE7" w14:textId="77777777" w:rsidR="006A10CB" w:rsidRPr="00EB24E1" w:rsidRDefault="006A10CB" w:rsidP="00566C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4979341F" w14:textId="77777777" w:rsidR="006A10CB" w:rsidRPr="00EB24E1" w:rsidRDefault="006A10CB" w:rsidP="00566C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14:paraId="49D175FB" w14:textId="77777777" w:rsidR="006A10CB" w:rsidRPr="00EB24E1" w:rsidRDefault="006A10CB" w:rsidP="00566C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3A80D88" w14:textId="77777777" w:rsidR="006A10CB" w:rsidRPr="00EB24E1" w:rsidRDefault="006A10CB" w:rsidP="00566C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10CB" w:rsidRPr="00EB24E1" w14:paraId="6A135191" w14:textId="77777777" w:rsidTr="00D154CD">
        <w:trPr>
          <w:trHeight w:val="435"/>
        </w:trPr>
        <w:tc>
          <w:tcPr>
            <w:tcW w:w="1556" w:type="pct"/>
            <w:shd w:val="clear" w:color="auto" w:fill="auto"/>
            <w:vAlign w:val="center"/>
          </w:tcPr>
          <w:p w14:paraId="023D6E36" w14:textId="77777777" w:rsidR="006A10CB" w:rsidRPr="00D154CD" w:rsidRDefault="006A10CB" w:rsidP="00D154CD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09B9ADEA" w14:textId="77777777" w:rsidR="006A10CB" w:rsidRPr="00EB24E1" w:rsidRDefault="006A10CB" w:rsidP="00566C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3351A880" w14:textId="77777777" w:rsidR="006A10CB" w:rsidRPr="00EB24E1" w:rsidRDefault="006A10CB" w:rsidP="00566C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5EBA13B3" w14:textId="77777777" w:rsidR="006A10CB" w:rsidRPr="00EB24E1" w:rsidRDefault="006A10CB" w:rsidP="00566C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14:paraId="2392A97C" w14:textId="77777777" w:rsidR="006A10CB" w:rsidRPr="00EB24E1" w:rsidRDefault="006A10CB" w:rsidP="00566C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C7CC80C" w14:textId="77777777" w:rsidR="006A10CB" w:rsidRPr="00EB24E1" w:rsidRDefault="006A10CB" w:rsidP="00566C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10CB" w:rsidRPr="00EB24E1" w14:paraId="6D6CE860" w14:textId="77777777" w:rsidTr="00D154CD">
        <w:trPr>
          <w:trHeight w:val="435"/>
        </w:trPr>
        <w:tc>
          <w:tcPr>
            <w:tcW w:w="15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D2662" w14:textId="77777777" w:rsidR="006A10CB" w:rsidRPr="00D154CD" w:rsidRDefault="006A10CB" w:rsidP="00D154C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63700" w14:textId="77777777" w:rsidR="006A10CB" w:rsidRPr="00EB24E1" w:rsidRDefault="006A10CB" w:rsidP="00566C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8B3B9" w14:textId="77777777" w:rsidR="006A10CB" w:rsidRPr="00EB24E1" w:rsidRDefault="006A10CB" w:rsidP="00566C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39DF1" w14:textId="77777777" w:rsidR="006A10CB" w:rsidRPr="00EB24E1" w:rsidRDefault="006A10CB" w:rsidP="00566C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4F" w14:textId="77777777" w:rsidR="006A10CB" w:rsidRPr="00EB24E1" w:rsidRDefault="006A10CB" w:rsidP="00566C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4DE9C" w14:textId="77777777" w:rsidR="006A10CB" w:rsidRPr="00EB24E1" w:rsidRDefault="006A10CB" w:rsidP="00566C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AC64E8" w14:textId="58DE7317" w:rsidR="006A10CB" w:rsidRDefault="006A10CB" w:rsidP="00D722E8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3790"/>
        <w:gridCol w:w="3376"/>
        <w:gridCol w:w="3626"/>
      </w:tblGrid>
      <w:tr w:rsidR="006A10CB" w:rsidRPr="00677DF9" w14:paraId="463007DF" w14:textId="77777777" w:rsidTr="00D154CD">
        <w:trPr>
          <w:trHeight w:val="617"/>
          <w:tblHeader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342D69C" w14:textId="2B68505A" w:rsidR="006A10CB" w:rsidRPr="00D154CD" w:rsidRDefault="006A10CB" w:rsidP="00D154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4CD">
              <w:rPr>
                <w:rFonts w:ascii="Arial" w:hAnsi="Arial" w:cs="Arial"/>
                <w:b/>
                <w:bCs/>
                <w:sz w:val="22"/>
                <w:szCs w:val="22"/>
              </w:rPr>
              <w:t>RESPONSABLES</w:t>
            </w:r>
          </w:p>
        </w:tc>
      </w:tr>
      <w:tr w:rsidR="006A10CB" w:rsidRPr="00677DF9" w14:paraId="23275D4B" w14:textId="77777777" w:rsidTr="00D154CD">
        <w:trPr>
          <w:trHeight w:val="286"/>
          <w:tblHeader/>
        </w:trPr>
        <w:tc>
          <w:tcPr>
            <w:tcW w:w="17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AD0C0" w14:textId="77777777" w:rsidR="006A10CB" w:rsidRPr="00677DF9" w:rsidRDefault="006A10CB" w:rsidP="00566C1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677DF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ombre Completo</w:t>
            </w:r>
          </w:p>
        </w:tc>
        <w:tc>
          <w:tcPr>
            <w:tcW w:w="15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72E51" w14:textId="77777777" w:rsidR="006A10CB" w:rsidRPr="00677DF9" w:rsidRDefault="006A10CB" w:rsidP="00566C1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677DF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esponsabilidad</w:t>
            </w:r>
          </w:p>
        </w:tc>
        <w:tc>
          <w:tcPr>
            <w:tcW w:w="16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8A7BA" w14:textId="77777777" w:rsidR="006A10CB" w:rsidRPr="00677DF9" w:rsidRDefault="006A10CB" w:rsidP="00566C1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677DF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Firma</w:t>
            </w:r>
          </w:p>
        </w:tc>
      </w:tr>
      <w:tr w:rsidR="006A10CB" w:rsidRPr="00677DF9" w14:paraId="60FC3219" w14:textId="77777777" w:rsidTr="00D154CD">
        <w:trPr>
          <w:trHeight w:val="709"/>
        </w:trPr>
        <w:tc>
          <w:tcPr>
            <w:tcW w:w="1756" w:type="pct"/>
            <w:shd w:val="clear" w:color="auto" w:fill="FFFFFF"/>
            <w:vAlign w:val="center"/>
          </w:tcPr>
          <w:p w14:paraId="3832CE1A" w14:textId="77777777" w:rsidR="006A10CB" w:rsidRPr="00A05D17" w:rsidRDefault="006A10CB" w:rsidP="00566C1F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0199CB5" w14:textId="77777777" w:rsidR="006A10CB" w:rsidRPr="00A05D17" w:rsidRDefault="006A10CB" w:rsidP="00566C1F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564" w:type="pct"/>
            <w:shd w:val="clear" w:color="auto" w:fill="FFFFFF"/>
            <w:vAlign w:val="center"/>
          </w:tcPr>
          <w:p w14:paraId="419D7663" w14:textId="77777777" w:rsidR="006A10CB" w:rsidRPr="00A05D17" w:rsidRDefault="006A10CB" w:rsidP="00566C1F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680" w:type="pct"/>
            <w:shd w:val="clear" w:color="auto" w:fill="FFFFFF"/>
            <w:vAlign w:val="center"/>
          </w:tcPr>
          <w:p w14:paraId="50D39B5D" w14:textId="77777777" w:rsidR="006A10CB" w:rsidRPr="00A05D17" w:rsidRDefault="006A10CB" w:rsidP="00566C1F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6A10CB" w:rsidRPr="00677DF9" w14:paraId="4D651D52" w14:textId="77777777" w:rsidTr="00D154CD">
        <w:trPr>
          <w:trHeight w:val="724"/>
        </w:trPr>
        <w:tc>
          <w:tcPr>
            <w:tcW w:w="1756" w:type="pct"/>
            <w:shd w:val="clear" w:color="auto" w:fill="FFFFFF"/>
            <w:vAlign w:val="center"/>
          </w:tcPr>
          <w:p w14:paraId="461AD7D3" w14:textId="77777777" w:rsidR="006A10CB" w:rsidRPr="00A05D17" w:rsidRDefault="006A10CB" w:rsidP="00566C1F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ED6A554" w14:textId="77777777" w:rsidR="006A10CB" w:rsidRPr="00A05D17" w:rsidRDefault="006A10CB" w:rsidP="00566C1F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564" w:type="pct"/>
            <w:shd w:val="clear" w:color="auto" w:fill="FFFFFF"/>
            <w:vAlign w:val="center"/>
          </w:tcPr>
          <w:p w14:paraId="5B913BAA" w14:textId="77777777" w:rsidR="006A10CB" w:rsidRPr="00A05D17" w:rsidRDefault="006A10CB" w:rsidP="00566C1F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680" w:type="pct"/>
            <w:shd w:val="clear" w:color="auto" w:fill="FFFFFF"/>
            <w:vAlign w:val="center"/>
          </w:tcPr>
          <w:p w14:paraId="6DAAD2C7" w14:textId="77777777" w:rsidR="006A10CB" w:rsidRPr="00A05D17" w:rsidRDefault="006A10CB" w:rsidP="00566C1F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6A10CB" w:rsidRPr="00677DF9" w14:paraId="7E9B7A8C" w14:textId="77777777" w:rsidTr="00D154CD">
        <w:trPr>
          <w:trHeight w:val="724"/>
        </w:trPr>
        <w:tc>
          <w:tcPr>
            <w:tcW w:w="1756" w:type="pct"/>
            <w:shd w:val="clear" w:color="auto" w:fill="FFFFFF"/>
            <w:vAlign w:val="center"/>
          </w:tcPr>
          <w:p w14:paraId="3B22A463" w14:textId="77777777" w:rsidR="006A10CB" w:rsidRPr="00A05D17" w:rsidRDefault="006A10CB" w:rsidP="00566C1F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B093C63" w14:textId="77777777" w:rsidR="006A10CB" w:rsidRPr="00A05D17" w:rsidRDefault="006A10CB" w:rsidP="00566C1F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564" w:type="pct"/>
            <w:shd w:val="clear" w:color="auto" w:fill="FFFFFF"/>
            <w:vAlign w:val="center"/>
          </w:tcPr>
          <w:p w14:paraId="6C5E744F" w14:textId="77777777" w:rsidR="006A10CB" w:rsidRPr="00A05D17" w:rsidRDefault="006A10CB" w:rsidP="00566C1F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680" w:type="pct"/>
            <w:shd w:val="clear" w:color="auto" w:fill="FFFFFF"/>
            <w:vAlign w:val="center"/>
          </w:tcPr>
          <w:p w14:paraId="7EA0EC70" w14:textId="77777777" w:rsidR="006A10CB" w:rsidRPr="00A05D17" w:rsidRDefault="006A10CB" w:rsidP="00566C1F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14:paraId="04E824F5" w14:textId="57D5153E" w:rsidR="006A10CB" w:rsidRDefault="006A10CB" w:rsidP="00D154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F4C724" w14:textId="77777777" w:rsidR="0041183F" w:rsidRDefault="0041183F" w:rsidP="0041183F">
      <w:pPr>
        <w:tabs>
          <w:tab w:val="right" w:pos="4111"/>
          <w:tab w:val="left" w:pos="4395"/>
        </w:tabs>
        <w:rPr>
          <w:rFonts w:ascii="Arial" w:hAnsi="Arial" w:cs="Arial"/>
          <w:sz w:val="5"/>
          <w:szCs w:val="5"/>
        </w:rPr>
      </w:pPr>
    </w:p>
    <w:p w14:paraId="6188AD95" w14:textId="77777777" w:rsidR="0041183F" w:rsidRDefault="0041183F" w:rsidP="0041183F">
      <w:pPr>
        <w:tabs>
          <w:tab w:val="right" w:pos="4111"/>
          <w:tab w:val="left" w:pos="4395"/>
        </w:tabs>
        <w:rPr>
          <w:rFonts w:ascii="Arial" w:hAnsi="Arial" w:cs="Arial"/>
          <w:sz w:val="5"/>
          <w:szCs w:val="5"/>
        </w:rPr>
      </w:pPr>
    </w:p>
    <w:p w14:paraId="5378108F" w14:textId="77777777" w:rsidR="0041183F" w:rsidRDefault="0041183F" w:rsidP="0041183F">
      <w:pPr>
        <w:tabs>
          <w:tab w:val="right" w:pos="4111"/>
          <w:tab w:val="left" w:pos="4395"/>
        </w:tabs>
        <w:rPr>
          <w:rFonts w:ascii="Arial" w:hAnsi="Arial" w:cs="Arial"/>
          <w:sz w:val="5"/>
          <w:szCs w:val="5"/>
        </w:rPr>
      </w:pPr>
    </w:p>
    <w:p w14:paraId="40201936" w14:textId="77777777" w:rsidR="0041183F" w:rsidRDefault="0041183F" w:rsidP="0041183F">
      <w:pPr>
        <w:tabs>
          <w:tab w:val="right" w:pos="4111"/>
          <w:tab w:val="left" w:pos="4395"/>
        </w:tabs>
        <w:rPr>
          <w:rFonts w:ascii="Arial" w:hAnsi="Arial" w:cs="Arial"/>
          <w:sz w:val="5"/>
          <w:szCs w:val="5"/>
        </w:rPr>
      </w:pPr>
    </w:p>
    <w:p w14:paraId="2A740F99" w14:textId="77777777" w:rsidR="0041183F" w:rsidRDefault="0041183F" w:rsidP="0041183F">
      <w:pPr>
        <w:tabs>
          <w:tab w:val="right" w:pos="4111"/>
          <w:tab w:val="left" w:pos="4395"/>
        </w:tabs>
        <w:rPr>
          <w:rFonts w:ascii="Arial" w:hAnsi="Arial" w:cs="Arial"/>
          <w:sz w:val="5"/>
          <w:szCs w:val="5"/>
        </w:rPr>
      </w:pPr>
    </w:p>
    <w:p w14:paraId="41873866" w14:textId="77777777" w:rsidR="0041183F" w:rsidRPr="00302EFE" w:rsidRDefault="0041183F" w:rsidP="0041183F">
      <w:pPr>
        <w:rPr>
          <w:rFonts w:ascii="Arial" w:eastAsia="Arial" w:hAnsi="Arial" w:cs="Arial"/>
          <w:b/>
          <w:sz w:val="18"/>
          <w:szCs w:val="18"/>
        </w:rPr>
      </w:pPr>
      <w:r w:rsidRPr="00302EFE">
        <w:rPr>
          <w:rFonts w:ascii="Arial" w:eastAsia="Arial" w:hAnsi="Arial" w:cs="Arial"/>
          <w:b/>
          <w:sz w:val="18"/>
          <w:szCs w:val="18"/>
        </w:rPr>
        <w:t>CONTROL DE CAMBIOS</w:t>
      </w:r>
    </w:p>
    <w:tbl>
      <w:tblPr>
        <w:tblStyle w:val="TableNormal"/>
        <w:tblW w:w="949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17"/>
        <w:gridCol w:w="6802"/>
      </w:tblGrid>
      <w:tr w:rsidR="0041183F" w:rsidRPr="003242C9" w14:paraId="78CB7DA5" w14:textId="77777777" w:rsidTr="00F742C6">
        <w:trPr>
          <w:trHeight w:val="359"/>
          <w:jc w:val="center"/>
        </w:trPr>
        <w:tc>
          <w:tcPr>
            <w:tcW w:w="1276" w:type="dxa"/>
            <w:shd w:val="clear" w:color="auto" w:fill="E6E6E6"/>
            <w:vAlign w:val="center"/>
          </w:tcPr>
          <w:p w14:paraId="7B8B7665" w14:textId="77777777" w:rsidR="0041183F" w:rsidRPr="000431D4" w:rsidRDefault="0041183F" w:rsidP="00F742C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0431D4">
              <w:rPr>
                <w:b/>
                <w:sz w:val="16"/>
                <w:szCs w:val="16"/>
              </w:rPr>
              <w:t>Nº VERSIÓN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3049FCA0" w14:textId="77777777" w:rsidR="0041183F" w:rsidRPr="000431D4" w:rsidRDefault="0041183F" w:rsidP="00F742C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0431D4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6802" w:type="dxa"/>
            <w:shd w:val="clear" w:color="auto" w:fill="E6E6E6"/>
            <w:vAlign w:val="center"/>
          </w:tcPr>
          <w:p w14:paraId="216D4A63" w14:textId="77777777" w:rsidR="0041183F" w:rsidRPr="000431D4" w:rsidRDefault="0041183F" w:rsidP="00F742C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0431D4">
              <w:rPr>
                <w:b/>
                <w:sz w:val="16"/>
                <w:szCs w:val="16"/>
              </w:rPr>
              <w:t>DESCRIPCIÓN DEL CAMBIO</w:t>
            </w:r>
          </w:p>
        </w:tc>
      </w:tr>
      <w:tr w:rsidR="0041183F" w:rsidRPr="003242C9" w14:paraId="0E345583" w14:textId="77777777" w:rsidTr="00F742C6">
        <w:trPr>
          <w:trHeight w:val="470"/>
          <w:jc w:val="center"/>
        </w:trPr>
        <w:tc>
          <w:tcPr>
            <w:tcW w:w="1276" w:type="dxa"/>
            <w:vAlign w:val="center"/>
          </w:tcPr>
          <w:p w14:paraId="31A0204C" w14:textId="77777777" w:rsidR="0041183F" w:rsidRPr="00FB316F" w:rsidRDefault="0041183F" w:rsidP="00F742C6">
            <w:pPr>
              <w:pStyle w:val="TableParagraph"/>
              <w:spacing w:before="137"/>
              <w:ind w:left="107"/>
              <w:jc w:val="center"/>
              <w:rPr>
                <w:sz w:val="16"/>
                <w:szCs w:val="16"/>
              </w:rPr>
            </w:pPr>
            <w:r w:rsidRPr="00FB316F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14:paraId="6703D91A" w14:textId="77777777" w:rsidR="0041183F" w:rsidRPr="000431D4" w:rsidRDefault="0041183F" w:rsidP="00F742C6">
            <w:pPr>
              <w:pStyle w:val="TableParagraph"/>
              <w:spacing w:before="140"/>
              <w:ind w:left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01/2016</w:t>
            </w:r>
          </w:p>
        </w:tc>
        <w:tc>
          <w:tcPr>
            <w:tcW w:w="6802" w:type="dxa"/>
            <w:vAlign w:val="center"/>
          </w:tcPr>
          <w:p w14:paraId="19AC9DF4" w14:textId="77777777" w:rsidR="0041183F" w:rsidRPr="000431D4" w:rsidRDefault="0041183F" w:rsidP="00F742C6">
            <w:pPr>
              <w:pStyle w:val="TableParagraph"/>
              <w:spacing w:before="140"/>
              <w:ind w:left="106"/>
              <w:rPr>
                <w:sz w:val="16"/>
                <w:szCs w:val="16"/>
              </w:rPr>
            </w:pPr>
            <w:r w:rsidRPr="000431D4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ersión inicial del formato</w:t>
            </w:r>
          </w:p>
        </w:tc>
      </w:tr>
      <w:tr w:rsidR="0041183F" w:rsidRPr="003242C9" w14:paraId="2D2C8F85" w14:textId="77777777" w:rsidTr="00F742C6">
        <w:trPr>
          <w:trHeight w:val="470"/>
          <w:jc w:val="center"/>
        </w:trPr>
        <w:tc>
          <w:tcPr>
            <w:tcW w:w="1276" w:type="dxa"/>
            <w:vAlign w:val="center"/>
          </w:tcPr>
          <w:p w14:paraId="08C13B17" w14:textId="77777777" w:rsidR="0041183F" w:rsidRPr="00FB316F" w:rsidRDefault="0041183F" w:rsidP="00F742C6">
            <w:pPr>
              <w:pStyle w:val="TableParagraph"/>
              <w:spacing w:before="137"/>
              <w:ind w:left="107"/>
              <w:jc w:val="center"/>
              <w:rPr>
                <w:sz w:val="16"/>
                <w:szCs w:val="16"/>
              </w:rPr>
            </w:pPr>
            <w:r w:rsidRPr="00FB316F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14:paraId="7804932E" w14:textId="77777777" w:rsidR="0041183F" w:rsidRPr="000431D4" w:rsidRDefault="0041183F" w:rsidP="00F742C6">
            <w:pPr>
              <w:pStyle w:val="TableParagraph"/>
              <w:spacing w:before="140"/>
              <w:ind w:left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01/2022</w:t>
            </w:r>
          </w:p>
        </w:tc>
        <w:tc>
          <w:tcPr>
            <w:tcW w:w="6802" w:type="dxa"/>
            <w:vAlign w:val="center"/>
          </w:tcPr>
          <w:p w14:paraId="628F43E5" w14:textId="77777777" w:rsidR="0041183F" w:rsidRPr="000431D4" w:rsidRDefault="0041183F" w:rsidP="00F742C6">
            <w:pPr>
              <w:pStyle w:val="TableParagraph"/>
              <w:spacing w:before="140"/>
              <w:ind w:left="1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2da v</w:t>
            </w:r>
            <w:r w:rsidRPr="00302EFE">
              <w:rPr>
                <w:sz w:val="16"/>
                <w:szCs w:val="16"/>
              </w:rPr>
              <w:t xml:space="preserve">ersión </w:t>
            </w:r>
            <w:r>
              <w:rPr>
                <w:sz w:val="16"/>
                <w:szCs w:val="16"/>
              </w:rPr>
              <w:t>fue</w:t>
            </w:r>
            <w:r w:rsidRPr="00302EFE">
              <w:rPr>
                <w:sz w:val="16"/>
                <w:szCs w:val="16"/>
              </w:rPr>
              <w:t xml:space="preserve"> aprobada acta 1 Comité Institucional de Gestión y Desempeño </w:t>
            </w:r>
            <w:r>
              <w:rPr>
                <w:sz w:val="16"/>
                <w:szCs w:val="16"/>
              </w:rPr>
              <w:t xml:space="preserve">llevado a cabo </w:t>
            </w:r>
            <w:r w:rsidRPr="00302EFE">
              <w:rPr>
                <w:sz w:val="16"/>
                <w:szCs w:val="16"/>
              </w:rPr>
              <w:t>el 28 de enero de 2022</w:t>
            </w:r>
            <w:r>
              <w:rPr>
                <w:sz w:val="16"/>
                <w:szCs w:val="16"/>
              </w:rPr>
              <w:t xml:space="preserve"> y reformula todo el formato.</w:t>
            </w:r>
          </w:p>
        </w:tc>
      </w:tr>
    </w:tbl>
    <w:p w14:paraId="218AA74D" w14:textId="77777777" w:rsidR="0041183F" w:rsidRPr="005F39F9" w:rsidRDefault="0041183F" w:rsidP="0041183F">
      <w:pPr>
        <w:rPr>
          <w:rFonts w:eastAsia="Arial" w:cs="Calibri"/>
          <w:b/>
          <w:sz w:val="18"/>
          <w:szCs w:val="18"/>
        </w:rPr>
      </w:pPr>
    </w:p>
    <w:p w14:paraId="5F410179" w14:textId="77777777" w:rsidR="0041183F" w:rsidRPr="005F39F9" w:rsidRDefault="0041183F" w:rsidP="0041183F">
      <w:pPr>
        <w:rPr>
          <w:rFonts w:eastAsia="Arial" w:cs="Calibri"/>
          <w:b/>
          <w:sz w:val="18"/>
          <w:szCs w:val="18"/>
        </w:rPr>
      </w:pPr>
    </w:p>
    <w:p w14:paraId="249CD77F" w14:textId="77777777" w:rsidR="00850C2B" w:rsidRDefault="00850C2B" w:rsidP="00D154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F496F3" w14:textId="77777777" w:rsidR="0041183F" w:rsidRDefault="0041183F" w:rsidP="00D154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4FB0BC" w14:textId="77777777" w:rsidR="0041183F" w:rsidRDefault="0041183F" w:rsidP="00D154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3BE893" w14:textId="77777777" w:rsidR="0041183F" w:rsidRDefault="0041183F" w:rsidP="00D154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5625CB" w14:textId="77777777" w:rsidR="0041183F" w:rsidRPr="00850C2B" w:rsidRDefault="0041183F" w:rsidP="00D154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92A1EF" w14:textId="77777777" w:rsidR="00C23504" w:rsidRPr="00850C2B" w:rsidRDefault="00C23504" w:rsidP="00D154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C23504" w:rsidRPr="00850C2B" w:rsidSect="00CB7088">
      <w:headerReference w:type="default" r:id="rId12"/>
      <w:footerReference w:type="default" r:id="rId13"/>
      <w:pgSz w:w="12242" w:h="15842" w:code="1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9B63B" w14:textId="77777777" w:rsidR="001D6262" w:rsidRDefault="001D6262">
      <w:r>
        <w:separator/>
      </w:r>
    </w:p>
  </w:endnote>
  <w:endnote w:type="continuationSeparator" w:id="0">
    <w:p w14:paraId="3C7DCBBB" w14:textId="77777777" w:rsidR="001D6262" w:rsidRDefault="001D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9"/>
      <w:gridCol w:w="4489"/>
    </w:tblGrid>
    <w:tr w:rsidR="00DC100E" w:rsidRPr="008745B9" w14:paraId="385B8190" w14:textId="77777777" w:rsidTr="000011AD">
      <w:tc>
        <w:tcPr>
          <w:tcW w:w="4489" w:type="dxa"/>
        </w:tcPr>
        <w:p w14:paraId="59F3E78C" w14:textId="77777777" w:rsidR="00DC100E" w:rsidRPr="008745B9" w:rsidRDefault="001D6262" w:rsidP="00DC100E">
          <w:pPr>
            <w:pStyle w:val="Piedepgina"/>
            <w:tabs>
              <w:tab w:val="center" w:pos="4111"/>
            </w:tabs>
            <w:rPr>
              <w:rFonts w:ascii="Calibri" w:hAnsi="Calibri" w:cs="Calibri"/>
              <w:sz w:val="14"/>
              <w:szCs w:val="14"/>
            </w:rPr>
          </w:pPr>
          <w:hyperlink r:id="rId1" w:history="1">
            <w:r w:rsidR="00DC100E" w:rsidRPr="008745B9">
              <w:rPr>
                <w:rStyle w:val="Hipervnculo"/>
                <w:rFonts w:ascii="Calibri" w:hAnsi="Calibri" w:cs="Calibri"/>
                <w:sz w:val="14"/>
                <w:szCs w:val="14"/>
              </w:rPr>
              <w:t>Calle 10 N</w:t>
            </w:r>
            <w:r w:rsidR="00DC100E">
              <w:rPr>
                <w:rStyle w:val="Hipervnculo"/>
                <w:rFonts w:ascii="Calibri" w:hAnsi="Calibri" w:cs="Calibri"/>
                <w:sz w:val="14"/>
                <w:szCs w:val="14"/>
              </w:rPr>
              <w:t>°</w:t>
            </w:r>
            <w:r w:rsidR="00DC100E" w:rsidRPr="008745B9">
              <w:rPr>
                <w:rStyle w:val="Hipervnculo"/>
                <w:rFonts w:ascii="Calibri" w:hAnsi="Calibri" w:cs="Calibri"/>
                <w:sz w:val="14"/>
                <w:szCs w:val="14"/>
              </w:rPr>
              <w:t xml:space="preserve"> 7</w:t>
            </w:r>
            <w:r w:rsidR="00DC100E">
              <w:rPr>
                <w:rStyle w:val="Hipervnculo"/>
                <w:rFonts w:ascii="Calibri" w:hAnsi="Calibri" w:cs="Calibri"/>
                <w:sz w:val="14"/>
                <w:szCs w:val="14"/>
              </w:rPr>
              <w:t xml:space="preserve"> </w:t>
            </w:r>
            <w:r w:rsidR="00DC100E" w:rsidRPr="008745B9">
              <w:rPr>
                <w:rStyle w:val="Hipervnculo"/>
                <w:rFonts w:ascii="Calibri" w:hAnsi="Calibri" w:cs="Calibri"/>
                <w:sz w:val="14"/>
                <w:szCs w:val="14"/>
              </w:rPr>
              <w:t>-</w:t>
            </w:r>
            <w:r w:rsidR="00DC100E">
              <w:rPr>
                <w:rStyle w:val="Hipervnculo"/>
                <w:rFonts w:ascii="Calibri" w:hAnsi="Calibri" w:cs="Calibri"/>
                <w:sz w:val="14"/>
                <w:szCs w:val="14"/>
              </w:rPr>
              <w:t xml:space="preserve"> </w:t>
            </w:r>
            <w:r w:rsidR="00DC100E" w:rsidRPr="008745B9">
              <w:rPr>
                <w:rStyle w:val="Hipervnculo"/>
                <w:rFonts w:ascii="Calibri" w:hAnsi="Calibri" w:cs="Calibri"/>
                <w:sz w:val="14"/>
                <w:szCs w:val="14"/>
              </w:rPr>
              <w:t>50</w:t>
            </w:r>
          </w:hyperlink>
          <w:r w:rsidR="00DC100E" w:rsidRPr="008745B9">
            <w:rPr>
              <w:rStyle w:val="Hipervnculo"/>
              <w:rFonts w:ascii="Calibri" w:hAnsi="Calibri" w:cs="Calibri"/>
              <w:sz w:val="14"/>
              <w:szCs w:val="14"/>
            </w:rPr>
            <w:t xml:space="preserve"> </w:t>
          </w:r>
          <w:r w:rsidR="00DC100E" w:rsidRPr="008745B9">
            <w:rPr>
              <w:rFonts w:ascii="Calibri" w:hAnsi="Calibri" w:cs="Calibri"/>
              <w:sz w:val="14"/>
              <w:szCs w:val="14"/>
            </w:rPr>
            <w:t>Capitolio Nacional</w:t>
          </w:r>
        </w:p>
        <w:p w14:paraId="7D06DB0C" w14:textId="77777777" w:rsidR="00DC100E" w:rsidRPr="008745B9" w:rsidRDefault="00DC100E" w:rsidP="00DC100E">
          <w:pPr>
            <w:pStyle w:val="Piedepgina"/>
            <w:tabs>
              <w:tab w:val="center" w:pos="4111"/>
            </w:tabs>
            <w:rPr>
              <w:rStyle w:val="Hipervnculo"/>
              <w:rFonts w:ascii="Calibri" w:hAnsi="Calibri" w:cs="Calibri"/>
              <w:sz w:val="14"/>
              <w:szCs w:val="14"/>
            </w:rPr>
          </w:pPr>
          <w:r w:rsidRPr="008745B9">
            <w:rPr>
              <w:rFonts w:ascii="Calibri" w:hAnsi="Calibri" w:cs="Calibri"/>
              <w:sz w:val="14"/>
              <w:szCs w:val="14"/>
            </w:rPr>
            <w:t xml:space="preserve">Carrera 7 N° 8 </w:t>
          </w:r>
          <w:r>
            <w:rPr>
              <w:rFonts w:ascii="Calibri" w:hAnsi="Calibri" w:cs="Calibri"/>
              <w:sz w:val="14"/>
              <w:szCs w:val="14"/>
            </w:rPr>
            <w:t>-</w:t>
          </w:r>
          <w:r w:rsidRPr="008745B9">
            <w:rPr>
              <w:rFonts w:ascii="Calibri" w:hAnsi="Calibri" w:cs="Calibri"/>
              <w:sz w:val="14"/>
              <w:szCs w:val="14"/>
            </w:rPr>
            <w:t xml:space="preserve"> 68 Ed.</w:t>
          </w:r>
          <w:r w:rsidRPr="008745B9">
            <w:rPr>
              <w:rStyle w:val="Hipervnculo"/>
              <w:rFonts w:ascii="Calibri" w:hAnsi="Calibri" w:cs="Calibri"/>
              <w:sz w:val="14"/>
              <w:szCs w:val="14"/>
            </w:rPr>
            <w:t xml:space="preserve">  Nuevo del Congreso</w:t>
          </w:r>
        </w:p>
        <w:p w14:paraId="0B0E43F6" w14:textId="77777777" w:rsidR="00DC100E" w:rsidRDefault="00DC100E" w:rsidP="00DC100E">
          <w:pPr>
            <w:pStyle w:val="Piedepgina"/>
            <w:tabs>
              <w:tab w:val="center" w:pos="4111"/>
            </w:tabs>
            <w:rPr>
              <w:rFonts w:ascii="Calibri" w:hAnsi="Calibri" w:cs="Calibri"/>
              <w:sz w:val="14"/>
              <w:szCs w:val="14"/>
            </w:rPr>
          </w:pPr>
          <w:r w:rsidRPr="008745B9">
            <w:rPr>
              <w:rFonts w:ascii="Calibri" w:hAnsi="Calibri" w:cs="Calibri"/>
              <w:sz w:val="14"/>
              <w:szCs w:val="14"/>
            </w:rPr>
            <w:t>Carrera 8 N° 12</w:t>
          </w:r>
          <w:r>
            <w:rPr>
              <w:rFonts w:ascii="Calibri" w:hAnsi="Calibri" w:cs="Calibri"/>
              <w:sz w:val="14"/>
              <w:szCs w:val="14"/>
            </w:rPr>
            <w:t xml:space="preserve"> - 0</w:t>
          </w:r>
          <w:r w:rsidRPr="008745B9">
            <w:rPr>
              <w:rFonts w:ascii="Calibri" w:hAnsi="Calibri" w:cs="Calibri"/>
              <w:sz w:val="14"/>
              <w:szCs w:val="14"/>
            </w:rPr>
            <w:t>2 Dir. Administrativa</w:t>
          </w:r>
        </w:p>
        <w:p w14:paraId="3D51FDB9" w14:textId="77777777" w:rsidR="00DC100E" w:rsidRPr="008745B9" w:rsidRDefault="00DC100E" w:rsidP="00DC100E">
          <w:pPr>
            <w:pStyle w:val="Piedepgina"/>
            <w:tabs>
              <w:tab w:val="center" w:pos="4111"/>
            </w:tabs>
            <w:rPr>
              <w:rFonts w:ascii="Calibri" w:hAnsi="Calibri" w:cs="Calibri"/>
              <w:sz w:val="14"/>
              <w:szCs w:val="14"/>
            </w:rPr>
          </w:pPr>
          <w:r>
            <w:rPr>
              <w:rFonts w:ascii="Calibri" w:hAnsi="Calibri" w:cs="Calibri"/>
              <w:sz w:val="14"/>
              <w:szCs w:val="14"/>
            </w:rPr>
            <w:t>Bogotá D.C - Colombia</w:t>
          </w:r>
          <w:r w:rsidRPr="008745B9">
            <w:rPr>
              <w:rFonts w:ascii="Calibri" w:hAnsi="Calibri" w:cs="Calibri"/>
              <w:sz w:val="14"/>
              <w:szCs w:val="14"/>
            </w:rPr>
            <w:t xml:space="preserve">     </w:t>
          </w:r>
        </w:p>
        <w:p w14:paraId="0D7F7561" w14:textId="77777777" w:rsidR="00DC100E" w:rsidRPr="008745B9" w:rsidRDefault="00DC100E" w:rsidP="00DC100E">
          <w:pPr>
            <w:pStyle w:val="Piedepgina"/>
          </w:pPr>
        </w:p>
      </w:tc>
      <w:tc>
        <w:tcPr>
          <w:tcW w:w="4489" w:type="dxa"/>
        </w:tcPr>
        <w:p w14:paraId="6DC6D58A" w14:textId="77777777" w:rsidR="00DC100E" w:rsidRPr="008745B9" w:rsidRDefault="001D6262" w:rsidP="00DC100E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ascii="Calibri" w:hAnsi="Calibri" w:cs="Calibri"/>
              <w:sz w:val="14"/>
              <w:szCs w:val="14"/>
            </w:rPr>
          </w:pPr>
          <w:hyperlink r:id="rId2" w:history="1">
            <w:r w:rsidR="00DC100E" w:rsidRPr="008745B9">
              <w:rPr>
                <w:rStyle w:val="Hipervnculo"/>
                <w:rFonts w:ascii="Calibri" w:hAnsi="Calibri" w:cs="Calibri"/>
                <w:sz w:val="14"/>
                <w:szCs w:val="14"/>
              </w:rPr>
              <w:t>www.camara.gov.co</w:t>
            </w:r>
          </w:hyperlink>
        </w:p>
        <w:p w14:paraId="7FFAFE06" w14:textId="77777777" w:rsidR="00DC100E" w:rsidRPr="008745B9" w:rsidRDefault="00DC100E" w:rsidP="00DC100E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ascii="Calibri" w:hAnsi="Calibri" w:cs="Calibri"/>
              <w:sz w:val="14"/>
              <w:szCs w:val="14"/>
            </w:rPr>
          </w:pPr>
          <w:proofErr w:type="spellStart"/>
          <w:r w:rsidRPr="008745B9">
            <w:rPr>
              <w:rStyle w:val="Hipervnculo"/>
              <w:rFonts w:ascii="Calibri" w:hAnsi="Calibri" w:cs="Calibri"/>
              <w:sz w:val="14"/>
              <w:szCs w:val="14"/>
            </w:rPr>
            <w:t>twitter@camaracolombia</w:t>
          </w:r>
          <w:proofErr w:type="spellEnd"/>
        </w:p>
        <w:p w14:paraId="5AF025C9" w14:textId="77777777" w:rsidR="00DC100E" w:rsidRDefault="00DC100E" w:rsidP="00DC100E">
          <w:pPr>
            <w:pStyle w:val="Piedepgina"/>
            <w:jc w:val="right"/>
            <w:rPr>
              <w:rFonts w:ascii="Calibri" w:hAnsi="Calibri" w:cs="Calibri"/>
              <w:sz w:val="14"/>
              <w:szCs w:val="14"/>
            </w:rPr>
          </w:pPr>
          <w:r w:rsidRPr="008745B9">
            <w:rPr>
              <w:rFonts w:ascii="Calibri" w:hAnsi="Calibri" w:cs="Calibri"/>
              <w:sz w:val="14"/>
              <w:szCs w:val="14"/>
            </w:rPr>
            <w:t>Facebook: @camaraderepresentantes</w:t>
          </w:r>
        </w:p>
        <w:p w14:paraId="49E688BB" w14:textId="77777777" w:rsidR="00DC100E" w:rsidRPr="008745B9" w:rsidRDefault="00DC100E" w:rsidP="00DC100E">
          <w:pPr>
            <w:pStyle w:val="Piedepgina"/>
            <w:jc w:val="right"/>
            <w:rPr>
              <w:rFonts w:ascii="Calibri" w:hAnsi="Calibri" w:cs="Calibri"/>
              <w:sz w:val="14"/>
              <w:szCs w:val="14"/>
            </w:rPr>
          </w:pPr>
          <w:r>
            <w:rPr>
              <w:rFonts w:ascii="Calibri" w:hAnsi="Calibri" w:cs="Calibri"/>
              <w:sz w:val="14"/>
              <w:szCs w:val="14"/>
            </w:rPr>
            <w:t>PBX 390 4050</w:t>
          </w:r>
        </w:p>
        <w:p w14:paraId="2C183950" w14:textId="77777777" w:rsidR="00DC100E" w:rsidRPr="008745B9" w:rsidRDefault="00DC100E" w:rsidP="00DC100E">
          <w:pPr>
            <w:pStyle w:val="Piedepgina"/>
            <w:jc w:val="right"/>
          </w:pPr>
          <w:r w:rsidRPr="008745B9">
            <w:rPr>
              <w:rFonts w:ascii="Calibri" w:hAnsi="Calibri" w:cs="Calibri"/>
              <w:sz w:val="14"/>
              <w:szCs w:val="14"/>
            </w:rPr>
            <w:t>Línea Gratuita 018000122512</w:t>
          </w:r>
        </w:p>
      </w:tc>
    </w:tr>
  </w:tbl>
  <w:p w14:paraId="72F8DF90" w14:textId="77777777" w:rsidR="00566C1F" w:rsidRDefault="00566C1F" w:rsidP="007A5E5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82ACE" w14:textId="77777777" w:rsidR="001D6262" w:rsidRDefault="001D6262">
      <w:r>
        <w:separator/>
      </w:r>
    </w:p>
  </w:footnote>
  <w:footnote w:type="continuationSeparator" w:id="0">
    <w:p w14:paraId="275BAF81" w14:textId="77777777" w:rsidR="001D6262" w:rsidRDefault="001D6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Look w:val="01E0" w:firstRow="1" w:lastRow="1" w:firstColumn="1" w:lastColumn="1" w:noHBand="0" w:noVBand="0"/>
    </w:tblPr>
    <w:tblGrid>
      <w:gridCol w:w="3236"/>
      <w:gridCol w:w="5043"/>
      <w:gridCol w:w="1000"/>
      <w:gridCol w:w="1208"/>
    </w:tblGrid>
    <w:tr w:rsidR="0041183F" w14:paraId="160AE11C" w14:textId="77777777" w:rsidTr="0041183F">
      <w:trPr>
        <w:trHeight w:val="460"/>
        <w:jc w:val="center"/>
      </w:trPr>
      <w:tc>
        <w:tcPr>
          <w:tcW w:w="3236" w:type="dxa"/>
          <w:vMerge w:val="restart"/>
        </w:tcPr>
        <w:p w14:paraId="2057470D" w14:textId="77777777" w:rsidR="0041183F" w:rsidRDefault="0041183F" w:rsidP="0041183F">
          <w:pPr>
            <w:pStyle w:val="TableParagraph"/>
            <w:spacing w:after="1"/>
            <w:rPr>
              <w:b/>
            </w:rPr>
          </w:pPr>
        </w:p>
        <w:p w14:paraId="4F4D759E" w14:textId="30E5FFDB" w:rsidR="0041183F" w:rsidRDefault="0041183F" w:rsidP="0041183F">
          <w:pPr>
            <w:pStyle w:val="TableParagraph"/>
            <w:ind w:left="112" w:right="-72"/>
            <w:rPr>
              <w:sz w:val="20"/>
            </w:rPr>
          </w:pPr>
          <w:r w:rsidRPr="005F39F9">
            <w:rPr>
              <w:noProof/>
              <w:sz w:val="20"/>
              <w:lang w:val="es-MX" w:eastAsia="es-MX"/>
            </w:rPr>
            <w:drawing>
              <wp:inline distT="0" distB="0" distL="0" distR="0" wp14:anchorId="0E9C618E" wp14:editId="4AEE3EA4">
                <wp:extent cx="1447800" cy="92392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1" w:type="dxa"/>
          <w:gridSpan w:val="3"/>
          <w:vAlign w:val="center"/>
        </w:tcPr>
        <w:p w14:paraId="69A61B91" w14:textId="77777777" w:rsidR="0041183F" w:rsidRDefault="0041183F" w:rsidP="0041183F">
          <w:pPr>
            <w:pStyle w:val="TableParagraph"/>
            <w:spacing w:line="225" w:lineRule="exact"/>
            <w:ind w:left="107"/>
            <w:jc w:val="center"/>
            <w:rPr>
              <w:b/>
              <w:sz w:val="20"/>
            </w:rPr>
          </w:pPr>
        </w:p>
        <w:p w14:paraId="247C7C78" w14:textId="77777777" w:rsidR="0041183F" w:rsidRDefault="0041183F" w:rsidP="0041183F">
          <w:pPr>
            <w:pStyle w:val="TableParagraph"/>
            <w:spacing w:line="225" w:lineRule="exact"/>
            <w:ind w:left="107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CÁMARA DE REPRESENTANTES</w:t>
          </w:r>
        </w:p>
        <w:p w14:paraId="56BFC58F" w14:textId="77777777" w:rsidR="0041183F" w:rsidRDefault="0041183F" w:rsidP="0041183F">
          <w:pPr>
            <w:pStyle w:val="TableParagraph"/>
            <w:spacing w:line="215" w:lineRule="exact"/>
            <w:ind w:left="107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OFICINA COORDINADORA DE CONTROL INTERNO</w:t>
          </w:r>
        </w:p>
      </w:tc>
    </w:tr>
    <w:tr w:rsidR="0041183F" w:rsidRPr="000401B4" w14:paraId="19F7A51F" w14:textId="77777777" w:rsidTr="0041183F">
      <w:trPr>
        <w:trHeight w:val="451"/>
        <w:jc w:val="center"/>
      </w:trPr>
      <w:tc>
        <w:tcPr>
          <w:tcW w:w="3236" w:type="dxa"/>
          <w:vMerge/>
          <w:tcBorders>
            <w:top w:val="nil"/>
          </w:tcBorders>
        </w:tcPr>
        <w:p w14:paraId="3A6AA0B3" w14:textId="77777777" w:rsidR="0041183F" w:rsidRDefault="0041183F" w:rsidP="0041183F">
          <w:pPr>
            <w:rPr>
              <w:sz w:val="2"/>
              <w:szCs w:val="2"/>
            </w:rPr>
          </w:pPr>
        </w:p>
      </w:tc>
      <w:tc>
        <w:tcPr>
          <w:tcW w:w="5043" w:type="dxa"/>
          <w:vMerge w:val="restart"/>
          <w:vAlign w:val="center"/>
        </w:tcPr>
        <w:p w14:paraId="27A3CF57" w14:textId="61CC0F03" w:rsidR="0041183F" w:rsidRPr="005F39F9" w:rsidRDefault="0041183F" w:rsidP="0041183F">
          <w:pPr>
            <w:pStyle w:val="TableParagraph"/>
            <w:tabs>
              <w:tab w:val="left" w:pos="2427"/>
              <w:tab w:val="left" w:pos="3514"/>
            </w:tabs>
            <w:spacing w:before="18"/>
            <w:ind w:left="107" w:right="103"/>
            <w:jc w:val="center"/>
            <w:rPr>
              <w:b/>
              <w:bCs/>
              <w:color w:val="767171"/>
              <w:sz w:val="24"/>
            </w:rPr>
          </w:pPr>
          <w:r w:rsidRPr="005F39F9">
            <w:rPr>
              <w:b/>
              <w:color w:val="767171"/>
            </w:rPr>
            <w:t xml:space="preserve">FORMATO </w:t>
          </w:r>
          <w:r>
            <w:rPr>
              <w:b/>
              <w:color w:val="767171"/>
            </w:rPr>
            <w:t>PLANEACIÓN AUDITORIA INTERNA</w:t>
          </w:r>
        </w:p>
        <w:p w14:paraId="52560E0D" w14:textId="77777777" w:rsidR="0041183F" w:rsidRPr="00223217" w:rsidRDefault="0041183F" w:rsidP="0041183F">
          <w:pPr>
            <w:pStyle w:val="TableParagraph"/>
            <w:tabs>
              <w:tab w:val="left" w:pos="2427"/>
              <w:tab w:val="left" w:pos="3514"/>
            </w:tabs>
            <w:spacing w:before="18"/>
            <w:ind w:left="107" w:right="103"/>
            <w:jc w:val="center"/>
            <w:rPr>
              <w:sz w:val="16"/>
            </w:rPr>
          </w:pPr>
          <w:r>
            <w:rPr>
              <w:sz w:val="16"/>
            </w:rPr>
            <w:t>SUBPROCESO: N/A</w:t>
          </w:r>
        </w:p>
        <w:p w14:paraId="4A65F392" w14:textId="77777777" w:rsidR="0041183F" w:rsidRPr="00862754" w:rsidRDefault="0041183F" w:rsidP="0041183F">
          <w:pPr>
            <w:pStyle w:val="TableParagraph"/>
            <w:tabs>
              <w:tab w:val="left" w:pos="2427"/>
              <w:tab w:val="left" w:pos="3514"/>
            </w:tabs>
            <w:spacing w:before="18"/>
            <w:ind w:left="107" w:right="103"/>
            <w:jc w:val="center"/>
            <w:rPr>
              <w:b/>
              <w:sz w:val="20"/>
            </w:rPr>
          </w:pPr>
          <w:r>
            <w:rPr>
              <w:sz w:val="16"/>
            </w:rPr>
            <w:t>PROCESO: 4CE</w:t>
          </w:r>
        </w:p>
      </w:tc>
      <w:tc>
        <w:tcPr>
          <w:tcW w:w="2208" w:type="dxa"/>
          <w:gridSpan w:val="2"/>
          <w:vAlign w:val="center"/>
        </w:tcPr>
        <w:p w14:paraId="443E02A1" w14:textId="5DC732EB" w:rsidR="0041183F" w:rsidRPr="000401B4" w:rsidRDefault="0041183F" w:rsidP="0041183F">
          <w:pPr>
            <w:pStyle w:val="TableParagraph"/>
            <w:spacing w:line="276" w:lineRule="auto"/>
            <w:rPr>
              <w:sz w:val="16"/>
            </w:rPr>
          </w:pPr>
          <w:r w:rsidRPr="00223217">
            <w:rPr>
              <w:sz w:val="16"/>
            </w:rPr>
            <w:t>Código:</w:t>
          </w:r>
          <w:r>
            <w:rPr>
              <w:sz w:val="16"/>
            </w:rPr>
            <w:t xml:space="preserve"> 4-CE-OCCI-Ft-10</w:t>
          </w:r>
        </w:p>
      </w:tc>
    </w:tr>
    <w:tr w:rsidR="0041183F" w14:paraId="0479C4E9" w14:textId="77777777" w:rsidTr="0041183F">
      <w:trPr>
        <w:trHeight w:val="429"/>
        <w:jc w:val="center"/>
      </w:trPr>
      <w:tc>
        <w:tcPr>
          <w:tcW w:w="3236" w:type="dxa"/>
          <w:vMerge/>
          <w:tcBorders>
            <w:top w:val="nil"/>
          </w:tcBorders>
        </w:tcPr>
        <w:p w14:paraId="4C864671" w14:textId="77777777" w:rsidR="0041183F" w:rsidRDefault="0041183F" w:rsidP="0041183F">
          <w:pPr>
            <w:rPr>
              <w:sz w:val="2"/>
              <w:szCs w:val="2"/>
            </w:rPr>
          </w:pPr>
        </w:p>
      </w:tc>
      <w:tc>
        <w:tcPr>
          <w:tcW w:w="5043" w:type="dxa"/>
          <w:vMerge/>
          <w:tcBorders>
            <w:top w:val="nil"/>
          </w:tcBorders>
        </w:tcPr>
        <w:p w14:paraId="56492F05" w14:textId="77777777" w:rsidR="0041183F" w:rsidRDefault="0041183F" w:rsidP="0041183F">
          <w:pPr>
            <w:rPr>
              <w:sz w:val="2"/>
              <w:szCs w:val="2"/>
            </w:rPr>
          </w:pPr>
        </w:p>
      </w:tc>
      <w:tc>
        <w:tcPr>
          <w:tcW w:w="1000" w:type="dxa"/>
          <w:vAlign w:val="center"/>
        </w:tcPr>
        <w:p w14:paraId="509DC814" w14:textId="77777777" w:rsidR="0041183F" w:rsidRDefault="0041183F" w:rsidP="0041183F">
          <w:pPr>
            <w:pStyle w:val="TableParagraph"/>
            <w:spacing w:line="162" w:lineRule="exact"/>
            <w:ind w:left="106"/>
            <w:rPr>
              <w:sz w:val="16"/>
            </w:rPr>
          </w:pPr>
        </w:p>
        <w:p w14:paraId="50118B5F" w14:textId="77777777" w:rsidR="0041183F" w:rsidRDefault="0041183F" w:rsidP="0041183F">
          <w:pPr>
            <w:pStyle w:val="TableParagraph"/>
            <w:spacing w:line="162" w:lineRule="exact"/>
            <w:rPr>
              <w:sz w:val="16"/>
            </w:rPr>
          </w:pPr>
          <w:r w:rsidRPr="00223217">
            <w:rPr>
              <w:sz w:val="16"/>
            </w:rPr>
            <w:t>Versión:</w:t>
          </w:r>
          <w:r>
            <w:rPr>
              <w:sz w:val="16"/>
            </w:rPr>
            <w:t xml:space="preserve"> 2</w:t>
          </w:r>
        </w:p>
      </w:tc>
      <w:tc>
        <w:tcPr>
          <w:tcW w:w="1208" w:type="dxa"/>
        </w:tcPr>
        <w:p w14:paraId="4C1C88C3" w14:textId="77777777" w:rsidR="0041183F" w:rsidRDefault="0041183F" w:rsidP="0041183F">
          <w:pPr>
            <w:pStyle w:val="TableParagraph"/>
            <w:spacing w:line="162" w:lineRule="exact"/>
            <w:ind w:left="105"/>
            <w:rPr>
              <w:sz w:val="16"/>
            </w:rPr>
          </w:pPr>
        </w:p>
        <w:p w14:paraId="7DB78517" w14:textId="513808B7" w:rsidR="0041183F" w:rsidRDefault="00C06E7B" w:rsidP="00C06E7B">
          <w:pPr>
            <w:pStyle w:val="TableParagraph"/>
            <w:spacing w:line="162" w:lineRule="exact"/>
            <w:rPr>
              <w:sz w:val="16"/>
            </w:rPr>
          </w:pPr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Pág</w:t>
          </w:r>
          <w:proofErr w:type="spellEnd"/>
          <w:r>
            <w:rPr>
              <w:sz w:val="16"/>
            </w:rPr>
            <w:t>:</w:t>
          </w:r>
          <w:r w:rsidRPr="00C06E7B">
            <w:rPr>
              <w:sz w:val="16"/>
            </w:rPr>
            <w:t xml:space="preserve"> </w:t>
          </w:r>
          <w:r w:rsidRPr="00C06E7B">
            <w:rPr>
              <w:b/>
              <w:bCs/>
              <w:sz w:val="16"/>
            </w:rPr>
            <w:fldChar w:fldCharType="begin"/>
          </w:r>
          <w:r w:rsidRPr="00C06E7B">
            <w:rPr>
              <w:b/>
              <w:bCs/>
              <w:sz w:val="16"/>
            </w:rPr>
            <w:instrText>PAGE  \* Arabic  \* MERGEFORMAT</w:instrText>
          </w:r>
          <w:r w:rsidRPr="00C06E7B">
            <w:rPr>
              <w:b/>
              <w:bCs/>
              <w:sz w:val="16"/>
            </w:rPr>
            <w:fldChar w:fldCharType="separate"/>
          </w:r>
          <w:r>
            <w:rPr>
              <w:b/>
              <w:bCs/>
              <w:noProof/>
              <w:sz w:val="16"/>
            </w:rPr>
            <w:t>2</w:t>
          </w:r>
          <w:r w:rsidRPr="00C06E7B">
            <w:rPr>
              <w:b/>
              <w:bCs/>
              <w:sz w:val="16"/>
            </w:rPr>
            <w:fldChar w:fldCharType="end"/>
          </w:r>
          <w:r w:rsidRPr="00C06E7B">
            <w:rPr>
              <w:sz w:val="16"/>
            </w:rPr>
            <w:t xml:space="preserve"> de </w:t>
          </w:r>
          <w:r w:rsidRPr="00C06E7B">
            <w:rPr>
              <w:b/>
              <w:bCs/>
              <w:sz w:val="16"/>
            </w:rPr>
            <w:fldChar w:fldCharType="begin"/>
          </w:r>
          <w:r w:rsidRPr="00C06E7B">
            <w:rPr>
              <w:b/>
              <w:bCs/>
              <w:sz w:val="16"/>
            </w:rPr>
            <w:instrText>NUMPAGES  \* Arabic  \* MERGEFORMAT</w:instrText>
          </w:r>
          <w:r w:rsidRPr="00C06E7B">
            <w:rPr>
              <w:b/>
              <w:bCs/>
              <w:sz w:val="16"/>
            </w:rPr>
            <w:fldChar w:fldCharType="separate"/>
          </w:r>
          <w:r>
            <w:rPr>
              <w:b/>
              <w:bCs/>
              <w:noProof/>
              <w:sz w:val="16"/>
            </w:rPr>
            <w:t>2</w:t>
          </w:r>
          <w:r w:rsidRPr="00C06E7B">
            <w:rPr>
              <w:b/>
              <w:bCs/>
              <w:sz w:val="16"/>
            </w:rPr>
            <w:fldChar w:fldCharType="end"/>
          </w:r>
        </w:p>
      </w:tc>
    </w:tr>
    <w:tr w:rsidR="0041183F" w14:paraId="6166F449" w14:textId="77777777" w:rsidTr="0041183F">
      <w:trPr>
        <w:trHeight w:val="366"/>
        <w:jc w:val="center"/>
      </w:trPr>
      <w:tc>
        <w:tcPr>
          <w:tcW w:w="3236" w:type="dxa"/>
          <w:vMerge/>
          <w:tcBorders>
            <w:top w:val="nil"/>
          </w:tcBorders>
        </w:tcPr>
        <w:p w14:paraId="4E83D45E" w14:textId="77777777" w:rsidR="0041183F" w:rsidRDefault="0041183F" w:rsidP="0041183F">
          <w:pPr>
            <w:rPr>
              <w:sz w:val="2"/>
              <w:szCs w:val="2"/>
            </w:rPr>
          </w:pPr>
        </w:p>
      </w:tc>
      <w:tc>
        <w:tcPr>
          <w:tcW w:w="5043" w:type="dxa"/>
          <w:vMerge/>
          <w:tcBorders>
            <w:top w:val="nil"/>
          </w:tcBorders>
        </w:tcPr>
        <w:p w14:paraId="3276FD0E" w14:textId="77777777" w:rsidR="0041183F" w:rsidRDefault="0041183F" w:rsidP="0041183F">
          <w:pPr>
            <w:rPr>
              <w:sz w:val="2"/>
              <w:szCs w:val="2"/>
            </w:rPr>
          </w:pPr>
        </w:p>
      </w:tc>
      <w:tc>
        <w:tcPr>
          <w:tcW w:w="2208" w:type="dxa"/>
          <w:gridSpan w:val="2"/>
          <w:vAlign w:val="center"/>
        </w:tcPr>
        <w:p w14:paraId="19D6D2F0" w14:textId="77777777" w:rsidR="0041183F" w:rsidRPr="0098098E" w:rsidRDefault="0041183F" w:rsidP="0041183F">
          <w:pPr>
            <w:rPr>
              <w:rFonts w:ascii="Arial" w:hAnsi="Arial" w:cs="Arial"/>
            </w:rPr>
          </w:pPr>
          <w:r w:rsidRPr="0098098E">
            <w:rPr>
              <w:rFonts w:ascii="Arial" w:hAnsi="Arial" w:cs="Arial"/>
              <w:sz w:val="16"/>
            </w:rPr>
            <w:t xml:space="preserve">Vigente desde: </w:t>
          </w:r>
          <w:r>
            <w:rPr>
              <w:rFonts w:ascii="Arial" w:hAnsi="Arial" w:cs="Arial"/>
              <w:sz w:val="16"/>
            </w:rPr>
            <w:t>28</w:t>
          </w:r>
          <w:r w:rsidRPr="0098098E">
            <w:rPr>
              <w:rFonts w:ascii="Arial" w:hAnsi="Arial" w:cs="Arial"/>
              <w:sz w:val="16"/>
            </w:rPr>
            <w:t>/</w:t>
          </w:r>
          <w:r>
            <w:rPr>
              <w:rFonts w:ascii="Arial" w:hAnsi="Arial" w:cs="Arial"/>
              <w:sz w:val="16"/>
            </w:rPr>
            <w:t>01</w:t>
          </w:r>
          <w:r w:rsidRPr="0098098E">
            <w:rPr>
              <w:rFonts w:ascii="Arial" w:hAnsi="Arial" w:cs="Arial"/>
              <w:sz w:val="16"/>
            </w:rPr>
            <w:t>/202</w:t>
          </w:r>
          <w:r>
            <w:rPr>
              <w:rFonts w:ascii="Arial" w:hAnsi="Arial" w:cs="Arial"/>
              <w:sz w:val="16"/>
            </w:rPr>
            <w:t>2</w:t>
          </w:r>
        </w:p>
      </w:tc>
    </w:tr>
  </w:tbl>
  <w:p w14:paraId="72F8DF8F" w14:textId="77777777" w:rsidR="00566C1F" w:rsidRPr="00D154CD" w:rsidRDefault="00566C1F" w:rsidP="00D154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CDE"/>
    <w:multiLevelType w:val="hybridMultilevel"/>
    <w:tmpl w:val="8DA8D2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585C"/>
    <w:multiLevelType w:val="hybridMultilevel"/>
    <w:tmpl w:val="07D24CA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6B88"/>
    <w:multiLevelType w:val="hybridMultilevel"/>
    <w:tmpl w:val="273696DC"/>
    <w:lvl w:ilvl="0" w:tplc="FDE626F6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F2828"/>
    <w:multiLevelType w:val="hybridMultilevel"/>
    <w:tmpl w:val="891202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A67AA"/>
    <w:multiLevelType w:val="hybridMultilevel"/>
    <w:tmpl w:val="0CB60A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D0481"/>
    <w:multiLevelType w:val="hybridMultilevel"/>
    <w:tmpl w:val="E6E43EF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64444B"/>
    <w:multiLevelType w:val="hybridMultilevel"/>
    <w:tmpl w:val="7D7809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51C1F"/>
    <w:multiLevelType w:val="hybridMultilevel"/>
    <w:tmpl w:val="309E739A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012AA"/>
    <w:multiLevelType w:val="hybridMultilevel"/>
    <w:tmpl w:val="580A07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844F7"/>
    <w:multiLevelType w:val="hybridMultilevel"/>
    <w:tmpl w:val="50D0B7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27509"/>
    <w:multiLevelType w:val="hybridMultilevel"/>
    <w:tmpl w:val="DA9AD61A"/>
    <w:lvl w:ilvl="0" w:tplc="1C16B81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CC24EE"/>
    <w:multiLevelType w:val="hybridMultilevel"/>
    <w:tmpl w:val="FC448920"/>
    <w:lvl w:ilvl="0" w:tplc="235845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0152E"/>
    <w:multiLevelType w:val="hybridMultilevel"/>
    <w:tmpl w:val="B76648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A61CB"/>
    <w:multiLevelType w:val="hybridMultilevel"/>
    <w:tmpl w:val="09E62E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F7CC7"/>
    <w:multiLevelType w:val="hybridMultilevel"/>
    <w:tmpl w:val="FC448920"/>
    <w:lvl w:ilvl="0" w:tplc="235845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77711"/>
    <w:multiLevelType w:val="hybridMultilevel"/>
    <w:tmpl w:val="57327D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716E2"/>
    <w:multiLevelType w:val="hybridMultilevel"/>
    <w:tmpl w:val="477CDD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C65D0"/>
    <w:multiLevelType w:val="hybridMultilevel"/>
    <w:tmpl w:val="50B466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3613B"/>
    <w:multiLevelType w:val="hybridMultilevel"/>
    <w:tmpl w:val="CCC2A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17AF6"/>
    <w:multiLevelType w:val="hybridMultilevel"/>
    <w:tmpl w:val="544A0A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445BE"/>
    <w:multiLevelType w:val="hybridMultilevel"/>
    <w:tmpl w:val="9D7C24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93EFF"/>
    <w:multiLevelType w:val="hybridMultilevel"/>
    <w:tmpl w:val="50985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70787"/>
    <w:multiLevelType w:val="hybridMultilevel"/>
    <w:tmpl w:val="CE9A9E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752C9"/>
    <w:multiLevelType w:val="hybridMultilevel"/>
    <w:tmpl w:val="1AA6D0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87F9D"/>
    <w:multiLevelType w:val="hybridMultilevel"/>
    <w:tmpl w:val="FC448920"/>
    <w:lvl w:ilvl="0" w:tplc="235845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5677E"/>
    <w:multiLevelType w:val="hybridMultilevel"/>
    <w:tmpl w:val="1BAE5A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02221"/>
    <w:multiLevelType w:val="hybridMultilevel"/>
    <w:tmpl w:val="275415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F42A1"/>
    <w:multiLevelType w:val="hybridMultilevel"/>
    <w:tmpl w:val="BC4C24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42F87"/>
    <w:multiLevelType w:val="hybridMultilevel"/>
    <w:tmpl w:val="DA9AD61A"/>
    <w:lvl w:ilvl="0" w:tplc="1C16B81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8B3263"/>
    <w:multiLevelType w:val="hybridMultilevel"/>
    <w:tmpl w:val="FC448920"/>
    <w:lvl w:ilvl="0" w:tplc="235845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21FCB"/>
    <w:multiLevelType w:val="hybridMultilevel"/>
    <w:tmpl w:val="4D3A3ED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4E21FA"/>
    <w:multiLevelType w:val="hybridMultilevel"/>
    <w:tmpl w:val="45F649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27"/>
  </w:num>
  <w:num w:numId="4">
    <w:abstractNumId w:val="13"/>
  </w:num>
  <w:num w:numId="5">
    <w:abstractNumId w:val="8"/>
  </w:num>
  <w:num w:numId="6">
    <w:abstractNumId w:val="20"/>
  </w:num>
  <w:num w:numId="7">
    <w:abstractNumId w:val="4"/>
  </w:num>
  <w:num w:numId="8">
    <w:abstractNumId w:val="25"/>
  </w:num>
  <w:num w:numId="9">
    <w:abstractNumId w:val="18"/>
  </w:num>
  <w:num w:numId="10">
    <w:abstractNumId w:val="22"/>
  </w:num>
  <w:num w:numId="11">
    <w:abstractNumId w:val="9"/>
  </w:num>
  <w:num w:numId="12">
    <w:abstractNumId w:val="31"/>
  </w:num>
  <w:num w:numId="13">
    <w:abstractNumId w:val="0"/>
  </w:num>
  <w:num w:numId="14">
    <w:abstractNumId w:val="6"/>
  </w:num>
  <w:num w:numId="15">
    <w:abstractNumId w:val="12"/>
  </w:num>
  <w:num w:numId="16">
    <w:abstractNumId w:val="23"/>
  </w:num>
  <w:num w:numId="17">
    <w:abstractNumId w:val="15"/>
  </w:num>
  <w:num w:numId="18">
    <w:abstractNumId w:val="21"/>
  </w:num>
  <w:num w:numId="19">
    <w:abstractNumId w:val="19"/>
  </w:num>
  <w:num w:numId="20">
    <w:abstractNumId w:val="26"/>
  </w:num>
  <w:num w:numId="21">
    <w:abstractNumId w:val="5"/>
  </w:num>
  <w:num w:numId="22">
    <w:abstractNumId w:val="14"/>
  </w:num>
  <w:num w:numId="23">
    <w:abstractNumId w:val="7"/>
  </w:num>
  <w:num w:numId="24">
    <w:abstractNumId w:val="1"/>
  </w:num>
  <w:num w:numId="25">
    <w:abstractNumId w:val="2"/>
  </w:num>
  <w:num w:numId="26">
    <w:abstractNumId w:val="30"/>
  </w:num>
  <w:num w:numId="27">
    <w:abstractNumId w:val="3"/>
  </w:num>
  <w:num w:numId="28">
    <w:abstractNumId w:val="11"/>
  </w:num>
  <w:num w:numId="29">
    <w:abstractNumId w:val="29"/>
  </w:num>
  <w:num w:numId="30">
    <w:abstractNumId w:val="24"/>
  </w:num>
  <w:num w:numId="31">
    <w:abstractNumId w:val="28"/>
  </w:num>
  <w:num w:numId="32">
    <w:abstractNumId w:val="10"/>
  </w:num>
  <w:num w:numId="33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CO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4CC"/>
    <w:rsid w:val="000002FF"/>
    <w:rsid w:val="000003B6"/>
    <w:rsid w:val="00000A75"/>
    <w:rsid w:val="00000D5B"/>
    <w:rsid w:val="00000E22"/>
    <w:rsid w:val="00000E61"/>
    <w:rsid w:val="0000136D"/>
    <w:rsid w:val="00001953"/>
    <w:rsid w:val="00001975"/>
    <w:rsid w:val="00001C66"/>
    <w:rsid w:val="00001D89"/>
    <w:rsid w:val="00002272"/>
    <w:rsid w:val="00002610"/>
    <w:rsid w:val="0000300D"/>
    <w:rsid w:val="000035D2"/>
    <w:rsid w:val="000037C1"/>
    <w:rsid w:val="00003F4A"/>
    <w:rsid w:val="0000402E"/>
    <w:rsid w:val="000044EF"/>
    <w:rsid w:val="00004C65"/>
    <w:rsid w:val="00004D5C"/>
    <w:rsid w:val="00004E2B"/>
    <w:rsid w:val="00005B03"/>
    <w:rsid w:val="00005EBF"/>
    <w:rsid w:val="0000630B"/>
    <w:rsid w:val="00006B84"/>
    <w:rsid w:val="00006FC4"/>
    <w:rsid w:val="00007003"/>
    <w:rsid w:val="00007130"/>
    <w:rsid w:val="000073B3"/>
    <w:rsid w:val="00007481"/>
    <w:rsid w:val="000078F7"/>
    <w:rsid w:val="00007BCF"/>
    <w:rsid w:val="00007E23"/>
    <w:rsid w:val="00007F71"/>
    <w:rsid w:val="00010070"/>
    <w:rsid w:val="00010369"/>
    <w:rsid w:val="0001047C"/>
    <w:rsid w:val="0001055B"/>
    <w:rsid w:val="00010664"/>
    <w:rsid w:val="00010CA7"/>
    <w:rsid w:val="00010F36"/>
    <w:rsid w:val="0001124B"/>
    <w:rsid w:val="00011253"/>
    <w:rsid w:val="0001136A"/>
    <w:rsid w:val="000114E1"/>
    <w:rsid w:val="0001159E"/>
    <w:rsid w:val="00011A10"/>
    <w:rsid w:val="00012786"/>
    <w:rsid w:val="000129AB"/>
    <w:rsid w:val="0001423E"/>
    <w:rsid w:val="0001506C"/>
    <w:rsid w:val="00015860"/>
    <w:rsid w:val="00015E82"/>
    <w:rsid w:val="00015F50"/>
    <w:rsid w:val="000165BD"/>
    <w:rsid w:val="000168DD"/>
    <w:rsid w:val="00016E03"/>
    <w:rsid w:val="0001702A"/>
    <w:rsid w:val="000170CD"/>
    <w:rsid w:val="000173D4"/>
    <w:rsid w:val="000178C4"/>
    <w:rsid w:val="00017E54"/>
    <w:rsid w:val="00020CEA"/>
    <w:rsid w:val="00020DF6"/>
    <w:rsid w:val="00020E0F"/>
    <w:rsid w:val="00020E1C"/>
    <w:rsid w:val="00021E95"/>
    <w:rsid w:val="00022D7F"/>
    <w:rsid w:val="00022FC5"/>
    <w:rsid w:val="00023024"/>
    <w:rsid w:val="00023526"/>
    <w:rsid w:val="00023943"/>
    <w:rsid w:val="00023AFF"/>
    <w:rsid w:val="00023C82"/>
    <w:rsid w:val="000246D8"/>
    <w:rsid w:val="000247AC"/>
    <w:rsid w:val="00025032"/>
    <w:rsid w:val="00025A7F"/>
    <w:rsid w:val="00025ADD"/>
    <w:rsid w:val="000265D5"/>
    <w:rsid w:val="000266F8"/>
    <w:rsid w:val="00026C3C"/>
    <w:rsid w:val="00027053"/>
    <w:rsid w:val="0002720D"/>
    <w:rsid w:val="0002799A"/>
    <w:rsid w:val="00027A5A"/>
    <w:rsid w:val="00030173"/>
    <w:rsid w:val="00030368"/>
    <w:rsid w:val="00030529"/>
    <w:rsid w:val="0003065F"/>
    <w:rsid w:val="00030A30"/>
    <w:rsid w:val="000311AA"/>
    <w:rsid w:val="00031367"/>
    <w:rsid w:val="00031CA8"/>
    <w:rsid w:val="00031CD9"/>
    <w:rsid w:val="00031D23"/>
    <w:rsid w:val="000321D8"/>
    <w:rsid w:val="00032626"/>
    <w:rsid w:val="000329F7"/>
    <w:rsid w:val="00033461"/>
    <w:rsid w:val="00033C4D"/>
    <w:rsid w:val="00033EF1"/>
    <w:rsid w:val="00034BCF"/>
    <w:rsid w:val="0003503D"/>
    <w:rsid w:val="0003533F"/>
    <w:rsid w:val="00035971"/>
    <w:rsid w:val="00035E45"/>
    <w:rsid w:val="00036D6D"/>
    <w:rsid w:val="000379A2"/>
    <w:rsid w:val="00037BEE"/>
    <w:rsid w:val="00037C73"/>
    <w:rsid w:val="00037D5B"/>
    <w:rsid w:val="00037DB8"/>
    <w:rsid w:val="00037F5D"/>
    <w:rsid w:val="0004007F"/>
    <w:rsid w:val="00040569"/>
    <w:rsid w:val="00040C1F"/>
    <w:rsid w:val="00041731"/>
    <w:rsid w:val="0004196E"/>
    <w:rsid w:val="00041EE1"/>
    <w:rsid w:val="00042CCB"/>
    <w:rsid w:val="00042E30"/>
    <w:rsid w:val="000435D1"/>
    <w:rsid w:val="00043844"/>
    <w:rsid w:val="00043DD8"/>
    <w:rsid w:val="00044561"/>
    <w:rsid w:val="000446B5"/>
    <w:rsid w:val="000448E0"/>
    <w:rsid w:val="00044A0B"/>
    <w:rsid w:val="00044C11"/>
    <w:rsid w:val="00044ED5"/>
    <w:rsid w:val="00045540"/>
    <w:rsid w:val="0004579A"/>
    <w:rsid w:val="0004585A"/>
    <w:rsid w:val="00045889"/>
    <w:rsid w:val="00045E92"/>
    <w:rsid w:val="00046240"/>
    <w:rsid w:val="000465F5"/>
    <w:rsid w:val="00046BDF"/>
    <w:rsid w:val="000470AA"/>
    <w:rsid w:val="0004726A"/>
    <w:rsid w:val="0004756C"/>
    <w:rsid w:val="00047586"/>
    <w:rsid w:val="00047C4E"/>
    <w:rsid w:val="00050809"/>
    <w:rsid w:val="00050865"/>
    <w:rsid w:val="00050E0F"/>
    <w:rsid w:val="000514E5"/>
    <w:rsid w:val="0005196F"/>
    <w:rsid w:val="0005197D"/>
    <w:rsid w:val="00051AE6"/>
    <w:rsid w:val="0005217D"/>
    <w:rsid w:val="00052B5E"/>
    <w:rsid w:val="00052F31"/>
    <w:rsid w:val="00053313"/>
    <w:rsid w:val="000538C8"/>
    <w:rsid w:val="00053E3C"/>
    <w:rsid w:val="0005457B"/>
    <w:rsid w:val="0005465F"/>
    <w:rsid w:val="00054A02"/>
    <w:rsid w:val="00054A94"/>
    <w:rsid w:val="0005521F"/>
    <w:rsid w:val="0005723B"/>
    <w:rsid w:val="000572F4"/>
    <w:rsid w:val="00057FBB"/>
    <w:rsid w:val="000606C8"/>
    <w:rsid w:val="00060C06"/>
    <w:rsid w:val="00060EC4"/>
    <w:rsid w:val="000610C4"/>
    <w:rsid w:val="000611A9"/>
    <w:rsid w:val="000617D0"/>
    <w:rsid w:val="00061AF4"/>
    <w:rsid w:val="00061BA4"/>
    <w:rsid w:val="00061FC0"/>
    <w:rsid w:val="0006210F"/>
    <w:rsid w:val="00062A9C"/>
    <w:rsid w:val="00062A9D"/>
    <w:rsid w:val="00062FB5"/>
    <w:rsid w:val="0006327F"/>
    <w:rsid w:val="00063678"/>
    <w:rsid w:val="00063714"/>
    <w:rsid w:val="000643FE"/>
    <w:rsid w:val="00064580"/>
    <w:rsid w:val="000647FC"/>
    <w:rsid w:val="00064B0B"/>
    <w:rsid w:val="00064D58"/>
    <w:rsid w:val="000650C3"/>
    <w:rsid w:val="000651BE"/>
    <w:rsid w:val="0006576C"/>
    <w:rsid w:val="00065909"/>
    <w:rsid w:val="000661E9"/>
    <w:rsid w:val="00066DFF"/>
    <w:rsid w:val="00066F7C"/>
    <w:rsid w:val="00067056"/>
    <w:rsid w:val="000675F3"/>
    <w:rsid w:val="000677C1"/>
    <w:rsid w:val="00067992"/>
    <w:rsid w:val="00067E53"/>
    <w:rsid w:val="0007028B"/>
    <w:rsid w:val="000703DB"/>
    <w:rsid w:val="0007066F"/>
    <w:rsid w:val="0007088A"/>
    <w:rsid w:val="0007093C"/>
    <w:rsid w:val="000709DE"/>
    <w:rsid w:val="00071079"/>
    <w:rsid w:val="000710A2"/>
    <w:rsid w:val="000713BE"/>
    <w:rsid w:val="00071505"/>
    <w:rsid w:val="00071A11"/>
    <w:rsid w:val="00071AC1"/>
    <w:rsid w:val="00071AF7"/>
    <w:rsid w:val="000720CD"/>
    <w:rsid w:val="00072154"/>
    <w:rsid w:val="0007233E"/>
    <w:rsid w:val="0007241E"/>
    <w:rsid w:val="000724DB"/>
    <w:rsid w:val="000728EB"/>
    <w:rsid w:val="00072D51"/>
    <w:rsid w:val="000730C2"/>
    <w:rsid w:val="00073308"/>
    <w:rsid w:val="0007388E"/>
    <w:rsid w:val="00073A1F"/>
    <w:rsid w:val="000745EB"/>
    <w:rsid w:val="000752D8"/>
    <w:rsid w:val="000752DD"/>
    <w:rsid w:val="000754E1"/>
    <w:rsid w:val="00075788"/>
    <w:rsid w:val="00075D3E"/>
    <w:rsid w:val="0007617B"/>
    <w:rsid w:val="0007700F"/>
    <w:rsid w:val="0007715B"/>
    <w:rsid w:val="00077F70"/>
    <w:rsid w:val="00077FB6"/>
    <w:rsid w:val="00080185"/>
    <w:rsid w:val="000802C9"/>
    <w:rsid w:val="00080438"/>
    <w:rsid w:val="00081332"/>
    <w:rsid w:val="000813DB"/>
    <w:rsid w:val="000815C0"/>
    <w:rsid w:val="000821B4"/>
    <w:rsid w:val="000822D6"/>
    <w:rsid w:val="00082421"/>
    <w:rsid w:val="000825DE"/>
    <w:rsid w:val="0008261B"/>
    <w:rsid w:val="00082FF8"/>
    <w:rsid w:val="000837F8"/>
    <w:rsid w:val="00083B09"/>
    <w:rsid w:val="00083BB0"/>
    <w:rsid w:val="00083CF0"/>
    <w:rsid w:val="00083D18"/>
    <w:rsid w:val="00084341"/>
    <w:rsid w:val="00084B80"/>
    <w:rsid w:val="00084BCB"/>
    <w:rsid w:val="00084BEB"/>
    <w:rsid w:val="000851C8"/>
    <w:rsid w:val="00085AAC"/>
    <w:rsid w:val="00086392"/>
    <w:rsid w:val="00086456"/>
    <w:rsid w:val="000868F1"/>
    <w:rsid w:val="0008775F"/>
    <w:rsid w:val="00087B83"/>
    <w:rsid w:val="00090219"/>
    <w:rsid w:val="000902D3"/>
    <w:rsid w:val="00090525"/>
    <w:rsid w:val="0009071C"/>
    <w:rsid w:val="00090F1B"/>
    <w:rsid w:val="00091920"/>
    <w:rsid w:val="00091B9D"/>
    <w:rsid w:val="00091DDA"/>
    <w:rsid w:val="000920C3"/>
    <w:rsid w:val="00092378"/>
    <w:rsid w:val="0009331F"/>
    <w:rsid w:val="000934E2"/>
    <w:rsid w:val="000936C1"/>
    <w:rsid w:val="000936E9"/>
    <w:rsid w:val="00093862"/>
    <w:rsid w:val="00093C14"/>
    <w:rsid w:val="00093C3F"/>
    <w:rsid w:val="00093EDC"/>
    <w:rsid w:val="00094048"/>
    <w:rsid w:val="0009432A"/>
    <w:rsid w:val="00094A94"/>
    <w:rsid w:val="00095742"/>
    <w:rsid w:val="000959CA"/>
    <w:rsid w:val="00095AF3"/>
    <w:rsid w:val="00095F51"/>
    <w:rsid w:val="00096F07"/>
    <w:rsid w:val="000971F8"/>
    <w:rsid w:val="00097C88"/>
    <w:rsid w:val="000A0023"/>
    <w:rsid w:val="000A071D"/>
    <w:rsid w:val="000A0808"/>
    <w:rsid w:val="000A094F"/>
    <w:rsid w:val="000A0DF0"/>
    <w:rsid w:val="000A13F7"/>
    <w:rsid w:val="000A1821"/>
    <w:rsid w:val="000A1960"/>
    <w:rsid w:val="000A1EA4"/>
    <w:rsid w:val="000A2443"/>
    <w:rsid w:val="000A250B"/>
    <w:rsid w:val="000A252E"/>
    <w:rsid w:val="000A2AFC"/>
    <w:rsid w:val="000A2E62"/>
    <w:rsid w:val="000A372E"/>
    <w:rsid w:val="000A3DE6"/>
    <w:rsid w:val="000A422F"/>
    <w:rsid w:val="000A43EF"/>
    <w:rsid w:val="000A4E80"/>
    <w:rsid w:val="000A5117"/>
    <w:rsid w:val="000A550F"/>
    <w:rsid w:val="000A5BC5"/>
    <w:rsid w:val="000A60DD"/>
    <w:rsid w:val="000A6457"/>
    <w:rsid w:val="000A650A"/>
    <w:rsid w:val="000A65B0"/>
    <w:rsid w:val="000A6771"/>
    <w:rsid w:val="000A6801"/>
    <w:rsid w:val="000A6DDA"/>
    <w:rsid w:val="000A6F33"/>
    <w:rsid w:val="000A73A1"/>
    <w:rsid w:val="000A760A"/>
    <w:rsid w:val="000A7C9C"/>
    <w:rsid w:val="000A7FAF"/>
    <w:rsid w:val="000B04F4"/>
    <w:rsid w:val="000B0854"/>
    <w:rsid w:val="000B1276"/>
    <w:rsid w:val="000B17A7"/>
    <w:rsid w:val="000B1990"/>
    <w:rsid w:val="000B1ECB"/>
    <w:rsid w:val="000B2100"/>
    <w:rsid w:val="000B26FE"/>
    <w:rsid w:val="000B3C05"/>
    <w:rsid w:val="000B3D82"/>
    <w:rsid w:val="000B3F3B"/>
    <w:rsid w:val="000B5DC2"/>
    <w:rsid w:val="000B5F10"/>
    <w:rsid w:val="000B5F8D"/>
    <w:rsid w:val="000B6196"/>
    <w:rsid w:val="000B6448"/>
    <w:rsid w:val="000B67D7"/>
    <w:rsid w:val="000B68CE"/>
    <w:rsid w:val="000B6A6A"/>
    <w:rsid w:val="000B6B17"/>
    <w:rsid w:val="000B6C3E"/>
    <w:rsid w:val="000B6CCC"/>
    <w:rsid w:val="000B6EC4"/>
    <w:rsid w:val="000B6FD4"/>
    <w:rsid w:val="000B72DD"/>
    <w:rsid w:val="000B73C9"/>
    <w:rsid w:val="000B74FF"/>
    <w:rsid w:val="000B7541"/>
    <w:rsid w:val="000C0D0C"/>
    <w:rsid w:val="000C1125"/>
    <w:rsid w:val="000C11F8"/>
    <w:rsid w:val="000C192C"/>
    <w:rsid w:val="000C1A13"/>
    <w:rsid w:val="000C1BFC"/>
    <w:rsid w:val="000C1FB9"/>
    <w:rsid w:val="000C1FE4"/>
    <w:rsid w:val="000C289E"/>
    <w:rsid w:val="000C3509"/>
    <w:rsid w:val="000C39C0"/>
    <w:rsid w:val="000C3A40"/>
    <w:rsid w:val="000C3B36"/>
    <w:rsid w:val="000C4240"/>
    <w:rsid w:val="000C45C7"/>
    <w:rsid w:val="000C4927"/>
    <w:rsid w:val="000C4D9B"/>
    <w:rsid w:val="000C4E30"/>
    <w:rsid w:val="000C4EE2"/>
    <w:rsid w:val="000C5359"/>
    <w:rsid w:val="000C5C69"/>
    <w:rsid w:val="000C5C73"/>
    <w:rsid w:val="000C62B7"/>
    <w:rsid w:val="000C660D"/>
    <w:rsid w:val="000C69CC"/>
    <w:rsid w:val="000C6B77"/>
    <w:rsid w:val="000C6E93"/>
    <w:rsid w:val="000C6F88"/>
    <w:rsid w:val="000C74D8"/>
    <w:rsid w:val="000C7E5F"/>
    <w:rsid w:val="000C7F3E"/>
    <w:rsid w:val="000D00D4"/>
    <w:rsid w:val="000D06DF"/>
    <w:rsid w:val="000D0BE8"/>
    <w:rsid w:val="000D17F3"/>
    <w:rsid w:val="000D1BB1"/>
    <w:rsid w:val="000D1C6A"/>
    <w:rsid w:val="000D1C6F"/>
    <w:rsid w:val="000D22F2"/>
    <w:rsid w:val="000D24D0"/>
    <w:rsid w:val="000D2921"/>
    <w:rsid w:val="000D32BB"/>
    <w:rsid w:val="000D350E"/>
    <w:rsid w:val="000D3B55"/>
    <w:rsid w:val="000D3BA0"/>
    <w:rsid w:val="000D3D80"/>
    <w:rsid w:val="000D3F5C"/>
    <w:rsid w:val="000D416A"/>
    <w:rsid w:val="000D42AC"/>
    <w:rsid w:val="000D4CAB"/>
    <w:rsid w:val="000D4E59"/>
    <w:rsid w:val="000D5A64"/>
    <w:rsid w:val="000D5C15"/>
    <w:rsid w:val="000D68C0"/>
    <w:rsid w:val="000D6B5F"/>
    <w:rsid w:val="000D71D3"/>
    <w:rsid w:val="000D73EC"/>
    <w:rsid w:val="000D77B0"/>
    <w:rsid w:val="000D7954"/>
    <w:rsid w:val="000D79A1"/>
    <w:rsid w:val="000D7A0A"/>
    <w:rsid w:val="000D7AC8"/>
    <w:rsid w:val="000D7C4B"/>
    <w:rsid w:val="000D7D98"/>
    <w:rsid w:val="000E0293"/>
    <w:rsid w:val="000E031F"/>
    <w:rsid w:val="000E12EC"/>
    <w:rsid w:val="000E153A"/>
    <w:rsid w:val="000E1548"/>
    <w:rsid w:val="000E160B"/>
    <w:rsid w:val="000E2380"/>
    <w:rsid w:val="000E2466"/>
    <w:rsid w:val="000E2766"/>
    <w:rsid w:val="000E2B03"/>
    <w:rsid w:val="000E3AA8"/>
    <w:rsid w:val="000E3F02"/>
    <w:rsid w:val="000E3F80"/>
    <w:rsid w:val="000E44EA"/>
    <w:rsid w:val="000E46CE"/>
    <w:rsid w:val="000E59FD"/>
    <w:rsid w:val="000E5A5D"/>
    <w:rsid w:val="000E5DF6"/>
    <w:rsid w:val="000E5EE7"/>
    <w:rsid w:val="000E61E0"/>
    <w:rsid w:val="000E665E"/>
    <w:rsid w:val="000E67F8"/>
    <w:rsid w:val="000E6830"/>
    <w:rsid w:val="000E6CF9"/>
    <w:rsid w:val="000E704D"/>
    <w:rsid w:val="000E7248"/>
    <w:rsid w:val="000E7683"/>
    <w:rsid w:val="000E7A53"/>
    <w:rsid w:val="000E7F15"/>
    <w:rsid w:val="000E7F64"/>
    <w:rsid w:val="000E7FA7"/>
    <w:rsid w:val="000F09EA"/>
    <w:rsid w:val="000F0FE4"/>
    <w:rsid w:val="000F1501"/>
    <w:rsid w:val="000F17FF"/>
    <w:rsid w:val="000F1E50"/>
    <w:rsid w:val="000F2706"/>
    <w:rsid w:val="000F2B47"/>
    <w:rsid w:val="000F2FCB"/>
    <w:rsid w:val="000F31A8"/>
    <w:rsid w:val="000F3315"/>
    <w:rsid w:val="000F358F"/>
    <w:rsid w:val="000F3BAD"/>
    <w:rsid w:val="000F3E37"/>
    <w:rsid w:val="000F40A7"/>
    <w:rsid w:val="000F4248"/>
    <w:rsid w:val="000F4D13"/>
    <w:rsid w:val="000F52A2"/>
    <w:rsid w:val="000F546E"/>
    <w:rsid w:val="000F5974"/>
    <w:rsid w:val="000F5DD0"/>
    <w:rsid w:val="000F6013"/>
    <w:rsid w:val="000F6873"/>
    <w:rsid w:val="000F7FA6"/>
    <w:rsid w:val="0010052C"/>
    <w:rsid w:val="00100B6E"/>
    <w:rsid w:val="00100B7D"/>
    <w:rsid w:val="00100D73"/>
    <w:rsid w:val="0010102B"/>
    <w:rsid w:val="001018B8"/>
    <w:rsid w:val="00101BB1"/>
    <w:rsid w:val="00102EE4"/>
    <w:rsid w:val="00102F59"/>
    <w:rsid w:val="00103D8D"/>
    <w:rsid w:val="00104D96"/>
    <w:rsid w:val="00105100"/>
    <w:rsid w:val="00105443"/>
    <w:rsid w:val="00105E7C"/>
    <w:rsid w:val="00105F0A"/>
    <w:rsid w:val="001064DF"/>
    <w:rsid w:val="0010667E"/>
    <w:rsid w:val="00106CC3"/>
    <w:rsid w:val="00106D9E"/>
    <w:rsid w:val="00107157"/>
    <w:rsid w:val="001072C8"/>
    <w:rsid w:val="001074DD"/>
    <w:rsid w:val="001077E3"/>
    <w:rsid w:val="0010785A"/>
    <w:rsid w:val="001079B9"/>
    <w:rsid w:val="00107D21"/>
    <w:rsid w:val="00110037"/>
    <w:rsid w:val="0011029B"/>
    <w:rsid w:val="00110608"/>
    <w:rsid w:val="001109C0"/>
    <w:rsid w:val="00111145"/>
    <w:rsid w:val="001112D9"/>
    <w:rsid w:val="001118C0"/>
    <w:rsid w:val="00111974"/>
    <w:rsid w:val="00111D12"/>
    <w:rsid w:val="00113AA2"/>
    <w:rsid w:val="00113C49"/>
    <w:rsid w:val="00113DBA"/>
    <w:rsid w:val="001150B2"/>
    <w:rsid w:val="0011541B"/>
    <w:rsid w:val="00115B4F"/>
    <w:rsid w:val="00115FAB"/>
    <w:rsid w:val="00116143"/>
    <w:rsid w:val="0011621F"/>
    <w:rsid w:val="001167EF"/>
    <w:rsid w:val="001169C1"/>
    <w:rsid w:val="00116A74"/>
    <w:rsid w:val="00116AE4"/>
    <w:rsid w:val="00116C1C"/>
    <w:rsid w:val="00116F36"/>
    <w:rsid w:val="001171A4"/>
    <w:rsid w:val="00117382"/>
    <w:rsid w:val="001175FB"/>
    <w:rsid w:val="0012005A"/>
    <w:rsid w:val="001207EB"/>
    <w:rsid w:val="00120A99"/>
    <w:rsid w:val="00120C11"/>
    <w:rsid w:val="00120D9D"/>
    <w:rsid w:val="0012140C"/>
    <w:rsid w:val="00121914"/>
    <w:rsid w:val="00121CE9"/>
    <w:rsid w:val="00121D68"/>
    <w:rsid w:val="0012289A"/>
    <w:rsid w:val="00122B81"/>
    <w:rsid w:val="001231E4"/>
    <w:rsid w:val="00123589"/>
    <w:rsid w:val="001235AD"/>
    <w:rsid w:val="00123789"/>
    <w:rsid w:val="001237A6"/>
    <w:rsid w:val="001237F6"/>
    <w:rsid w:val="00124061"/>
    <w:rsid w:val="00124E6A"/>
    <w:rsid w:val="00124E93"/>
    <w:rsid w:val="00124FC8"/>
    <w:rsid w:val="00125834"/>
    <w:rsid w:val="00126D1A"/>
    <w:rsid w:val="00126D8A"/>
    <w:rsid w:val="00126F72"/>
    <w:rsid w:val="00126FCC"/>
    <w:rsid w:val="001272F6"/>
    <w:rsid w:val="001273E6"/>
    <w:rsid w:val="00127454"/>
    <w:rsid w:val="00127915"/>
    <w:rsid w:val="00130480"/>
    <w:rsid w:val="00130977"/>
    <w:rsid w:val="00130D12"/>
    <w:rsid w:val="00131175"/>
    <w:rsid w:val="00131354"/>
    <w:rsid w:val="001317D9"/>
    <w:rsid w:val="00131936"/>
    <w:rsid w:val="00132C99"/>
    <w:rsid w:val="00132E7E"/>
    <w:rsid w:val="001333A8"/>
    <w:rsid w:val="001343DE"/>
    <w:rsid w:val="00134891"/>
    <w:rsid w:val="00134AFB"/>
    <w:rsid w:val="0013541B"/>
    <w:rsid w:val="001354E2"/>
    <w:rsid w:val="00135D1B"/>
    <w:rsid w:val="00135D51"/>
    <w:rsid w:val="0013765C"/>
    <w:rsid w:val="001377B4"/>
    <w:rsid w:val="00137A1C"/>
    <w:rsid w:val="00137AA7"/>
    <w:rsid w:val="00137AC2"/>
    <w:rsid w:val="001406C0"/>
    <w:rsid w:val="00140B13"/>
    <w:rsid w:val="00140C59"/>
    <w:rsid w:val="0014187D"/>
    <w:rsid w:val="00141D03"/>
    <w:rsid w:val="00142220"/>
    <w:rsid w:val="0014271E"/>
    <w:rsid w:val="00142CB4"/>
    <w:rsid w:val="00143359"/>
    <w:rsid w:val="00143362"/>
    <w:rsid w:val="00143455"/>
    <w:rsid w:val="001434BD"/>
    <w:rsid w:val="0014354F"/>
    <w:rsid w:val="0014389F"/>
    <w:rsid w:val="00143980"/>
    <w:rsid w:val="001448C3"/>
    <w:rsid w:val="001449AE"/>
    <w:rsid w:val="00144D41"/>
    <w:rsid w:val="001452CA"/>
    <w:rsid w:val="001455B3"/>
    <w:rsid w:val="001455FF"/>
    <w:rsid w:val="00145990"/>
    <w:rsid w:val="00145C85"/>
    <w:rsid w:val="00145D4C"/>
    <w:rsid w:val="00145F35"/>
    <w:rsid w:val="00146109"/>
    <w:rsid w:val="001463ED"/>
    <w:rsid w:val="001474DE"/>
    <w:rsid w:val="00147DBA"/>
    <w:rsid w:val="00147F3D"/>
    <w:rsid w:val="001502DC"/>
    <w:rsid w:val="001513EF"/>
    <w:rsid w:val="00151A35"/>
    <w:rsid w:val="00151DE3"/>
    <w:rsid w:val="00152538"/>
    <w:rsid w:val="00152616"/>
    <w:rsid w:val="001527FE"/>
    <w:rsid w:val="00152C94"/>
    <w:rsid w:val="00152FF5"/>
    <w:rsid w:val="001533D0"/>
    <w:rsid w:val="001534D6"/>
    <w:rsid w:val="001536A0"/>
    <w:rsid w:val="00153917"/>
    <w:rsid w:val="00153A08"/>
    <w:rsid w:val="00154458"/>
    <w:rsid w:val="00154459"/>
    <w:rsid w:val="00155073"/>
    <w:rsid w:val="001553DA"/>
    <w:rsid w:val="00155DC7"/>
    <w:rsid w:val="001563B5"/>
    <w:rsid w:val="00157507"/>
    <w:rsid w:val="001575B0"/>
    <w:rsid w:val="00157F82"/>
    <w:rsid w:val="0016015F"/>
    <w:rsid w:val="001603FE"/>
    <w:rsid w:val="0016044F"/>
    <w:rsid w:val="001605D0"/>
    <w:rsid w:val="00160743"/>
    <w:rsid w:val="00160953"/>
    <w:rsid w:val="00160A32"/>
    <w:rsid w:val="00160FA6"/>
    <w:rsid w:val="001610AE"/>
    <w:rsid w:val="0016188A"/>
    <w:rsid w:val="001618FC"/>
    <w:rsid w:val="00162BDC"/>
    <w:rsid w:val="00162E29"/>
    <w:rsid w:val="00163431"/>
    <w:rsid w:val="00163B2D"/>
    <w:rsid w:val="00163E28"/>
    <w:rsid w:val="00163ED5"/>
    <w:rsid w:val="00163F5A"/>
    <w:rsid w:val="00164025"/>
    <w:rsid w:val="001646BB"/>
    <w:rsid w:val="00164F33"/>
    <w:rsid w:val="001659F4"/>
    <w:rsid w:val="00165AEF"/>
    <w:rsid w:val="0016620D"/>
    <w:rsid w:val="00166500"/>
    <w:rsid w:val="00166B0C"/>
    <w:rsid w:val="00166C72"/>
    <w:rsid w:val="00166D62"/>
    <w:rsid w:val="00166E32"/>
    <w:rsid w:val="001673EA"/>
    <w:rsid w:val="00167D4B"/>
    <w:rsid w:val="00167ED6"/>
    <w:rsid w:val="0017011F"/>
    <w:rsid w:val="0017017E"/>
    <w:rsid w:val="00170360"/>
    <w:rsid w:val="00170F0A"/>
    <w:rsid w:val="001710FB"/>
    <w:rsid w:val="00171643"/>
    <w:rsid w:val="00171AA0"/>
    <w:rsid w:val="001720A6"/>
    <w:rsid w:val="0017217E"/>
    <w:rsid w:val="00172587"/>
    <w:rsid w:val="001725AC"/>
    <w:rsid w:val="00172BEF"/>
    <w:rsid w:val="0017337E"/>
    <w:rsid w:val="00173471"/>
    <w:rsid w:val="00173926"/>
    <w:rsid w:val="00173B36"/>
    <w:rsid w:val="001743A9"/>
    <w:rsid w:val="00175310"/>
    <w:rsid w:val="001755E5"/>
    <w:rsid w:val="00175B61"/>
    <w:rsid w:val="00175F91"/>
    <w:rsid w:val="0017627B"/>
    <w:rsid w:val="00176463"/>
    <w:rsid w:val="0017660F"/>
    <w:rsid w:val="00176ADE"/>
    <w:rsid w:val="00176C15"/>
    <w:rsid w:val="00176CC7"/>
    <w:rsid w:val="00177188"/>
    <w:rsid w:val="001772CF"/>
    <w:rsid w:val="0017756A"/>
    <w:rsid w:val="0017795D"/>
    <w:rsid w:val="001779FB"/>
    <w:rsid w:val="00177CF7"/>
    <w:rsid w:val="00177DE3"/>
    <w:rsid w:val="00180299"/>
    <w:rsid w:val="001802EA"/>
    <w:rsid w:val="00180934"/>
    <w:rsid w:val="00180C01"/>
    <w:rsid w:val="001817C1"/>
    <w:rsid w:val="001819AB"/>
    <w:rsid w:val="00181F6D"/>
    <w:rsid w:val="00182685"/>
    <w:rsid w:val="001826D8"/>
    <w:rsid w:val="001829CA"/>
    <w:rsid w:val="00182BC2"/>
    <w:rsid w:val="00184228"/>
    <w:rsid w:val="00184269"/>
    <w:rsid w:val="00184DA9"/>
    <w:rsid w:val="00184DAE"/>
    <w:rsid w:val="0018522A"/>
    <w:rsid w:val="00185989"/>
    <w:rsid w:val="00185EEB"/>
    <w:rsid w:val="00186472"/>
    <w:rsid w:val="001865D9"/>
    <w:rsid w:val="001869D9"/>
    <w:rsid w:val="00186A02"/>
    <w:rsid w:val="00186C1D"/>
    <w:rsid w:val="00187487"/>
    <w:rsid w:val="00187A55"/>
    <w:rsid w:val="00187CF3"/>
    <w:rsid w:val="00187DBA"/>
    <w:rsid w:val="001903AE"/>
    <w:rsid w:val="00190B3A"/>
    <w:rsid w:val="00190E32"/>
    <w:rsid w:val="00190F46"/>
    <w:rsid w:val="00191215"/>
    <w:rsid w:val="001916FE"/>
    <w:rsid w:val="00191799"/>
    <w:rsid w:val="00192266"/>
    <w:rsid w:val="001922DD"/>
    <w:rsid w:val="00192759"/>
    <w:rsid w:val="001929D3"/>
    <w:rsid w:val="00193DED"/>
    <w:rsid w:val="00193E9D"/>
    <w:rsid w:val="00194818"/>
    <w:rsid w:val="00195553"/>
    <w:rsid w:val="0019581A"/>
    <w:rsid w:val="00195C6D"/>
    <w:rsid w:val="00195D1A"/>
    <w:rsid w:val="0019636D"/>
    <w:rsid w:val="0019673C"/>
    <w:rsid w:val="00196937"/>
    <w:rsid w:val="00196CF3"/>
    <w:rsid w:val="00196D74"/>
    <w:rsid w:val="00196E98"/>
    <w:rsid w:val="00196F1C"/>
    <w:rsid w:val="00197108"/>
    <w:rsid w:val="0019734F"/>
    <w:rsid w:val="00197DE3"/>
    <w:rsid w:val="001A0298"/>
    <w:rsid w:val="001A0629"/>
    <w:rsid w:val="001A0C63"/>
    <w:rsid w:val="001A1034"/>
    <w:rsid w:val="001A10AD"/>
    <w:rsid w:val="001A17FD"/>
    <w:rsid w:val="001A1F14"/>
    <w:rsid w:val="001A2A1E"/>
    <w:rsid w:val="001A2D2F"/>
    <w:rsid w:val="001A2FFA"/>
    <w:rsid w:val="001A338D"/>
    <w:rsid w:val="001A39A8"/>
    <w:rsid w:val="001A3CBA"/>
    <w:rsid w:val="001A3FC4"/>
    <w:rsid w:val="001A457D"/>
    <w:rsid w:val="001A47EF"/>
    <w:rsid w:val="001A4E2B"/>
    <w:rsid w:val="001A5237"/>
    <w:rsid w:val="001A58D1"/>
    <w:rsid w:val="001A6179"/>
    <w:rsid w:val="001A6423"/>
    <w:rsid w:val="001A6775"/>
    <w:rsid w:val="001A688D"/>
    <w:rsid w:val="001A6C99"/>
    <w:rsid w:val="001A705A"/>
    <w:rsid w:val="001A74E0"/>
    <w:rsid w:val="001A7A62"/>
    <w:rsid w:val="001B00D5"/>
    <w:rsid w:val="001B0367"/>
    <w:rsid w:val="001B04E0"/>
    <w:rsid w:val="001B0513"/>
    <w:rsid w:val="001B05C8"/>
    <w:rsid w:val="001B0919"/>
    <w:rsid w:val="001B097B"/>
    <w:rsid w:val="001B0A67"/>
    <w:rsid w:val="001B1169"/>
    <w:rsid w:val="001B11F2"/>
    <w:rsid w:val="001B1371"/>
    <w:rsid w:val="001B1482"/>
    <w:rsid w:val="001B1A51"/>
    <w:rsid w:val="001B1F94"/>
    <w:rsid w:val="001B2058"/>
    <w:rsid w:val="001B37A2"/>
    <w:rsid w:val="001B3C3A"/>
    <w:rsid w:val="001B3D3E"/>
    <w:rsid w:val="001B490B"/>
    <w:rsid w:val="001B49C0"/>
    <w:rsid w:val="001B4A21"/>
    <w:rsid w:val="001B560C"/>
    <w:rsid w:val="001B57DA"/>
    <w:rsid w:val="001B583A"/>
    <w:rsid w:val="001B5853"/>
    <w:rsid w:val="001B5B88"/>
    <w:rsid w:val="001B6210"/>
    <w:rsid w:val="001B6350"/>
    <w:rsid w:val="001B66EF"/>
    <w:rsid w:val="001B6A70"/>
    <w:rsid w:val="001B790D"/>
    <w:rsid w:val="001B7916"/>
    <w:rsid w:val="001B7B35"/>
    <w:rsid w:val="001B7C44"/>
    <w:rsid w:val="001B7D61"/>
    <w:rsid w:val="001C044A"/>
    <w:rsid w:val="001C0CC2"/>
    <w:rsid w:val="001C0EB6"/>
    <w:rsid w:val="001C1122"/>
    <w:rsid w:val="001C1453"/>
    <w:rsid w:val="001C1581"/>
    <w:rsid w:val="001C1740"/>
    <w:rsid w:val="001C1CF8"/>
    <w:rsid w:val="001C1E85"/>
    <w:rsid w:val="001C1F17"/>
    <w:rsid w:val="001C29B8"/>
    <w:rsid w:val="001C2BAE"/>
    <w:rsid w:val="001C3158"/>
    <w:rsid w:val="001C335C"/>
    <w:rsid w:val="001C3ABF"/>
    <w:rsid w:val="001C3EF0"/>
    <w:rsid w:val="001C40E4"/>
    <w:rsid w:val="001C443D"/>
    <w:rsid w:val="001C4B44"/>
    <w:rsid w:val="001C4D52"/>
    <w:rsid w:val="001C5317"/>
    <w:rsid w:val="001C5414"/>
    <w:rsid w:val="001C597C"/>
    <w:rsid w:val="001C61E3"/>
    <w:rsid w:val="001C62A1"/>
    <w:rsid w:val="001C6924"/>
    <w:rsid w:val="001C6CD7"/>
    <w:rsid w:val="001C7C23"/>
    <w:rsid w:val="001D081A"/>
    <w:rsid w:val="001D0AC5"/>
    <w:rsid w:val="001D0E7B"/>
    <w:rsid w:val="001D134D"/>
    <w:rsid w:val="001D14EC"/>
    <w:rsid w:val="001D192A"/>
    <w:rsid w:val="001D2270"/>
    <w:rsid w:val="001D25EB"/>
    <w:rsid w:val="001D2BE4"/>
    <w:rsid w:val="001D2BE6"/>
    <w:rsid w:val="001D2E44"/>
    <w:rsid w:val="001D3308"/>
    <w:rsid w:val="001D3C3E"/>
    <w:rsid w:val="001D3F9A"/>
    <w:rsid w:val="001D4285"/>
    <w:rsid w:val="001D48A0"/>
    <w:rsid w:val="001D494F"/>
    <w:rsid w:val="001D4E3D"/>
    <w:rsid w:val="001D4F6D"/>
    <w:rsid w:val="001D526C"/>
    <w:rsid w:val="001D538D"/>
    <w:rsid w:val="001D5441"/>
    <w:rsid w:val="001D57CF"/>
    <w:rsid w:val="001D59B6"/>
    <w:rsid w:val="001D5A30"/>
    <w:rsid w:val="001D5C03"/>
    <w:rsid w:val="001D6262"/>
    <w:rsid w:val="001D6793"/>
    <w:rsid w:val="001D6926"/>
    <w:rsid w:val="001D7110"/>
    <w:rsid w:val="001D7161"/>
    <w:rsid w:val="001E0A4F"/>
    <w:rsid w:val="001E0D0F"/>
    <w:rsid w:val="001E1061"/>
    <w:rsid w:val="001E118F"/>
    <w:rsid w:val="001E126B"/>
    <w:rsid w:val="001E1423"/>
    <w:rsid w:val="001E149D"/>
    <w:rsid w:val="001E1675"/>
    <w:rsid w:val="001E1A45"/>
    <w:rsid w:val="001E1C6F"/>
    <w:rsid w:val="001E2266"/>
    <w:rsid w:val="001E2501"/>
    <w:rsid w:val="001E2A57"/>
    <w:rsid w:val="001E2D5D"/>
    <w:rsid w:val="001E36DB"/>
    <w:rsid w:val="001E36F0"/>
    <w:rsid w:val="001E3ED9"/>
    <w:rsid w:val="001E40AE"/>
    <w:rsid w:val="001E45B9"/>
    <w:rsid w:val="001E504D"/>
    <w:rsid w:val="001E50BB"/>
    <w:rsid w:val="001E53D4"/>
    <w:rsid w:val="001E6117"/>
    <w:rsid w:val="001E62BA"/>
    <w:rsid w:val="001E62FB"/>
    <w:rsid w:val="001E6519"/>
    <w:rsid w:val="001E67B5"/>
    <w:rsid w:val="001E6855"/>
    <w:rsid w:val="001E6A8A"/>
    <w:rsid w:val="001E7009"/>
    <w:rsid w:val="001E74E0"/>
    <w:rsid w:val="001E76D6"/>
    <w:rsid w:val="001E79D5"/>
    <w:rsid w:val="001F08C7"/>
    <w:rsid w:val="001F1061"/>
    <w:rsid w:val="001F135D"/>
    <w:rsid w:val="001F1384"/>
    <w:rsid w:val="001F1B5A"/>
    <w:rsid w:val="001F1CD7"/>
    <w:rsid w:val="001F20C4"/>
    <w:rsid w:val="001F21E2"/>
    <w:rsid w:val="001F2354"/>
    <w:rsid w:val="001F2550"/>
    <w:rsid w:val="001F2906"/>
    <w:rsid w:val="001F296D"/>
    <w:rsid w:val="001F2B4D"/>
    <w:rsid w:val="001F2BE3"/>
    <w:rsid w:val="001F2D84"/>
    <w:rsid w:val="001F2FF0"/>
    <w:rsid w:val="001F3AF4"/>
    <w:rsid w:val="001F41B1"/>
    <w:rsid w:val="001F43D1"/>
    <w:rsid w:val="001F4AB0"/>
    <w:rsid w:val="001F4D3B"/>
    <w:rsid w:val="001F4D77"/>
    <w:rsid w:val="001F57A5"/>
    <w:rsid w:val="001F5BEA"/>
    <w:rsid w:val="001F5D63"/>
    <w:rsid w:val="001F69C5"/>
    <w:rsid w:val="001F6B1E"/>
    <w:rsid w:val="001F6D9E"/>
    <w:rsid w:val="001F6F7E"/>
    <w:rsid w:val="001F7B4C"/>
    <w:rsid w:val="001F7F8A"/>
    <w:rsid w:val="00200EA3"/>
    <w:rsid w:val="00200ECE"/>
    <w:rsid w:val="00201140"/>
    <w:rsid w:val="00201B8B"/>
    <w:rsid w:val="00201BCB"/>
    <w:rsid w:val="00201C42"/>
    <w:rsid w:val="002026F0"/>
    <w:rsid w:val="00202A01"/>
    <w:rsid w:val="0020323A"/>
    <w:rsid w:val="00203A70"/>
    <w:rsid w:val="00203BC4"/>
    <w:rsid w:val="00203C35"/>
    <w:rsid w:val="00203CF6"/>
    <w:rsid w:val="00204869"/>
    <w:rsid w:val="00204EC0"/>
    <w:rsid w:val="0020522F"/>
    <w:rsid w:val="00205377"/>
    <w:rsid w:val="0020546B"/>
    <w:rsid w:val="00205482"/>
    <w:rsid w:val="002056D4"/>
    <w:rsid w:val="00205938"/>
    <w:rsid w:val="00205F41"/>
    <w:rsid w:val="00206276"/>
    <w:rsid w:val="002062CF"/>
    <w:rsid w:val="00206521"/>
    <w:rsid w:val="002070B6"/>
    <w:rsid w:val="00207205"/>
    <w:rsid w:val="00207752"/>
    <w:rsid w:val="0021051A"/>
    <w:rsid w:val="00210B56"/>
    <w:rsid w:val="00210D3B"/>
    <w:rsid w:val="00210E89"/>
    <w:rsid w:val="002110BE"/>
    <w:rsid w:val="00211394"/>
    <w:rsid w:val="0021172C"/>
    <w:rsid w:val="0021177B"/>
    <w:rsid w:val="0021184E"/>
    <w:rsid w:val="00211F5C"/>
    <w:rsid w:val="0021205F"/>
    <w:rsid w:val="002127D1"/>
    <w:rsid w:val="0021280E"/>
    <w:rsid w:val="00212D08"/>
    <w:rsid w:val="00212E7E"/>
    <w:rsid w:val="002130D1"/>
    <w:rsid w:val="002132D0"/>
    <w:rsid w:val="0021349A"/>
    <w:rsid w:val="00213755"/>
    <w:rsid w:val="00213821"/>
    <w:rsid w:val="00213923"/>
    <w:rsid w:val="0021396F"/>
    <w:rsid w:val="00213E19"/>
    <w:rsid w:val="0021430E"/>
    <w:rsid w:val="002144FD"/>
    <w:rsid w:val="0021463E"/>
    <w:rsid w:val="00214718"/>
    <w:rsid w:val="00214E8B"/>
    <w:rsid w:val="00215435"/>
    <w:rsid w:val="0021553E"/>
    <w:rsid w:val="00215B3B"/>
    <w:rsid w:val="00215C07"/>
    <w:rsid w:val="00215FC3"/>
    <w:rsid w:val="002165FB"/>
    <w:rsid w:val="00216AD4"/>
    <w:rsid w:val="00216D75"/>
    <w:rsid w:val="00216D7A"/>
    <w:rsid w:val="00216F5F"/>
    <w:rsid w:val="00216FA1"/>
    <w:rsid w:val="00217205"/>
    <w:rsid w:val="0021728C"/>
    <w:rsid w:val="00217809"/>
    <w:rsid w:val="00217867"/>
    <w:rsid w:val="0022001C"/>
    <w:rsid w:val="0022052A"/>
    <w:rsid w:val="00220830"/>
    <w:rsid w:val="00220B18"/>
    <w:rsid w:val="00220E4C"/>
    <w:rsid w:val="0022117A"/>
    <w:rsid w:val="002214C5"/>
    <w:rsid w:val="002215EE"/>
    <w:rsid w:val="00221A5D"/>
    <w:rsid w:val="00222391"/>
    <w:rsid w:val="002224A7"/>
    <w:rsid w:val="002229AA"/>
    <w:rsid w:val="00222CFE"/>
    <w:rsid w:val="002233A1"/>
    <w:rsid w:val="0022348F"/>
    <w:rsid w:val="00223ADB"/>
    <w:rsid w:val="00223F3F"/>
    <w:rsid w:val="002243DE"/>
    <w:rsid w:val="002244B5"/>
    <w:rsid w:val="00224543"/>
    <w:rsid w:val="00224AE3"/>
    <w:rsid w:val="00224BAB"/>
    <w:rsid w:val="00224CF9"/>
    <w:rsid w:val="00224F38"/>
    <w:rsid w:val="00225445"/>
    <w:rsid w:val="00226A9B"/>
    <w:rsid w:val="00226CCF"/>
    <w:rsid w:val="00226DB6"/>
    <w:rsid w:val="00227061"/>
    <w:rsid w:val="00227208"/>
    <w:rsid w:val="0022723D"/>
    <w:rsid w:val="00227810"/>
    <w:rsid w:val="002305B4"/>
    <w:rsid w:val="0023069F"/>
    <w:rsid w:val="00230BD9"/>
    <w:rsid w:val="00230DF8"/>
    <w:rsid w:val="00230FE5"/>
    <w:rsid w:val="0023103E"/>
    <w:rsid w:val="0023127C"/>
    <w:rsid w:val="00231305"/>
    <w:rsid w:val="00231830"/>
    <w:rsid w:val="0023214F"/>
    <w:rsid w:val="00232505"/>
    <w:rsid w:val="002325EF"/>
    <w:rsid w:val="00232BAB"/>
    <w:rsid w:val="00233420"/>
    <w:rsid w:val="002339AD"/>
    <w:rsid w:val="00233BC8"/>
    <w:rsid w:val="00233D77"/>
    <w:rsid w:val="00233DC2"/>
    <w:rsid w:val="0023420D"/>
    <w:rsid w:val="00234466"/>
    <w:rsid w:val="00234582"/>
    <w:rsid w:val="0023497B"/>
    <w:rsid w:val="00234D58"/>
    <w:rsid w:val="00234F5D"/>
    <w:rsid w:val="0023516F"/>
    <w:rsid w:val="002351C3"/>
    <w:rsid w:val="0023622F"/>
    <w:rsid w:val="00236F32"/>
    <w:rsid w:val="00237248"/>
    <w:rsid w:val="00237A6C"/>
    <w:rsid w:val="00237B3A"/>
    <w:rsid w:val="002401DE"/>
    <w:rsid w:val="002403A3"/>
    <w:rsid w:val="002403B6"/>
    <w:rsid w:val="00240C3C"/>
    <w:rsid w:val="0024116A"/>
    <w:rsid w:val="002417A0"/>
    <w:rsid w:val="002421AD"/>
    <w:rsid w:val="00242785"/>
    <w:rsid w:val="00242A58"/>
    <w:rsid w:val="00242FB4"/>
    <w:rsid w:val="002447C6"/>
    <w:rsid w:val="00244EAB"/>
    <w:rsid w:val="00244EC5"/>
    <w:rsid w:val="00245455"/>
    <w:rsid w:val="00245546"/>
    <w:rsid w:val="002455F5"/>
    <w:rsid w:val="00245B6E"/>
    <w:rsid w:val="00245C27"/>
    <w:rsid w:val="0024610E"/>
    <w:rsid w:val="00246682"/>
    <w:rsid w:val="00246AD7"/>
    <w:rsid w:val="00246B45"/>
    <w:rsid w:val="00246C37"/>
    <w:rsid w:val="002470A2"/>
    <w:rsid w:val="002472D4"/>
    <w:rsid w:val="002474EB"/>
    <w:rsid w:val="002477A0"/>
    <w:rsid w:val="002477D5"/>
    <w:rsid w:val="00247B3C"/>
    <w:rsid w:val="00247B56"/>
    <w:rsid w:val="00250F06"/>
    <w:rsid w:val="002510B2"/>
    <w:rsid w:val="00251EAB"/>
    <w:rsid w:val="00252D6D"/>
    <w:rsid w:val="00252FC0"/>
    <w:rsid w:val="002530F7"/>
    <w:rsid w:val="002532FB"/>
    <w:rsid w:val="00253772"/>
    <w:rsid w:val="002537D6"/>
    <w:rsid w:val="00253825"/>
    <w:rsid w:val="00253972"/>
    <w:rsid w:val="00253B25"/>
    <w:rsid w:val="00254633"/>
    <w:rsid w:val="002547A5"/>
    <w:rsid w:val="00254A42"/>
    <w:rsid w:val="00254ED2"/>
    <w:rsid w:val="0025505E"/>
    <w:rsid w:val="00255190"/>
    <w:rsid w:val="00255331"/>
    <w:rsid w:val="002554A5"/>
    <w:rsid w:val="00255661"/>
    <w:rsid w:val="00256223"/>
    <w:rsid w:val="002564A9"/>
    <w:rsid w:val="0025651B"/>
    <w:rsid w:val="00256BEF"/>
    <w:rsid w:val="0025716D"/>
    <w:rsid w:val="002575BC"/>
    <w:rsid w:val="00257D40"/>
    <w:rsid w:val="00260388"/>
    <w:rsid w:val="0026041D"/>
    <w:rsid w:val="00260AF4"/>
    <w:rsid w:val="00260D95"/>
    <w:rsid w:val="0026101A"/>
    <w:rsid w:val="00261550"/>
    <w:rsid w:val="00261636"/>
    <w:rsid w:val="00261B53"/>
    <w:rsid w:val="0026215B"/>
    <w:rsid w:val="00262194"/>
    <w:rsid w:val="00262379"/>
    <w:rsid w:val="00262A4C"/>
    <w:rsid w:val="002636E6"/>
    <w:rsid w:val="00263EA0"/>
    <w:rsid w:val="0026450B"/>
    <w:rsid w:val="00264BD0"/>
    <w:rsid w:val="00264DA3"/>
    <w:rsid w:val="00265492"/>
    <w:rsid w:val="0026557E"/>
    <w:rsid w:val="00265982"/>
    <w:rsid w:val="00265CBA"/>
    <w:rsid w:val="00266062"/>
    <w:rsid w:val="00266078"/>
    <w:rsid w:val="00266275"/>
    <w:rsid w:val="0026671C"/>
    <w:rsid w:val="0026682B"/>
    <w:rsid w:val="002669F0"/>
    <w:rsid w:val="00266B61"/>
    <w:rsid w:val="00266C3C"/>
    <w:rsid w:val="00266E53"/>
    <w:rsid w:val="0026722E"/>
    <w:rsid w:val="0026778A"/>
    <w:rsid w:val="00267A10"/>
    <w:rsid w:val="00267A83"/>
    <w:rsid w:val="00267A8A"/>
    <w:rsid w:val="00267B38"/>
    <w:rsid w:val="00267EA7"/>
    <w:rsid w:val="00270344"/>
    <w:rsid w:val="00270BED"/>
    <w:rsid w:val="002716F5"/>
    <w:rsid w:val="00271741"/>
    <w:rsid w:val="00271835"/>
    <w:rsid w:val="00271C57"/>
    <w:rsid w:val="0027221A"/>
    <w:rsid w:val="00273346"/>
    <w:rsid w:val="0027336A"/>
    <w:rsid w:val="00273717"/>
    <w:rsid w:val="002737FA"/>
    <w:rsid w:val="00273B15"/>
    <w:rsid w:val="00273EBA"/>
    <w:rsid w:val="00273EBF"/>
    <w:rsid w:val="00274368"/>
    <w:rsid w:val="00274615"/>
    <w:rsid w:val="00274B91"/>
    <w:rsid w:val="00274C54"/>
    <w:rsid w:val="0027536E"/>
    <w:rsid w:val="00275426"/>
    <w:rsid w:val="002755BA"/>
    <w:rsid w:val="002758D6"/>
    <w:rsid w:val="0027632B"/>
    <w:rsid w:val="002770A9"/>
    <w:rsid w:val="002770E8"/>
    <w:rsid w:val="00277340"/>
    <w:rsid w:val="00277C8C"/>
    <w:rsid w:val="00277CC3"/>
    <w:rsid w:val="00277DB5"/>
    <w:rsid w:val="00277FF0"/>
    <w:rsid w:val="002803AC"/>
    <w:rsid w:val="0028070D"/>
    <w:rsid w:val="00280A77"/>
    <w:rsid w:val="00280BEA"/>
    <w:rsid w:val="00280CD2"/>
    <w:rsid w:val="00280F6A"/>
    <w:rsid w:val="00281276"/>
    <w:rsid w:val="00281A9A"/>
    <w:rsid w:val="00281E33"/>
    <w:rsid w:val="00282B0B"/>
    <w:rsid w:val="00282C5D"/>
    <w:rsid w:val="0028334B"/>
    <w:rsid w:val="00283364"/>
    <w:rsid w:val="00283B66"/>
    <w:rsid w:val="00283D27"/>
    <w:rsid w:val="00284077"/>
    <w:rsid w:val="00285202"/>
    <w:rsid w:val="002853DC"/>
    <w:rsid w:val="0028567F"/>
    <w:rsid w:val="00285727"/>
    <w:rsid w:val="00285D67"/>
    <w:rsid w:val="0028670B"/>
    <w:rsid w:val="00286998"/>
    <w:rsid w:val="00286A1B"/>
    <w:rsid w:val="00286C5E"/>
    <w:rsid w:val="00286EB7"/>
    <w:rsid w:val="00287009"/>
    <w:rsid w:val="002876C6"/>
    <w:rsid w:val="002879E5"/>
    <w:rsid w:val="00287DA0"/>
    <w:rsid w:val="00290796"/>
    <w:rsid w:val="002909D3"/>
    <w:rsid w:val="00290A7D"/>
    <w:rsid w:val="00290B11"/>
    <w:rsid w:val="00290C38"/>
    <w:rsid w:val="00290D6C"/>
    <w:rsid w:val="00290D98"/>
    <w:rsid w:val="00290E13"/>
    <w:rsid w:val="00290F81"/>
    <w:rsid w:val="002913F8"/>
    <w:rsid w:val="0029164A"/>
    <w:rsid w:val="00291DB3"/>
    <w:rsid w:val="00291E2F"/>
    <w:rsid w:val="00292149"/>
    <w:rsid w:val="002926E8"/>
    <w:rsid w:val="00292A14"/>
    <w:rsid w:val="00292C8C"/>
    <w:rsid w:val="00292D5C"/>
    <w:rsid w:val="00292E42"/>
    <w:rsid w:val="002937CB"/>
    <w:rsid w:val="00294059"/>
    <w:rsid w:val="002945E8"/>
    <w:rsid w:val="00294821"/>
    <w:rsid w:val="00294C1D"/>
    <w:rsid w:val="00295068"/>
    <w:rsid w:val="00295B6B"/>
    <w:rsid w:val="00295C59"/>
    <w:rsid w:val="00296757"/>
    <w:rsid w:val="00296A17"/>
    <w:rsid w:val="00297D81"/>
    <w:rsid w:val="002A002F"/>
    <w:rsid w:val="002A0C4A"/>
    <w:rsid w:val="002A1B7F"/>
    <w:rsid w:val="002A1E0B"/>
    <w:rsid w:val="002A1F47"/>
    <w:rsid w:val="002A201C"/>
    <w:rsid w:val="002A2D61"/>
    <w:rsid w:val="002A2E04"/>
    <w:rsid w:val="002A2EB4"/>
    <w:rsid w:val="002A3D44"/>
    <w:rsid w:val="002A3D95"/>
    <w:rsid w:val="002A42BC"/>
    <w:rsid w:val="002A44D2"/>
    <w:rsid w:val="002A4D35"/>
    <w:rsid w:val="002A4E72"/>
    <w:rsid w:val="002A50C6"/>
    <w:rsid w:val="002A5703"/>
    <w:rsid w:val="002A6C99"/>
    <w:rsid w:val="002A719D"/>
    <w:rsid w:val="002A74E8"/>
    <w:rsid w:val="002A78C4"/>
    <w:rsid w:val="002B023E"/>
    <w:rsid w:val="002B0395"/>
    <w:rsid w:val="002B06E8"/>
    <w:rsid w:val="002B0950"/>
    <w:rsid w:val="002B0992"/>
    <w:rsid w:val="002B0F81"/>
    <w:rsid w:val="002B139B"/>
    <w:rsid w:val="002B143D"/>
    <w:rsid w:val="002B1669"/>
    <w:rsid w:val="002B1720"/>
    <w:rsid w:val="002B1C69"/>
    <w:rsid w:val="002B1E80"/>
    <w:rsid w:val="002B2159"/>
    <w:rsid w:val="002B2678"/>
    <w:rsid w:val="002B2A20"/>
    <w:rsid w:val="002B2A5C"/>
    <w:rsid w:val="002B2E9B"/>
    <w:rsid w:val="002B31BE"/>
    <w:rsid w:val="002B3656"/>
    <w:rsid w:val="002B3ABD"/>
    <w:rsid w:val="002B404E"/>
    <w:rsid w:val="002B43AF"/>
    <w:rsid w:val="002B4692"/>
    <w:rsid w:val="002B46EF"/>
    <w:rsid w:val="002B4CCB"/>
    <w:rsid w:val="002B5804"/>
    <w:rsid w:val="002B67CA"/>
    <w:rsid w:val="002B6F0A"/>
    <w:rsid w:val="002B7020"/>
    <w:rsid w:val="002B7343"/>
    <w:rsid w:val="002B7397"/>
    <w:rsid w:val="002C056E"/>
    <w:rsid w:val="002C0992"/>
    <w:rsid w:val="002C1105"/>
    <w:rsid w:val="002C13AA"/>
    <w:rsid w:val="002C145E"/>
    <w:rsid w:val="002C197B"/>
    <w:rsid w:val="002C19F2"/>
    <w:rsid w:val="002C1CE9"/>
    <w:rsid w:val="002C1F0A"/>
    <w:rsid w:val="002C2BE8"/>
    <w:rsid w:val="002C39F9"/>
    <w:rsid w:val="002C3B40"/>
    <w:rsid w:val="002C4456"/>
    <w:rsid w:val="002C44CD"/>
    <w:rsid w:val="002C45E6"/>
    <w:rsid w:val="002C46AC"/>
    <w:rsid w:val="002C46EC"/>
    <w:rsid w:val="002C4AF2"/>
    <w:rsid w:val="002C4D9C"/>
    <w:rsid w:val="002C4DFF"/>
    <w:rsid w:val="002C598E"/>
    <w:rsid w:val="002C59B2"/>
    <w:rsid w:val="002C5C61"/>
    <w:rsid w:val="002C5E31"/>
    <w:rsid w:val="002C5FEF"/>
    <w:rsid w:val="002C6364"/>
    <w:rsid w:val="002C63F6"/>
    <w:rsid w:val="002C66C7"/>
    <w:rsid w:val="002C6BB2"/>
    <w:rsid w:val="002C6E04"/>
    <w:rsid w:val="002C73F9"/>
    <w:rsid w:val="002C7852"/>
    <w:rsid w:val="002C7BEE"/>
    <w:rsid w:val="002D086A"/>
    <w:rsid w:val="002D0FE3"/>
    <w:rsid w:val="002D15E0"/>
    <w:rsid w:val="002D1AA7"/>
    <w:rsid w:val="002D2A77"/>
    <w:rsid w:val="002D2E05"/>
    <w:rsid w:val="002D2EAE"/>
    <w:rsid w:val="002D2F58"/>
    <w:rsid w:val="002D2F8A"/>
    <w:rsid w:val="002D36D0"/>
    <w:rsid w:val="002D398F"/>
    <w:rsid w:val="002D44FC"/>
    <w:rsid w:val="002D45F5"/>
    <w:rsid w:val="002D4DB0"/>
    <w:rsid w:val="002D4E2C"/>
    <w:rsid w:val="002D4F78"/>
    <w:rsid w:val="002D512A"/>
    <w:rsid w:val="002D571A"/>
    <w:rsid w:val="002D578B"/>
    <w:rsid w:val="002D5ABC"/>
    <w:rsid w:val="002D629B"/>
    <w:rsid w:val="002D6F1B"/>
    <w:rsid w:val="002D70E6"/>
    <w:rsid w:val="002D75F3"/>
    <w:rsid w:val="002D7AAA"/>
    <w:rsid w:val="002D7B6F"/>
    <w:rsid w:val="002D7DD6"/>
    <w:rsid w:val="002E06BF"/>
    <w:rsid w:val="002E0D53"/>
    <w:rsid w:val="002E0F0D"/>
    <w:rsid w:val="002E1C8B"/>
    <w:rsid w:val="002E1F58"/>
    <w:rsid w:val="002E22FB"/>
    <w:rsid w:val="002E2335"/>
    <w:rsid w:val="002E2554"/>
    <w:rsid w:val="002E2634"/>
    <w:rsid w:val="002E2902"/>
    <w:rsid w:val="002E2A94"/>
    <w:rsid w:val="002E2B4B"/>
    <w:rsid w:val="002E2E9F"/>
    <w:rsid w:val="002E322C"/>
    <w:rsid w:val="002E345C"/>
    <w:rsid w:val="002E36FC"/>
    <w:rsid w:val="002E3C4F"/>
    <w:rsid w:val="002E3E21"/>
    <w:rsid w:val="002E4080"/>
    <w:rsid w:val="002E43A5"/>
    <w:rsid w:val="002E4431"/>
    <w:rsid w:val="002E4475"/>
    <w:rsid w:val="002E49DB"/>
    <w:rsid w:val="002E5179"/>
    <w:rsid w:val="002E51C7"/>
    <w:rsid w:val="002E53E2"/>
    <w:rsid w:val="002E5927"/>
    <w:rsid w:val="002E5F76"/>
    <w:rsid w:val="002E6017"/>
    <w:rsid w:val="002E754F"/>
    <w:rsid w:val="002E781F"/>
    <w:rsid w:val="002E78F8"/>
    <w:rsid w:val="002E79F3"/>
    <w:rsid w:val="002E7A39"/>
    <w:rsid w:val="002E7CFE"/>
    <w:rsid w:val="002F0A41"/>
    <w:rsid w:val="002F1241"/>
    <w:rsid w:val="002F188E"/>
    <w:rsid w:val="002F1E5B"/>
    <w:rsid w:val="002F1F0F"/>
    <w:rsid w:val="002F236F"/>
    <w:rsid w:val="002F27A2"/>
    <w:rsid w:val="002F2FE8"/>
    <w:rsid w:val="002F327B"/>
    <w:rsid w:val="002F3499"/>
    <w:rsid w:val="002F48A4"/>
    <w:rsid w:val="002F4976"/>
    <w:rsid w:val="002F4A4B"/>
    <w:rsid w:val="002F4BC8"/>
    <w:rsid w:val="002F4E8A"/>
    <w:rsid w:val="002F4F81"/>
    <w:rsid w:val="002F507A"/>
    <w:rsid w:val="002F51B5"/>
    <w:rsid w:val="002F5325"/>
    <w:rsid w:val="002F5394"/>
    <w:rsid w:val="002F56B0"/>
    <w:rsid w:val="002F5B87"/>
    <w:rsid w:val="002F5DE1"/>
    <w:rsid w:val="002F6443"/>
    <w:rsid w:val="002F6C15"/>
    <w:rsid w:val="002F6E19"/>
    <w:rsid w:val="002F7101"/>
    <w:rsid w:val="002F766D"/>
    <w:rsid w:val="002F7D41"/>
    <w:rsid w:val="002F7E78"/>
    <w:rsid w:val="0030006E"/>
    <w:rsid w:val="0030056A"/>
    <w:rsid w:val="00300A1B"/>
    <w:rsid w:val="00300E47"/>
    <w:rsid w:val="0030110C"/>
    <w:rsid w:val="0030128A"/>
    <w:rsid w:val="00301865"/>
    <w:rsid w:val="003021B7"/>
    <w:rsid w:val="0030272D"/>
    <w:rsid w:val="00302750"/>
    <w:rsid w:val="00302D39"/>
    <w:rsid w:val="00302F27"/>
    <w:rsid w:val="0030309A"/>
    <w:rsid w:val="00303166"/>
    <w:rsid w:val="00303867"/>
    <w:rsid w:val="00303BE0"/>
    <w:rsid w:val="0030410E"/>
    <w:rsid w:val="003042CA"/>
    <w:rsid w:val="00304FA1"/>
    <w:rsid w:val="00305161"/>
    <w:rsid w:val="00305E48"/>
    <w:rsid w:val="003060BA"/>
    <w:rsid w:val="00306A9E"/>
    <w:rsid w:val="00306F7E"/>
    <w:rsid w:val="00306FA6"/>
    <w:rsid w:val="003072F3"/>
    <w:rsid w:val="003073B7"/>
    <w:rsid w:val="0030749E"/>
    <w:rsid w:val="003075CF"/>
    <w:rsid w:val="0030771B"/>
    <w:rsid w:val="00307967"/>
    <w:rsid w:val="00310232"/>
    <w:rsid w:val="003109C8"/>
    <w:rsid w:val="00311624"/>
    <w:rsid w:val="003117D5"/>
    <w:rsid w:val="00311A75"/>
    <w:rsid w:val="0031241D"/>
    <w:rsid w:val="00312435"/>
    <w:rsid w:val="003126BD"/>
    <w:rsid w:val="00312AA6"/>
    <w:rsid w:val="00312C3C"/>
    <w:rsid w:val="00312E9B"/>
    <w:rsid w:val="003130B6"/>
    <w:rsid w:val="003137A5"/>
    <w:rsid w:val="00313B31"/>
    <w:rsid w:val="00313DBF"/>
    <w:rsid w:val="0031429B"/>
    <w:rsid w:val="003144DC"/>
    <w:rsid w:val="00314A89"/>
    <w:rsid w:val="003150BC"/>
    <w:rsid w:val="0031540F"/>
    <w:rsid w:val="00315449"/>
    <w:rsid w:val="00315AAE"/>
    <w:rsid w:val="00315DA4"/>
    <w:rsid w:val="00315F15"/>
    <w:rsid w:val="003163AB"/>
    <w:rsid w:val="00317014"/>
    <w:rsid w:val="0031748E"/>
    <w:rsid w:val="00317760"/>
    <w:rsid w:val="003179BD"/>
    <w:rsid w:val="003201B4"/>
    <w:rsid w:val="003202DD"/>
    <w:rsid w:val="00321143"/>
    <w:rsid w:val="00321CDA"/>
    <w:rsid w:val="003227D2"/>
    <w:rsid w:val="00323210"/>
    <w:rsid w:val="003236A5"/>
    <w:rsid w:val="00323912"/>
    <w:rsid w:val="00323947"/>
    <w:rsid w:val="00323B18"/>
    <w:rsid w:val="00323C1A"/>
    <w:rsid w:val="00323F49"/>
    <w:rsid w:val="0032404E"/>
    <w:rsid w:val="003240C8"/>
    <w:rsid w:val="00324103"/>
    <w:rsid w:val="00324AA3"/>
    <w:rsid w:val="00324C3E"/>
    <w:rsid w:val="00325217"/>
    <w:rsid w:val="00326F37"/>
    <w:rsid w:val="003275E3"/>
    <w:rsid w:val="003279E5"/>
    <w:rsid w:val="00327C19"/>
    <w:rsid w:val="003301E1"/>
    <w:rsid w:val="00330402"/>
    <w:rsid w:val="00330A65"/>
    <w:rsid w:val="00330B8D"/>
    <w:rsid w:val="003316BE"/>
    <w:rsid w:val="00331CEB"/>
    <w:rsid w:val="00331FBB"/>
    <w:rsid w:val="0033251A"/>
    <w:rsid w:val="00332F07"/>
    <w:rsid w:val="003331F2"/>
    <w:rsid w:val="00333304"/>
    <w:rsid w:val="00333917"/>
    <w:rsid w:val="00334119"/>
    <w:rsid w:val="003347D4"/>
    <w:rsid w:val="00334AAE"/>
    <w:rsid w:val="00334CBE"/>
    <w:rsid w:val="00334D1A"/>
    <w:rsid w:val="00334E76"/>
    <w:rsid w:val="00335479"/>
    <w:rsid w:val="003362C8"/>
    <w:rsid w:val="00336582"/>
    <w:rsid w:val="0033665A"/>
    <w:rsid w:val="00336666"/>
    <w:rsid w:val="003369FB"/>
    <w:rsid w:val="00336D2D"/>
    <w:rsid w:val="00337391"/>
    <w:rsid w:val="00340002"/>
    <w:rsid w:val="00340562"/>
    <w:rsid w:val="00340691"/>
    <w:rsid w:val="00340B71"/>
    <w:rsid w:val="00341595"/>
    <w:rsid w:val="00341B73"/>
    <w:rsid w:val="00341EC7"/>
    <w:rsid w:val="00342300"/>
    <w:rsid w:val="00342800"/>
    <w:rsid w:val="00342A05"/>
    <w:rsid w:val="00342C08"/>
    <w:rsid w:val="00342E0E"/>
    <w:rsid w:val="00342E7A"/>
    <w:rsid w:val="0034346F"/>
    <w:rsid w:val="003435C2"/>
    <w:rsid w:val="0034438C"/>
    <w:rsid w:val="00345D3D"/>
    <w:rsid w:val="00345EE3"/>
    <w:rsid w:val="0034602F"/>
    <w:rsid w:val="00346153"/>
    <w:rsid w:val="003462A6"/>
    <w:rsid w:val="0034635E"/>
    <w:rsid w:val="0034649A"/>
    <w:rsid w:val="0034656C"/>
    <w:rsid w:val="00346973"/>
    <w:rsid w:val="003475AF"/>
    <w:rsid w:val="003476A8"/>
    <w:rsid w:val="003476F8"/>
    <w:rsid w:val="00347A0B"/>
    <w:rsid w:val="00347B21"/>
    <w:rsid w:val="00347B25"/>
    <w:rsid w:val="00347F7B"/>
    <w:rsid w:val="00350114"/>
    <w:rsid w:val="00350887"/>
    <w:rsid w:val="00350D0B"/>
    <w:rsid w:val="00350FD1"/>
    <w:rsid w:val="00351070"/>
    <w:rsid w:val="003517E9"/>
    <w:rsid w:val="00351ACA"/>
    <w:rsid w:val="00351CD1"/>
    <w:rsid w:val="003523B9"/>
    <w:rsid w:val="0035241F"/>
    <w:rsid w:val="003534C7"/>
    <w:rsid w:val="003534DF"/>
    <w:rsid w:val="0035366D"/>
    <w:rsid w:val="003536F5"/>
    <w:rsid w:val="00353700"/>
    <w:rsid w:val="00353AFC"/>
    <w:rsid w:val="00353D7C"/>
    <w:rsid w:val="0035405E"/>
    <w:rsid w:val="003540DA"/>
    <w:rsid w:val="0035436B"/>
    <w:rsid w:val="003544B5"/>
    <w:rsid w:val="00354ED0"/>
    <w:rsid w:val="0035578D"/>
    <w:rsid w:val="00355E84"/>
    <w:rsid w:val="0035631C"/>
    <w:rsid w:val="00356DDF"/>
    <w:rsid w:val="00356E10"/>
    <w:rsid w:val="00356F9E"/>
    <w:rsid w:val="0035752C"/>
    <w:rsid w:val="00357737"/>
    <w:rsid w:val="00360436"/>
    <w:rsid w:val="00360E56"/>
    <w:rsid w:val="00360F75"/>
    <w:rsid w:val="003610AA"/>
    <w:rsid w:val="00361278"/>
    <w:rsid w:val="003619D1"/>
    <w:rsid w:val="00361A74"/>
    <w:rsid w:val="00361E34"/>
    <w:rsid w:val="00361F2A"/>
    <w:rsid w:val="0036219E"/>
    <w:rsid w:val="003623C4"/>
    <w:rsid w:val="003625A1"/>
    <w:rsid w:val="0036262B"/>
    <w:rsid w:val="003629CD"/>
    <w:rsid w:val="00362D7E"/>
    <w:rsid w:val="00362E1B"/>
    <w:rsid w:val="00362EE8"/>
    <w:rsid w:val="00363C2E"/>
    <w:rsid w:val="00364DBD"/>
    <w:rsid w:val="00364F6F"/>
    <w:rsid w:val="00365029"/>
    <w:rsid w:val="00365727"/>
    <w:rsid w:val="003667A5"/>
    <w:rsid w:val="00366A89"/>
    <w:rsid w:val="00366D6E"/>
    <w:rsid w:val="003670B3"/>
    <w:rsid w:val="003675E0"/>
    <w:rsid w:val="003679D3"/>
    <w:rsid w:val="00367AB0"/>
    <w:rsid w:val="00367F5D"/>
    <w:rsid w:val="00370473"/>
    <w:rsid w:val="003704A5"/>
    <w:rsid w:val="0037050D"/>
    <w:rsid w:val="00370D46"/>
    <w:rsid w:val="00371431"/>
    <w:rsid w:val="003718F8"/>
    <w:rsid w:val="00371A6E"/>
    <w:rsid w:val="00372913"/>
    <w:rsid w:val="003729F7"/>
    <w:rsid w:val="00372D41"/>
    <w:rsid w:val="00373650"/>
    <w:rsid w:val="00373D43"/>
    <w:rsid w:val="00373D7F"/>
    <w:rsid w:val="00373F0D"/>
    <w:rsid w:val="00374285"/>
    <w:rsid w:val="003745D6"/>
    <w:rsid w:val="0037560A"/>
    <w:rsid w:val="00375B4C"/>
    <w:rsid w:val="00375D2E"/>
    <w:rsid w:val="0037638C"/>
    <w:rsid w:val="003763C5"/>
    <w:rsid w:val="00376552"/>
    <w:rsid w:val="003767E5"/>
    <w:rsid w:val="00376974"/>
    <w:rsid w:val="0037711D"/>
    <w:rsid w:val="00377315"/>
    <w:rsid w:val="0037757E"/>
    <w:rsid w:val="00377629"/>
    <w:rsid w:val="00377CEE"/>
    <w:rsid w:val="00377FEA"/>
    <w:rsid w:val="00380043"/>
    <w:rsid w:val="0038025E"/>
    <w:rsid w:val="0038029D"/>
    <w:rsid w:val="0038029F"/>
    <w:rsid w:val="0038030B"/>
    <w:rsid w:val="003803A3"/>
    <w:rsid w:val="0038047E"/>
    <w:rsid w:val="003804FD"/>
    <w:rsid w:val="00380B6D"/>
    <w:rsid w:val="003814E6"/>
    <w:rsid w:val="00381516"/>
    <w:rsid w:val="003817A9"/>
    <w:rsid w:val="00381A68"/>
    <w:rsid w:val="00381D22"/>
    <w:rsid w:val="003825CB"/>
    <w:rsid w:val="00383FD6"/>
    <w:rsid w:val="0038462B"/>
    <w:rsid w:val="003847FA"/>
    <w:rsid w:val="003849E7"/>
    <w:rsid w:val="00384A4C"/>
    <w:rsid w:val="0038501D"/>
    <w:rsid w:val="00385B74"/>
    <w:rsid w:val="00385DCE"/>
    <w:rsid w:val="00385E83"/>
    <w:rsid w:val="00386249"/>
    <w:rsid w:val="003863B4"/>
    <w:rsid w:val="0038660B"/>
    <w:rsid w:val="003866D0"/>
    <w:rsid w:val="00386BD7"/>
    <w:rsid w:val="00387441"/>
    <w:rsid w:val="003901F2"/>
    <w:rsid w:val="00390585"/>
    <w:rsid w:val="0039060E"/>
    <w:rsid w:val="00390997"/>
    <w:rsid w:val="0039185A"/>
    <w:rsid w:val="0039198C"/>
    <w:rsid w:val="003921E2"/>
    <w:rsid w:val="003927E3"/>
    <w:rsid w:val="003929B7"/>
    <w:rsid w:val="003929F2"/>
    <w:rsid w:val="00392E1E"/>
    <w:rsid w:val="0039368F"/>
    <w:rsid w:val="0039374B"/>
    <w:rsid w:val="00393845"/>
    <w:rsid w:val="00393D66"/>
    <w:rsid w:val="00393F6F"/>
    <w:rsid w:val="003940AC"/>
    <w:rsid w:val="0039493A"/>
    <w:rsid w:val="00394BC8"/>
    <w:rsid w:val="00394E18"/>
    <w:rsid w:val="00395657"/>
    <w:rsid w:val="00395CA7"/>
    <w:rsid w:val="00395D5C"/>
    <w:rsid w:val="00395DAC"/>
    <w:rsid w:val="003963D8"/>
    <w:rsid w:val="0039769F"/>
    <w:rsid w:val="00397818"/>
    <w:rsid w:val="003979D7"/>
    <w:rsid w:val="00397CEF"/>
    <w:rsid w:val="003A0468"/>
    <w:rsid w:val="003A0617"/>
    <w:rsid w:val="003A0E7E"/>
    <w:rsid w:val="003A10D7"/>
    <w:rsid w:val="003A151A"/>
    <w:rsid w:val="003A171F"/>
    <w:rsid w:val="003A1B72"/>
    <w:rsid w:val="003A272E"/>
    <w:rsid w:val="003A2CD7"/>
    <w:rsid w:val="003A2E0C"/>
    <w:rsid w:val="003A3108"/>
    <w:rsid w:val="003A33BA"/>
    <w:rsid w:val="003A34F5"/>
    <w:rsid w:val="003A3739"/>
    <w:rsid w:val="003A3768"/>
    <w:rsid w:val="003A3CA8"/>
    <w:rsid w:val="003A4DCE"/>
    <w:rsid w:val="003A59AA"/>
    <w:rsid w:val="003A5B34"/>
    <w:rsid w:val="003A5D46"/>
    <w:rsid w:val="003A5DFC"/>
    <w:rsid w:val="003A67BD"/>
    <w:rsid w:val="003A686A"/>
    <w:rsid w:val="003A74F4"/>
    <w:rsid w:val="003A7D9C"/>
    <w:rsid w:val="003B0F65"/>
    <w:rsid w:val="003B1186"/>
    <w:rsid w:val="003B2384"/>
    <w:rsid w:val="003B2EB5"/>
    <w:rsid w:val="003B2FF3"/>
    <w:rsid w:val="003B41D8"/>
    <w:rsid w:val="003B41FF"/>
    <w:rsid w:val="003B428D"/>
    <w:rsid w:val="003B47F8"/>
    <w:rsid w:val="003B4AE4"/>
    <w:rsid w:val="003B4D06"/>
    <w:rsid w:val="003B4E7F"/>
    <w:rsid w:val="003B5135"/>
    <w:rsid w:val="003B5E4D"/>
    <w:rsid w:val="003B63F4"/>
    <w:rsid w:val="003B70EC"/>
    <w:rsid w:val="003B719D"/>
    <w:rsid w:val="003B729E"/>
    <w:rsid w:val="003B7506"/>
    <w:rsid w:val="003C0291"/>
    <w:rsid w:val="003C029C"/>
    <w:rsid w:val="003C0FAB"/>
    <w:rsid w:val="003C12DE"/>
    <w:rsid w:val="003C18FA"/>
    <w:rsid w:val="003C1F19"/>
    <w:rsid w:val="003C209E"/>
    <w:rsid w:val="003C210C"/>
    <w:rsid w:val="003C22AA"/>
    <w:rsid w:val="003C29D3"/>
    <w:rsid w:val="003C2C01"/>
    <w:rsid w:val="003C3487"/>
    <w:rsid w:val="003C3674"/>
    <w:rsid w:val="003C3E70"/>
    <w:rsid w:val="003C46EA"/>
    <w:rsid w:val="003C46FF"/>
    <w:rsid w:val="003C49E6"/>
    <w:rsid w:val="003C4CD4"/>
    <w:rsid w:val="003C4E97"/>
    <w:rsid w:val="003C4EAA"/>
    <w:rsid w:val="003C5240"/>
    <w:rsid w:val="003C557C"/>
    <w:rsid w:val="003C58F2"/>
    <w:rsid w:val="003C63F7"/>
    <w:rsid w:val="003C6411"/>
    <w:rsid w:val="003C64BA"/>
    <w:rsid w:val="003C6B50"/>
    <w:rsid w:val="003C7332"/>
    <w:rsid w:val="003C7595"/>
    <w:rsid w:val="003C7630"/>
    <w:rsid w:val="003C7AB0"/>
    <w:rsid w:val="003C7AEB"/>
    <w:rsid w:val="003D0135"/>
    <w:rsid w:val="003D0249"/>
    <w:rsid w:val="003D079C"/>
    <w:rsid w:val="003D0A0E"/>
    <w:rsid w:val="003D0C34"/>
    <w:rsid w:val="003D1241"/>
    <w:rsid w:val="003D175F"/>
    <w:rsid w:val="003D17EE"/>
    <w:rsid w:val="003D18AF"/>
    <w:rsid w:val="003D18B5"/>
    <w:rsid w:val="003D18D4"/>
    <w:rsid w:val="003D1C1A"/>
    <w:rsid w:val="003D1C66"/>
    <w:rsid w:val="003D1DD8"/>
    <w:rsid w:val="003D28AE"/>
    <w:rsid w:val="003D2EF1"/>
    <w:rsid w:val="003D314E"/>
    <w:rsid w:val="003D3F3D"/>
    <w:rsid w:val="003D444D"/>
    <w:rsid w:val="003D4831"/>
    <w:rsid w:val="003D5287"/>
    <w:rsid w:val="003D5520"/>
    <w:rsid w:val="003D5579"/>
    <w:rsid w:val="003D5F6E"/>
    <w:rsid w:val="003D647F"/>
    <w:rsid w:val="003D659A"/>
    <w:rsid w:val="003D6845"/>
    <w:rsid w:val="003D6950"/>
    <w:rsid w:val="003D69AC"/>
    <w:rsid w:val="003D6F9B"/>
    <w:rsid w:val="003D736F"/>
    <w:rsid w:val="003D7AB1"/>
    <w:rsid w:val="003D7D0B"/>
    <w:rsid w:val="003E0185"/>
    <w:rsid w:val="003E03E3"/>
    <w:rsid w:val="003E081B"/>
    <w:rsid w:val="003E0EC2"/>
    <w:rsid w:val="003E1010"/>
    <w:rsid w:val="003E178D"/>
    <w:rsid w:val="003E1AE6"/>
    <w:rsid w:val="003E1FB8"/>
    <w:rsid w:val="003E25AF"/>
    <w:rsid w:val="003E28C8"/>
    <w:rsid w:val="003E299C"/>
    <w:rsid w:val="003E2AC5"/>
    <w:rsid w:val="003E325B"/>
    <w:rsid w:val="003E32AC"/>
    <w:rsid w:val="003E33FA"/>
    <w:rsid w:val="003E3A42"/>
    <w:rsid w:val="003E3EDE"/>
    <w:rsid w:val="003E4479"/>
    <w:rsid w:val="003E4714"/>
    <w:rsid w:val="003E530E"/>
    <w:rsid w:val="003E58D6"/>
    <w:rsid w:val="003E595D"/>
    <w:rsid w:val="003E5A2A"/>
    <w:rsid w:val="003E5AA2"/>
    <w:rsid w:val="003E5EBF"/>
    <w:rsid w:val="003E646D"/>
    <w:rsid w:val="003E6823"/>
    <w:rsid w:val="003E6975"/>
    <w:rsid w:val="003E6AC2"/>
    <w:rsid w:val="003E6EF0"/>
    <w:rsid w:val="003E6F6A"/>
    <w:rsid w:val="003E705B"/>
    <w:rsid w:val="003E71FB"/>
    <w:rsid w:val="003E769A"/>
    <w:rsid w:val="003E77FC"/>
    <w:rsid w:val="003E7897"/>
    <w:rsid w:val="003E794A"/>
    <w:rsid w:val="003E797D"/>
    <w:rsid w:val="003E7BAF"/>
    <w:rsid w:val="003E7D89"/>
    <w:rsid w:val="003F01BB"/>
    <w:rsid w:val="003F02EB"/>
    <w:rsid w:val="003F031E"/>
    <w:rsid w:val="003F046A"/>
    <w:rsid w:val="003F082F"/>
    <w:rsid w:val="003F0892"/>
    <w:rsid w:val="003F0F6B"/>
    <w:rsid w:val="003F164A"/>
    <w:rsid w:val="003F16A7"/>
    <w:rsid w:val="003F172D"/>
    <w:rsid w:val="003F19D0"/>
    <w:rsid w:val="003F26BE"/>
    <w:rsid w:val="003F3035"/>
    <w:rsid w:val="003F311B"/>
    <w:rsid w:val="003F3878"/>
    <w:rsid w:val="003F3AE1"/>
    <w:rsid w:val="003F4518"/>
    <w:rsid w:val="003F49EA"/>
    <w:rsid w:val="003F4CCA"/>
    <w:rsid w:val="003F4FAE"/>
    <w:rsid w:val="003F5111"/>
    <w:rsid w:val="003F5B2C"/>
    <w:rsid w:val="003F6282"/>
    <w:rsid w:val="003F62F2"/>
    <w:rsid w:val="003F6E0D"/>
    <w:rsid w:val="003F7028"/>
    <w:rsid w:val="003F776C"/>
    <w:rsid w:val="004001C6"/>
    <w:rsid w:val="00400557"/>
    <w:rsid w:val="0040125C"/>
    <w:rsid w:val="004014E1"/>
    <w:rsid w:val="00401920"/>
    <w:rsid w:val="00401C5D"/>
    <w:rsid w:val="0040286C"/>
    <w:rsid w:val="00402AD0"/>
    <w:rsid w:val="00402C54"/>
    <w:rsid w:val="004035CB"/>
    <w:rsid w:val="004035D1"/>
    <w:rsid w:val="00404477"/>
    <w:rsid w:val="004046F7"/>
    <w:rsid w:val="00404804"/>
    <w:rsid w:val="004048CE"/>
    <w:rsid w:val="00404A6C"/>
    <w:rsid w:val="004050EC"/>
    <w:rsid w:val="00405299"/>
    <w:rsid w:val="0040532C"/>
    <w:rsid w:val="00405757"/>
    <w:rsid w:val="00405A75"/>
    <w:rsid w:val="00405CBE"/>
    <w:rsid w:val="00406655"/>
    <w:rsid w:val="00406F7E"/>
    <w:rsid w:val="00407222"/>
    <w:rsid w:val="0040759F"/>
    <w:rsid w:val="00407891"/>
    <w:rsid w:val="00407A18"/>
    <w:rsid w:val="00407DB8"/>
    <w:rsid w:val="00410952"/>
    <w:rsid w:val="00410A30"/>
    <w:rsid w:val="00410C37"/>
    <w:rsid w:val="00410FFD"/>
    <w:rsid w:val="004114C3"/>
    <w:rsid w:val="0041183F"/>
    <w:rsid w:val="004124F2"/>
    <w:rsid w:val="00412AEB"/>
    <w:rsid w:val="004130E7"/>
    <w:rsid w:val="004134A0"/>
    <w:rsid w:val="00413942"/>
    <w:rsid w:val="00413EBB"/>
    <w:rsid w:val="004145B4"/>
    <w:rsid w:val="00414F98"/>
    <w:rsid w:val="004152CF"/>
    <w:rsid w:val="00415A0F"/>
    <w:rsid w:val="00415CB3"/>
    <w:rsid w:val="00415CE3"/>
    <w:rsid w:val="00415D5B"/>
    <w:rsid w:val="00415F6B"/>
    <w:rsid w:val="004161A2"/>
    <w:rsid w:val="004163C6"/>
    <w:rsid w:val="004163E5"/>
    <w:rsid w:val="00416822"/>
    <w:rsid w:val="00416B32"/>
    <w:rsid w:val="00416D93"/>
    <w:rsid w:val="00417414"/>
    <w:rsid w:val="004175D3"/>
    <w:rsid w:val="00417725"/>
    <w:rsid w:val="004179E5"/>
    <w:rsid w:val="00417A97"/>
    <w:rsid w:val="00417C64"/>
    <w:rsid w:val="004202BE"/>
    <w:rsid w:val="0042067F"/>
    <w:rsid w:val="00420B9D"/>
    <w:rsid w:val="00420F63"/>
    <w:rsid w:val="00421FC7"/>
    <w:rsid w:val="004221E4"/>
    <w:rsid w:val="00422744"/>
    <w:rsid w:val="00422AED"/>
    <w:rsid w:val="0042305A"/>
    <w:rsid w:val="00423B28"/>
    <w:rsid w:val="00424516"/>
    <w:rsid w:val="0042460F"/>
    <w:rsid w:val="00424FFF"/>
    <w:rsid w:val="004252A7"/>
    <w:rsid w:val="00425462"/>
    <w:rsid w:val="00425555"/>
    <w:rsid w:val="004256DB"/>
    <w:rsid w:val="00425AB6"/>
    <w:rsid w:val="00425DC7"/>
    <w:rsid w:val="0042604F"/>
    <w:rsid w:val="0042606D"/>
    <w:rsid w:val="004260A7"/>
    <w:rsid w:val="004261EE"/>
    <w:rsid w:val="0042677C"/>
    <w:rsid w:val="004267D2"/>
    <w:rsid w:val="00426A61"/>
    <w:rsid w:val="00426C06"/>
    <w:rsid w:val="00426C36"/>
    <w:rsid w:val="00426F09"/>
    <w:rsid w:val="004277F9"/>
    <w:rsid w:val="0043000B"/>
    <w:rsid w:val="00430176"/>
    <w:rsid w:val="004301F9"/>
    <w:rsid w:val="00430589"/>
    <w:rsid w:val="004306FC"/>
    <w:rsid w:val="0043096C"/>
    <w:rsid w:val="00430970"/>
    <w:rsid w:val="00430FBC"/>
    <w:rsid w:val="0043120B"/>
    <w:rsid w:val="004313E8"/>
    <w:rsid w:val="00431B34"/>
    <w:rsid w:val="00432256"/>
    <w:rsid w:val="004325CC"/>
    <w:rsid w:val="00432BFA"/>
    <w:rsid w:val="004333F3"/>
    <w:rsid w:val="00433625"/>
    <w:rsid w:val="00433E29"/>
    <w:rsid w:val="00433E57"/>
    <w:rsid w:val="00434026"/>
    <w:rsid w:val="004343F1"/>
    <w:rsid w:val="00434428"/>
    <w:rsid w:val="00434634"/>
    <w:rsid w:val="004349F6"/>
    <w:rsid w:val="00434BAF"/>
    <w:rsid w:val="00435167"/>
    <w:rsid w:val="004353FF"/>
    <w:rsid w:val="004357FB"/>
    <w:rsid w:val="00435A07"/>
    <w:rsid w:val="00436B91"/>
    <w:rsid w:val="00436ED7"/>
    <w:rsid w:val="00437269"/>
    <w:rsid w:val="00437739"/>
    <w:rsid w:val="00437B57"/>
    <w:rsid w:val="00440396"/>
    <w:rsid w:val="004407A3"/>
    <w:rsid w:val="00440E5A"/>
    <w:rsid w:val="00441130"/>
    <w:rsid w:val="004412DA"/>
    <w:rsid w:val="0044285E"/>
    <w:rsid w:val="00442951"/>
    <w:rsid w:val="00442F82"/>
    <w:rsid w:val="0044473B"/>
    <w:rsid w:val="00444867"/>
    <w:rsid w:val="004450C1"/>
    <w:rsid w:val="00445829"/>
    <w:rsid w:val="00445BCF"/>
    <w:rsid w:val="00446296"/>
    <w:rsid w:val="00446303"/>
    <w:rsid w:val="00446376"/>
    <w:rsid w:val="004468FC"/>
    <w:rsid w:val="00446CA3"/>
    <w:rsid w:val="00446D55"/>
    <w:rsid w:val="00447757"/>
    <w:rsid w:val="004501D4"/>
    <w:rsid w:val="00450779"/>
    <w:rsid w:val="00451236"/>
    <w:rsid w:val="0045141B"/>
    <w:rsid w:val="0045146C"/>
    <w:rsid w:val="004514CA"/>
    <w:rsid w:val="00451741"/>
    <w:rsid w:val="00451D75"/>
    <w:rsid w:val="0045205E"/>
    <w:rsid w:val="00452660"/>
    <w:rsid w:val="00452848"/>
    <w:rsid w:val="00452D51"/>
    <w:rsid w:val="00453564"/>
    <w:rsid w:val="00453B8B"/>
    <w:rsid w:val="00453D4A"/>
    <w:rsid w:val="004540A6"/>
    <w:rsid w:val="00454CC5"/>
    <w:rsid w:val="00454E99"/>
    <w:rsid w:val="00454FB8"/>
    <w:rsid w:val="00455287"/>
    <w:rsid w:val="00455E3D"/>
    <w:rsid w:val="00455EAB"/>
    <w:rsid w:val="00456665"/>
    <w:rsid w:val="004566BE"/>
    <w:rsid w:val="004576BD"/>
    <w:rsid w:val="0045775D"/>
    <w:rsid w:val="00457D63"/>
    <w:rsid w:val="00460231"/>
    <w:rsid w:val="00460284"/>
    <w:rsid w:val="004607FD"/>
    <w:rsid w:val="0046092A"/>
    <w:rsid w:val="00460BD1"/>
    <w:rsid w:val="00460C11"/>
    <w:rsid w:val="00460D34"/>
    <w:rsid w:val="00461578"/>
    <w:rsid w:val="00461734"/>
    <w:rsid w:val="004622FF"/>
    <w:rsid w:val="00462462"/>
    <w:rsid w:val="004624B5"/>
    <w:rsid w:val="00462AC1"/>
    <w:rsid w:val="00462B58"/>
    <w:rsid w:val="004633A3"/>
    <w:rsid w:val="004637F7"/>
    <w:rsid w:val="00463B74"/>
    <w:rsid w:val="004644EE"/>
    <w:rsid w:val="00464662"/>
    <w:rsid w:val="00464797"/>
    <w:rsid w:val="004649BC"/>
    <w:rsid w:val="00464E64"/>
    <w:rsid w:val="0046539F"/>
    <w:rsid w:val="0046572D"/>
    <w:rsid w:val="00465E32"/>
    <w:rsid w:val="00466A4A"/>
    <w:rsid w:val="00466CAA"/>
    <w:rsid w:val="00466D66"/>
    <w:rsid w:val="00467127"/>
    <w:rsid w:val="004676B2"/>
    <w:rsid w:val="00467789"/>
    <w:rsid w:val="0046789A"/>
    <w:rsid w:val="00470114"/>
    <w:rsid w:val="0047061F"/>
    <w:rsid w:val="00470A5B"/>
    <w:rsid w:val="004712FE"/>
    <w:rsid w:val="004720EE"/>
    <w:rsid w:val="0047252C"/>
    <w:rsid w:val="00472887"/>
    <w:rsid w:val="00472B4D"/>
    <w:rsid w:val="00473497"/>
    <w:rsid w:val="00473673"/>
    <w:rsid w:val="0047382E"/>
    <w:rsid w:val="00473EF6"/>
    <w:rsid w:val="004742FE"/>
    <w:rsid w:val="0047484B"/>
    <w:rsid w:val="00474DB7"/>
    <w:rsid w:val="00474F80"/>
    <w:rsid w:val="00475345"/>
    <w:rsid w:val="00475B94"/>
    <w:rsid w:val="00476117"/>
    <w:rsid w:val="0047688E"/>
    <w:rsid w:val="00477325"/>
    <w:rsid w:val="0047732B"/>
    <w:rsid w:val="00477525"/>
    <w:rsid w:val="00477DF9"/>
    <w:rsid w:val="00480311"/>
    <w:rsid w:val="00480758"/>
    <w:rsid w:val="0048087E"/>
    <w:rsid w:val="00481235"/>
    <w:rsid w:val="004812A8"/>
    <w:rsid w:val="00481F59"/>
    <w:rsid w:val="0048209D"/>
    <w:rsid w:val="0048232A"/>
    <w:rsid w:val="0048252C"/>
    <w:rsid w:val="00482C16"/>
    <w:rsid w:val="00482CF3"/>
    <w:rsid w:val="004830E0"/>
    <w:rsid w:val="00483A5B"/>
    <w:rsid w:val="00483B74"/>
    <w:rsid w:val="00483F87"/>
    <w:rsid w:val="004842BE"/>
    <w:rsid w:val="00484ED1"/>
    <w:rsid w:val="00484F69"/>
    <w:rsid w:val="004859B3"/>
    <w:rsid w:val="00485DFE"/>
    <w:rsid w:val="00485FAA"/>
    <w:rsid w:val="004862AC"/>
    <w:rsid w:val="004867C6"/>
    <w:rsid w:val="004869A9"/>
    <w:rsid w:val="00486BC9"/>
    <w:rsid w:val="00486F55"/>
    <w:rsid w:val="004878FB"/>
    <w:rsid w:val="00487B4F"/>
    <w:rsid w:val="00487C26"/>
    <w:rsid w:val="00487F30"/>
    <w:rsid w:val="00487FA3"/>
    <w:rsid w:val="00490670"/>
    <w:rsid w:val="00491885"/>
    <w:rsid w:val="00491D62"/>
    <w:rsid w:val="004922EC"/>
    <w:rsid w:val="004925F4"/>
    <w:rsid w:val="00492988"/>
    <w:rsid w:val="00492A42"/>
    <w:rsid w:val="00493060"/>
    <w:rsid w:val="0049393A"/>
    <w:rsid w:val="004940F0"/>
    <w:rsid w:val="00494485"/>
    <w:rsid w:val="00494735"/>
    <w:rsid w:val="00495487"/>
    <w:rsid w:val="00495C8A"/>
    <w:rsid w:val="0049604E"/>
    <w:rsid w:val="004961D1"/>
    <w:rsid w:val="00496AD8"/>
    <w:rsid w:val="00496BC8"/>
    <w:rsid w:val="00496F92"/>
    <w:rsid w:val="00497280"/>
    <w:rsid w:val="00497323"/>
    <w:rsid w:val="004973F5"/>
    <w:rsid w:val="0049750B"/>
    <w:rsid w:val="00497BCC"/>
    <w:rsid w:val="00497FFC"/>
    <w:rsid w:val="004A00DF"/>
    <w:rsid w:val="004A025B"/>
    <w:rsid w:val="004A0577"/>
    <w:rsid w:val="004A07C1"/>
    <w:rsid w:val="004A170F"/>
    <w:rsid w:val="004A177D"/>
    <w:rsid w:val="004A20FF"/>
    <w:rsid w:val="004A25F9"/>
    <w:rsid w:val="004A2624"/>
    <w:rsid w:val="004A2ED0"/>
    <w:rsid w:val="004A2F19"/>
    <w:rsid w:val="004A30E4"/>
    <w:rsid w:val="004A3193"/>
    <w:rsid w:val="004A3AF0"/>
    <w:rsid w:val="004A3B54"/>
    <w:rsid w:val="004A427D"/>
    <w:rsid w:val="004A442F"/>
    <w:rsid w:val="004A45E6"/>
    <w:rsid w:val="004A4853"/>
    <w:rsid w:val="004A4EA1"/>
    <w:rsid w:val="004A52D6"/>
    <w:rsid w:val="004A5641"/>
    <w:rsid w:val="004A5789"/>
    <w:rsid w:val="004A57C0"/>
    <w:rsid w:val="004A5B87"/>
    <w:rsid w:val="004A61FF"/>
    <w:rsid w:val="004A679A"/>
    <w:rsid w:val="004A6B25"/>
    <w:rsid w:val="004A6F99"/>
    <w:rsid w:val="004A782C"/>
    <w:rsid w:val="004A7B21"/>
    <w:rsid w:val="004B0848"/>
    <w:rsid w:val="004B17CA"/>
    <w:rsid w:val="004B17FF"/>
    <w:rsid w:val="004B188A"/>
    <w:rsid w:val="004B19C6"/>
    <w:rsid w:val="004B1B31"/>
    <w:rsid w:val="004B2CB7"/>
    <w:rsid w:val="004B2EEF"/>
    <w:rsid w:val="004B3036"/>
    <w:rsid w:val="004B3113"/>
    <w:rsid w:val="004B3496"/>
    <w:rsid w:val="004B3838"/>
    <w:rsid w:val="004B3F23"/>
    <w:rsid w:val="004B4A4C"/>
    <w:rsid w:val="004B5057"/>
    <w:rsid w:val="004B506E"/>
    <w:rsid w:val="004B5178"/>
    <w:rsid w:val="004B55BE"/>
    <w:rsid w:val="004B5665"/>
    <w:rsid w:val="004B6603"/>
    <w:rsid w:val="004B6A20"/>
    <w:rsid w:val="004B6E7B"/>
    <w:rsid w:val="004B7179"/>
    <w:rsid w:val="004B78C9"/>
    <w:rsid w:val="004B79E6"/>
    <w:rsid w:val="004C05FE"/>
    <w:rsid w:val="004C0863"/>
    <w:rsid w:val="004C0A41"/>
    <w:rsid w:val="004C135E"/>
    <w:rsid w:val="004C17D1"/>
    <w:rsid w:val="004C18ED"/>
    <w:rsid w:val="004C194A"/>
    <w:rsid w:val="004C1A1E"/>
    <w:rsid w:val="004C20EB"/>
    <w:rsid w:val="004C2167"/>
    <w:rsid w:val="004C229E"/>
    <w:rsid w:val="004C286D"/>
    <w:rsid w:val="004C36E3"/>
    <w:rsid w:val="004C3CAD"/>
    <w:rsid w:val="004C402C"/>
    <w:rsid w:val="004C4385"/>
    <w:rsid w:val="004C466E"/>
    <w:rsid w:val="004C48B0"/>
    <w:rsid w:val="004C48B5"/>
    <w:rsid w:val="004C4A12"/>
    <w:rsid w:val="004C4A88"/>
    <w:rsid w:val="004C513D"/>
    <w:rsid w:val="004C55B5"/>
    <w:rsid w:val="004C576F"/>
    <w:rsid w:val="004C57B3"/>
    <w:rsid w:val="004C5C92"/>
    <w:rsid w:val="004C5CE9"/>
    <w:rsid w:val="004C5D65"/>
    <w:rsid w:val="004C61BD"/>
    <w:rsid w:val="004C643E"/>
    <w:rsid w:val="004C6648"/>
    <w:rsid w:val="004C6801"/>
    <w:rsid w:val="004C6A63"/>
    <w:rsid w:val="004C7324"/>
    <w:rsid w:val="004C79A6"/>
    <w:rsid w:val="004C7A8E"/>
    <w:rsid w:val="004C7F9E"/>
    <w:rsid w:val="004C7FC3"/>
    <w:rsid w:val="004D0A83"/>
    <w:rsid w:val="004D0E70"/>
    <w:rsid w:val="004D15CD"/>
    <w:rsid w:val="004D2040"/>
    <w:rsid w:val="004D23DE"/>
    <w:rsid w:val="004D2806"/>
    <w:rsid w:val="004D2892"/>
    <w:rsid w:val="004D2BEC"/>
    <w:rsid w:val="004D34B5"/>
    <w:rsid w:val="004D380D"/>
    <w:rsid w:val="004D3DEE"/>
    <w:rsid w:val="004D426C"/>
    <w:rsid w:val="004D43C5"/>
    <w:rsid w:val="004D477C"/>
    <w:rsid w:val="004D4846"/>
    <w:rsid w:val="004D4A57"/>
    <w:rsid w:val="004D4F86"/>
    <w:rsid w:val="004D50C5"/>
    <w:rsid w:val="004D572F"/>
    <w:rsid w:val="004D5C54"/>
    <w:rsid w:val="004D637A"/>
    <w:rsid w:val="004D640B"/>
    <w:rsid w:val="004D6CA0"/>
    <w:rsid w:val="004D6DBB"/>
    <w:rsid w:val="004D6E6E"/>
    <w:rsid w:val="004D6EBD"/>
    <w:rsid w:val="004D7040"/>
    <w:rsid w:val="004D730A"/>
    <w:rsid w:val="004D7834"/>
    <w:rsid w:val="004D7DD0"/>
    <w:rsid w:val="004E0227"/>
    <w:rsid w:val="004E0263"/>
    <w:rsid w:val="004E18ED"/>
    <w:rsid w:val="004E1FC1"/>
    <w:rsid w:val="004E237A"/>
    <w:rsid w:val="004E294E"/>
    <w:rsid w:val="004E2B8F"/>
    <w:rsid w:val="004E2BBC"/>
    <w:rsid w:val="004E2C51"/>
    <w:rsid w:val="004E39DF"/>
    <w:rsid w:val="004E3F17"/>
    <w:rsid w:val="004E40FE"/>
    <w:rsid w:val="004E48EB"/>
    <w:rsid w:val="004E4BA5"/>
    <w:rsid w:val="004E4EAF"/>
    <w:rsid w:val="004E4F73"/>
    <w:rsid w:val="004E574E"/>
    <w:rsid w:val="004E5D8F"/>
    <w:rsid w:val="004E60AF"/>
    <w:rsid w:val="004E64B5"/>
    <w:rsid w:val="004E6510"/>
    <w:rsid w:val="004E654D"/>
    <w:rsid w:val="004E6A6F"/>
    <w:rsid w:val="004E70EE"/>
    <w:rsid w:val="004E7E3C"/>
    <w:rsid w:val="004E7EDF"/>
    <w:rsid w:val="004F009B"/>
    <w:rsid w:val="004F0F67"/>
    <w:rsid w:val="004F0FED"/>
    <w:rsid w:val="004F12A6"/>
    <w:rsid w:val="004F140D"/>
    <w:rsid w:val="004F14AC"/>
    <w:rsid w:val="004F1CF7"/>
    <w:rsid w:val="004F2755"/>
    <w:rsid w:val="004F2792"/>
    <w:rsid w:val="004F2BC5"/>
    <w:rsid w:val="004F2F60"/>
    <w:rsid w:val="004F317C"/>
    <w:rsid w:val="004F31F6"/>
    <w:rsid w:val="004F3638"/>
    <w:rsid w:val="004F3F20"/>
    <w:rsid w:val="004F415D"/>
    <w:rsid w:val="004F44A9"/>
    <w:rsid w:val="004F4880"/>
    <w:rsid w:val="004F52C8"/>
    <w:rsid w:val="004F54C8"/>
    <w:rsid w:val="004F5A8B"/>
    <w:rsid w:val="004F5DC5"/>
    <w:rsid w:val="004F634A"/>
    <w:rsid w:val="004F67CE"/>
    <w:rsid w:val="004F680E"/>
    <w:rsid w:val="004F69DC"/>
    <w:rsid w:val="004F6BBE"/>
    <w:rsid w:val="004F6C18"/>
    <w:rsid w:val="004F733E"/>
    <w:rsid w:val="004F74A6"/>
    <w:rsid w:val="004F76E3"/>
    <w:rsid w:val="004F7D1C"/>
    <w:rsid w:val="005004F5"/>
    <w:rsid w:val="0050092F"/>
    <w:rsid w:val="00500985"/>
    <w:rsid w:val="005009D7"/>
    <w:rsid w:val="00501563"/>
    <w:rsid w:val="0050159F"/>
    <w:rsid w:val="00501E1B"/>
    <w:rsid w:val="00501E6C"/>
    <w:rsid w:val="00502C90"/>
    <w:rsid w:val="005030F8"/>
    <w:rsid w:val="005035A8"/>
    <w:rsid w:val="00504120"/>
    <w:rsid w:val="005041A5"/>
    <w:rsid w:val="00504E2D"/>
    <w:rsid w:val="00504E4D"/>
    <w:rsid w:val="00505070"/>
    <w:rsid w:val="0050572A"/>
    <w:rsid w:val="00505E7A"/>
    <w:rsid w:val="00506303"/>
    <w:rsid w:val="005072E8"/>
    <w:rsid w:val="00507495"/>
    <w:rsid w:val="0050780F"/>
    <w:rsid w:val="00507D65"/>
    <w:rsid w:val="00510929"/>
    <w:rsid w:val="00510C2B"/>
    <w:rsid w:val="00510D2F"/>
    <w:rsid w:val="00510F3A"/>
    <w:rsid w:val="005118ED"/>
    <w:rsid w:val="00511E85"/>
    <w:rsid w:val="00512503"/>
    <w:rsid w:val="00512563"/>
    <w:rsid w:val="005129D5"/>
    <w:rsid w:val="005129D6"/>
    <w:rsid w:val="00512C40"/>
    <w:rsid w:val="00513746"/>
    <w:rsid w:val="005137C0"/>
    <w:rsid w:val="00513892"/>
    <w:rsid w:val="00513A08"/>
    <w:rsid w:val="00513B4E"/>
    <w:rsid w:val="00513C1A"/>
    <w:rsid w:val="005142AE"/>
    <w:rsid w:val="005146C9"/>
    <w:rsid w:val="005148E6"/>
    <w:rsid w:val="00514ECC"/>
    <w:rsid w:val="005158D2"/>
    <w:rsid w:val="00515D3F"/>
    <w:rsid w:val="00515F4B"/>
    <w:rsid w:val="0051663E"/>
    <w:rsid w:val="0051664F"/>
    <w:rsid w:val="0051680C"/>
    <w:rsid w:val="00516E48"/>
    <w:rsid w:val="00516F5D"/>
    <w:rsid w:val="00516FA5"/>
    <w:rsid w:val="00517123"/>
    <w:rsid w:val="00517902"/>
    <w:rsid w:val="005179B4"/>
    <w:rsid w:val="00517BF7"/>
    <w:rsid w:val="00520500"/>
    <w:rsid w:val="00520513"/>
    <w:rsid w:val="00520684"/>
    <w:rsid w:val="00520861"/>
    <w:rsid w:val="005209F8"/>
    <w:rsid w:val="00520C75"/>
    <w:rsid w:val="005211B0"/>
    <w:rsid w:val="005212C8"/>
    <w:rsid w:val="005213D2"/>
    <w:rsid w:val="00521473"/>
    <w:rsid w:val="00521BC2"/>
    <w:rsid w:val="00521C7F"/>
    <w:rsid w:val="00521E5A"/>
    <w:rsid w:val="005221A7"/>
    <w:rsid w:val="00522965"/>
    <w:rsid w:val="00522ABF"/>
    <w:rsid w:val="00522F09"/>
    <w:rsid w:val="00523521"/>
    <w:rsid w:val="00523607"/>
    <w:rsid w:val="00523BDF"/>
    <w:rsid w:val="00524054"/>
    <w:rsid w:val="00524089"/>
    <w:rsid w:val="0052419B"/>
    <w:rsid w:val="005243AC"/>
    <w:rsid w:val="005243D5"/>
    <w:rsid w:val="00524EED"/>
    <w:rsid w:val="00524FBE"/>
    <w:rsid w:val="00525372"/>
    <w:rsid w:val="0052610F"/>
    <w:rsid w:val="00526176"/>
    <w:rsid w:val="00526452"/>
    <w:rsid w:val="0052648D"/>
    <w:rsid w:val="00526953"/>
    <w:rsid w:val="00526B0E"/>
    <w:rsid w:val="00526C93"/>
    <w:rsid w:val="0052703E"/>
    <w:rsid w:val="005277F8"/>
    <w:rsid w:val="00527B29"/>
    <w:rsid w:val="00530324"/>
    <w:rsid w:val="00530540"/>
    <w:rsid w:val="005307AF"/>
    <w:rsid w:val="00530BB3"/>
    <w:rsid w:val="00530D0F"/>
    <w:rsid w:val="00530D7D"/>
    <w:rsid w:val="0053136D"/>
    <w:rsid w:val="0053143F"/>
    <w:rsid w:val="005314B2"/>
    <w:rsid w:val="00531639"/>
    <w:rsid w:val="005318AF"/>
    <w:rsid w:val="00531D61"/>
    <w:rsid w:val="00531F61"/>
    <w:rsid w:val="00531FCF"/>
    <w:rsid w:val="0053288E"/>
    <w:rsid w:val="00532A8A"/>
    <w:rsid w:val="00532CD6"/>
    <w:rsid w:val="005341E6"/>
    <w:rsid w:val="005343F4"/>
    <w:rsid w:val="00534542"/>
    <w:rsid w:val="00534704"/>
    <w:rsid w:val="005352A4"/>
    <w:rsid w:val="00535775"/>
    <w:rsid w:val="00535F0A"/>
    <w:rsid w:val="00536869"/>
    <w:rsid w:val="005369A4"/>
    <w:rsid w:val="00536C24"/>
    <w:rsid w:val="00537F05"/>
    <w:rsid w:val="00537F0E"/>
    <w:rsid w:val="0054008C"/>
    <w:rsid w:val="00540092"/>
    <w:rsid w:val="00540145"/>
    <w:rsid w:val="0054051C"/>
    <w:rsid w:val="00540584"/>
    <w:rsid w:val="005408D4"/>
    <w:rsid w:val="00541181"/>
    <w:rsid w:val="0054203D"/>
    <w:rsid w:val="00542148"/>
    <w:rsid w:val="005436E9"/>
    <w:rsid w:val="00543BF9"/>
    <w:rsid w:val="00543D58"/>
    <w:rsid w:val="005440CB"/>
    <w:rsid w:val="00544555"/>
    <w:rsid w:val="0054468D"/>
    <w:rsid w:val="00544A90"/>
    <w:rsid w:val="00544C7C"/>
    <w:rsid w:val="00545679"/>
    <w:rsid w:val="00545A0C"/>
    <w:rsid w:val="00545BEB"/>
    <w:rsid w:val="00545F83"/>
    <w:rsid w:val="00545FE4"/>
    <w:rsid w:val="005468E2"/>
    <w:rsid w:val="00546961"/>
    <w:rsid w:val="00546C7B"/>
    <w:rsid w:val="005471BF"/>
    <w:rsid w:val="005474AE"/>
    <w:rsid w:val="00547576"/>
    <w:rsid w:val="00547706"/>
    <w:rsid w:val="00547B5F"/>
    <w:rsid w:val="0055015B"/>
    <w:rsid w:val="005506F7"/>
    <w:rsid w:val="005509FD"/>
    <w:rsid w:val="00550E39"/>
    <w:rsid w:val="005519CE"/>
    <w:rsid w:val="00551BB7"/>
    <w:rsid w:val="00551DBB"/>
    <w:rsid w:val="005521A2"/>
    <w:rsid w:val="00552C8F"/>
    <w:rsid w:val="00552E58"/>
    <w:rsid w:val="005531E3"/>
    <w:rsid w:val="00553FCD"/>
    <w:rsid w:val="00554145"/>
    <w:rsid w:val="00554ABF"/>
    <w:rsid w:val="00554B3C"/>
    <w:rsid w:val="005550F0"/>
    <w:rsid w:val="00555385"/>
    <w:rsid w:val="00555AAB"/>
    <w:rsid w:val="00555BA5"/>
    <w:rsid w:val="005562DF"/>
    <w:rsid w:val="00556506"/>
    <w:rsid w:val="0055674A"/>
    <w:rsid w:val="00556774"/>
    <w:rsid w:val="00556A37"/>
    <w:rsid w:val="00556A8C"/>
    <w:rsid w:val="005573B7"/>
    <w:rsid w:val="00557597"/>
    <w:rsid w:val="00557AF5"/>
    <w:rsid w:val="00557EB5"/>
    <w:rsid w:val="0056043F"/>
    <w:rsid w:val="00560553"/>
    <w:rsid w:val="0056150F"/>
    <w:rsid w:val="005617A3"/>
    <w:rsid w:val="00562602"/>
    <w:rsid w:val="00563312"/>
    <w:rsid w:val="00563751"/>
    <w:rsid w:val="0056382D"/>
    <w:rsid w:val="005642B1"/>
    <w:rsid w:val="00564B31"/>
    <w:rsid w:val="00564D60"/>
    <w:rsid w:val="00565440"/>
    <w:rsid w:val="0056583D"/>
    <w:rsid w:val="0056595A"/>
    <w:rsid w:val="00565E49"/>
    <w:rsid w:val="005660D5"/>
    <w:rsid w:val="00566C1F"/>
    <w:rsid w:val="00567612"/>
    <w:rsid w:val="005678BE"/>
    <w:rsid w:val="00567EA5"/>
    <w:rsid w:val="0057037C"/>
    <w:rsid w:val="0057086F"/>
    <w:rsid w:val="00570AFF"/>
    <w:rsid w:val="00570F3B"/>
    <w:rsid w:val="005710CB"/>
    <w:rsid w:val="00571433"/>
    <w:rsid w:val="00571799"/>
    <w:rsid w:val="005718D7"/>
    <w:rsid w:val="005718FB"/>
    <w:rsid w:val="00572349"/>
    <w:rsid w:val="0057234D"/>
    <w:rsid w:val="00572738"/>
    <w:rsid w:val="00572C03"/>
    <w:rsid w:val="00572EF9"/>
    <w:rsid w:val="005735FF"/>
    <w:rsid w:val="0057396D"/>
    <w:rsid w:val="00573D14"/>
    <w:rsid w:val="0057473E"/>
    <w:rsid w:val="00574746"/>
    <w:rsid w:val="005747DD"/>
    <w:rsid w:val="00574C6E"/>
    <w:rsid w:val="00574CC6"/>
    <w:rsid w:val="005759C9"/>
    <w:rsid w:val="00575A42"/>
    <w:rsid w:val="00575FB7"/>
    <w:rsid w:val="005761DB"/>
    <w:rsid w:val="005761FC"/>
    <w:rsid w:val="0057620C"/>
    <w:rsid w:val="0057641D"/>
    <w:rsid w:val="00576791"/>
    <w:rsid w:val="005769B2"/>
    <w:rsid w:val="00576D46"/>
    <w:rsid w:val="00576D7B"/>
    <w:rsid w:val="005779B4"/>
    <w:rsid w:val="00577CB1"/>
    <w:rsid w:val="00580074"/>
    <w:rsid w:val="0058025B"/>
    <w:rsid w:val="0058049F"/>
    <w:rsid w:val="005804B3"/>
    <w:rsid w:val="00580794"/>
    <w:rsid w:val="0058079C"/>
    <w:rsid w:val="005808B4"/>
    <w:rsid w:val="00580933"/>
    <w:rsid w:val="00581083"/>
    <w:rsid w:val="005816B7"/>
    <w:rsid w:val="00581965"/>
    <w:rsid w:val="00581BC3"/>
    <w:rsid w:val="00581CB3"/>
    <w:rsid w:val="005824DF"/>
    <w:rsid w:val="005826D0"/>
    <w:rsid w:val="00582949"/>
    <w:rsid w:val="005829CA"/>
    <w:rsid w:val="00582A7F"/>
    <w:rsid w:val="00582AE5"/>
    <w:rsid w:val="00582D92"/>
    <w:rsid w:val="00582EBB"/>
    <w:rsid w:val="005834BC"/>
    <w:rsid w:val="005838B0"/>
    <w:rsid w:val="005838F1"/>
    <w:rsid w:val="005839C1"/>
    <w:rsid w:val="00583FAD"/>
    <w:rsid w:val="0058404A"/>
    <w:rsid w:val="005840E1"/>
    <w:rsid w:val="005841FC"/>
    <w:rsid w:val="00584994"/>
    <w:rsid w:val="00584F2F"/>
    <w:rsid w:val="00585217"/>
    <w:rsid w:val="0058562C"/>
    <w:rsid w:val="00585B79"/>
    <w:rsid w:val="00586196"/>
    <w:rsid w:val="005863D9"/>
    <w:rsid w:val="00586E4A"/>
    <w:rsid w:val="005872C9"/>
    <w:rsid w:val="00590297"/>
    <w:rsid w:val="00590517"/>
    <w:rsid w:val="0059096D"/>
    <w:rsid w:val="00591C88"/>
    <w:rsid w:val="0059219A"/>
    <w:rsid w:val="0059228E"/>
    <w:rsid w:val="00592420"/>
    <w:rsid w:val="00592530"/>
    <w:rsid w:val="00592AC3"/>
    <w:rsid w:val="00592C2E"/>
    <w:rsid w:val="00593586"/>
    <w:rsid w:val="00593604"/>
    <w:rsid w:val="005938AA"/>
    <w:rsid w:val="00593B6C"/>
    <w:rsid w:val="00594336"/>
    <w:rsid w:val="0059467B"/>
    <w:rsid w:val="00594AA3"/>
    <w:rsid w:val="00594D02"/>
    <w:rsid w:val="00594F33"/>
    <w:rsid w:val="00595731"/>
    <w:rsid w:val="00595E2E"/>
    <w:rsid w:val="00596110"/>
    <w:rsid w:val="00596413"/>
    <w:rsid w:val="005964D4"/>
    <w:rsid w:val="00596576"/>
    <w:rsid w:val="00596907"/>
    <w:rsid w:val="005969CF"/>
    <w:rsid w:val="005970A3"/>
    <w:rsid w:val="00597A67"/>
    <w:rsid w:val="00597CB6"/>
    <w:rsid w:val="00597DCD"/>
    <w:rsid w:val="005A06D0"/>
    <w:rsid w:val="005A0868"/>
    <w:rsid w:val="005A0A7E"/>
    <w:rsid w:val="005A0FB6"/>
    <w:rsid w:val="005A104D"/>
    <w:rsid w:val="005A1195"/>
    <w:rsid w:val="005A16CA"/>
    <w:rsid w:val="005A23C5"/>
    <w:rsid w:val="005A2D15"/>
    <w:rsid w:val="005A2D9E"/>
    <w:rsid w:val="005A3163"/>
    <w:rsid w:val="005A335B"/>
    <w:rsid w:val="005A3ED3"/>
    <w:rsid w:val="005A448B"/>
    <w:rsid w:val="005A457E"/>
    <w:rsid w:val="005A5634"/>
    <w:rsid w:val="005A5883"/>
    <w:rsid w:val="005A5976"/>
    <w:rsid w:val="005A5C48"/>
    <w:rsid w:val="005A5FDF"/>
    <w:rsid w:val="005A6067"/>
    <w:rsid w:val="005A7618"/>
    <w:rsid w:val="005B0114"/>
    <w:rsid w:val="005B0374"/>
    <w:rsid w:val="005B03B3"/>
    <w:rsid w:val="005B0A27"/>
    <w:rsid w:val="005B0A8C"/>
    <w:rsid w:val="005B13BA"/>
    <w:rsid w:val="005B1627"/>
    <w:rsid w:val="005B1694"/>
    <w:rsid w:val="005B1A0E"/>
    <w:rsid w:val="005B1C8D"/>
    <w:rsid w:val="005B1F46"/>
    <w:rsid w:val="005B210C"/>
    <w:rsid w:val="005B2429"/>
    <w:rsid w:val="005B26CD"/>
    <w:rsid w:val="005B2D3D"/>
    <w:rsid w:val="005B31F1"/>
    <w:rsid w:val="005B39EE"/>
    <w:rsid w:val="005B3B6B"/>
    <w:rsid w:val="005B3B74"/>
    <w:rsid w:val="005B456C"/>
    <w:rsid w:val="005B4BF7"/>
    <w:rsid w:val="005B4D18"/>
    <w:rsid w:val="005B4F2E"/>
    <w:rsid w:val="005B509B"/>
    <w:rsid w:val="005B52EB"/>
    <w:rsid w:val="005B5CB3"/>
    <w:rsid w:val="005B5DD5"/>
    <w:rsid w:val="005B6034"/>
    <w:rsid w:val="005B774A"/>
    <w:rsid w:val="005B79B2"/>
    <w:rsid w:val="005C028D"/>
    <w:rsid w:val="005C02DF"/>
    <w:rsid w:val="005C0521"/>
    <w:rsid w:val="005C0772"/>
    <w:rsid w:val="005C09C5"/>
    <w:rsid w:val="005C0D01"/>
    <w:rsid w:val="005C18A6"/>
    <w:rsid w:val="005C1915"/>
    <w:rsid w:val="005C2A9F"/>
    <w:rsid w:val="005C2C30"/>
    <w:rsid w:val="005C2FF1"/>
    <w:rsid w:val="005C341D"/>
    <w:rsid w:val="005C38A3"/>
    <w:rsid w:val="005C42B4"/>
    <w:rsid w:val="005C4689"/>
    <w:rsid w:val="005C4BAD"/>
    <w:rsid w:val="005C4CC4"/>
    <w:rsid w:val="005C4DE3"/>
    <w:rsid w:val="005C504D"/>
    <w:rsid w:val="005C52FC"/>
    <w:rsid w:val="005C566C"/>
    <w:rsid w:val="005C56D0"/>
    <w:rsid w:val="005C570C"/>
    <w:rsid w:val="005C5AC6"/>
    <w:rsid w:val="005C62CA"/>
    <w:rsid w:val="005C6402"/>
    <w:rsid w:val="005C65FB"/>
    <w:rsid w:val="005C6C54"/>
    <w:rsid w:val="005C6C99"/>
    <w:rsid w:val="005C6CCF"/>
    <w:rsid w:val="005C7C95"/>
    <w:rsid w:val="005C7F71"/>
    <w:rsid w:val="005D00A5"/>
    <w:rsid w:val="005D015A"/>
    <w:rsid w:val="005D053A"/>
    <w:rsid w:val="005D079F"/>
    <w:rsid w:val="005D0B76"/>
    <w:rsid w:val="005D11AB"/>
    <w:rsid w:val="005D184C"/>
    <w:rsid w:val="005D22FF"/>
    <w:rsid w:val="005D28CF"/>
    <w:rsid w:val="005D2E1C"/>
    <w:rsid w:val="005D325B"/>
    <w:rsid w:val="005D37ED"/>
    <w:rsid w:val="005D3829"/>
    <w:rsid w:val="005D3C5B"/>
    <w:rsid w:val="005D452D"/>
    <w:rsid w:val="005D4910"/>
    <w:rsid w:val="005D4A8A"/>
    <w:rsid w:val="005D597C"/>
    <w:rsid w:val="005D5A95"/>
    <w:rsid w:val="005D5C30"/>
    <w:rsid w:val="005D6104"/>
    <w:rsid w:val="005D652C"/>
    <w:rsid w:val="005D6637"/>
    <w:rsid w:val="005D699F"/>
    <w:rsid w:val="005D69BA"/>
    <w:rsid w:val="005D711D"/>
    <w:rsid w:val="005D7C66"/>
    <w:rsid w:val="005E0136"/>
    <w:rsid w:val="005E03CD"/>
    <w:rsid w:val="005E09D5"/>
    <w:rsid w:val="005E0CAD"/>
    <w:rsid w:val="005E12B2"/>
    <w:rsid w:val="005E15D3"/>
    <w:rsid w:val="005E1684"/>
    <w:rsid w:val="005E1AEA"/>
    <w:rsid w:val="005E1B4E"/>
    <w:rsid w:val="005E1BE8"/>
    <w:rsid w:val="005E205F"/>
    <w:rsid w:val="005E2126"/>
    <w:rsid w:val="005E22C9"/>
    <w:rsid w:val="005E2498"/>
    <w:rsid w:val="005E2536"/>
    <w:rsid w:val="005E262A"/>
    <w:rsid w:val="005E2663"/>
    <w:rsid w:val="005E293F"/>
    <w:rsid w:val="005E336E"/>
    <w:rsid w:val="005E3C2F"/>
    <w:rsid w:val="005E40B8"/>
    <w:rsid w:val="005E419A"/>
    <w:rsid w:val="005E44C6"/>
    <w:rsid w:val="005E462B"/>
    <w:rsid w:val="005E47EA"/>
    <w:rsid w:val="005E4A9E"/>
    <w:rsid w:val="005E53F7"/>
    <w:rsid w:val="005E5852"/>
    <w:rsid w:val="005E61CB"/>
    <w:rsid w:val="005E633F"/>
    <w:rsid w:val="005E6672"/>
    <w:rsid w:val="005E6DF7"/>
    <w:rsid w:val="005E6F3C"/>
    <w:rsid w:val="005E721F"/>
    <w:rsid w:val="005E746C"/>
    <w:rsid w:val="005E7652"/>
    <w:rsid w:val="005F025B"/>
    <w:rsid w:val="005F02D4"/>
    <w:rsid w:val="005F0344"/>
    <w:rsid w:val="005F0D8E"/>
    <w:rsid w:val="005F12EB"/>
    <w:rsid w:val="005F1378"/>
    <w:rsid w:val="005F18C8"/>
    <w:rsid w:val="005F1922"/>
    <w:rsid w:val="005F1D83"/>
    <w:rsid w:val="005F273D"/>
    <w:rsid w:val="005F2C9B"/>
    <w:rsid w:val="005F2DE0"/>
    <w:rsid w:val="005F2DFE"/>
    <w:rsid w:val="005F2E0A"/>
    <w:rsid w:val="005F3884"/>
    <w:rsid w:val="005F3910"/>
    <w:rsid w:val="005F3B4D"/>
    <w:rsid w:val="005F3D2D"/>
    <w:rsid w:val="005F3F6A"/>
    <w:rsid w:val="005F4604"/>
    <w:rsid w:val="005F4A9C"/>
    <w:rsid w:val="005F4D6F"/>
    <w:rsid w:val="005F4E14"/>
    <w:rsid w:val="005F5120"/>
    <w:rsid w:val="005F5175"/>
    <w:rsid w:val="005F521B"/>
    <w:rsid w:val="005F5557"/>
    <w:rsid w:val="005F5C7F"/>
    <w:rsid w:val="005F6F54"/>
    <w:rsid w:val="005F6F56"/>
    <w:rsid w:val="005F700C"/>
    <w:rsid w:val="005F73A7"/>
    <w:rsid w:val="005F771D"/>
    <w:rsid w:val="005F78F7"/>
    <w:rsid w:val="005F7C1C"/>
    <w:rsid w:val="005F7CFA"/>
    <w:rsid w:val="005F7DB3"/>
    <w:rsid w:val="006002DF"/>
    <w:rsid w:val="0060037F"/>
    <w:rsid w:val="00600A26"/>
    <w:rsid w:val="00600CCA"/>
    <w:rsid w:val="00600EC2"/>
    <w:rsid w:val="006011E4"/>
    <w:rsid w:val="0060222F"/>
    <w:rsid w:val="00602533"/>
    <w:rsid w:val="00602665"/>
    <w:rsid w:val="00602D7C"/>
    <w:rsid w:val="00603192"/>
    <w:rsid w:val="006032F5"/>
    <w:rsid w:val="0060394A"/>
    <w:rsid w:val="00603A48"/>
    <w:rsid w:val="00603B5B"/>
    <w:rsid w:val="00603B63"/>
    <w:rsid w:val="00603BA1"/>
    <w:rsid w:val="00603FEC"/>
    <w:rsid w:val="006040F8"/>
    <w:rsid w:val="006042D8"/>
    <w:rsid w:val="00604393"/>
    <w:rsid w:val="00604648"/>
    <w:rsid w:val="00604692"/>
    <w:rsid w:val="0060486D"/>
    <w:rsid w:val="006049AE"/>
    <w:rsid w:val="00605692"/>
    <w:rsid w:val="00605BB1"/>
    <w:rsid w:val="00605F40"/>
    <w:rsid w:val="00606369"/>
    <w:rsid w:val="0060645C"/>
    <w:rsid w:val="0060677B"/>
    <w:rsid w:val="00606A2C"/>
    <w:rsid w:val="006072BD"/>
    <w:rsid w:val="00607396"/>
    <w:rsid w:val="00607689"/>
    <w:rsid w:val="00610160"/>
    <w:rsid w:val="0061031D"/>
    <w:rsid w:val="00610800"/>
    <w:rsid w:val="00610F10"/>
    <w:rsid w:val="006118FB"/>
    <w:rsid w:val="00611AA0"/>
    <w:rsid w:val="00611BC5"/>
    <w:rsid w:val="00611C8B"/>
    <w:rsid w:val="0061214F"/>
    <w:rsid w:val="0061254F"/>
    <w:rsid w:val="006129AB"/>
    <w:rsid w:val="00612DB3"/>
    <w:rsid w:val="006132C2"/>
    <w:rsid w:val="00613431"/>
    <w:rsid w:val="00613D0D"/>
    <w:rsid w:val="00614140"/>
    <w:rsid w:val="0061426E"/>
    <w:rsid w:val="0061430E"/>
    <w:rsid w:val="006148C4"/>
    <w:rsid w:val="006148E8"/>
    <w:rsid w:val="006158CC"/>
    <w:rsid w:val="00616168"/>
    <w:rsid w:val="006161C9"/>
    <w:rsid w:val="006167A6"/>
    <w:rsid w:val="00617C4A"/>
    <w:rsid w:val="00617D39"/>
    <w:rsid w:val="00617E5E"/>
    <w:rsid w:val="00617ED3"/>
    <w:rsid w:val="006206AB"/>
    <w:rsid w:val="00620807"/>
    <w:rsid w:val="0062099C"/>
    <w:rsid w:val="00620B0C"/>
    <w:rsid w:val="006219D5"/>
    <w:rsid w:val="00621B0D"/>
    <w:rsid w:val="0062201A"/>
    <w:rsid w:val="00622C3D"/>
    <w:rsid w:val="00622E61"/>
    <w:rsid w:val="00623481"/>
    <w:rsid w:val="006234DE"/>
    <w:rsid w:val="006235EC"/>
    <w:rsid w:val="00623695"/>
    <w:rsid w:val="00623B32"/>
    <w:rsid w:val="00624139"/>
    <w:rsid w:val="006241C1"/>
    <w:rsid w:val="006242FD"/>
    <w:rsid w:val="00624916"/>
    <w:rsid w:val="00624929"/>
    <w:rsid w:val="00625132"/>
    <w:rsid w:val="0062654E"/>
    <w:rsid w:val="00626E1A"/>
    <w:rsid w:val="00627432"/>
    <w:rsid w:val="00627F98"/>
    <w:rsid w:val="0063079D"/>
    <w:rsid w:val="00630A68"/>
    <w:rsid w:val="006315F6"/>
    <w:rsid w:val="00631A38"/>
    <w:rsid w:val="00632281"/>
    <w:rsid w:val="0063233D"/>
    <w:rsid w:val="00632D18"/>
    <w:rsid w:val="00633003"/>
    <w:rsid w:val="00633388"/>
    <w:rsid w:val="00633AF5"/>
    <w:rsid w:val="00633BC3"/>
    <w:rsid w:val="00634120"/>
    <w:rsid w:val="0063433D"/>
    <w:rsid w:val="0063463F"/>
    <w:rsid w:val="006348F0"/>
    <w:rsid w:val="00634FE3"/>
    <w:rsid w:val="0063535C"/>
    <w:rsid w:val="006355EE"/>
    <w:rsid w:val="00635882"/>
    <w:rsid w:val="00635AF4"/>
    <w:rsid w:val="00635EDA"/>
    <w:rsid w:val="006362F5"/>
    <w:rsid w:val="0063675E"/>
    <w:rsid w:val="0063693D"/>
    <w:rsid w:val="00636945"/>
    <w:rsid w:val="0063711A"/>
    <w:rsid w:val="006372C3"/>
    <w:rsid w:val="00637651"/>
    <w:rsid w:val="006376FF"/>
    <w:rsid w:val="006379E3"/>
    <w:rsid w:val="00637BD8"/>
    <w:rsid w:val="00637CAC"/>
    <w:rsid w:val="00637D85"/>
    <w:rsid w:val="0064098B"/>
    <w:rsid w:val="00640B77"/>
    <w:rsid w:val="00640FB5"/>
    <w:rsid w:val="006410CC"/>
    <w:rsid w:val="00641241"/>
    <w:rsid w:val="006415C3"/>
    <w:rsid w:val="006418B1"/>
    <w:rsid w:val="00641C8A"/>
    <w:rsid w:val="00641DF3"/>
    <w:rsid w:val="00642052"/>
    <w:rsid w:val="0064227B"/>
    <w:rsid w:val="00643072"/>
    <w:rsid w:val="006431BA"/>
    <w:rsid w:val="00643202"/>
    <w:rsid w:val="00643416"/>
    <w:rsid w:val="00643D79"/>
    <w:rsid w:val="0064414B"/>
    <w:rsid w:val="00644269"/>
    <w:rsid w:val="00644513"/>
    <w:rsid w:val="00645983"/>
    <w:rsid w:val="00645B57"/>
    <w:rsid w:val="00645CB9"/>
    <w:rsid w:val="00645E29"/>
    <w:rsid w:val="00645F42"/>
    <w:rsid w:val="00646AB9"/>
    <w:rsid w:val="006472AD"/>
    <w:rsid w:val="0064778E"/>
    <w:rsid w:val="00647879"/>
    <w:rsid w:val="0064790B"/>
    <w:rsid w:val="00647DB6"/>
    <w:rsid w:val="006500EB"/>
    <w:rsid w:val="00650191"/>
    <w:rsid w:val="0065097A"/>
    <w:rsid w:val="0065118F"/>
    <w:rsid w:val="006511F2"/>
    <w:rsid w:val="00651332"/>
    <w:rsid w:val="00651DD3"/>
    <w:rsid w:val="0065216C"/>
    <w:rsid w:val="006521AB"/>
    <w:rsid w:val="00652F88"/>
    <w:rsid w:val="00653019"/>
    <w:rsid w:val="00653060"/>
    <w:rsid w:val="00653393"/>
    <w:rsid w:val="00654C48"/>
    <w:rsid w:val="00654CB7"/>
    <w:rsid w:val="00655356"/>
    <w:rsid w:val="00655700"/>
    <w:rsid w:val="0065574D"/>
    <w:rsid w:val="006557E6"/>
    <w:rsid w:val="006559AE"/>
    <w:rsid w:val="006562BA"/>
    <w:rsid w:val="006563ED"/>
    <w:rsid w:val="00656699"/>
    <w:rsid w:val="0065685B"/>
    <w:rsid w:val="00656C45"/>
    <w:rsid w:val="00657E91"/>
    <w:rsid w:val="00657EB2"/>
    <w:rsid w:val="00660098"/>
    <w:rsid w:val="006603FC"/>
    <w:rsid w:val="0066095D"/>
    <w:rsid w:val="00660D59"/>
    <w:rsid w:val="006615C8"/>
    <w:rsid w:val="00661BE7"/>
    <w:rsid w:val="00661E9E"/>
    <w:rsid w:val="00661F87"/>
    <w:rsid w:val="00662455"/>
    <w:rsid w:val="0066266D"/>
    <w:rsid w:val="00662732"/>
    <w:rsid w:val="00662737"/>
    <w:rsid w:val="00662D66"/>
    <w:rsid w:val="00663091"/>
    <w:rsid w:val="006632C9"/>
    <w:rsid w:val="006633E1"/>
    <w:rsid w:val="006639B7"/>
    <w:rsid w:val="00664436"/>
    <w:rsid w:val="00664480"/>
    <w:rsid w:val="00664595"/>
    <w:rsid w:val="00664B2E"/>
    <w:rsid w:val="00664C67"/>
    <w:rsid w:val="00664F11"/>
    <w:rsid w:val="00664FC6"/>
    <w:rsid w:val="00665589"/>
    <w:rsid w:val="00665677"/>
    <w:rsid w:val="00665CA6"/>
    <w:rsid w:val="00666742"/>
    <w:rsid w:val="00666BB8"/>
    <w:rsid w:val="00666DB0"/>
    <w:rsid w:val="00667262"/>
    <w:rsid w:val="00667679"/>
    <w:rsid w:val="00667684"/>
    <w:rsid w:val="006676AD"/>
    <w:rsid w:val="00667843"/>
    <w:rsid w:val="0066790B"/>
    <w:rsid w:val="00667AA0"/>
    <w:rsid w:val="006702C8"/>
    <w:rsid w:val="0067057D"/>
    <w:rsid w:val="00670689"/>
    <w:rsid w:val="00670698"/>
    <w:rsid w:val="00670C04"/>
    <w:rsid w:val="00670D1E"/>
    <w:rsid w:val="006710EE"/>
    <w:rsid w:val="00671263"/>
    <w:rsid w:val="00671754"/>
    <w:rsid w:val="00671892"/>
    <w:rsid w:val="006719EF"/>
    <w:rsid w:val="00671CD1"/>
    <w:rsid w:val="00671F40"/>
    <w:rsid w:val="00671FCD"/>
    <w:rsid w:val="00671FE2"/>
    <w:rsid w:val="0067252C"/>
    <w:rsid w:val="00672608"/>
    <w:rsid w:val="006728BC"/>
    <w:rsid w:val="00672DC5"/>
    <w:rsid w:val="0067328B"/>
    <w:rsid w:val="00673387"/>
    <w:rsid w:val="00673833"/>
    <w:rsid w:val="006738AA"/>
    <w:rsid w:val="00673940"/>
    <w:rsid w:val="006739BA"/>
    <w:rsid w:val="00673AF9"/>
    <w:rsid w:val="00673CB4"/>
    <w:rsid w:val="00674AE6"/>
    <w:rsid w:val="00674B9F"/>
    <w:rsid w:val="00674C34"/>
    <w:rsid w:val="006751C2"/>
    <w:rsid w:val="00675D21"/>
    <w:rsid w:val="00676542"/>
    <w:rsid w:val="00676716"/>
    <w:rsid w:val="00677A8D"/>
    <w:rsid w:val="00677F0C"/>
    <w:rsid w:val="00680138"/>
    <w:rsid w:val="0068037C"/>
    <w:rsid w:val="006804B6"/>
    <w:rsid w:val="006805F7"/>
    <w:rsid w:val="00680BCA"/>
    <w:rsid w:val="00680C74"/>
    <w:rsid w:val="00680DE8"/>
    <w:rsid w:val="00680E59"/>
    <w:rsid w:val="006813B5"/>
    <w:rsid w:val="00681563"/>
    <w:rsid w:val="00681769"/>
    <w:rsid w:val="006817A1"/>
    <w:rsid w:val="00681CF8"/>
    <w:rsid w:val="00681E22"/>
    <w:rsid w:val="006820CB"/>
    <w:rsid w:val="00682B4E"/>
    <w:rsid w:val="00682DB5"/>
    <w:rsid w:val="006832E1"/>
    <w:rsid w:val="006833DE"/>
    <w:rsid w:val="006837F9"/>
    <w:rsid w:val="00683854"/>
    <w:rsid w:val="00683BBE"/>
    <w:rsid w:val="006841B4"/>
    <w:rsid w:val="0068446D"/>
    <w:rsid w:val="00684D60"/>
    <w:rsid w:val="006852D2"/>
    <w:rsid w:val="006855D6"/>
    <w:rsid w:val="0068583D"/>
    <w:rsid w:val="006860AF"/>
    <w:rsid w:val="0068694D"/>
    <w:rsid w:val="00686CD5"/>
    <w:rsid w:val="00687DCE"/>
    <w:rsid w:val="00687ECF"/>
    <w:rsid w:val="00690C5A"/>
    <w:rsid w:val="00690E51"/>
    <w:rsid w:val="006911EC"/>
    <w:rsid w:val="00691737"/>
    <w:rsid w:val="006923DA"/>
    <w:rsid w:val="0069259E"/>
    <w:rsid w:val="00692772"/>
    <w:rsid w:val="006934EA"/>
    <w:rsid w:val="00693867"/>
    <w:rsid w:val="00693991"/>
    <w:rsid w:val="00693E39"/>
    <w:rsid w:val="0069407D"/>
    <w:rsid w:val="0069424C"/>
    <w:rsid w:val="00695131"/>
    <w:rsid w:val="00695217"/>
    <w:rsid w:val="006952F7"/>
    <w:rsid w:val="006958B1"/>
    <w:rsid w:val="00697498"/>
    <w:rsid w:val="006978BD"/>
    <w:rsid w:val="00697914"/>
    <w:rsid w:val="006A02A6"/>
    <w:rsid w:val="006A1062"/>
    <w:rsid w:val="006A10CB"/>
    <w:rsid w:val="006A146D"/>
    <w:rsid w:val="006A1AEA"/>
    <w:rsid w:val="006A285C"/>
    <w:rsid w:val="006A29C6"/>
    <w:rsid w:val="006A2F96"/>
    <w:rsid w:val="006A3267"/>
    <w:rsid w:val="006A3852"/>
    <w:rsid w:val="006A3D4D"/>
    <w:rsid w:val="006A42C0"/>
    <w:rsid w:val="006A433A"/>
    <w:rsid w:val="006A4A97"/>
    <w:rsid w:val="006A57DC"/>
    <w:rsid w:val="006A58D8"/>
    <w:rsid w:val="006A5A46"/>
    <w:rsid w:val="006A5AFF"/>
    <w:rsid w:val="006A71C7"/>
    <w:rsid w:val="006A7375"/>
    <w:rsid w:val="006A73EA"/>
    <w:rsid w:val="006B12CF"/>
    <w:rsid w:val="006B1347"/>
    <w:rsid w:val="006B1BAA"/>
    <w:rsid w:val="006B1CFB"/>
    <w:rsid w:val="006B2262"/>
    <w:rsid w:val="006B25D4"/>
    <w:rsid w:val="006B2785"/>
    <w:rsid w:val="006B2BF7"/>
    <w:rsid w:val="006B3200"/>
    <w:rsid w:val="006B3298"/>
    <w:rsid w:val="006B3600"/>
    <w:rsid w:val="006B3DEB"/>
    <w:rsid w:val="006B3DFA"/>
    <w:rsid w:val="006B3FEB"/>
    <w:rsid w:val="006B4024"/>
    <w:rsid w:val="006B4261"/>
    <w:rsid w:val="006B456A"/>
    <w:rsid w:val="006B5281"/>
    <w:rsid w:val="006B55BF"/>
    <w:rsid w:val="006B562B"/>
    <w:rsid w:val="006B5C3E"/>
    <w:rsid w:val="006B5C42"/>
    <w:rsid w:val="006B6135"/>
    <w:rsid w:val="006B63D7"/>
    <w:rsid w:val="006B6985"/>
    <w:rsid w:val="006B6C62"/>
    <w:rsid w:val="006B7499"/>
    <w:rsid w:val="006C1BFF"/>
    <w:rsid w:val="006C1C5E"/>
    <w:rsid w:val="006C202A"/>
    <w:rsid w:val="006C219A"/>
    <w:rsid w:val="006C2516"/>
    <w:rsid w:val="006C26FD"/>
    <w:rsid w:val="006C2874"/>
    <w:rsid w:val="006C2976"/>
    <w:rsid w:val="006C2E48"/>
    <w:rsid w:val="006C2F12"/>
    <w:rsid w:val="006C3101"/>
    <w:rsid w:val="006C31FD"/>
    <w:rsid w:val="006C3638"/>
    <w:rsid w:val="006C4EA8"/>
    <w:rsid w:val="006C508D"/>
    <w:rsid w:val="006C52AF"/>
    <w:rsid w:val="006C5B62"/>
    <w:rsid w:val="006C5EEE"/>
    <w:rsid w:val="006C670F"/>
    <w:rsid w:val="006C6CDF"/>
    <w:rsid w:val="006C71B4"/>
    <w:rsid w:val="006C75D1"/>
    <w:rsid w:val="006C777C"/>
    <w:rsid w:val="006C7F6A"/>
    <w:rsid w:val="006D0089"/>
    <w:rsid w:val="006D0357"/>
    <w:rsid w:val="006D0D31"/>
    <w:rsid w:val="006D16E2"/>
    <w:rsid w:val="006D1ABC"/>
    <w:rsid w:val="006D1F35"/>
    <w:rsid w:val="006D3765"/>
    <w:rsid w:val="006D3B81"/>
    <w:rsid w:val="006D3BF2"/>
    <w:rsid w:val="006D40E5"/>
    <w:rsid w:val="006D4599"/>
    <w:rsid w:val="006D4650"/>
    <w:rsid w:val="006D5284"/>
    <w:rsid w:val="006D5935"/>
    <w:rsid w:val="006D5E69"/>
    <w:rsid w:val="006D616F"/>
    <w:rsid w:val="006D6640"/>
    <w:rsid w:val="006D68B6"/>
    <w:rsid w:val="006D6C2E"/>
    <w:rsid w:val="006D6C35"/>
    <w:rsid w:val="006D71B8"/>
    <w:rsid w:val="006D7967"/>
    <w:rsid w:val="006D79D2"/>
    <w:rsid w:val="006D7B61"/>
    <w:rsid w:val="006E064C"/>
    <w:rsid w:val="006E1529"/>
    <w:rsid w:val="006E15E9"/>
    <w:rsid w:val="006E17FE"/>
    <w:rsid w:val="006E1F10"/>
    <w:rsid w:val="006E24A5"/>
    <w:rsid w:val="006E3088"/>
    <w:rsid w:val="006E34EB"/>
    <w:rsid w:val="006E3969"/>
    <w:rsid w:val="006E4611"/>
    <w:rsid w:val="006E4945"/>
    <w:rsid w:val="006E49CF"/>
    <w:rsid w:val="006E5016"/>
    <w:rsid w:val="006E510E"/>
    <w:rsid w:val="006E51A6"/>
    <w:rsid w:val="006E5837"/>
    <w:rsid w:val="006E5E20"/>
    <w:rsid w:val="006E5F07"/>
    <w:rsid w:val="006E6431"/>
    <w:rsid w:val="006E6888"/>
    <w:rsid w:val="006E69CE"/>
    <w:rsid w:val="006E709B"/>
    <w:rsid w:val="006E70A3"/>
    <w:rsid w:val="006E7485"/>
    <w:rsid w:val="006E7712"/>
    <w:rsid w:val="006F0211"/>
    <w:rsid w:val="006F0334"/>
    <w:rsid w:val="006F10BF"/>
    <w:rsid w:val="006F1634"/>
    <w:rsid w:val="006F198B"/>
    <w:rsid w:val="006F1ABB"/>
    <w:rsid w:val="006F21C9"/>
    <w:rsid w:val="006F2345"/>
    <w:rsid w:val="006F23DE"/>
    <w:rsid w:val="006F27E8"/>
    <w:rsid w:val="006F2F1D"/>
    <w:rsid w:val="006F31E7"/>
    <w:rsid w:val="006F366D"/>
    <w:rsid w:val="006F36C8"/>
    <w:rsid w:val="006F47A5"/>
    <w:rsid w:val="006F47FD"/>
    <w:rsid w:val="006F48B1"/>
    <w:rsid w:val="006F49B0"/>
    <w:rsid w:val="006F4CF6"/>
    <w:rsid w:val="006F4D80"/>
    <w:rsid w:val="006F5291"/>
    <w:rsid w:val="006F57BD"/>
    <w:rsid w:val="006F59D9"/>
    <w:rsid w:val="006F5E93"/>
    <w:rsid w:val="006F6C3E"/>
    <w:rsid w:val="006F6F55"/>
    <w:rsid w:val="006F7713"/>
    <w:rsid w:val="00700661"/>
    <w:rsid w:val="007006E0"/>
    <w:rsid w:val="0070077F"/>
    <w:rsid w:val="0070086E"/>
    <w:rsid w:val="00701785"/>
    <w:rsid w:val="007019E6"/>
    <w:rsid w:val="00701EA6"/>
    <w:rsid w:val="007020C8"/>
    <w:rsid w:val="007020CD"/>
    <w:rsid w:val="007023EF"/>
    <w:rsid w:val="00702B72"/>
    <w:rsid w:val="00703A86"/>
    <w:rsid w:val="00703B32"/>
    <w:rsid w:val="007042A9"/>
    <w:rsid w:val="00704433"/>
    <w:rsid w:val="00705605"/>
    <w:rsid w:val="0070572E"/>
    <w:rsid w:val="007060F0"/>
    <w:rsid w:val="0070610A"/>
    <w:rsid w:val="00706398"/>
    <w:rsid w:val="0070642D"/>
    <w:rsid w:val="007069D2"/>
    <w:rsid w:val="007109F0"/>
    <w:rsid w:val="00710DB8"/>
    <w:rsid w:val="00711022"/>
    <w:rsid w:val="007111A5"/>
    <w:rsid w:val="00711D39"/>
    <w:rsid w:val="00711E8D"/>
    <w:rsid w:val="007120F6"/>
    <w:rsid w:val="00712100"/>
    <w:rsid w:val="00712375"/>
    <w:rsid w:val="00712DE6"/>
    <w:rsid w:val="00713299"/>
    <w:rsid w:val="0071361C"/>
    <w:rsid w:val="007137C0"/>
    <w:rsid w:val="00713B53"/>
    <w:rsid w:val="00713EFA"/>
    <w:rsid w:val="00714F81"/>
    <w:rsid w:val="00714FCA"/>
    <w:rsid w:val="007150F3"/>
    <w:rsid w:val="007153AC"/>
    <w:rsid w:val="00715409"/>
    <w:rsid w:val="00715DE7"/>
    <w:rsid w:val="00715F71"/>
    <w:rsid w:val="00716413"/>
    <w:rsid w:val="0071692D"/>
    <w:rsid w:val="007169D6"/>
    <w:rsid w:val="00716A0A"/>
    <w:rsid w:val="00716B93"/>
    <w:rsid w:val="0071722F"/>
    <w:rsid w:val="00717B0D"/>
    <w:rsid w:val="0072051E"/>
    <w:rsid w:val="0072070E"/>
    <w:rsid w:val="00720A11"/>
    <w:rsid w:val="00720AF4"/>
    <w:rsid w:val="00720C00"/>
    <w:rsid w:val="00720D3E"/>
    <w:rsid w:val="00721582"/>
    <w:rsid w:val="00721645"/>
    <w:rsid w:val="00721E23"/>
    <w:rsid w:val="007225EE"/>
    <w:rsid w:val="007229FA"/>
    <w:rsid w:val="00723209"/>
    <w:rsid w:val="00723437"/>
    <w:rsid w:val="0072376B"/>
    <w:rsid w:val="00723B55"/>
    <w:rsid w:val="00724001"/>
    <w:rsid w:val="007240B8"/>
    <w:rsid w:val="00724CDE"/>
    <w:rsid w:val="00724D94"/>
    <w:rsid w:val="007257CA"/>
    <w:rsid w:val="007259D6"/>
    <w:rsid w:val="00725B30"/>
    <w:rsid w:val="00726564"/>
    <w:rsid w:val="00726A69"/>
    <w:rsid w:val="00727041"/>
    <w:rsid w:val="0072710A"/>
    <w:rsid w:val="007276C4"/>
    <w:rsid w:val="007279B0"/>
    <w:rsid w:val="00727AA5"/>
    <w:rsid w:val="00727BDF"/>
    <w:rsid w:val="007306EA"/>
    <w:rsid w:val="007307D9"/>
    <w:rsid w:val="007308AF"/>
    <w:rsid w:val="00730C1E"/>
    <w:rsid w:val="00731005"/>
    <w:rsid w:val="007316D0"/>
    <w:rsid w:val="00731812"/>
    <w:rsid w:val="00731846"/>
    <w:rsid w:val="007319F1"/>
    <w:rsid w:val="0073224B"/>
    <w:rsid w:val="0073263E"/>
    <w:rsid w:val="00732695"/>
    <w:rsid w:val="00732D8B"/>
    <w:rsid w:val="00732F86"/>
    <w:rsid w:val="00733037"/>
    <w:rsid w:val="007331C8"/>
    <w:rsid w:val="007333F9"/>
    <w:rsid w:val="00733A69"/>
    <w:rsid w:val="00733B64"/>
    <w:rsid w:val="00733BA4"/>
    <w:rsid w:val="007340B7"/>
    <w:rsid w:val="007347D9"/>
    <w:rsid w:val="0073575A"/>
    <w:rsid w:val="007358C2"/>
    <w:rsid w:val="00735A9D"/>
    <w:rsid w:val="00735C3A"/>
    <w:rsid w:val="00735E1E"/>
    <w:rsid w:val="007365E3"/>
    <w:rsid w:val="00736B80"/>
    <w:rsid w:val="00736C27"/>
    <w:rsid w:val="00736D0A"/>
    <w:rsid w:val="00736E5A"/>
    <w:rsid w:val="0073717A"/>
    <w:rsid w:val="00737311"/>
    <w:rsid w:val="00737566"/>
    <w:rsid w:val="00737F27"/>
    <w:rsid w:val="00740313"/>
    <w:rsid w:val="007404FA"/>
    <w:rsid w:val="0074053F"/>
    <w:rsid w:val="007406AE"/>
    <w:rsid w:val="007406EB"/>
    <w:rsid w:val="00740AFC"/>
    <w:rsid w:val="0074176B"/>
    <w:rsid w:val="00741EF3"/>
    <w:rsid w:val="007420CD"/>
    <w:rsid w:val="00742475"/>
    <w:rsid w:val="00742643"/>
    <w:rsid w:val="00742D88"/>
    <w:rsid w:val="007436C7"/>
    <w:rsid w:val="007438FC"/>
    <w:rsid w:val="00743F5E"/>
    <w:rsid w:val="00743F8A"/>
    <w:rsid w:val="0074414C"/>
    <w:rsid w:val="007448BB"/>
    <w:rsid w:val="00744BFC"/>
    <w:rsid w:val="00744F89"/>
    <w:rsid w:val="00745173"/>
    <w:rsid w:val="0074538D"/>
    <w:rsid w:val="007453B0"/>
    <w:rsid w:val="00745616"/>
    <w:rsid w:val="00745755"/>
    <w:rsid w:val="007461DF"/>
    <w:rsid w:val="0074633B"/>
    <w:rsid w:val="007463D6"/>
    <w:rsid w:val="00746401"/>
    <w:rsid w:val="00746559"/>
    <w:rsid w:val="00746EE2"/>
    <w:rsid w:val="007501FF"/>
    <w:rsid w:val="00750222"/>
    <w:rsid w:val="007503C9"/>
    <w:rsid w:val="0075058A"/>
    <w:rsid w:val="00751345"/>
    <w:rsid w:val="00752208"/>
    <w:rsid w:val="00752229"/>
    <w:rsid w:val="007525B6"/>
    <w:rsid w:val="00752A17"/>
    <w:rsid w:val="00752B10"/>
    <w:rsid w:val="00752FFA"/>
    <w:rsid w:val="00753425"/>
    <w:rsid w:val="007534CF"/>
    <w:rsid w:val="00753785"/>
    <w:rsid w:val="0075384A"/>
    <w:rsid w:val="00753C21"/>
    <w:rsid w:val="00753C32"/>
    <w:rsid w:val="0075400A"/>
    <w:rsid w:val="00754237"/>
    <w:rsid w:val="007545B9"/>
    <w:rsid w:val="0075486C"/>
    <w:rsid w:val="00754D27"/>
    <w:rsid w:val="00755316"/>
    <w:rsid w:val="0075559D"/>
    <w:rsid w:val="00755877"/>
    <w:rsid w:val="00755C3E"/>
    <w:rsid w:val="00755CF6"/>
    <w:rsid w:val="007561BB"/>
    <w:rsid w:val="0075628C"/>
    <w:rsid w:val="00756522"/>
    <w:rsid w:val="00756643"/>
    <w:rsid w:val="0075666B"/>
    <w:rsid w:val="00757154"/>
    <w:rsid w:val="007602B3"/>
    <w:rsid w:val="00760638"/>
    <w:rsid w:val="00760B71"/>
    <w:rsid w:val="00760D78"/>
    <w:rsid w:val="00760F58"/>
    <w:rsid w:val="00761D37"/>
    <w:rsid w:val="00761D54"/>
    <w:rsid w:val="007621FD"/>
    <w:rsid w:val="00762283"/>
    <w:rsid w:val="007625A3"/>
    <w:rsid w:val="0076323E"/>
    <w:rsid w:val="0076375E"/>
    <w:rsid w:val="00763AE0"/>
    <w:rsid w:val="00764E8D"/>
    <w:rsid w:val="0076580A"/>
    <w:rsid w:val="00766453"/>
    <w:rsid w:val="00766B82"/>
    <w:rsid w:val="00766C45"/>
    <w:rsid w:val="00766FCE"/>
    <w:rsid w:val="00767C67"/>
    <w:rsid w:val="00767F40"/>
    <w:rsid w:val="00770161"/>
    <w:rsid w:val="00770672"/>
    <w:rsid w:val="00770880"/>
    <w:rsid w:val="00770D96"/>
    <w:rsid w:val="00771052"/>
    <w:rsid w:val="00771593"/>
    <w:rsid w:val="00771620"/>
    <w:rsid w:val="00771B5C"/>
    <w:rsid w:val="007727D9"/>
    <w:rsid w:val="00772A97"/>
    <w:rsid w:val="00773777"/>
    <w:rsid w:val="00773AF4"/>
    <w:rsid w:val="00773C40"/>
    <w:rsid w:val="00773D0A"/>
    <w:rsid w:val="00773F92"/>
    <w:rsid w:val="0077557F"/>
    <w:rsid w:val="007757D8"/>
    <w:rsid w:val="00775C77"/>
    <w:rsid w:val="007766F5"/>
    <w:rsid w:val="0077691A"/>
    <w:rsid w:val="0077692D"/>
    <w:rsid w:val="00776A10"/>
    <w:rsid w:val="00776DDC"/>
    <w:rsid w:val="007774F2"/>
    <w:rsid w:val="00777735"/>
    <w:rsid w:val="00777A60"/>
    <w:rsid w:val="00777D58"/>
    <w:rsid w:val="007801CC"/>
    <w:rsid w:val="007803F6"/>
    <w:rsid w:val="00780609"/>
    <w:rsid w:val="007806E3"/>
    <w:rsid w:val="007808A4"/>
    <w:rsid w:val="00780BAF"/>
    <w:rsid w:val="00780EBF"/>
    <w:rsid w:val="00781B14"/>
    <w:rsid w:val="00781F63"/>
    <w:rsid w:val="00782248"/>
    <w:rsid w:val="0078305A"/>
    <w:rsid w:val="00783074"/>
    <w:rsid w:val="0078320A"/>
    <w:rsid w:val="007832FC"/>
    <w:rsid w:val="00783689"/>
    <w:rsid w:val="00783696"/>
    <w:rsid w:val="00783C8E"/>
    <w:rsid w:val="00783F19"/>
    <w:rsid w:val="00783FC9"/>
    <w:rsid w:val="0078410D"/>
    <w:rsid w:val="007844BC"/>
    <w:rsid w:val="00784F38"/>
    <w:rsid w:val="00785718"/>
    <w:rsid w:val="0078582A"/>
    <w:rsid w:val="00785C37"/>
    <w:rsid w:val="00785FE2"/>
    <w:rsid w:val="00785FEC"/>
    <w:rsid w:val="007862A2"/>
    <w:rsid w:val="0078672A"/>
    <w:rsid w:val="00786CA7"/>
    <w:rsid w:val="00786E44"/>
    <w:rsid w:val="007878CC"/>
    <w:rsid w:val="00790886"/>
    <w:rsid w:val="00790C79"/>
    <w:rsid w:val="00790C96"/>
    <w:rsid w:val="00790CE1"/>
    <w:rsid w:val="007912B6"/>
    <w:rsid w:val="007915EF"/>
    <w:rsid w:val="007918D0"/>
    <w:rsid w:val="00791A4A"/>
    <w:rsid w:val="00791A71"/>
    <w:rsid w:val="00791ACF"/>
    <w:rsid w:val="00791C53"/>
    <w:rsid w:val="00791F22"/>
    <w:rsid w:val="00792CD8"/>
    <w:rsid w:val="00792DD5"/>
    <w:rsid w:val="00792F18"/>
    <w:rsid w:val="00793034"/>
    <w:rsid w:val="007935D0"/>
    <w:rsid w:val="00793765"/>
    <w:rsid w:val="00793955"/>
    <w:rsid w:val="00793DF4"/>
    <w:rsid w:val="00794A2B"/>
    <w:rsid w:val="0079578A"/>
    <w:rsid w:val="00795C0D"/>
    <w:rsid w:val="00796054"/>
    <w:rsid w:val="00796147"/>
    <w:rsid w:val="007962C9"/>
    <w:rsid w:val="007965A2"/>
    <w:rsid w:val="0079680B"/>
    <w:rsid w:val="00796A13"/>
    <w:rsid w:val="00796D87"/>
    <w:rsid w:val="00797155"/>
    <w:rsid w:val="0079750F"/>
    <w:rsid w:val="00797B7E"/>
    <w:rsid w:val="00797C75"/>
    <w:rsid w:val="00797E4D"/>
    <w:rsid w:val="007A0621"/>
    <w:rsid w:val="007A0C25"/>
    <w:rsid w:val="007A0D2F"/>
    <w:rsid w:val="007A0FEF"/>
    <w:rsid w:val="007A117C"/>
    <w:rsid w:val="007A1817"/>
    <w:rsid w:val="007A1990"/>
    <w:rsid w:val="007A2005"/>
    <w:rsid w:val="007A245D"/>
    <w:rsid w:val="007A25C0"/>
    <w:rsid w:val="007A282E"/>
    <w:rsid w:val="007A2979"/>
    <w:rsid w:val="007A2E4E"/>
    <w:rsid w:val="007A385C"/>
    <w:rsid w:val="007A3EB3"/>
    <w:rsid w:val="007A4329"/>
    <w:rsid w:val="007A4377"/>
    <w:rsid w:val="007A4516"/>
    <w:rsid w:val="007A4BCC"/>
    <w:rsid w:val="007A4D70"/>
    <w:rsid w:val="007A5046"/>
    <w:rsid w:val="007A512E"/>
    <w:rsid w:val="007A5BE7"/>
    <w:rsid w:val="007A5CB7"/>
    <w:rsid w:val="007A5E52"/>
    <w:rsid w:val="007A5ED3"/>
    <w:rsid w:val="007A60DA"/>
    <w:rsid w:val="007A63B3"/>
    <w:rsid w:val="007A6628"/>
    <w:rsid w:val="007A6B4D"/>
    <w:rsid w:val="007A6D43"/>
    <w:rsid w:val="007A6EA5"/>
    <w:rsid w:val="007A75B7"/>
    <w:rsid w:val="007A75C0"/>
    <w:rsid w:val="007A781E"/>
    <w:rsid w:val="007A7A90"/>
    <w:rsid w:val="007B001D"/>
    <w:rsid w:val="007B0152"/>
    <w:rsid w:val="007B0418"/>
    <w:rsid w:val="007B0475"/>
    <w:rsid w:val="007B07BA"/>
    <w:rsid w:val="007B07C2"/>
    <w:rsid w:val="007B0AD8"/>
    <w:rsid w:val="007B0F09"/>
    <w:rsid w:val="007B118E"/>
    <w:rsid w:val="007B15D8"/>
    <w:rsid w:val="007B1E8C"/>
    <w:rsid w:val="007B2537"/>
    <w:rsid w:val="007B2E77"/>
    <w:rsid w:val="007B30A3"/>
    <w:rsid w:val="007B39E8"/>
    <w:rsid w:val="007B3B31"/>
    <w:rsid w:val="007B3C3C"/>
    <w:rsid w:val="007B3D2A"/>
    <w:rsid w:val="007B40F3"/>
    <w:rsid w:val="007B439C"/>
    <w:rsid w:val="007B4428"/>
    <w:rsid w:val="007B4EBF"/>
    <w:rsid w:val="007B4F9F"/>
    <w:rsid w:val="007B5905"/>
    <w:rsid w:val="007B5948"/>
    <w:rsid w:val="007B5C5C"/>
    <w:rsid w:val="007B5E63"/>
    <w:rsid w:val="007B5EB8"/>
    <w:rsid w:val="007B6549"/>
    <w:rsid w:val="007B6F37"/>
    <w:rsid w:val="007B72F9"/>
    <w:rsid w:val="007B73EC"/>
    <w:rsid w:val="007B7661"/>
    <w:rsid w:val="007B7ABA"/>
    <w:rsid w:val="007B7AE3"/>
    <w:rsid w:val="007C01D0"/>
    <w:rsid w:val="007C03E2"/>
    <w:rsid w:val="007C0894"/>
    <w:rsid w:val="007C0A85"/>
    <w:rsid w:val="007C0A88"/>
    <w:rsid w:val="007C0AE5"/>
    <w:rsid w:val="007C0DBB"/>
    <w:rsid w:val="007C1785"/>
    <w:rsid w:val="007C17A4"/>
    <w:rsid w:val="007C1CB8"/>
    <w:rsid w:val="007C241D"/>
    <w:rsid w:val="007C2644"/>
    <w:rsid w:val="007C2B7E"/>
    <w:rsid w:val="007C2D71"/>
    <w:rsid w:val="007C2FA4"/>
    <w:rsid w:val="007C332B"/>
    <w:rsid w:val="007C3839"/>
    <w:rsid w:val="007C3A98"/>
    <w:rsid w:val="007C3C25"/>
    <w:rsid w:val="007C3C27"/>
    <w:rsid w:val="007C4363"/>
    <w:rsid w:val="007C467E"/>
    <w:rsid w:val="007C4877"/>
    <w:rsid w:val="007C4C0E"/>
    <w:rsid w:val="007C4EA8"/>
    <w:rsid w:val="007C577B"/>
    <w:rsid w:val="007C5DA0"/>
    <w:rsid w:val="007C5F9E"/>
    <w:rsid w:val="007C6160"/>
    <w:rsid w:val="007C6441"/>
    <w:rsid w:val="007C7229"/>
    <w:rsid w:val="007C7A4A"/>
    <w:rsid w:val="007C7D32"/>
    <w:rsid w:val="007C7F82"/>
    <w:rsid w:val="007D0263"/>
    <w:rsid w:val="007D080A"/>
    <w:rsid w:val="007D09F8"/>
    <w:rsid w:val="007D1409"/>
    <w:rsid w:val="007D148D"/>
    <w:rsid w:val="007D1620"/>
    <w:rsid w:val="007D17EA"/>
    <w:rsid w:val="007D1875"/>
    <w:rsid w:val="007D253C"/>
    <w:rsid w:val="007D2772"/>
    <w:rsid w:val="007D2845"/>
    <w:rsid w:val="007D31AD"/>
    <w:rsid w:val="007D339F"/>
    <w:rsid w:val="007D3485"/>
    <w:rsid w:val="007D34CB"/>
    <w:rsid w:val="007D3B1B"/>
    <w:rsid w:val="007D3CDC"/>
    <w:rsid w:val="007D4170"/>
    <w:rsid w:val="007D4462"/>
    <w:rsid w:val="007D44F8"/>
    <w:rsid w:val="007D4800"/>
    <w:rsid w:val="007D4AF9"/>
    <w:rsid w:val="007D4CA4"/>
    <w:rsid w:val="007D4DF0"/>
    <w:rsid w:val="007D4F11"/>
    <w:rsid w:val="007D52D8"/>
    <w:rsid w:val="007D540E"/>
    <w:rsid w:val="007D5995"/>
    <w:rsid w:val="007D5ADB"/>
    <w:rsid w:val="007D5B8A"/>
    <w:rsid w:val="007D611F"/>
    <w:rsid w:val="007D6381"/>
    <w:rsid w:val="007D6B34"/>
    <w:rsid w:val="007D7630"/>
    <w:rsid w:val="007D76BF"/>
    <w:rsid w:val="007E0361"/>
    <w:rsid w:val="007E0536"/>
    <w:rsid w:val="007E0BFF"/>
    <w:rsid w:val="007E0C59"/>
    <w:rsid w:val="007E0D82"/>
    <w:rsid w:val="007E0E27"/>
    <w:rsid w:val="007E0FD8"/>
    <w:rsid w:val="007E20BB"/>
    <w:rsid w:val="007E21F8"/>
    <w:rsid w:val="007E227B"/>
    <w:rsid w:val="007E2F91"/>
    <w:rsid w:val="007E37BA"/>
    <w:rsid w:val="007E3ACE"/>
    <w:rsid w:val="007E4C4A"/>
    <w:rsid w:val="007E51C2"/>
    <w:rsid w:val="007E521D"/>
    <w:rsid w:val="007E59BF"/>
    <w:rsid w:val="007E5B0E"/>
    <w:rsid w:val="007E5DDD"/>
    <w:rsid w:val="007E5E10"/>
    <w:rsid w:val="007E5EB4"/>
    <w:rsid w:val="007E7F2E"/>
    <w:rsid w:val="007E7F8E"/>
    <w:rsid w:val="007F0004"/>
    <w:rsid w:val="007F0085"/>
    <w:rsid w:val="007F009C"/>
    <w:rsid w:val="007F00BF"/>
    <w:rsid w:val="007F017A"/>
    <w:rsid w:val="007F07F0"/>
    <w:rsid w:val="007F087B"/>
    <w:rsid w:val="007F0B27"/>
    <w:rsid w:val="007F1905"/>
    <w:rsid w:val="007F1E95"/>
    <w:rsid w:val="007F22E2"/>
    <w:rsid w:val="007F2468"/>
    <w:rsid w:val="007F2ED9"/>
    <w:rsid w:val="007F30AE"/>
    <w:rsid w:val="007F34B3"/>
    <w:rsid w:val="007F38FF"/>
    <w:rsid w:val="007F3A8C"/>
    <w:rsid w:val="007F4827"/>
    <w:rsid w:val="007F49B8"/>
    <w:rsid w:val="007F4AE4"/>
    <w:rsid w:val="007F4C23"/>
    <w:rsid w:val="007F4ECC"/>
    <w:rsid w:val="007F5005"/>
    <w:rsid w:val="007F50F0"/>
    <w:rsid w:val="007F533D"/>
    <w:rsid w:val="007F5A4B"/>
    <w:rsid w:val="007F5BF8"/>
    <w:rsid w:val="007F5F3E"/>
    <w:rsid w:val="007F62E0"/>
    <w:rsid w:val="007F656C"/>
    <w:rsid w:val="007F6C72"/>
    <w:rsid w:val="007F6E0C"/>
    <w:rsid w:val="007F6E84"/>
    <w:rsid w:val="007F6F6C"/>
    <w:rsid w:val="007F6F91"/>
    <w:rsid w:val="007F7090"/>
    <w:rsid w:val="007F739B"/>
    <w:rsid w:val="007F7FEB"/>
    <w:rsid w:val="00800057"/>
    <w:rsid w:val="0080029F"/>
    <w:rsid w:val="008004FE"/>
    <w:rsid w:val="00800736"/>
    <w:rsid w:val="00800D95"/>
    <w:rsid w:val="00801128"/>
    <w:rsid w:val="008012FC"/>
    <w:rsid w:val="00802162"/>
    <w:rsid w:val="0080255B"/>
    <w:rsid w:val="0080281F"/>
    <w:rsid w:val="008028EC"/>
    <w:rsid w:val="008029AA"/>
    <w:rsid w:val="008029AD"/>
    <w:rsid w:val="00802FF5"/>
    <w:rsid w:val="00803BA5"/>
    <w:rsid w:val="00803CF9"/>
    <w:rsid w:val="00803D4B"/>
    <w:rsid w:val="00804280"/>
    <w:rsid w:val="00804286"/>
    <w:rsid w:val="008047EE"/>
    <w:rsid w:val="00804F37"/>
    <w:rsid w:val="0080582D"/>
    <w:rsid w:val="00805AC3"/>
    <w:rsid w:val="0080611E"/>
    <w:rsid w:val="00806753"/>
    <w:rsid w:val="00806B6B"/>
    <w:rsid w:val="008079D0"/>
    <w:rsid w:val="00807A8A"/>
    <w:rsid w:val="00807B00"/>
    <w:rsid w:val="00807CA3"/>
    <w:rsid w:val="00807CAF"/>
    <w:rsid w:val="00807EF7"/>
    <w:rsid w:val="00810446"/>
    <w:rsid w:val="00810873"/>
    <w:rsid w:val="00810A0A"/>
    <w:rsid w:val="0081111E"/>
    <w:rsid w:val="0081145A"/>
    <w:rsid w:val="008116F5"/>
    <w:rsid w:val="00812168"/>
    <w:rsid w:val="0081264F"/>
    <w:rsid w:val="0081284F"/>
    <w:rsid w:val="00812A42"/>
    <w:rsid w:val="00812FC4"/>
    <w:rsid w:val="008130BA"/>
    <w:rsid w:val="00813CC7"/>
    <w:rsid w:val="00813E32"/>
    <w:rsid w:val="008144D5"/>
    <w:rsid w:val="00815382"/>
    <w:rsid w:val="00815459"/>
    <w:rsid w:val="0081564F"/>
    <w:rsid w:val="008161C2"/>
    <w:rsid w:val="008163EA"/>
    <w:rsid w:val="008167DA"/>
    <w:rsid w:val="00816880"/>
    <w:rsid w:val="00816D89"/>
    <w:rsid w:val="00817CD6"/>
    <w:rsid w:val="008202FD"/>
    <w:rsid w:val="0082090E"/>
    <w:rsid w:val="0082093C"/>
    <w:rsid w:val="00820F1D"/>
    <w:rsid w:val="00821044"/>
    <w:rsid w:val="0082104D"/>
    <w:rsid w:val="008219FE"/>
    <w:rsid w:val="00821BA9"/>
    <w:rsid w:val="00821F9C"/>
    <w:rsid w:val="00821FFF"/>
    <w:rsid w:val="00822658"/>
    <w:rsid w:val="0082287C"/>
    <w:rsid w:val="00822E8F"/>
    <w:rsid w:val="008234D7"/>
    <w:rsid w:val="008239EB"/>
    <w:rsid w:val="00824CC5"/>
    <w:rsid w:val="008250DA"/>
    <w:rsid w:val="008255E6"/>
    <w:rsid w:val="008256E8"/>
    <w:rsid w:val="008256F9"/>
    <w:rsid w:val="00825A7D"/>
    <w:rsid w:val="008260D7"/>
    <w:rsid w:val="008262D7"/>
    <w:rsid w:val="008262E3"/>
    <w:rsid w:val="00826D91"/>
    <w:rsid w:val="008277A0"/>
    <w:rsid w:val="0082786F"/>
    <w:rsid w:val="00830142"/>
    <w:rsid w:val="00830245"/>
    <w:rsid w:val="008306EC"/>
    <w:rsid w:val="00830973"/>
    <w:rsid w:val="00830C4D"/>
    <w:rsid w:val="00830DF3"/>
    <w:rsid w:val="00830EAB"/>
    <w:rsid w:val="00831099"/>
    <w:rsid w:val="008317C5"/>
    <w:rsid w:val="00831D15"/>
    <w:rsid w:val="00831FB7"/>
    <w:rsid w:val="008321BD"/>
    <w:rsid w:val="00832350"/>
    <w:rsid w:val="0083279F"/>
    <w:rsid w:val="00832824"/>
    <w:rsid w:val="00832902"/>
    <w:rsid w:val="00833771"/>
    <w:rsid w:val="008337F1"/>
    <w:rsid w:val="0083397D"/>
    <w:rsid w:val="0083418D"/>
    <w:rsid w:val="0083461D"/>
    <w:rsid w:val="00834678"/>
    <w:rsid w:val="008349D0"/>
    <w:rsid w:val="00834DCE"/>
    <w:rsid w:val="00834E94"/>
    <w:rsid w:val="00835055"/>
    <w:rsid w:val="00835B33"/>
    <w:rsid w:val="00835D2E"/>
    <w:rsid w:val="0083638A"/>
    <w:rsid w:val="008368CA"/>
    <w:rsid w:val="00836A5F"/>
    <w:rsid w:val="00836C60"/>
    <w:rsid w:val="008373E3"/>
    <w:rsid w:val="008374C8"/>
    <w:rsid w:val="00837851"/>
    <w:rsid w:val="00837D3F"/>
    <w:rsid w:val="00840307"/>
    <w:rsid w:val="0084098E"/>
    <w:rsid w:val="00841044"/>
    <w:rsid w:val="00841633"/>
    <w:rsid w:val="00841CF8"/>
    <w:rsid w:val="008420A5"/>
    <w:rsid w:val="008421D3"/>
    <w:rsid w:val="008423F5"/>
    <w:rsid w:val="0084271A"/>
    <w:rsid w:val="00842A61"/>
    <w:rsid w:val="00842D86"/>
    <w:rsid w:val="00842E35"/>
    <w:rsid w:val="00842ED9"/>
    <w:rsid w:val="00842F07"/>
    <w:rsid w:val="008431B8"/>
    <w:rsid w:val="0084337E"/>
    <w:rsid w:val="0084386A"/>
    <w:rsid w:val="00843C84"/>
    <w:rsid w:val="00843CB2"/>
    <w:rsid w:val="00844490"/>
    <w:rsid w:val="008445DC"/>
    <w:rsid w:val="00844638"/>
    <w:rsid w:val="008452B7"/>
    <w:rsid w:val="0084561F"/>
    <w:rsid w:val="0084565A"/>
    <w:rsid w:val="0084572F"/>
    <w:rsid w:val="00845BE0"/>
    <w:rsid w:val="00846037"/>
    <w:rsid w:val="0084618E"/>
    <w:rsid w:val="00846346"/>
    <w:rsid w:val="00846667"/>
    <w:rsid w:val="00846831"/>
    <w:rsid w:val="00846DD7"/>
    <w:rsid w:val="00846DEF"/>
    <w:rsid w:val="00847244"/>
    <w:rsid w:val="008472D6"/>
    <w:rsid w:val="008476E4"/>
    <w:rsid w:val="00847BA9"/>
    <w:rsid w:val="00850587"/>
    <w:rsid w:val="00850612"/>
    <w:rsid w:val="00850C2B"/>
    <w:rsid w:val="00850FE8"/>
    <w:rsid w:val="0085107A"/>
    <w:rsid w:val="00851B82"/>
    <w:rsid w:val="00852206"/>
    <w:rsid w:val="008527AA"/>
    <w:rsid w:val="00852923"/>
    <w:rsid w:val="00852A97"/>
    <w:rsid w:val="00853B0C"/>
    <w:rsid w:val="00853CB2"/>
    <w:rsid w:val="00853EFC"/>
    <w:rsid w:val="00854433"/>
    <w:rsid w:val="0085449C"/>
    <w:rsid w:val="00854DD6"/>
    <w:rsid w:val="00854FEB"/>
    <w:rsid w:val="008551CD"/>
    <w:rsid w:val="008552FD"/>
    <w:rsid w:val="00855399"/>
    <w:rsid w:val="008556BD"/>
    <w:rsid w:val="008558B8"/>
    <w:rsid w:val="00855910"/>
    <w:rsid w:val="00856161"/>
    <w:rsid w:val="00856176"/>
    <w:rsid w:val="00856AA7"/>
    <w:rsid w:val="00857C79"/>
    <w:rsid w:val="00860AB0"/>
    <w:rsid w:val="0086169C"/>
    <w:rsid w:val="00861701"/>
    <w:rsid w:val="00861D0F"/>
    <w:rsid w:val="00861F9D"/>
    <w:rsid w:val="00862931"/>
    <w:rsid w:val="00862D51"/>
    <w:rsid w:val="008630F8"/>
    <w:rsid w:val="008634CB"/>
    <w:rsid w:val="008636B4"/>
    <w:rsid w:val="00863796"/>
    <w:rsid w:val="00863956"/>
    <w:rsid w:val="00863DEA"/>
    <w:rsid w:val="00864326"/>
    <w:rsid w:val="008645FF"/>
    <w:rsid w:val="008655E7"/>
    <w:rsid w:val="00865B1A"/>
    <w:rsid w:val="00865C39"/>
    <w:rsid w:val="00865DEF"/>
    <w:rsid w:val="00866659"/>
    <w:rsid w:val="00866689"/>
    <w:rsid w:val="00866829"/>
    <w:rsid w:val="00866A27"/>
    <w:rsid w:val="008671B9"/>
    <w:rsid w:val="00867973"/>
    <w:rsid w:val="00867ADA"/>
    <w:rsid w:val="00867B02"/>
    <w:rsid w:val="00867FDC"/>
    <w:rsid w:val="0087040B"/>
    <w:rsid w:val="00870603"/>
    <w:rsid w:val="00870B4F"/>
    <w:rsid w:val="00870EED"/>
    <w:rsid w:val="0087114B"/>
    <w:rsid w:val="008713BA"/>
    <w:rsid w:val="00871DD9"/>
    <w:rsid w:val="00873065"/>
    <w:rsid w:val="008735A9"/>
    <w:rsid w:val="00873897"/>
    <w:rsid w:val="00874169"/>
    <w:rsid w:val="0087419B"/>
    <w:rsid w:val="00874256"/>
    <w:rsid w:val="00874425"/>
    <w:rsid w:val="008744F0"/>
    <w:rsid w:val="0087453D"/>
    <w:rsid w:val="00874954"/>
    <w:rsid w:val="00874F75"/>
    <w:rsid w:val="0087522E"/>
    <w:rsid w:val="00875A3B"/>
    <w:rsid w:val="00875E60"/>
    <w:rsid w:val="00875F5B"/>
    <w:rsid w:val="00875F97"/>
    <w:rsid w:val="00875FEA"/>
    <w:rsid w:val="00876910"/>
    <w:rsid w:val="00876998"/>
    <w:rsid w:val="00876D51"/>
    <w:rsid w:val="008772E1"/>
    <w:rsid w:val="00877450"/>
    <w:rsid w:val="008777FE"/>
    <w:rsid w:val="00877D5F"/>
    <w:rsid w:val="00880543"/>
    <w:rsid w:val="0088061E"/>
    <w:rsid w:val="008807DF"/>
    <w:rsid w:val="008807EB"/>
    <w:rsid w:val="008814F4"/>
    <w:rsid w:val="00881749"/>
    <w:rsid w:val="00881B5D"/>
    <w:rsid w:val="00881C1C"/>
    <w:rsid w:val="00881D21"/>
    <w:rsid w:val="00882293"/>
    <w:rsid w:val="00882624"/>
    <w:rsid w:val="008829B4"/>
    <w:rsid w:val="00882B3C"/>
    <w:rsid w:val="00883024"/>
    <w:rsid w:val="008844DA"/>
    <w:rsid w:val="00884EB0"/>
    <w:rsid w:val="00885239"/>
    <w:rsid w:val="00885970"/>
    <w:rsid w:val="00885BCF"/>
    <w:rsid w:val="0088672C"/>
    <w:rsid w:val="008867C4"/>
    <w:rsid w:val="0088720C"/>
    <w:rsid w:val="00887276"/>
    <w:rsid w:val="00887E9E"/>
    <w:rsid w:val="008904CA"/>
    <w:rsid w:val="0089075B"/>
    <w:rsid w:val="0089112B"/>
    <w:rsid w:val="008914CC"/>
    <w:rsid w:val="00891913"/>
    <w:rsid w:val="00891B5B"/>
    <w:rsid w:val="00891C85"/>
    <w:rsid w:val="00892CA0"/>
    <w:rsid w:val="008930EF"/>
    <w:rsid w:val="0089346B"/>
    <w:rsid w:val="0089355F"/>
    <w:rsid w:val="008937CB"/>
    <w:rsid w:val="00893812"/>
    <w:rsid w:val="008940FF"/>
    <w:rsid w:val="0089435B"/>
    <w:rsid w:val="00894CE2"/>
    <w:rsid w:val="0089636D"/>
    <w:rsid w:val="00896519"/>
    <w:rsid w:val="00896564"/>
    <w:rsid w:val="0089796F"/>
    <w:rsid w:val="00897AF8"/>
    <w:rsid w:val="00897DDE"/>
    <w:rsid w:val="00897F2C"/>
    <w:rsid w:val="008A041F"/>
    <w:rsid w:val="008A0514"/>
    <w:rsid w:val="008A066B"/>
    <w:rsid w:val="008A0A78"/>
    <w:rsid w:val="008A0C33"/>
    <w:rsid w:val="008A0CD3"/>
    <w:rsid w:val="008A0EB3"/>
    <w:rsid w:val="008A1743"/>
    <w:rsid w:val="008A1892"/>
    <w:rsid w:val="008A23CB"/>
    <w:rsid w:val="008A26B3"/>
    <w:rsid w:val="008A28B1"/>
    <w:rsid w:val="008A2BA1"/>
    <w:rsid w:val="008A46EA"/>
    <w:rsid w:val="008A4B8D"/>
    <w:rsid w:val="008A594C"/>
    <w:rsid w:val="008A6118"/>
    <w:rsid w:val="008A6232"/>
    <w:rsid w:val="008A626E"/>
    <w:rsid w:val="008A6F31"/>
    <w:rsid w:val="008A7109"/>
    <w:rsid w:val="008A7212"/>
    <w:rsid w:val="008A73B3"/>
    <w:rsid w:val="008A74AF"/>
    <w:rsid w:val="008B03D3"/>
    <w:rsid w:val="008B0582"/>
    <w:rsid w:val="008B0B06"/>
    <w:rsid w:val="008B1155"/>
    <w:rsid w:val="008B1B8A"/>
    <w:rsid w:val="008B24A8"/>
    <w:rsid w:val="008B275A"/>
    <w:rsid w:val="008B2A9E"/>
    <w:rsid w:val="008B2C13"/>
    <w:rsid w:val="008B2E8B"/>
    <w:rsid w:val="008B3075"/>
    <w:rsid w:val="008B3820"/>
    <w:rsid w:val="008B38EE"/>
    <w:rsid w:val="008B3914"/>
    <w:rsid w:val="008B39EE"/>
    <w:rsid w:val="008B3C47"/>
    <w:rsid w:val="008B3D47"/>
    <w:rsid w:val="008B460E"/>
    <w:rsid w:val="008B466E"/>
    <w:rsid w:val="008B4D92"/>
    <w:rsid w:val="008B5B71"/>
    <w:rsid w:val="008B5C83"/>
    <w:rsid w:val="008B5D04"/>
    <w:rsid w:val="008B60D4"/>
    <w:rsid w:val="008B610D"/>
    <w:rsid w:val="008B64E5"/>
    <w:rsid w:val="008B659E"/>
    <w:rsid w:val="008B6813"/>
    <w:rsid w:val="008B6AEE"/>
    <w:rsid w:val="008B6DB1"/>
    <w:rsid w:val="008B6FB7"/>
    <w:rsid w:val="008B708F"/>
    <w:rsid w:val="008B714C"/>
    <w:rsid w:val="008B72B4"/>
    <w:rsid w:val="008B766B"/>
    <w:rsid w:val="008B78C1"/>
    <w:rsid w:val="008B7DAA"/>
    <w:rsid w:val="008C02EA"/>
    <w:rsid w:val="008C0A58"/>
    <w:rsid w:val="008C0C56"/>
    <w:rsid w:val="008C11AD"/>
    <w:rsid w:val="008C1286"/>
    <w:rsid w:val="008C13AE"/>
    <w:rsid w:val="008C13C6"/>
    <w:rsid w:val="008C1413"/>
    <w:rsid w:val="008C14E1"/>
    <w:rsid w:val="008C14F9"/>
    <w:rsid w:val="008C2198"/>
    <w:rsid w:val="008C25EB"/>
    <w:rsid w:val="008C3045"/>
    <w:rsid w:val="008C3289"/>
    <w:rsid w:val="008C3541"/>
    <w:rsid w:val="008C38A7"/>
    <w:rsid w:val="008C38B8"/>
    <w:rsid w:val="008C4455"/>
    <w:rsid w:val="008C4613"/>
    <w:rsid w:val="008C4AAC"/>
    <w:rsid w:val="008C4AF9"/>
    <w:rsid w:val="008C505F"/>
    <w:rsid w:val="008C54CB"/>
    <w:rsid w:val="008C56A4"/>
    <w:rsid w:val="008C57A1"/>
    <w:rsid w:val="008C5BEF"/>
    <w:rsid w:val="008C5C85"/>
    <w:rsid w:val="008C6187"/>
    <w:rsid w:val="008C6534"/>
    <w:rsid w:val="008C67ED"/>
    <w:rsid w:val="008C6C45"/>
    <w:rsid w:val="008C71EC"/>
    <w:rsid w:val="008C7B6F"/>
    <w:rsid w:val="008C7CED"/>
    <w:rsid w:val="008D0175"/>
    <w:rsid w:val="008D05A1"/>
    <w:rsid w:val="008D0782"/>
    <w:rsid w:val="008D0F68"/>
    <w:rsid w:val="008D14C2"/>
    <w:rsid w:val="008D1956"/>
    <w:rsid w:val="008D1F32"/>
    <w:rsid w:val="008D244A"/>
    <w:rsid w:val="008D288F"/>
    <w:rsid w:val="008D2A15"/>
    <w:rsid w:val="008D2FCB"/>
    <w:rsid w:val="008D3A31"/>
    <w:rsid w:val="008D402D"/>
    <w:rsid w:val="008D40D4"/>
    <w:rsid w:val="008D4F9F"/>
    <w:rsid w:val="008D5024"/>
    <w:rsid w:val="008D58BC"/>
    <w:rsid w:val="008D5905"/>
    <w:rsid w:val="008D5906"/>
    <w:rsid w:val="008D6E32"/>
    <w:rsid w:val="008D7579"/>
    <w:rsid w:val="008D78FE"/>
    <w:rsid w:val="008D7A0B"/>
    <w:rsid w:val="008D7B02"/>
    <w:rsid w:val="008D7F89"/>
    <w:rsid w:val="008E039A"/>
    <w:rsid w:val="008E0C06"/>
    <w:rsid w:val="008E0DFE"/>
    <w:rsid w:val="008E0E9A"/>
    <w:rsid w:val="008E0EFC"/>
    <w:rsid w:val="008E10F3"/>
    <w:rsid w:val="008E151E"/>
    <w:rsid w:val="008E167D"/>
    <w:rsid w:val="008E18C2"/>
    <w:rsid w:val="008E2246"/>
    <w:rsid w:val="008E2290"/>
    <w:rsid w:val="008E287C"/>
    <w:rsid w:val="008E3129"/>
    <w:rsid w:val="008E3250"/>
    <w:rsid w:val="008E3593"/>
    <w:rsid w:val="008E3AC2"/>
    <w:rsid w:val="008E3BDB"/>
    <w:rsid w:val="008E3ED9"/>
    <w:rsid w:val="008E412A"/>
    <w:rsid w:val="008E434C"/>
    <w:rsid w:val="008E4611"/>
    <w:rsid w:val="008E476E"/>
    <w:rsid w:val="008E4A81"/>
    <w:rsid w:val="008E4B8C"/>
    <w:rsid w:val="008E520F"/>
    <w:rsid w:val="008E5E86"/>
    <w:rsid w:val="008E6217"/>
    <w:rsid w:val="008E6260"/>
    <w:rsid w:val="008E6623"/>
    <w:rsid w:val="008E672D"/>
    <w:rsid w:val="008E6BCC"/>
    <w:rsid w:val="008E6FB2"/>
    <w:rsid w:val="008E7122"/>
    <w:rsid w:val="008E749A"/>
    <w:rsid w:val="008E7746"/>
    <w:rsid w:val="008E7799"/>
    <w:rsid w:val="008E77BF"/>
    <w:rsid w:val="008E7E0A"/>
    <w:rsid w:val="008F0B4E"/>
    <w:rsid w:val="008F0BB2"/>
    <w:rsid w:val="008F17AE"/>
    <w:rsid w:val="008F1881"/>
    <w:rsid w:val="008F18C9"/>
    <w:rsid w:val="008F1DF7"/>
    <w:rsid w:val="008F207D"/>
    <w:rsid w:val="008F22BF"/>
    <w:rsid w:val="008F2300"/>
    <w:rsid w:val="008F2917"/>
    <w:rsid w:val="008F3288"/>
    <w:rsid w:val="008F3349"/>
    <w:rsid w:val="008F34C7"/>
    <w:rsid w:val="008F3739"/>
    <w:rsid w:val="008F3FE2"/>
    <w:rsid w:val="008F4478"/>
    <w:rsid w:val="008F46AE"/>
    <w:rsid w:val="008F4EDA"/>
    <w:rsid w:val="008F51A0"/>
    <w:rsid w:val="008F55FB"/>
    <w:rsid w:val="008F5685"/>
    <w:rsid w:val="008F5798"/>
    <w:rsid w:val="008F5E32"/>
    <w:rsid w:val="008F6296"/>
    <w:rsid w:val="008F62F9"/>
    <w:rsid w:val="008F69B5"/>
    <w:rsid w:val="008F7259"/>
    <w:rsid w:val="008F7B9C"/>
    <w:rsid w:val="008F7CE7"/>
    <w:rsid w:val="009005EF"/>
    <w:rsid w:val="00900639"/>
    <w:rsid w:val="00902108"/>
    <w:rsid w:val="00902177"/>
    <w:rsid w:val="009021FE"/>
    <w:rsid w:val="0090237D"/>
    <w:rsid w:val="0090288C"/>
    <w:rsid w:val="00903167"/>
    <w:rsid w:val="009038CA"/>
    <w:rsid w:val="00903E28"/>
    <w:rsid w:val="00903EF6"/>
    <w:rsid w:val="00903FD9"/>
    <w:rsid w:val="0090413B"/>
    <w:rsid w:val="0090438F"/>
    <w:rsid w:val="0090487A"/>
    <w:rsid w:val="009049FA"/>
    <w:rsid w:val="00906088"/>
    <w:rsid w:val="009065C8"/>
    <w:rsid w:val="00906BC0"/>
    <w:rsid w:val="00906ED3"/>
    <w:rsid w:val="009076DA"/>
    <w:rsid w:val="00907A4E"/>
    <w:rsid w:val="00907C12"/>
    <w:rsid w:val="00910279"/>
    <w:rsid w:val="00910E2B"/>
    <w:rsid w:val="009122E4"/>
    <w:rsid w:val="00912597"/>
    <w:rsid w:val="0091259F"/>
    <w:rsid w:val="009125E0"/>
    <w:rsid w:val="00912C38"/>
    <w:rsid w:val="00912D05"/>
    <w:rsid w:val="00912D2B"/>
    <w:rsid w:val="00912EC5"/>
    <w:rsid w:val="0091349C"/>
    <w:rsid w:val="00913653"/>
    <w:rsid w:val="009136AB"/>
    <w:rsid w:val="00913B5D"/>
    <w:rsid w:val="00914799"/>
    <w:rsid w:val="00914836"/>
    <w:rsid w:val="00914F9A"/>
    <w:rsid w:val="00915125"/>
    <w:rsid w:val="0091517B"/>
    <w:rsid w:val="0091529B"/>
    <w:rsid w:val="009154E8"/>
    <w:rsid w:val="009157E1"/>
    <w:rsid w:val="009159B0"/>
    <w:rsid w:val="00915AC8"/>
    <w:rsid w:val="00915C3C"/>
    <w:rsid w:val="0091656F"/>
    <w:rsid w:val="00916E89"/>
    <w:rsid w:val="00917068"/>
    <w:rsid w:val="00917748"/>
    <w:rsid w:val="00917AAE"/>
    <w:rsid w:val="00917C11"/>
    <w:rsid w:val="00917F25"/>
    <w:rsid w:val="00917FF3"/>
    <w:rsid w:val="0092004E"/>
    <w:rsid w:val="009206A0"/>
    <w:rsid w:val="00920B7C"/>
    <w:rsid w:val="00920EC0"/>
    <w:rsid w:val="00921F36"/>
    <w:rsid w:val="00922008"/>
    <w:rsid w:val="009226BF"/>
    <w:rsid w:val="00922B9E"/>
    <w:rsid w:val="00923025"/>
    <w:rsid w:val="0092393B"/>
    <w:rsid w:val="00924DB7"/>
    <w:rsid w:val="00925767"/>
    <w:rsid w:val="00926146"/>
    <w:rsid w:val="00926307"/>
    <w:rsid w:val="009264C4"/>
    <w:rsid w:val="00926B15"/>
    <w:rsid w:val="00927071"/>
    <w:rsid w:val="009279BC"/>
    <w:rsid w:val="00927A58"/>
    <w:rsid w:val="00927C92"/>
    <w:rsid w:val="009302B6"/>
    <w:rsid w:val="0093075F"/>
    <w:rsid w:val="00930ADB"/>
    <w:rsid w:val="00930DE1"/>
    <w:rsid w:val="00930F96"/>
    <w:rsid w:val="00931079"/>
    <w:rsid w:val="009310C1"/>
    <w:rsid w:val="00931545"/>
    <w:rsid w:val="00931B50"/>
    <w:rsid w:val="00931CC0"/>
    <w:rsid w:val="00931E51"/>
    <w:rsid w:val="009320E0"/>
    <w:rsid w:val="0093237D"/>
    <w:rsid w:val="009325E2"/>
    <w:rsid w:val="009327C5"/>
    <w:rsid w:val="00932898"/>
    <w:rsid w:val="00932B4E"/>
    <w:rsid w:val="00932C00"/>
    <w:rsid w:val="00932CBF"/>
    <w:rsid w:val="00932D4E"/>
    <w:rsid w:val="00933F99"/>
    <w:rsid w:val="00934241"/>
    <w:rsid w:val="0093463F"/>
    <w:rsid w:val="00934913"/>
    <w:rsid w:val="00935018"/>
    <w:rsid w:val="009351C8"/>
    <w:rsid w:val="00935215"/>
    <w:rsid w:val="00935461"/>
    <w:rsid w:val="00935623"/>
    <w:rsid w:val="00935B7F"/>
    <w:rsid w:val="00936B26"/>
    <w:rsid w:val="00936C0C"/>
    <w:rsid w:val="00936FDA"/>
    <w:rsid w:val="0093780A"/>
    <w:rsid w:val="0093791B"/>
    <w:rsid w:val="00937941"/>
    <w:rsid w:val="00937A27"/>
    <w:rsid w:val="00937E9F"/>
    <w:rsid w:val="00937EFC"/>
    <w:rsid w:val="009401F8"/>
    <w:rsid w:val="0094066A"/>
    <w:rsid w:val="00940926"/>
    <w:rsid w:val="00940A50"/>
    <w:rsid w:val="009415C9"/>
    <w:rsid w:val="00941623"/>
    <w:rsid w:val="009416DA"/>
    <w:rsid w:val="0094188D"/>
    <w:rsid w:val="00941DC7"/>
    <w:rsid w:val="00941E15"/>
    <w:rsid w:val="00942013"/>
    <w:rsid w:val="009427AC"/>
    <w:rsid w:val="00942D42"/>
    <w:rsid w:val="009435D6"/>
    <w:rsid w:val="009435F7"/>
    <w:rsid w:val="00943BA3"/>
    <w:rsid w:val="00943E6E"/>
    <w:rsid w:val="009440AF"/>
    <w:rsid w:val="009441A0"/>
    <w:rsid w:val="0094448D"/>
    <w:rsid w:val="009446A0"/>
    <w:rsid w:val="00944AEE"/>
    <w:rsid w:val="0094500D"/>
    <w:rsid w:val="0094507D"/>
    <w:rsid w:val="00945327"/>
    <w:rsid w:val="00945574"/>
    <w:rsid w:val="00946342"/>
    <w:rsid w:val="009465E6"/>
    <w:rsid w:val="0094687A"/>
    <w:rsid w:val="00946C58"/>
    <w:rsid w:val="00947929"/>
    <w:rsid w:val="009479FE"/>
    <w:rsid w:val="00947F47"/>
    <w:rsid w:val="009500B0"/>
    <w:rsid w:val="00950149"/>
    <w:rsid w:val="0095015C"/>
    <w:rsid w:val="009505EE"/>
    <w:rsid w:val="00950DCF"/>
    <w:rsid w:val="00950F53"/>
    <w:rsid w:val="009512F9"/>
    <w:rsid w:val="0095161F"/>
    <w:rsid w:val="009516C7"/>
    <w:rsid w:val="0095171D"/>
    <w:rsid w:val="00951763"/>
    <w:rsid w:val="00951EB9"/>
    <w:rsid w:val="00953168"/>
    <w:rsid w:val="00953443"/>
    <w:rsid w:val="009537C1"/>
    <w:rsid w:val="009537D6"/>
    <w:rsid w:val="009547A9"/>
    <w:rsid w:val="00954D63"/>
    <w:rsid w:val="0095644C"/>
    <w:rsid w:val="00956461"/>
    <w:rsid w:val="00956870"/>
    <w:rsid w:val="009568E0"/>
    <w:rsid w:val="00957FA6"/>
    <w:rsid w:val="0096024A"/>
    <w:rsid w:val="00960735"/>
    <w:rsid w:val="009607B1"/>
    <w:rsid w:val="00960CE7"/>
    <w:rsid w:val="00960DFD"/>
    <w:rsid w:val="00960EDB"/>
    <w:rsid w:val="009610C0"/>
    <w:rsid w:val="0096124C"/>
    <w:rsid w:val="00961C27"/>
    <w:rsid w:val="009622BE"/>
    <w:rsid w:val="00962303"/>
    <w:rsid w:val="00962677"/>
    <w:rsid w:val="0096299D"/>
    <w:rsid w:val="00962ACE"/>
    <w:rsid w:val="00963A2E"/>
    <w:rsid w:val="00963F80"/>
    <w:rsid w:val="00964320"/>
    <w:rsid w:val="009644F2"/>
    <w:rsid w:val="009651A9"/>
    <w:rsid w:val="0096541A"/>
    <w:rsid w:val="00965EEF"/>
    <w:rsid w:val="00965F32"/>
    <w:rsid w:val="0096607C"/>
    <w:rsid w:val="00966087"/>
    <w:rsid w:val="0096747D"/>
    <w:rsid w:val="009674E3"/>
    <w:rsid w:val="0097004A"/>
    <w:rsid w:val="00970134"/>
    <w:rsid w:val="009706E1"/>
    <w:rsid w:val="00970B46"/>
    <w:rsid w:val="00970E25"/>
    <w:rsid w:val="00971123"/>
    <w:rsid w:val="00971DD2"/>
    <w:rsid w:val="00971E2A"/>
    <w:rsid w:val="009722D7"/>
    <w:rsid w:val="00973DC7"/>
    <w:rsid w:val="00973E7C"/>
    <w:rsid w:val="009746EF"/>
    <w:rsid w:val="00974966"/>
    <w:rsid w:val="009749CD"/>
    <w:rsid w:val="009753D9"/>
    <w:rsid w:val="00975FB4"/>
    <w:rsid w:val="009761FB"/>
    <w:rsid w:val="00976709"/>
    <w:rsid w:val="0097686B"/>
    <w:rsid w:val="00976C7B"/>
    <w:rsid w:val="00976CBF"/>
    <w:rsid w:val="00976DA2"/>
    <w:rsid w:val="00976E8F"/>
    <w:rsid w:val="00977052"/>
    <w:rsid w:val="00977308"/>
    <w:rsid w:val="00977B39"/>
    <w:rsid w:val="00980505"/>
    <w:rsid w:val="00980B0B"/>
    <w:rsid w:val="00980C4E"/>
    <w:rsid w:val="00980FA1"/>
    <w:rsid w:val="009814D7"/>
    <w:rsid w:val="009817C3"/>
    <w:rsid w:val="00982000"/>
    <w:rsid w:val="009822F5"/>
    <w:rsid w:val="009827A9"/>
    <w:rsid w:val="00983437"/>
    <w:rsid w:val="009844B1"/>
    <w:rsid w:val="00984518"/>
    <w:rsid w:val="009849F6"/>
    <w:rsid w:val="00984E0C"/>
    <w:rsid w:val="009850B5"/>
    <w:rsid w:val="009851F4"/>
    <w:rsid w:val="00985E61"/>
    <w:rsid w:val="00985EBE"/>
    <w:rsid w:val="009860C4"/>
    <w:rsid w:val="009864A6"/>
    <w:rsid w:val="00986A63"/>
    <w:rsid w:val="00987077"/>
    <w:rsid w:val="009870E8"/>
    <w:rsid w:val="0099000E"/>
    <w:rsid w:val="00990181"/>
    <w:rsid w:val="00990464"/>
    <w:rsid w:val="00990A1D"/>
    <w:rsid w:val="00990DB1"/>
    <w:rsid w:val="009913E9"/>
    <w:rsid w:val="0099154F"/>
    <w:rsid w:val="00991DB3"/>
    <w:rsid w:val="009925B9"/>
    <w:rsid w:val="009929D5"/>
    <w:rsid w:val="00992E70"/>
    <w:rsid w:val="00993869"/>
    <w:rsid w:val="00993A5A"/>
    <w:rsid w:val="00993C04"/>
    <w:rsid w:val="00993DB6"/>
    <w:rsid w:val="00993FF6"/>
    <w:rsid w:val="009945D4"/>
    <w:rsid w:val="00994626"/>
    <w:rsid w:val="00994699"/>
    <w:rsid w:val="009946D7"/>
    <w:rsid w:val="00994A78"/>
    <w:rsid w:val="00994B82"/>
    <w:rsid w:val="00994E3C"/>
    <w:rsid w:val="0099500F"/>
    <w:rsid w:val="009951EB"/>
    <w:rsid w:val="009952F5"/>
    <w:rsid w:val="009955A1"/>
    <w:rsid w:val="0099570F"/>
    <w:rsid w:val="00995729"/>
    <w:rsid w:val="00995A57"/>
    <w:rsid w:val="00995BAB"/>
    <w:rsid w:val="00995BEE"/>
    <w:rsid w:val="00995C81"/>
    <w:rsid w:val="00995E0B"/>
    <w:rsid w:val="00996691"/>
    <w:rsid w:val="009966EB"/>
    <w:rsid w:val="009976DA"/>
    <w:rsid w:val="0099774A"/>
    <w:rsid w:val="0099779A"/>
    <w:rsid w:val="00997958"/>
    <w:rsid w:val="00997AF6"/>
    <w:rsid w:val="00997C49"/>
    <w:rsid w:val="009A0049"/>
    <w:rsid w:val="009A0542"/>
    <w:rsid w:val="009A0C15"/>
    <w:rsid w:val="009A110A"/>
    <w:rsid w:val="009A1388"/>
    <w:rsid w:val="009A13B7"/>
    <w:rsid w:val="009A147E"/>
    <w:rsid w:val="009A184A"/>
    <w:rsid w:val="009A1A9D"/>
    <w:rsid w:val="009A26B3"/>
    <w:rsid w:val="009A2705"/>
    <w:rsid w:val="009A286B"/>
    <w:rsid w:val="009A2A2F"/>
    <w:rsid w:val="009A2CC6"/>
    <w:rsid w:val="009A2E65"/>
    <w:rsid w:val="009A3EC1"/>
    <w:rsid w:val="009A4637"/>
    <w:rsid w:val="009A47AC"/>
    <w:rsid w:val="009A48F1"/>
    <w:rsid w:val="009A4970"/>
    <w:rsid w:val="009A4A48"/>
    <w:rsid w:val="009A4BD0"/>
    <w:rsid w:val="009A4C5C"/>
    <w:rsid w:val="009A4D80"/>
    <w:rsid w:val="009A4E4B"/>
    <w:rsid w:val="009A57C0"/>
    <w:rsid w:val="009A58A7"/>
    <w:rsid w:val="009A5CC3"/>
    <w:rsid w:val="009A6188"/>
    <w:rsid w:val="009A6462"/>
    <w:rsid w:val="009A6878"/>
    <w:rsid w:val="009A6E8D"/>
    <w:rsid w:val="009A7240"/>
    <w:rsid w:val="009A7368"/>
    <w:rsid w:val="009A76BF"/>
    <w:rsid w:val="009A781C"/>
    <w:rsid w:val="009A784C"/>
    <w:rsid w:val="009B01C1"/>
    <w:rsid w:val="009B07D9"/>
    <w:rsid w:val="009B08E8"/>
    <w:rsid w:val="009B0CFA"/>
    <w:rsid w:val="009B12B9"/>
    <w:rsid w:val="009B154D"/>
    <w:rsid w:val="009B158C"/>
    <w:rsid w:val="009B16E9"/>
    <w:rsid w:val="009B24E1"/>
    <w:rsid w:val="009B2813"/>
    <w:rsid w:val="009B2968"/>
    <w:rsid w:val="009B2F32"/>
    <w:rsid w:val="009B305F"/>
    <w:rsid w:val="009B3247"/>
    <w:rsid w:val="009B33AF"/>
    <w:rsid w:val="009B4104"/>
    <w:rsid w:val="009B499B"/>
    <w:rsid w:val="009B52DB"/>
    <w:rsid w:val="009B5ED2"/>
    <w:rsid w:val="009B686E"/>
    <w:rsid w:val="009B6954"/>
    <w:rsid w:val="009B70A4"/>
    <w:rsid w:val="009B710B"/>
    <w:rsid w:val="009B7410"/>
    <w:rsid w:val="009B76E9"/>
    <w:rsid w:val="009B7B03"/>
    <w:rsid w:val="009B7DD5"/>
    <w:rsid w:val="009C003B"/>
    <w:rsid w:val="009C003F"/>
    <w:rsid w:val="009C01E2"/>
    <w:rsid w:val="009C0505"/>
    <w:rsid w:val="009C0752"/>
    <w:rsid w:val="009C0B85"/>
    <w:rsid w:val="009C19E8"/>
    <w:rsid w:val="009C1C1B"/>
    <w:rsid w:val="009C2124"/>
    <w:rsid w:val="009C25BF"/>
    <w:rsid w:val="009C2C9B"/>
    <w:rsid w:val="009C3693"/>
    <w:rsid w:val="009C38A8"/>
    <w:rsid w:val="009C3BA6"/>
    <w:rsid w:val="009C3CAA"/>
    <w:rsid w:val="009C4B85"/>
    <w:rsid w:val="009C4DBC"/>
    <w:rsid w:val="009C4F2B"/>
    <w:rsid w:val="009C4FE5"/>
    <w:rsid w:val="009C5132"/>
    <w:rsid w:val="009C5403"/>
    <w:rsid w:val="009C55F7"/>
    <w:rsid w:val="009C6193"/>
    <w:rsid w:val="009C630F"/>
    <w:rsid w:val="009C6390"/>
    <w:rsid w:val="009C6EFA"/>
    <w:rsid w:val="009C701A"/>
    <w:rsid w:val="009C74FD"/>
    <w:rsid w:val="009C7EBC"/>
    <w:rsid w:val="009D02E5"/>
    <w:rsid w:val="009D056B"/>
    <w:rsid w:val="009D0662"/>
    <w:rsid w:val="009D0F8B"/>
    <w:rsid w:val="009D120C"/>
    <w:rsid w:val="009D14C7"/>
    <w:rsid w:val="009D1502"/>
    <w:rsid w:val="009D15D3"/>
    <w:rsid w:val="009D171C"/>
    <w:rsid w:val="009D1883"/>
    <w:rsid w:val="009D18D0"/>
    <w:rsid w:val="009D240B"/>
    <w:rsid w:val="009D2A17"/>
    <w:rsid w:val="009D2ABA"/>
    <w:rsid w:val="009D2DE4"/>
    <w:rsid w:val="009D2FD8"/>
    <w:rsid w:val="009D3102"/>
    <w:rsid w:val="009D3151"/>
    <w:rsid w:val="009D466C"/>
    <w:rsid w:val="009D5463"/>
    <w:rsid w:val="009D5D60"/>
    <w:rsid w:val="009D6476"/>
    <w:rsid w:val="009D64E6"/>
    <w:rsid w:val="009D6881"/>
    <w:rsid w:val="009D6B1C"/>
    <w:rsid w:val="009D6CFB"/>
    <w:rsid w:val="009D6EDB"/>
    <w:rsid w:val="009D6FBB"/>
    <w:rsid w:val="009D7381"/>
    <w:rsid w:val="009D7397"/>
    <w:rsid w:val="009D76E7"/>
    <w:rsid w:val="009D77B9"/>
    <w:rsid w:val="009E110D"/>
    <w:rsid w:val="009E1152"/>
    <w:rsid w:val="009E170A"/>
    <w:rsid w:val="009E1AB6"/>
    <w:rsid w:val="009E1BCA"/>
    <w:rsid w:val="009E1E9B"/>
    <w:rsid w:val="009E1EB5"/>
    <w:rsid w:val="009E230D"/>
    <w:rsid w:val="009E26A0"/>
    <w:rsid w:val="009E3105"/>
    <w:rsid w:val="009E32B1"/>
    <w:rsid w:val="009E3370"/>
    <w:rsid w:val="009E38CC"/>
    <w:rsid w:val="009E50F8"/>
    <w:rsid w:val="009E5176"/>
    <w:rsid w:val="009E52B4"/>
    <w:rsid w:val="009E56D6"/>
    <w:rsid w:val="009E5931"/>
    <w:rsid w:val="009E6491"/>
    <w:rsid w:val="009E6626"/>
    <w:rsid w:val="009E66C2"/>
    <w:rsid w:val="009E6719"/>
    <w:rsid w:val="009E68F8"/>
    <w:rsid w:val="009E6DA7"/>
    <w:rsid w:val="009E6EF0"/>
    <w:rsid w:val="009E795E"/>
    <w:rsid w:val="009E7B2E"/>
    <w:rsid w:val="009E7DE3"/>
    <w:rsid w:val="009E7E8F"/>
    <w:rsid w:val="009F0622"/>
    <w:rsid w:val="009F0627"/>
    <w:rsid w:val="009F10D0"/>
    <w:rsid w:val="009F1299"/>
    <w:rsid w:val="009F160B"/>
    <w:rsid w:val="009F1A79"/>
    <w:rsid w:val="009F1B94"/>
    <w:rsid w:val="009F1CF7"/>
    <w:rsid w:val="009F1FA2"/>
    <w:rsid w:val="009F2088"/>
    <w:rsid w:val="009F20A9"/>
    <w:rsid w:val="009F25F0"/>
    <w:rsid w:val="009F2D70"/>
    <w:rsid w:val="009F2D8C"/>
    <w:rsid w:val="009F30FD"/>
    <w:rsid w:val="009F354B"/>
    <w:rsid w:val="009F36C4"/>
    <w:rsid w:val="009F3800"/>
    <w:rsid w:val="009F3C05"/>
    <w:rsid w:val="009F4087"/>
    <w:rsid w:val="009F43CE"/>
    <w:rsid w:val="009F44FF"/>
    <w:rsid w:val="009F4559"/>
    <w:rsid w:val="009F4DE8"/>
    <w:rsid w:val="009F4DEB"/>
    <w:rsid w:val="009F4FF7"/>
    <w:rsid w:val="009F5047"/>
    <w:rsid w:val="009F519C"/>
    <w:rsid w:val="009F52DC"/>
    <w:rsid w:val="009F5858"/>
    <w:rsid w:val="009F6637"/>
    <w:rsid w:val="009F6B40"/>
    <w:rsid w:val="009F71CE"/>
    <w:rsid w:val="009F7858"/>
    <w:rsid w:val="009F78F1"/>
    <w:rsid w:val="009F7DDE"/>
    <w:rsid w:val="00A00144"/>
    <w:rsid w:val="00A00710"/>
    <w:rsid w:val="00A00A5B"/>
    <w:rsid w:val="00A00C6E"/>
    <w:rsid w:val="00A00E06"/>
    <w:rsid w:val="00A010DD"/>
    <w:rsid w:val="00A01446"/>
    <w:rsid w:val="00A017C2"/>
    <w:rsid w:val="00A01D22"/>
    <w:rsid w:val="00A01EDD"/>
    <w:rsid w:val="00A01EFF"/>
    <w:rsid w:val="00A021D2"/>
    <w:rsid w:val="00A02BE6"/>
    <w:rsid w:val="00A0325E"/>
    <w:rsid w:val="00A03494"/>
    <w:rsid w:val="00A03826"/>
    <w:rsid w:val="00A0398A"/>
    <w:rsid w:val="00A03ADB"/>
    <w:rsid w:val="00A052B5"/>
    <w:rsid w:val="00A056B9"/>
    <w:rsid w:val="00A05799"/>
    <w:rsid w:val="00A05C98"/>
    <w:rsid w:val="00A05D17"/>
    <w:rsid w:val="00A06008"/>
    <w:rsid w:val="00A060BD"/>
    <w:rsid w:val="00A060F5"/>
    <w:rsid w:val="00A06701"/>
    <w:rsid w:val="00A0688F"/>
    <w:rsid w:val="00A06CE4"/>
    <w:rsid w:val="00A07557"/>
    <w:rsid w:val="00A07BBD"/>
    <w:rsid w:val="00A07BDD"/>
    <w:rsid w:val="00A07CC5"/>
    <w:rsid w:val="00A10335"/>
    <w:rsid w:val="00A10521"/>
    <w:rsid w:val="00A10A3C"/>
    <w:rsid w:val="00A10D94"/>
    <w:rsid w:val="00A1158D"/>
    <w:rsid w:val="00A1166D"/>
    <w:rsid w:val="00A11A63"/>
    <w:rsid w:val="00A11B61"/>
    <w:rsid w:val="00A124F7"/>
    <w:rsid w:val="00A1293C"/>
    <w:rsid w:val="00A12946"/>
    <w:rsid w:val="00A12A1A"/>
    <w:rsid w:val="00A12C53"/>
    <w:rsid w:val="00A12EA5"/>
    <w:rsid w:val="00A133AE"/>
    <w:rsid w:val="00A133D6"/>
    <w:rsid w:val="00A137A5"/>
    <w:rsid w:val="00A13821"/>
    <w:rsid w:val="00A13A9C"/>
    <w:rsid w:val="00A141FE"/>
    <w:rsid w:val="00A1448D"/>
    <w:rsid w:val="00A1462B"/>
    <w:rsid w:val="00A15818"/>
    <w:rsid w:val="00A15FE9"/>
    <w:rsid w:val="00A16C0F"/>
    <w:rsid w:val="00A16F41"/>
    <w:rsid w:val="00A17120"/>
    <w:rsid w:val="00A17A8F"/>
    <w:rsid w:val="00A17AC8"/>
    <w:rsid w:val="00A20311"/>
    <w:rsid w:val="00A20623"/>
    <w:rsid w:val="00A20B8D"/>
    <w:rsid w:val="00A21105"/>
    <w:rsid w:val="00A21202"/>
    <w:rsid w:val="00A220BA"/>
    <w:rsid w:val="00A228FD"/>
    <w:rsid w:val="00A22CA5"/>
    <w:rsid w:val="00A22DBD"/>
    <w:rsid w:val="00A230DF"/>
    <w:rsid w:val="00A23D7B"/>
    <w:rsid w:val="00A24111"/>
    <w:rsid w:val="00A24221"/>
    <w:rsid w:val="00A24339"/>
    <w:rsid w:val="00A2466B"/>
    <w:rsid w:val="00A24833"/>
    <w:rsid w:val="00A24A72"/>
    <w:rsid w:val="00A24D26"/>
    <w:rsid w:val="00A24FD2"/>
    <w:rsid w:val="00A255D3"/>
    <w:rsid w:val="00A25CE2"/>
    <w:rsid w:val="00A26187"/>
    <w:rsid w:val="00A261F7"/>
    <w:rsid w:val="00A2651B"/>
    <w:rsid w:val="00A2682D"/>
    <w:rsid w:val="00A26831"/>
    <w:rsid w:val="00A27976"/>
    <w:rsid w:val="00A27D02"/>
    <w:rsid w:val="00A3060B"/>
    <w:rsid w:val="00A30A1F"/>
    <w:rsid w:val="00A30DA0"/>
    <w:rsid w:val="00A30FFB"/>
    <w:rsid w:val="00A311F5"/>
    <w:rsid w:val="00A32D79"/>
    <w:rsid w:val="00A32F46"/>
    <w:rsid w:val="00A32FA7"/>
    <w:rsid w:val="00A33207"/>
    <w:rsid w:val="00A33787"/>
    <w:rsid w:val="00A337E9"/>
    <w:rsid w:val="00A33D83"/>
    <w:rsid w:val="00A33F8A"/>
    <w:rsid w:val="00A3429A"/>
    <w:rsid w:val="00A3486B"/>
    <w:rsid w:val="00A34A0A"/>
    <w:rsid w:val="00A35317"/>
    <w:rsid w:val="00A353AE"/>
    <w:rsid w:val="00A355CD"/>
    <w:rsid w:val="00A35DC2"/>
    <w:rsid w:val="00A361CD"/>
    <w:rsid w:val="00A364AC"/>
    <w:rsid w:val="00A364DD"/>
    <w:rsid w:val="00A3658B"/>
    <w:rsid w:val="00A365CF"/>
    <w:rsid w:val="00A369B4"/>
    <w:rsid w:val="00A36CE4"/>
    <w:rsid w:val="00A36E84"/>
    <w:rsid w:val="00A37DF2"/>
    <w:rsid w:val="00A4009E"/>
    <w:rsid w:val="00A403DC"/>
    <w:rsid w:val="00A40551"/>
    <w:rsid w:val="00A40FF8"/>
    <w:rsid w:val="00A4136D"/>
    <w:rsid w:val="00A414F7"/>
    <w:rsid w:val="00A41A2D"/>
    <w:rsid w:val="00A42496"/>
    <w:rsid w:val="00A4331D"/>
    <w:rsid w:val="00A450C0"/>
    <w:rsid w:val="00A45632"/>
    <w:rsid w:val="00A45D22"/>
    <w:rsid w:val="00A46488"/>
    <w:rsid w:val="00A46875"/>
    <w:rsid w:val="00A46B6C"/>
    <w:rsid w:val="00A46C4D"/>
    <w:rsid w:val="00A47715"/>
    <w:rsid w:val="00A4774C"/>
    <w:rsid w:val="00A50D9D"/>
    <w:rsid w:val="00A512C1"/>
    <w:rsid w:val="00A5146B"/>
    <w:rsid w:val="00A51808"/>
    <w:rsid w:val="00A51B6A"/>
    <w:rsid w:val="00A51E1A"/>
    <w:rsid w:val="00A51FAC"/>
    <w:rsid w:val="00A5253A"/>
    <w:rsid w:val="00A52B0B"/>
    <w:rsid w:val="00A53B1C"/>
    <w:rsid w:val="00A53C2F"/>
    <w:rsid w:val="00A53C35"/>
    <w:rsid w:val="00A5431D"/>
    <w:rsid w:val="00A557E6"/>
    <w:rsid w:val="00A55A87"/>
    <w:rsid w:val="00A56380"/>
    <w:rsid w:val="00A5741D"/>
    <w:rsid w:val="00A575DD"/>
    <w:rsid w:val="00A57686"/>
    <w:rsid w:val="00A5774A"/>
    <w:rsid w:val="00A57F63"/>
    <w:rsid w:val="00A60194"/>
    <w:rsid w:val="00A60536"/>
    <w:rsid w:val="00A6088F"/>
    <w:rsid w:val="00A609C2"/>
    <w:rsid w:val="00A609F7"/>
    <w:rsid w:val="00A6123D"/>
    <w:rsid w:val="00A61B25"/>
    <w:rsid w:val="00A61DA7"/>
    <w:rsid w:val="00A62153"/>
    <w:rsid w:val="00A622B0"/>
    <w:rsid w:val="00A62377"/>
    <w:rsid w:val="00A626B2"/>
    <w:rsid w:val="00A626CE"/>
    <w:rsid w:val="00A62789"/>
    <w:rsid w:val="00A62A89"/>
    <w:rsid w:val="00A62E8E"/>
    <w:rsid w:val="00A630C5"/>
    <w:rsid w:val="00A63107"/>
    <w:rsid w:val="00A634FF"/>
    <w:rsid w:val="00A6440C"/>
    <w:rsid w:val="00A648CC"/>
    <w:rsid w:val="00A64BE6"/>
    <w:rsid w:val="00A64C6A"/>
    <w:rsid w:val="00A64D52"/>
    <w:rsid w:val="00A656EF"/>
    <w:rsid w:val="00A658CB"/>
    <w:rsid w:val="00A6594E"/>
    <w:rsid w:val="00A65BF3"/>
    <w:rsid w:val="00A65EB9"/>
    <w:rsid w:val="00A6667E"/>
    <w:rsid w:val="00A66BC7"/>
    <w:rsid w:val="00A66F30"/>
    <w:rsid w:val="00A672D4"/>
    <w:rsid w:val="00A6790A"/>
    <w:rsid w:val="00A67A8E"/>
    <w:rsid w:val="00A67AD9"/>
    <w:rsid w:val="00A67F35"/>
    <w:rsid w:val="00A701E8"/>
    <w:rsid w:val="00A7023F"/>
    <w:rsid w:val="00A70A76"/>
    <w:rsid w:val="00A70E86"/>
    <w:rsid w:val="00A70F98"/>
    <w:rsid w:val="00A71936"/>
    <w:rsid w:val="00A71A29"/>
    <w:rsid w:val="00A71B42"/>
    <w:rsid w:val="00A71D1F"/>
    <w:rsid w:val="00A71DA5"/>
    <w:rsid w:val="00A71F97"/>
    <w:rsid w:val="00A72242"/>
    <w:rsid w:val="00A725AC"/>
    <w:rsid w:val="00A72F1A"/>
    <w:rsid w:val="00A733AB"/>
    <w:rsid w:val="00A73A4F"/>
    <w:rsid w:val="00A742C7"/>
    <w:rsid w:val="00A74353"/>
    <w:rsid w:val="00A744CA"/>
    <w:rsid w:val="00A7494A"/>
    <w:rsid w:val="00A753B2"/>
    <w:rsid w:val="00A753C3"/>
    <w:rsid w:val="00A75547"/>
    <w:rsid w:val="00A75904"/>
    <w:rsid w:val="00A759CD"/>
    <w:rsid w:val="00A75A47"/>
    <w:rsid w:val="00A762E0"/>
    <w:rsid w:val="00A763F6"/>
    <w:rsid w:val="00A765CD"/>
    <w:rsid w:val="00A768ED"/>
    <w:rsid w:val="00A76AFF"/>
    <w:rsid w:val="00A76F30"/>
    <w:rsid w:val="00A77257"/>
    <w:rsid w:val="00A77998"/>
    <w:rsid w:val="00A779A8"/>
    <w:rsid w:val="00A77B03"/>
    <w:rsid w:val="00A806CB"/>
    <w:rsid w:val="00A80FFF"/>
    <w:rsid w:val="00A81FF6"/>
    <w:rsid w:val="00A831CB"/>
    <w:rsid w:val="00A8345B"/>
    <w:rsid w:val="00A83916"/>
    <w:rsid w:val="00A83B4B"/>
    <w:rsid w:val="00A84553"/>
    <w:rsid w:val="00A84DA3"/>
    <w:rsid w:val="00A85242"/>
    <w:rsid w:val="00A85894"/>
    <w:rsid w:val="00A85999"/>
    <w:rsid w:val="00A8654E"/>
    <w:rsid w:val="00A876B9"/>
    <w:rsid w:val="00A87720"/>
    <w:rsid w:val="00A877CF"/>
    <w:rsid w:val="00A87ADC"/>
    <w:rsid w:val="00A87D7F"/>
    <w:rsid w:val="00A90098"/>
    <w:rsid w:val="00A905E8"/>
    <w:rsid w:val="00A9076B"/>
    <w:rsid w:val="00A9096D"/>
    <w:rsid w:val="00A90E7A"/>
    <w:rsid w:val="00A91106"/>
    <w:rsid w:val="00A916EA"/>
    <w:rsid w:val="00A92F2C"/>
    <w:rsid w:val="00A9382B"/>
    <w:rsid w:val="00A939D8"/>
    <w:rsid w:val="00A93FAD"/>
    <w:rsid w:val="00A94014"/>
    <w:rsid w:val="00A94375"/>
    <w:rsid w:val="00A94616"/>
    <w:rsid w:val="00A94FC4"/>
    <w:rsid w:val="00A952C8"/>
    <w:rsid w:val="00A957F2"/>
    <w:rsid w:val="00A95802"/>
    <w:rsid w:val="00A96035"/>
    <w:rsid w:val="00A96564"/>
    <w:rsid w:val="00A965C9"/>
    <w:rsid w:val="00A96A4A"/>
    <w:rsid w:val="00A96AE7"/>
    <w:rsid w:val="00A97630"/>
    <w:rsid w:val="00A97731"/>
    <w:rsid w:val="00A97750"/>
    <w:rsid w:val="00A97C27"/>
    <w:rsid w:val="00AA01A3"/>
    <w:rsid w:val="00AA0601"/>
    <w:rsid w:val="00AA06D6"/>
    <w:rsid w:val="00AA07E5"/>
    <w:rsid w:val="00AA0D24"/>
    <w:rsid w:val="00AA124A"/>
    <w:rsid w:val="00AA1421"/>
    <w:rsid w:val="00AA1429"/>
    <w:rsid w:val="00AA14BE"/>
    <w:rsid w:val="00AA1612"/>
    <w:rsid w:val="00AA19BA"/>
    <w:rsid w:val="00AA1CCC"/>
    <w:rsid w:val="00AA2509"/>
    <w:rsid w:val="00AA2AB3"/>
    <w:rsid w:val="00AA2FB6"/>
    <w:rsid w:val="00AA3254"/>
    <w:rsid w:val="00AA328B"/>
    <w:rsid w:val="00AA3703"/>
    <w:rsid w:val="00AA37F1"/>
    <w:rsid w:val="00AA3BBC"/>
    <w:rsid w:val="00AA3D61"/>
    <w:rsid w:val="00AA44E8"/>
    <w:rsid w:val="00AA47C5"/>
    <w:rsid w:val="00AA5462"/>
    <w:rsid w:val="00AA5F89"/>
    <w:rsid w:val="00AA6038"/>
    <w:rsid w:val="00AA6640"/>
    <w:rsid w:val="00AA6694"/>
    <w:rsid w:val="00AA66F5"/>
    <w:rsid w:val="00AA69E8"/>
    <w:rsid w:val="00AA6BB2"/>
    <w:rsid w:val="00AA73E1"/>
    <w:rsid w:val="00AB0694"/>
    <w:rsid w:val="00AB07DE"/>
    <w:rsid w:val="00AB0E9D"/>
    <w:rsid w:val="00AB141E"/>
    <w:rsid w:val="00AB1913"/>
    <w:rsid w:val="00AB1A2E"/>
    <w:rsid w:val="00AB251B"/>
    <w:rsid w:val="00AB2BE8"/>
    <w:rsid w:val="00AB2E82"/>
    <w:rsid w:val="00AB3072"/>
    <w:rsid w:val="00AB3117"/>
    <w:rsid w:val="00AB31D5"/>
    <w:rsid w:val="00AB37AF"/>
    <w:rsid w:val="00AB3AF0"/>
    <w:rsid w:val="00AB43FB"/>
    <w:rsid w:val="00AB442F"/>
    <w:rsid w:val="00AB457E"/>
    <w:rsid w:val="00AB4AC4"/>
    <w:rsid w:val="00AB5074"/>
    <w:rsid w:val="00AB5369"/>
    <w:rsid w:val="00AB5434"/>
    <w:rsid w:val="00AB5614"/>
    <w:rsid w:val="00AB58C1"/>
    <w:rsid w:val="00AB5973"/>
    <w:rsid w:val="00AB5AF5"/>
    <w:rsid w:val="00AB6492"/>
    <w:rsid w:val="00AB6EF7"/>
    <w:rsid w:val="00AB7347"/>
    <w:rsid w:val="00AB747E"/>
    <w:rsid w:val="00AB77D2"/>
    <w:rsid w:val="00AB7A9C"/>
    <w:rsid w:val="00AB7D3F"/>
    <w:rsid w:val="00AC00E6"/>
    <w:rsid w:val="00AC0361"/>
    <w:rsid w:val="00AC053F"/>
    <w:rsid w:val="00AC0FFA"/>
    <w:rsid w:val="00AC1337"/>
    <w:rsid w:val="00AC134D"/>
    <w:rsid w:val="00AC15AA"/>
    <w:rsid w:val="00AC15DB"/>
    <w:rsid w:val="00AC1675"/>
    <w:rsid w:val="00AC2B58"/>
    <w:rsid w:val="00AC31AC"/>
    <w:rsid w:val="00AC3271"/>
    <w:rsid w:val="00AC3483"/>
    <w:rsid w:val="00AC3E8D"/>
    <w:rsid w:val="00AC3EA0"/>
    <w:rsid w:val="00AC4140"/>
    <w:rsid w:val="00AC4658"/>
    <w:rsid w:val="00AC4852"/>
    <w:rsid w:val="00AC4CFF"/>
    <w:rsid w:val="00AC4EAB"/>
    <w:rsid w:val="00AC5033"/>
    <w:rsid w:val="00AC5BDD"/>
    <w:rsid w:val="00AC5DDB"/>
    <w:rsid w:val="00AC613D"/>
    <w:rsid w:val="00AC6A8F"/>
    <w:rsid w:val="00AC6AD6"/>
    <w:rsid w:val="00AC6FA6"/>
    <w:rsid w:val="00AC7B53"/>
    <w:rsid w:val="00AC7DD3"/>
    <w:rsid w:val="00AD08F4"/>
    <w:rsid w:val="00AD0C6B"/>
    <w:rsid w:val="00AD0CDB"/>
    <w:rsid w:val="00AD1950"/>
    <w:rsid w:val="00AD1963"/>
    <w:rsid w:val="00AD19C3"/>
    <w:rsid w:val="00AD1BAF"/>
    <w:rsid w:val="00AD25AA"/>
    <w:rsid w:val="00AD2694"/>
    <w:rsid w:val="00AD2849"/>
    <w:rsid w:val="00AD3565"/>
    <w:rsid w:val="00AD3904"/>
    <w:rsid w:val="00AD3BD5"/>
    <w:rsid w:val="00AD3C19"/>
    <w:rsid w:val="00AD3C56"/>
    <w:rsid w:val="00AD45C1"/>
    <w:rsid w:val="00AD504D"/>
    <w:rsid w:val="00AD5399"/>
    <w:rsid w:val="00AD581D"/>
    <w:rsid w:val="00AD5C20"/>
    <w:rsid w:val="00AD5DB6"/>
    <w:rsid w:val="00AD610E"/>
    <w:rsid w:val="00AD672B"/>
    <w:rsid w:val="00AD6B57"/>
    <w:rsid w:val="00AD6CCA"/>
    <w:rsid w:val="00AD7049"/>
    <w:rsid w:val="00AD707D"/>
    <w:rsid w:val="00AD7E5E"/>
    <w:rsid w:val="00AE08F8"/>
    <w:rsid w:val="00AE09DF"/>
    <w:rsid w:val="00AE0B5E"/>
    <w:rsid w:val="00AE0ED1"/>
    <w:rsid w:val="00AE11EC"/>
    <w:rsid w:val="00AE1650"/>
    <w:rsid w:val="00AE1B74"/>
    <w:rsid w:val="00AE1E54"/>
    <w:rsid w:val="00AE20E7"/>
    <w:rsid w:val="00AE2126"/>
    <w:rsid w:val="00AE235B"/>
    <w:rsid w:val="00AE23DB"/>
    <w:rsid w:val="00AE269A"/>
    <w:rsid w:val="00AE31F5"/>
    <w:rsid w:val="00AE323F"/>
    <w:rsid w:val="00AE32B1"/>
    <w:rsid w:val="00AE331C"/>
    <w:rsid w:val="00AE37DF"/>
    <w:rsid w:val="00AE38B4"/>
    <w:rsid w:val="00AE3A5A"/>
    <w:rsid w:val="00AE3EBC"/>
    <w:rsid w:val="00AE41E1"/>
    <w:rsid w:val="00AE4411"/>
    <w:rsid w:val="00AE4C48"/>
    <w:rsid w:val="00AE525B"/>
    <w:rsid w:val="00AE5369"/>
    <w:rsid w:val="00AE5627"/>
    <w:rsid w:val="00AE59C4"/>
    <w:rsid w:val="00AE59E4"/>
    <w:rsid w:val="00AE5AE5"/>
    <w:rsid w:val="00AE5C58"/>
    <w:rsid w:val="00AE5E8A"/>
    <w:rsid w:val="00AE645E"/>
    <w:rsid w:val="00AE6809"/>
    <w:rsid w:val="00AE6876"/>
    <w:rsid w:val="00AE6A06"/>
    <w:rsid w:val="00AE6E31"/>
    <w:rsid w:val="00AE6F5B"/>
    <w:rsid w:val="00AE7944"/>
    <w:rsid w:val="00AE7C68"/>
    <w:rsid w:val="00AE7CAE"/>
    <w:rsid w:val="00AE7EC6"/>
    <w:rsid w:val="00AF0399"/>
    <w:rsid w:val="00AF03E2"/>
    <w:rsid w:val="00AF0567"/>
    <w:rsid w:val="00AF0A97"/>
    <w:rsid w:val="00AF19B8"/>
    <w:rsid w:val="00AF1C41"/>
    <w:rsid w:val="00AF231A"/>
    <w:rsid w:val="00AF232D"/>
    <w:rsid w:val="00AF253E"/>
    <w:rsid w:val="00AF27E6"/>
    <w:rsid w:val="00AF2D5D"/>
    <w:rsid w:val="00AF2DEE"/>
    <w:rsid w:val="00AF3159"/>
    <w:rsid w:val="00AF324D"/>
    <w:rsid w:val="00AF3B39"/>
    <w:rsid w:val="00AF3D3E"/>
    <w:rsid w:val="00AF3EE3"/>
    <w:rsid w:val="00AF4983"/>
    <w:rsid w:val="00AF4D17"/>
    <w:rsid w:val="00AF52A5"/>
    <w:rsid w:val="00AF543D"/>
    <w:rsid w:val="00AF5787"/>
    <w:rsid w:val="00AF5A61"/>
    <w:rsid w:val="00AF6277"/>
    <w:rsid w:val="00AF628C"/>
    <w:rsid w:val="00AF6C51"/>
    <w:rsid w:val="00AF6D16"/>
    <w:rsid w:val="00AF70B4"/>
    <w:rsid w:val="00AF76FD"/>
    <w:rsid w:val="00AF7882"/>
    <w:rsid w:val="00AF7C9D"/>
    <w:rsid w:val="00B0019F"/>
    <w:rsid w:val="00B006CB"/>
    <w:rsid w:val="00B00D54"/>
    <w:rsid w:val="00B010AB"/>
    <w:rsid w:val="00B011BF"/>
    <w:rsid w:val="00B01705"/>
    <w:rsid w:val="00B01814"/>
    <w:rsid w:val="00B01820"/>
    <w:rsid w:val="00B01880"/>
    <w:rsid w:val="00B01BFF"/>
    <w:rsid w:val="00B01EE7"/>
    <w:rsid w:val="00B0268E"/>
    <w:rsid w:val="00B027C9"/>
    <w:rsid w:val="00B029C3"/>
    <w:rsid w:val="00B03201"/>
    <w:rsid w:val="00B032D2"/>
    <w:rsid w:val="00B041D8"/>
    <w:rsid w:val="00B05398"/>
    <w:rsid w:val="00B05650"/>
    <w:rsid w:val="00B06313"/>
    <w:rsid w:val="00B06AE5"/>
    <w:rsid w:val="00B06BA0"/>
    <w:rsid w:val="00B0767B"/>
    <w:rsid w:val="00B07D37"/>
    <w:rsid w:val="00B07FA7"/>
    <w:rsid w:val="00B1068E"/>
    <w:rsid w:val="00B1075F"/>
    <w:rsid w:val="00B109B5"/>
    <w:rsid w:val="00B10AD8"/>
    <w:rsid w:val="00B10F19"/>
    <w:rsid w:val="00B11155"/>
    <w:rsid w:val="00B11ADD"/>
    <w:rsid w:val="00B12C7A"/>
    <w:rsid w:val="00B12D65"/>
    <w:rsid w:val="00B12E32"/>
    <w:rsid w:val="00B12F6A"/>
    <w:rsid w:val="00B13016"/>
    <w:rsid w:val="00B135C8"/>
    <w:rsid w:val="00B13618"/>
    <w:rsid w:val="00B13742"/>
    <w:rsid w:val="00B1427B"/>
    <w:rsid w:val="00B143DC"/>
    <w:rsid w:val="00B146BA"/>
    <w:rsid w:val="00B147B9"/>
    <w:rsid w:val="00B151D4"/>
    <w:rsid w:val="00B1527D"/>
    <w:rsid w:val="00B15328"/>
    <w:rsid w:val="00B15A24"/>
    <w:rsid w:val="00B15A35"/>
    <w:rsid w:val="00B16005"/>
    <w:rsid w:val="00B160E2"/>
    <w:rsid w:val="00B161C7"/>
    <w:rsid w:val="00B16930"/>
    <w:rsid w:val="00B16D05"/>
    <w:rsid w:val="00B16FAA"/>
    <w:rsid w:val="00B205E6"/>
    <w:rsid w:val="00B20FF5"/>
    <w:rsid w:val="00B2174D"/>
    <w:rsid w:val="00B21869"/>
    <w:rsid w:val="00B21EA8"/>
    <w:rsid w:val="00B21F0D"/>
    <w:rsid w:val="00B22393"/>
    <w:rsid w:val="00B224D4"/>
    <w:rsid w:val="00B22ADC"/>
    <w:rsid w:val="00B22BA2"/>
    <w:rsid w:val="00B22EE4"/>
    <w:rsid w:val="00B23108"/>
    <w:rsid w:val="00B232B8"/>
    <w:rsid w:val="00B23774"/>
    <w:rsid w:val="00B23A70"/>
    <w:rsid w:val="00B245AF"/>
    <w:rsid w:val="00B24BCE"/>
    <w:rsid w:val="00B2523F"/>
    <w:rsid w:val="00B25649"/>
    <w:rsid w:val="00B25684"/>
    <w:rsid w:val="00B2581A"/>
    <w:rsid w:val="00B25997"/>
    <w:rsid w:val="00B25BB3"/>
    <w:rsid w:val="00B25CC3"/>
    <w:rsid w:val="00B25E51"/>
    <w:rsid w:val="00B260D6"/>
    <w:rsid w:val="00B260EC"/>
    <w:rsid w:val="00B26F88"/>
    <w:rsid w:val="00B26FE2"/>
    <w:rsid w:val="00B27BB2"/>
    <w:rsid w:val="00B300D5"/>
    <w:rsid w:val="00B304A8"/>
    <w:rsid w:val="00B308F2"/>
    <w:rsid w:val="00B3104A"/>
    <w:rsid w:val="00B324A6"/>
    <w:rsid w:val="00B32715"/>
    <w:rsid w:val="00B32AAF"/>
    <w:rsid w:val="00B33784"/>
    <w:rsid w:val="00B33C95"/>
    <w:rsid w:val="00B34077"/>
    <w:rsid w:val="00B34318"/>
    <w:rsid w:val="00B348C7"/>
    <w:rsid w:val="00B34FDF"/>
    <w:rsid w:val="00B35B56"/>
    <w:rsid w:val="00B35BCB"/>
    <w:rsid w:val="00B360B4"/>
    <w:rsid w:val="00B36446"/>
    <w:rsid w:val="00B36672"/>
    <w:rsid w:val="00B36951"/>
    <w:rsid w:val="00B36ABE"/>
    <w:rsid w:val="00B36EAD"/>
    <w:rsid w:val="00B36F4D"/>
    <w:rsid w:val="00B37430"/>
    <w:rsid w:val="00B379C1"/>
    <w:rsid w:val="00B37AF6"/>
    <w:rsid w:val="00B37F30"/>
    <w:rsid w:val="00B37FE0"/>
    <w:rsid w:val="00B37FE6"/>
    <w:rsid w:val="00B40071"/>
    <w:rsid w:val="00B40410"/>
    <w:rsid w:val="00B40BFA"/>
    <w:rsid w:val="00B40E6B"/>
    <w:rsid w:val="00B419CB"/>
    <w:rsid w:val="00B41A95"/>
    <w:rsid w:val="00B41AC0"/>
    <w:rsid w:val="00B42290"/>
    <w:rsid w:val="00B42408"/>
    <w:rsid w:val="00B4273D"/>
    <w:rsid w:val="00B428CA"/>
    <w:rsid w:val="00B42C32"/>
    <w:rsid w:val="00B43428"/>
    <w:rsid w:val="00B4359D"/>
    <w:rsid w:val="00B435F0"/>
    <w:rsid w:val="00B43885"/>
    <w:rsid w:val="00B43F36"/>
    <w:rsid w:val="00B448C8"/>
    <w:rsid w:val="00B44BD5"/>
    <w:rsid w:val="00B44C41"/>
    <w:rsid w:val="00B44C6D"/>
    <w:rsid w:val="00B44F70"/>
    <w:rsid w:val="00B46351"/>
    <w:rsid w:val="00B463A0"/>
    <w:rsid w:val="00B464EF"/>
    <w:rsid w:val="00B46800"/>
    <w:rsid w:val="00B46DC9"/>
    <w:rsid w:val="00B47001"/>
    <w:rsid w:val="00B47F49"/>
    <w:rsid w:val="00B47F5A"/>
    <w:rsid w:val="00B50F44"/>
    <w:rsid w:val="00B510EC"/>
    <w:rsid w:val="00B51172"/>
    <w:rsid w:val="00B51BAE"/>
    <w:rsid w:val="00B51F58"/>
    <w:rsid w:val="00B52C98"/>
    <w:rsid w:val="00B533B6"/>
    <w:rsid w:val="00B5370E"/>
    <w:rsid w:val="00B5375D"/>
    <w:rsid w:val="00B53B70"/>
    <w:rsid w:val="00B53DA1"/>
    <w:rsid w:val="00B53E97"/>
    <w:rsid w:val="00B53EB8"/>
    <w:rsid w:val="00B54584"/>
    <w:rsid w:val="00B5489E"/>
    <w:rsid w:val="00B5511D"/>
    <w:rsid w:val="00B5530C"/>
    <w:rsid w:val="00B554F2"/>
    <w:rsid w:val="00B56337"/>
    <w:rsid w:val="00B5688F"/>
    <w:rsid w:val="00B5691C"/>
    <w:rsid w:val="00B56932"/>
    <w:rsid w:val="00B56B55"/>
    <w:rsid w:val="00B56C90"/>
    <w:rsid w:val="00B56E76"/>
    <w:rsid w:val="00B56E97"/>
    <w:rsid w:val="00B56FAE"/>
    <w:rsid w:val="00B5782F"/>
    <w:rsid w:val="00B579AE"/>
    <w:rsid w:val="00B57BED"/>
    <w:rsid w:val="00B57C72"/>
    <w:rsid w:val="00B60082"/>
    <w:rsid w:val="00B60115"/>
    <w:rsid w:val="00B6013F"/>
    <w:rsid w:val="00B6045E"/>
    <w:rsid w:val="00B6054C"/>
    <w:rsid w:val="00B60639"/>
    <w:rsid w:val="00B611FF"/>
    <w:rsid w:val="00B615C1"/>
    <w:rsid w:val="00B616A7"/>
    <w:rsid w:val="00B61C8D"/>
    <w:rsid w:val="00B61E9D"/>
    <w:rsid w:val="00B623E4"/>
    <w:rsid w:val="00B627CD"/>
    <w:rsid w:val="00B62A55"/>
    <w:rsid w:val="00B62BD2"/>
    <w:rsid w:val="00B6334E"/>
    <w:rsid w:val="00B63446"/>
    <w:rsid w:val="00B636AA"/>
    <w:rsid w:val="00B637C9"/>
    <w:rsid w:val="00B6395C"/>
    <w:rsid w:val="00B63A93"/>
    <w:rsid w:val="00B63BC2"/>
    <w:rsid w:val="00B63BEB"/>
    <w:rsid w:val="00B63C23"/>
    <w:rsid w:val="00B640D6"/>
    <w:rsid w:val="00B643B1"/>
    <w:rsid w:val="00B64C45"/>
    <w:rsid w:val="00B64D7F"/>
    <w:rsid w:val="00B650BF"/>
    <w:rsid w:val="00B6548F"/>
    <w:rsid w:val="00B6555A"/>
    <w:rsid w:val="00B664E2"/>
    <w:rsid w:val="00B664E6"/>
    <w:rsid w:val="00B66836"/>
    <w:rsid w:val="00B67EF9"/>
    <w:rsid w:val="00B67F00"/>
    <w:rsid w:val="00B700AE"/>
    <w:rsid w:val="00B70A0C"/>
    <w:rsid w:val="00B70BB5"/>
    <w:rsid w:val="00B70D6F"/>
    <w:rsid w:val="00B70FDC"/>
    <w:rsid w:val="00B71024"/>
    <w:rsid w:val="00B71308"/>
    <w:rsid w:val="00B7131C"/>
    <w:rsid w:val="00B71A65"/>
    <w:rsid w:val="00B71DDB"/>
    <w:rsid w:val="00B71E9D"/>
    <w:rsid w:val="00B725D0"/>
    <w:rsid w:val="00B728F4"/>
    <w:rsid w:val="00B7331C"/>
    <w:rsid w:val="00B7345F"/>
    <w:rsid w:val="00B73B23"/>
    <w:rsid w:val="00B75D7D"/>
    <w:rsid w:val="00B75F51"/>
    <w:rsid w:val="00B769D1"/>
    <w:rsid w:val="00B76E49"/>
    <w:rsid w:val="00B76EB2"/>
    <w:rsid w:val="00B77C9C"/>
    <w:rsid w:val="00B77EA3"/>
    <w:rsid w:val="00B8020F"/>
    <w:rsid w:val="00B80F8A"/>
    <w:rsid w:val="00B814FF"/>
    <w:rsid w:val="00B816D1"/>
    <w:rsid w:val="00B81914"/>
    <w:rsid w:val="00B82403"/>
    <w:rsid w:val="00B82EDA"/>
    <w:rsid w:val="00B83065"/>
    <w:rsid w:val="00B839F6"/>
    <w:rsid w:val="00B840FF"/>
    <w:rsid w:val="00B8455A"/>
    <w:rsid w:val="00B847E1"/>
    <w:rsid w:val="00B84BF9"/>
    <w:rsid w:val="00B84EBD"/>
    <w:rsid w:val="00B858AE"/>
    <w:rsid w:val="00B85E95"/>
    <w:rsid w:val="00B85FDA"/>
    <w:rsid w:val="00B865B3"/>
    <w:rsid w:val="00B87C23"/>
    <w:rsid w:val="00B87C97"/>
    <w:rsid w:val="00B905B2"/>
    <w:rsid w:val="00B907E0"/>
    <w:rsid w:val="00B90F17"/>
    <w:rsid w:val="00B9111C"/>
    <w:rsid w:val="00B91828"/>
    <w:rsid w:val="00B9187A"/>
    <w:rsid w:val="00B92297"/>
    <w:rsid w:val="00B9244E"/>
    <w:rsid w:val="00B926D2"/>
    <w:rsid w:val="00B9270F"/>
    <w:rsid w:val="00B9275C"/>
    <w:rsid w:val="00B92A4B"/>
    <w:rsid w:val="00B92ABD"/>
    <w:rsid w:val="00B92B04"/>
    <w:rsid w:val="00B92B39"/>
    <w:rsid w:val="00B92C88"/>
    <w:rsid w:val="00B93059"/>
    <w:rsid w:val="00B94BB1"/>
    <w:rsid w:val="00B9506A"/>
    <w:rsid w:val="00B95401"/>
    <w:rsid w:val="00B95770"/>
    <w:rsid w:val="00B957C0"/>
    <w:rsid w:val="00B9588C"/>
    <w:rsid w:val="00B958E3"/>
    <w:rsid w:val="00B95C1F"/>
    <w:rsid w:val="00B96084"/>
    <w:rsid w:val="00B964F8"/>
    <w:rsid w:val="00B96895"/>
    <w:rsid w:val="00B96947"/>
    <w:rsid w:val="00B96BB4"/>
    <w:rsid w:val="00B9701B"/>
    <w:rsid w:val="00B9774D"/>
    <w:rsid w:val="00B9782E"/>
    <w:rsid w:val="00B97C7C"/>
    <w:rsid w:val="00B97EAC"/>
    <w:rsid w:val="00BA03F1"/>
    <w:rsid w:val="00BA08F8"/>
    <w:rsid w:val="00BA0C26"/>
    <w:rsid w:val="00BA16A6"/>
    <w:rsid w:val="00BA1CA7"/>
    <w:rsid w:val="00BA1D19"/>
    <w:rsid w:val="00BA1FB5"/>
    <w:rsid w:val="00BA2765"/>
    <w:rsid w:val="00BA2A59"/>
    <w:rsid w:val="00BA2BE9"/>
    <w:rsid w:val="00BA2C86"/>
    <w:rsid w:val="00BA2D42"/>
    <w:rsid w:val="00BA30C5"/>
    <w:rsid w:val="00BA30F0"/>
    <w:rsid w:val="00BA31F0"/>
    <w:rsid w:val="00BA3AE7"/>
    <w:rsid w:val="00BA3ED7"/>
    <w:rsid w:val="00BA4072"/>
    <w:rsid w:val="00BA4287"/>
    <w:rsid w:val="00BA4861"/>
    <w:rsid w:val="00BA4A0D"/>
    <w:rsid w:val="00BA4FD6"/>
    <w:rsid w:val="00BA5681"/>
    <w:rsid w:val="00BA571F"/>
    <w:rsid w:val="00BA5AF1"/>
    <w:rsid w:val="00BA5DBE"/>
    <w:rsid w:val="00BA5F6D"/>
    <w:rsid w:val="00BA712E"/>
    <w:rsid w:val="00BA7347"/>
    <w:rsid w:val="00BA7C46"/>
    <w:rsid w:val="00BB01A6"/>
    <w:rsid w:val="00BB02EE"/>
    <w:rsid w:val="00BB03BC"/>
    <w:rsid w:val="00BB079C"/>
    <w:rsid w:val="00BB0A98"/>
    <w:rsid w:val="00BB17FF"/>
    <w:rsid w:val="00BB1AE1"/>
    <w:rsid w:val="00BB1B70"/>
    <w:rsid w:val="00BB2092"/>
    <w:rsid w:val="00BB20E9"/>
    <w:rsid w:val="00BB234F"/>
    <w:rsid w:val="00BB251C"/>
    <w:rsid w:val="00BB2B20"/>
    <w:rsid w:val="00BB2E03"/>
    <w:rsid w:val="00BB3110"/>
    <w:rsid w:val="00BB32B3"/>
    <w:rsid w:val="00BB3AC7"/>
    <w:rsid w:val="00BB3BF8"/>
    <w:rsid w:val="00BB3D03"/>
    <w:rsid w:val="00BB3FE8"/>
    <w:rsid w:val="00BB41A9"/>
    <w:rsid w:val="00BB42F2"/>
    <w:rsid w:val="00BB4FB1"/>
    <w:rsid w:val="00BB514E"/>
    <w:rsid w:val="00BB559C"/>
    <w:rsid w:val="00BB6930"/>
    <w:rsid w:val="00BB6CE0"/>
    <w:rsid w:val="00BB6D94"/>
    <w:rsid w:val="00BB75A9"/>
    <w:rsid w:val="00BB7771"/>
    <w:rsid w:val="00BB7893"/>
    <w:rsid w:val="00BB7B39"/>
    <w:rsid w:val="00BB7EF4"/>
    <w:rsid w:val="00BC00FF"/>
    <w:rsid w:val="00BC019B"/>
    <w:rsid w:val="00BC02CD"/>
    <w:rsid w:val="00BC0FBB"/>
    <w:rsid w:val="00BC1652"/>
    <w:rsid w:val="00BC1D49"/>
    <w:rsid w:val="00BC2326"/>
    <w:rsid w:val="00BC2D02"/>
    <w:rsid w:val="00BC2DB2"/>
    <w:rsid w:val="00BC352E"/>
    <w:rsid w:val="00BC3558"/>
    <w:rsid w:val="00BC362A"/>
    <w:rsid w:val="00BC3641"/>
    <w:rsid w:val="00BC395B"/>
    <w:rsid w:val="00BC39E3"/>
    <w:rsid w:val="00BC3BAB"/>
    <w:rsid w:val="00BC4693"/>
    <w:rsid w:val="00BC4BDC"/>
    <w:rsid w:val="00BC4C39"/>
    <w:rsid w:val="00BC4E69"/>
    <w:rsid w:val="00BC516F"/>
    <w:rsid w:val="00BC51D3"/>
    <w:rsid w:val="00BC5677"/>
    <w:rsid w:val="00BC5CC7"/>
    <w:rsid w:val="00BC5DFF"/>
    <w:rsid w:val="00BC6733"/>
    <w:rsid w:val="00BC6885"/>
    <w:rsid w:val="00BC7275"/>
    <w:rsid w:val="00BC72DA"/>
    <w:rsid w:val="00BC75A7"/>
    <w:rsid w:val="00BC7741"/>
    <w:rsid w:val="00BC7A92"/>
    <w:rsid w:val="00BC7C44"/>
    <w:rsid w:val="00BD006B"/>
    <w:rsid w:val="00BD0094"/>
    <w:rsid w:val="00BD00F3"/>
    <w:rsid w:val="00BD0D1F"/>
    <w:rsid w:val="00BD1BB9"/>
    <w:rsid w:val="00BD1D91"/>
    <w:rsid w:val="00BD2429"/>
    <w:rsid w:val="00BD2508"/>
    <w:rsid w:val="00BD2518"/>
    <w:rsid w:val="00BD3231"/>
    <w:rsid w:val="00BD3AA6"/>
    <w:rsid w:val="00BD46B1"/>
    <w:rsid w:val="00BD4BA0"/>
    <w:rsid w:val="00BD58A1"/>
    <w:rsid w:val="00BD5AE6"/>
    <w:rsid w:val="00BD5B44"/>
    <w:rsid w:val="00BD6767"/>
    <w:rsid w:val="00BD6A0D"/>
    <w:rsid w:val="00BD783B"/>
    <w:rsid w:val="00BD79BF"/>
    <w:rsid w:val="00BD7B67"/>
    <w:rsid w:val="00BE01D0"/>
    <w:rsid w:val="00BE0235"/>
    <w:rsid w:val="00BE088B"/>
    <w:rsid w:val="00BE0951"/>
    <w:rsid w:val="00BE1144"/>
    <w:rsid w:val="00BE12CD"/>
    <w:rsid w:val="00BE12EA"/>
    <w:rsid w:val="00BE18BB"/>
    <w:rsid w:val="00BE1B7A"/>
    <w:rsid w:val="00BE1BCC"/>
    <w:rsid w:val="00BE3034"/>
    <w:rsid w:val="00BE31F2"/>
    <w:rsid w:val="00BE3599"/>
    <w:rsid w:val="00BE44E4"/>
    <w:rsid w:val="00BE453B"/>
    <w:rsid w:val="00BE4676"/>
    <w:rsid w:val="00BE5123"/>
    <w:rsid w:val="00BE53A8"/>
    <w:rsid w:val="00BE59AD"/>
    <w:rsid w:val="00BE5CC6"/>
    <w:rsid w:val="00BE60AF"/>
    <w:rsid w:val="00BE625E"/>
    <w:rsid w:val="00BE6569"/>
    <w:rsid w:val="00BE68FB"/>
    <w:rsid w:val="00BE6C0E"/>
    <w:rsid w:val="00BE6CAA"/>
    <w:rsid w:val="00BE761B"/>
    <w:rsid w:val="00BE76F1"/>
    <w:rsid w:val="00BE7904"/>
    <w:rsid w:val="00BE7D65"/>
    <w:rsid w:val="00BF0A7D"/>
    <w:rsid w:val="00BF0A82"/>
    <w:rsid w:val="00BF0C80"/>
    <w:rsid w:val="00BF1095"/>
    <w:rsid w:val="00BF1968"/>
    <w:rsid w:val="00BF1A67"/>
    <w:rsid w:val="00BF1DD1"/>
    <w:rsid w:val="00BF20A5"/>
    <w:rsid w:val="00BF2734"/>
    <w:rsid w:val="00BF27E1"/>
    <w:rsid w:val="00BF2D85"/>
    <w:rsid w:val="00BF308F"/>
    <w:rsid w:val="00BF351F"/>
    <w:rsid w:val="00BF380C"/>
    <w:rsid w:val="00BF3AE6"/>
    <w:rsid w:val="00BF3AF0"/>
    <w:rsid w:val="00BF3D7C"/>
    <w:rsid w:val="00BF4837"/>
    <w:rsid w:val="00BF505B"/>
    <w:rsid w:val="00BF5473"/>
    <w:rsid w:val="00BF5E4A"/>
    <w:rsid w:val="00BF62B0"/>
    <w:rsid w:val="00BF7075"/>
    <w:rsid w:val="00BF72CE"/>
    <w:rsid w:val="00BF7501"/>
    <w:rsid w:val="00BF768C"/>
    <w:rsid w:val="00C00365"/>
    <w:rsid w:val="00C006D8"/>
    <w:rsid w:val="00C00A6F"/>
    <w:rsid w:val="00C00AB5"/>
    <w:rsid w:val="00C00B53"/>
    <w:rsid w:val="00C00D00"/>
    <w:rsid w:val="00C014B8"/>
    <w:rsid w:val="00C014E5"/>
    <w:rsid w:val="00C01ADE"/>
    <w:rsid w:val="00C01BC1"/>
    <w:rsid w:val="00C01F2E"/>
    <w:rsid w:val="00C02337"/>
    <w:rsid w:val="00C0316E"/>
    <w:rsid w:val="00C0323E"/>
    <w:rsid w:val="00C034BD"/>
    <w:rsid w:val="00C03729"/>
    <w:rsid w:val="00C03CDE"/>
    <w:rsid w:val="00C04189"/>
    <w:rsid w:val="00C04730"/>
    <w:rsid w:val="00C04B27"/>
    <w:rsid w:val="00C04BE8"/>
    <w:rsid w:val="00C05149"/>
    <w:rsid w:val="00C055D1"/>
    <w:rsid w:val="00C0575D"/>
    <w:rsid w:val="00C05E47"/>
    <w:rsid w:val="00C06058"/>
    <w:rsid w:val="00C06469"/>
    <w:rsid w:val="00C067B7"/>
    <w:rsid w:val="00C0680A"/>
    <w:rsid w:val="00C0693F"/>
    <w:rsid w:val="00C06CEF"/>
    <w:rsid w:val="00C06E7B"/>
    <w:rsid w:val="00C06FAD"/>
    <w:rsid w:val="00C0722D"/>
    <w:rsid w:val="00C077FF"/>
    <w:rsid w:val="00C0793D"/>
    <w:rsid w:val="00C07B0B"/>
    <w:rsid w:val="00C103EF"/>
    <w:rsid w:val="00C10515"/>
    <w:rsid w:val="00C10927"/>
    <w:rsid w:val="00C110ED"/>
    <w:rsid w:val="00C11530"/>
    <w:rsid w:val="00C1286B"/>
    <w:rsid w:val="00C12B59"/>
    <w:rsid w:val="00C12D07"/>
    <w:rsid w:val="00C13510"/>
    <w:rsid w:val="00C1390C"/>
    <w:rsid w:val="00C14270"/>
    <w:rsid w:val="00C142CB"/>
    <w:rsid w:val="00C144C9"/>
    <w:rsid w:val="00C14C14"/>
    <w:rsid w:val="00C14E56"/>
    <w:rsid w:val="00C1588F"/>
    <w:rsid w:val="00C15BA3"/>
    <w:rsid w:val="00C15EB2"/>
    <w:rsid w:val="00C166B4"/>
    <w:rsid w:val="00C166D2"/>
    <w:rsid w:val="00C167BA"/>
    <w:rsid w:val="00C1718D"/>
    <w:rsid w:val="00C20172"/>
    <w:rsid w:val="00C20697"/>
    <w:rsid w:val="00C20B6A"/>
    <w:rsid w:val="00C2127E"/>
    <w:rsid w:val="00C219A8"/>
    <w:rsid w:val="00C21AE4"/>
    <w:rsid w:val="00C21D24"/>
    <w:rsid w:val="00C22469"/>
    <w:rsid w:val="00C22DE7"/>
    <w:rsid w:val="00C2303B"/>
    <w:rsid w:val="00C233A1"/>
    <w:rsid w:val="00C23504"/>
    <w:rsid w:val="00C23E38"/>
    <w:rsid w:val="00C23EFA"/>
    <w:rsid w:val="00C240B8"/>
    <w:rsid w:val="00C241FD"/>
    <w:rsid w:val="00C2506A"/>
    <w:rsid w:val="00C251EB"/>
    <w:rsid w:val="00C25316"/>
    <w:rsid w:val="00C25BFF"/>
    <w:rsid w:val="00C269C3"/>
    <w:rsid w:val="00C26B2E"/>
    <w:rsid w:val="00C27786"/>
    <w:rsid w:val="00C27DE3"/>
    <w:rsid w:val="00C27E50"/>
    <w:rsid w:val="00C3002F"/>
    <w:rsid w:val="00C30745"/>
    <w:rsid w:val="00C31172"/>
    <w:rsid w:val="00C3137C"/>
    <w:rsid w:val="00C314D8"/>
    <w:rsid w:val="00C31805"/>
    <w:rsid w:val="00C31920"/>
    <w:rsid w:val="00C31FFE"/>
    <w:rsid w:val="00C322EB"/>
    <w:rsid w:val="00C3298A"/>
    <w:rsid w:val="00C32998"/>
    <w:rsid w:val="00C32CD8"/>
    <w:rsid w:val="00C32D42"/>
    <w:rsid w:val="00C33050"/>
    <w:rsid w:val="00C33392"/>
    <w:rsid w:val="00C3418E"/>
    <w:rsid w:val="00C34788"/>
    <w:rsid w:val="00C3483E"/>
    <w:rsid w:val="00C34EE4"/>
    <w:rsid w:val="00C34F27"/>
    <w:rsid w:val="00C35254"/>
    <w:rsid w:val="00C359CE"/>
    <w:rsid w:val="00C35AC8"/>
    <w:rsid w:val="00C35B35"/>
    <w:rsid w:val="00C35B4B"/>
    <w:rsid w:val="00C36115"/>
    <w:rsid w:val="00C36A3E"/>
    <w:rsid w:val="00C36C0E"/>
    <w:rsid w:val="00C379CC"/>
    <w:rsid w:val="00C37F54"/>
    <w:rsid w:val="00C37FAD"/>
    <w:rsid w:val="00C402F3"/>
    <w:rsid w:val="00C403E7"/>
    <w:rsid w:val="00C404EB"/>
    <w:rsid w:val="00C40B20"/>
    <w:rsid w:val="00C40D5F"/>
    <w:rsid w:val="00C410E9"/>
    <w:rsid w:val="00C413CD"/>
    <w:rsid w:val="00C41901"/>
    <w:rsid w:val="00C41AEE"/>
    <w:rsid w:val="00C41D67"/>
    <w:rsid w:val="00C41F17"/>
    <w:rsid w:val="00C431A0"/>
    <w:rsid w:val="00C433BD"/>
    <w:rsid w:val="00C43770"/>
    <w:rsid w:val="00C4411D"/>
    <w:rsid w:val="00C44B2A"/>
    <w:rsid w:val="00C45D6A"/>
    <w:rsid w:val="00C4611E"/>
    <w:rsid w:val="00C46251"/>
    <w:rsid w:val="00C46E41"/>
    <w:rsid w:val="00C46EB0"/>
    <w:rsid w:val="00C4760F"/>
    <w:rsid w:val="00C4791E"/>
    <w:rsid w:val="00C47DA5"/>
    <w:rsid w:val="00C503C5"/>
    <w:rsid w:val="00C50E45"/>
    <w:rsid w:val="00C51915"/>
    <w:rsid w:val="00C5258A"/>
    <w:rsid w:val="00C525AD"/>
    <w:rsid w:val="00C530E0"/>
    <w:rsid w:val="00C53CDD"/>
    <w:rsid w:val="00C53E4F"/>
    <w:rsid w:val="00C54029"/>
    <w:rsid w:val="00C54FD6"/>
    <w:rsid w:val="00C5529B"/>
    <w:rsid w:val="00C556DC"/>
    <w:rsid w:val="00C556E8"/>
    <w:rsid w:val="00C5602C"/>
    <w:rsid w:val="00C56859"/>
    <w:rsid w:val="00C56B9C"/>
    <w:rsid w:val="00C579A5"/>
    <w:rsid w:val="00C57A96"/>
    <w:rsid w:val="00C57AD8"/>
    <w:rsid w:val="00C57FFC"/>
    <w:rsid w:val="00C60CA9"/>
    <w:rsid w:val="00C615F9"/>
    <w:rsid w:val="00C61BB8"/>
    <w:rsid w:val="00C61BD9"/>
    <w:rsid w:val="00C61E8D"/>
    <w:rsid w:val="00C62097"/>
    <w:rsid w:val="00C621B4"/>
    <w:rsid w:val="00C622E3"/>
    <w:rsid w:val="00C62739"/>
    <w:rsid w:val="00C62B8D"/>
    <w:rsid w:val="00C630E6"/>
    <w:rsid w:val="00C63425"/>
    <w:rsid w:val="00C63ABF"/>
    <w:rsid w:val="00C63D91"/>
    <w:rsid w:val="00C65794"/>
    <w:rsid w:val="00C65C22"/>
    <w:rsid w:val="00C661A6"/>
    <w:rsid w:val="00C66393"/>
    <w:rsid w:val="00C664F1"/>
    <w:rsid w:val="00C66A4A"/>
    <w:rsid w:val="00C67055"/>
    <w:rsid w:val="00C709BE"/>
    <w:rsid w:val="00C71B04"/>
    <w:rsid w:val="00C722FB"/>
    <w:rsid w:val="00C7242D"/>
    <w:rsid w:val="00C733DB"/>
    <w:rsid w:val="00C735AC"/>
    <w:rsid w:val="00C738F2"/>
    <w:rsid w:val="00C73A4A"/>
    <w:rsid w:val="00C73B9B"/>
    <w:rsid w:val="00C7423A"/>
    <w:rsid w:val="00C75021"/>
    <w:rsid w:val="00C7502A"/>
    <w:rsid w:val="00C75423"/>
    <w:rsid w:val="00C755E1"/>
    <w:rsid w:val="00C7575A"/>
    <w:rsid w:val="00C758A0"/>
    <w:rsid w:val="00C762D4"/>
    <w:rsid w:val="00C768FE"/>
    <w:rsid w:val="00C76C81"/>
    <w:rsid w:val="00C772D4"/>
    <w:rsid w:val="00C7740D"/>
    <w:rsid w:val="00C7769E"/>
    <w:rsid w:val="00C7777C"/>
    <w:rsid w:val="00C77CD8"/>
    <w:rsid w:val="00C77F66"/>
    <w:rsid w:val="00C80018"/>
    <w:rsid w:val="00C803D7"/>
    <w:rsid w:val="00C8122B"/>
    <w:rsid w:val="00C812C3"/>
    <w:rsid w:val="00C813FC"/>
    <w:rsid w:val="00C81415"/>
    <w:rsid w:val="00C81ACA"/>
    <w:rsid w:val="00C8342A"/>
    <w:rsid w:val="00C84B32"/>
    <w:rsid w:val="00C84B70"/>
    <w:rsid w:val="00C84B79"/>
    <w:rsid w:val="00C8509F"/>
    <w:rsid w:val="00C851EA"/>
    <w:rsid w:val="00C856F0"/>
    <w:rsid w:val="00C864BF"/>
    <w:rsid w:val="00C86740"/>
    <w:rsid w:val="00C8684F"/>
    <w:rsid w:val="00C872D4"/>
    <w:rsid w:val="00C87B62"/>
    <w:rsid w:val="00C87CBF"/>
    <w:rsid w:val="00C87D21"/>
    <w:rsid w:val="00C90469"/>
    <w:rsid w:val="00C90B74"/>
    <w:rsid w:val="00C9121B"/>
    <w:rsid w:val="00C91290"/>
    <w:rsid w:val="00C91418"/>
    <w:rsid w:val="00C915CC"/>
    <w:rsid w:val="00C915CD"/>
    <w:rsid w:val="00C91F33"/>
    <w:rsid w:val="00C9232F"/>
    <w:rsid w:val="00C92ACE"/>
    <w:rsid w:val="00C93397"/>
    <w:rsid w:val="00C936FE"/>
    <w:rsid w:val="00C939E9"/>
    <w:rsid w:val="00C93B14"/>
    <w:rsid w:val="00C93D16"/>
    <w:rsid w:val="00C9434B"/>
    <w:rsid w:val="00C9438D"/>
    <w:rsid w:val="00C9449F"/>
    <w:rsid w:val="00C9459E"/>
    <w:rsid w:val="00C946FF"/>
    <w:rsid w:val="00C94AA2"/>
    <w:rsid w:val="00C94C62"/>
    <w:rsid w:val="00C94D89"/>
    <w:rsid w:val="00C94DEA"/>
    <w:rsid w:val="00C94F3B"/>
    <w:rsid w:val="00C95485"/>
    <w:rsid w:val="00C95650"/>
    <w:rsid w:val="00C95675"/>
    <w:rsid w:val="00C95679"/>
    <w:rsid w:val="00C95780"/>
    <w:rsid w:val="00C958F7"/>
    <w:rsid w:val="00C958FA"/>
    <w:rsid w:val="00C96442"/>
    <w:rsid w:val="00C96CB4"/>
    <w:rsid w:val="00C974A4"/>
    <w:rsid w:val="00C97961"/>
    <w:rsid w:val="00C97CA4"/>
    <w:rsid w:val="00CA106A"/>
    <w:rsid w:val="00CA1817"/>
    <w:rsid w:val="00CA190E"/>
    <w:rsid w:val="00CA19F2"/>
    <w:rsid w:val="00CA1FB4"/>
    <w:rsid w:val="00CA1FBC"/>
    <w:rsid w:val="00CA269E"/>
    <w:rsid w:val="00CA2914"/>
    <w:rsid w:val="00CA2D1E"/>
    <w:rsid w:val="00CA2F6E"/>
    <w:rsid w:val="00CA3038"/>
    <w:rsid w:val="00CA45DA"/>
    <w:rsid w:val="00CA4781"/>
    <w:rsid w:val="00CA4C05"/>
    <w:rsid w:val="00CA4EDC"/>
    <w:rsid w:val="00CA5297"/>
    <w:rsid w:val="00CA5591"/>
    <w:rsid w:val="00CA6697"/>
    <w:rsid w:val="00CA6DDE"/>
    <w:rsid w:val="00CA7271"/>
    <w:rsid w:val="00CA7691"/>
    <w:rsid w:val="00CB109F"/>
    <w:rsid w:val="00CB19D1"/>
    <w:rsid w:val="00CB1C16"/>
    <w:rsid w:val="00CB1D4B"/>
    <w:rsid w:val="00CB340E"/>
    <w:rsid w:val="00CB456E"/>
    <w:rsid w:val="00CB482F"/>
    <w:rsid w:val="00CB5151"/>
    <w:rsid w:val="00CB53A3"/>
    <w:rsid w:val="00CB5A08"/>
    <w:rsid w:val="00CB5A6E"/>
    <w:rsid w:val="00CB6023"/>
    <w:rsid w:val="00CB653C"/>
    <w:rsid w:val="00CB6856"/>
    <w:rsid w:val="00CB6B27"/>
    <w:rsid w:val="00CB7088"/>
    <w:rsid w:val="00CB72F6"/>
    <w:rsid w:val="00CB7DF1"/>
    <w:rsid w:val="00CB7F51"/>
    <w:rsid w:val="00CC0382"/>
    <w:rsid w:val="00CC0BC6"/>
    <w:rsid w:val="00CC105C"/>
    <w:rsid w:val="00CC1D11"/>
    <w:rsid w:val="00CC1E57"/>
    <w:rsid w:val="00CC2991"/>
    <w:rsid w:val="00CC30D2"/>
    <w:rsid w:val="00CC3490"/>
    <w:rsid w:val="00CC3A93"/>
    <w:rsid w:val="00CC3FC5"/>
    <w:rsid w:val="00CC410B"/>
    <w:rsid w:val="00CC4743"/>
    <w:rsid w:val="00CC4B1F"/>
    <w:rsid w:val="00CC4EED"/>
    <w:rsid w:val="00CC58C4"/>
    <w:rsid w:val="00CC5AA0"/>
    <w:rsid w:val="00CC5ACC"/>
    <w:rsid w:val="00CC5FAC"/>
    <w:rsid w:val="00CC5FC5"/>
    <w:rsid w:val="00CC61F5"/>
    <w:rsid w:val="00CC6D09"/>
    <w:rsid w:val="00CC6DEC"/>
    <w:rsid w:val="00CC6ED6"/>
    <w:rsid w:val="00CC7370"/>
    <w:rsid w:val="00CC7593"/>
    <w:rsid w:val="00CC78A9"/>
    <w:rsid w:val="00CC79EA"/>
    <w:rsid w:val="00CD00D7"/>
    <w:rsid w:val="00CD02DD"/>
    <w:rsid w:val="00CD038D"/>
    <w:rsid w:val="00CD05A7"/>
    <w:rsid w:val="00CD09D1"/>
    <w:rsid w:val="00CD0A65"/>
    <w:rsid w:val="00CD0B7A"/>
    <w:rsid w:val="00CD1093"/>
    <w:rsid w:val="00CD1583"/>
    <w:rsid w:val="00CD1F33"/>
    <w:rsid w:val="00CD2081"/>
    <w:rsid w:val="00CD244E"/>
    <w:rsid w:val="00CD28B3"/>
    <w:rsid w:val="00CD2E54"/>
    <w:rsid w:val="00CD2EB0"/>
    <w:rsid w:val="00CD3180"/>
    <w:rsid w:val="00CD4410"/>
    <w:rsid w:val="00CD4D8C"/>
    <w:rsid w:val="00CD541F"/>
    <w:rsid w:val="00CD57F8"/>
    <w:rsid w:val="00CD5808"/>
    <w:rsid w:val="00CD590B"/>
    <w:rsid w:val="00CD5C27"/>
    <w:rsid w:val="00CD5E43"/>
    <w:rsid w:val="00CD61AD"/>
    <w:rsid w:val="00CD62B8"/>
    <w:rsid w:val="00CD654C"/>
    <w:rsid w:val="00CD66C7"/>
    <w:rsid w:val="00CD6AB0"/>
    <w:rsid w:val="00CD6F3F"/>
    <w:rsid w:val="00CD7181"/>
    <w:rsid w:val="00CD73B5"/>
    <w:rsid w:val="00CD7602"/>
    <w:rsid w:val="00CD78A8"/>
    <w:rsid w:val="00CD7DE3"/>
    <w:rsid w:val="00CE004A"/>
    <w:rsid w:val="00CE0937"/>
    <w:rsid w:val="00CE1264"/>
    <w:rsid w:val="00CE169C"/>
    <w:rsid w:val="00CE1EE1"/>
    <w:rsid w:val="00CE221F"/>
    <w:rsid w:val="00CE237B"/>
    <w:rsid w:val="00CE277E"/>
    <w:rsid w:val="00CE2933"/>
    <w:rsid w:val="00CE2DE9"/>
    <w:rsid w:val="00CE330C"/>
    <w:rsid w:val="00CE3430"/>
    <w:rsid w:val="00CE373B"/>
    <w:rsid w:val="00CE3BD8"/>
    <w:rsid w:val="00CE4595"/>
    <w:rsid w:val="00CE49B0"/>
    <w:rsid w:val="00CE4E90"/>
    <w:rsid w:val="00CE5234"/>
    <w:rsid w:val="00CE5641"/>
    <w:rsid w:val="00CE5820"/>
    <w:rsid w:val="00CE58C9"/>
    <w:rsid w:val="00CE6080"/>
    <w:rsid w:val="00CE60B7"/>
    <w:rsid w:val="00CE631D"/>
    <w:rsid w:val="00CE65C8"/>
    <w:rsid w:val="00CE684A"/>
    <w:rsid w:val="00CE6E42"/>
    <w:rsid w:val="00CE7D76"/>
    <w:rsid w:val="00CE7FE3"/>
    <w:rsid w:val="00CF07D9"/>
    <w:rsid w:val="00CF0E3A"/>
    <w:rsid w:val="00CF116E"/>
    <w:rsid w:val="00CF144C"/>
    <w:rsid w:val="00CF1830"/>
    <w:rsid w:val="00CF1A50"/>
    <w:rsid w:val="00CF1BA4"/>
    <w:rsid w:val="00CF1E4D"/>
    <w:rsid w:val="00CF238C"/>
    <w:rsid w:val="00CF254D"/>
    <w:rsid w:val="00CF2676"/>
    <w:rsid w:val="00CF3B42"/>
    <w:rsid w:val="00CF3E61"/>
    <w:rsid w:val="00CF3FEC"/>
    <w:rsid w:val="00CF41F8"/>
    <w:rsid w:val="00CF43AB"/>
    <w:rsid w:val="00CF441D"/>
    <w:rsid w:val="00CF48B0"/>
    <w:rsid w:val="00CF4A52"/>
    <w:rsid w:val="00CF4C3B"/>
    <w:rsid w:val="00CF5108"/>
    <w:rsid w:val="00CF5544"/>
    <w:rsid w:val="00CF5F79"/>
    <w:rsid w:val="00CF6044"/>
    <w:rsid w:val="00CF6492"/>
    <w:rsid w:val="00CF7139"/>
    <w:rsid w:val="00CF7226"/>
    <w:rsid w:val="00CF77B0"/>
    <w:rsid w:val="00D008D4"/>
    <w:rsid w:val="00D00908"/>
    <w:rsid w:val="00D00BB7"/>
    <w:rsid w:val="00D01325"/>
    <w:rsid w:val="00D01589"/>
    <w:rsid w:val="00D018F2"/>
    <w:rsid w:val="00D02290"/>
    <w:rsid w:val="00D0246C"/>
    <w:rsid w:val="00D02EB7"/>
    <w:rsid w:val="00D030F8"/>
    <w:rsid w:val="00D0335E"/>
    <w:rsid w:val="00D03D9A"/>
    <w:rsid w:val="00D04807"/>
    <w:rsid w:val="00D04972"/>
    <w:rsid w:val="00D0510F"/>
    <w:rsid w:val="00D051F9"/>
    <w:rsid w:val="00D054CC"/>
    <w:rsid w:val="00D0564C"/>
    <w:rsid w:val="00D06107"/>
    <w:rsid w:val="00D062B8"/>
    <w:rsid w:val="00D062F6"/>
    <w:rsid w:val="00D0637F"/>
    <w:rsid w:val="00D065F9"/>
    <w:rsid w:val="00D06E38"/>
    <w:rsid w:val="00D071E0"/>
    <w:rsid w:val="00D074A5"/>
    <w:rsid w:val="00D076D1"/>
    <w:rsid w:val="00D1005B"/>
    <w:rsid w:val="00D10D80"/>
    <w:rsid w:val="00D10F48"/>
    <w:rsid w:val="00D1183A"/>
    <w:rsid w:val="00D11A10"/>
    <w:rsid w:val="00D11CA3"/>
    <w:rsid w:val="00D11E04"/>
    <w:rsid w:val="00D12019"/>
    <w:rsid w:val="00D120D1"/>
    <w:rsid w:val="00D130B9"/>
    <w:rsid w:val="00D13427"/>
    <w:rsid w:val="00D1364B"/>
    <w:rsid w:val="00D138F5"/>
    <w:rsid w:val="00D139B0"/>
    <w:rsid w:val="00D13ADC"/>
    <w:rsid w:val="00D13CA8"/>
    <w:rsid w:val="00D1420B"/>
    <w:rsid w:val="00D145E7"/>
    <w:rsid w:val="00D14654"/>
    <w:rsid w:val="00D154CD"/>
    <w:rsid w:val="00D15623"/>
    <w:rsid w:val="00D15899"/>
    <w:rsid w:val="00D15CD4"/>
    <w:rsid w:val="00D15FD4"/>
    <w:rsid w:val="00D1634F"/>
    <w:rsid w:val="00D1777E"/>
    <w:rsid w:val="00D20BC8"/>
    <w:rsid w:val="00D20F26"/>
    <w:rsid w:val="00D2127E"/>
    <w:rsid w:val="00D21464"/>
    <w:rsid w:val="00D229F1"/>
    <w:rsid w:val="00D22D68"/>
    <w:rsid w:val="00D231DB"/>
    <w:rsid w:val="00D23542"/>
    <w:rsid w:val="00D23616"/>
    <w:rsid w:val="00D23647"/>
    <w:rsid w:val="00D237AB"/>
    <w:rsid w:val="00D2393B"/>
    <w:rsid w:val="00D24886"/>
    <w:rsid w:val="00D24ECD"/>
    <w:rsid w:val="00D255D8"/>
    <w:rsid w:val="00D262B3"/>
    <w:rsid w:val="00D2660F"/>
    <w:rsid w:val="00D26C6E"/>
    <w:rsid w:val="00D26FE7"/>
    <w:rsid w:val="00D27FFA"/>
    <w:rsid w:val="00D305B0"/>
    <w:rsid w:val="00D31B9F"/>
    <w:rsid w:val="00D31CD4"/>
    <w:rsid w:val="00D326A4"/>
    <w:rsid w:val="00D32768"/>
    <w:rsid w:val="00D329FA"/>
    <w:rsid w:val="00D32AC0"/>
    <w:rsid w:val="00D33D99"/>
    <w:rsid w:val="00D340E2"/>
    <w:rsid w:val="00D348AF"/>
    <w:rsid w:val="00D350B1"/>
    <w:rsid w:val="00D353E9"/>
    <w:rsid w:val="00D359E0"/>
    <w:rsid w:val="00D35A7F"/>
    <w:rsid w:val="00D35CC5"/>
    <w:rsid w:val="00D360A2"/>
    <w:rsid w:val="00D362BE"/>
    <w:rsid w:val="00D36302"/>
    <w:rsid w:val="00D3681F"/>
    <w:rsid w:val="00D36C8D"/>
    <w:rsid w:val="00D37A9B"/>
    <w:rsid w:val="00D37EBC"/>
    <w:rsid w:val="00D400DC"/>
    <w:rsid w:val="00D40326"/>
    <w:rsid w:val="00D407BC"/>
    <w:rsid w:val="00D41C4D"/>
    <w:rsid w:val="00D41F64"/>
    <w:rsid w:val="00D42530"/>
    <w:rsid w:val="00D426DC"/>
    <w:rsid w:val="00D427F2"/>
    <w:rsid w:val="00D42806"/>
    <w:rsid w:val="00D42A47"/>
    <w:rsid w:val="00D4302F"/>
    <w:rsid w:val="00D43048"/>
    <w:rsid w:val="00D43474"/>
    <w:rsid w:val="00D43634"/>
    <w:rsid w:val="00D43894"/>
    <w:rsid w:val="00D438A9"/>
    <w:rsid w:val="00D439F6"/>
    <w:rsid w:val="00D43BE9"/>
    <w:rsid w:val="00D43D94"/>
    <w:rsid w:val="00D44839"/>
    <w:rsid w:val="00D45071"/>
    <w:rsid w:val="00D45422"/>
    <w:rsid w:val="00D45473"/>
    <w:rsid w:val="00D45635"/>
    <w:rsid w:val="00D45786"/>
    <w:rsid w:val="00D45B24"/>
    <w:rsid w:val="00D45EE6"/>
    <w:rsid w:val="00D4644F"/>
    <w:rsid w:val="00D467E9"/>
    <w:rsid w:val="00D46C3D"/>
    <w:rsid w:val="00D4709D"/>
    <w:rsid w:val="00D472C2"/>
    <w:rsid w:val="00D47E0E"/>
    <w:rsid w:val="00D5016F"/>
    <w:rsid w:val="00D503C9"/>
    <w:rsid w:val="00D504F3"/>
    <w:rsid w:val="00D50D85"/>
    <w:rsid w:val="00D510C8"/>
    <w:rsid w:val="00D5190D"/>
    <w:rsid w:val="00D51C54"/>
    <w:rsid w:val="00D52145"/>
    <w:rsid w:val="00D52207"/>
    <w:rsid w:val="00D522EB"/>
    <w:rsid w:val="00D52BA5"/>
    <w:rsid w:val="00D53158"/>
    <w:rsid w:val="00D53858"/>
    <w:rsid w:val="00D5392B"/>
    <w:rsid w:val="00D54974"/>
    <w:rsid w:val="00D55035"/>
    <w:rsid w:val="00D551E0"/>
    <w:rsid w:val="00D551F3"/>
    <w:rsid w:val="00D558D3"/>
    <w:rsid w:val="00D55B4D"/>
    <w:rsid w:val="00D55CFE"/>
    <w:rsid w:val="00D55F75"/>
    <w:rsid w:val="00D564E0"/>
    <w:rsid w:val="00D56605"/>
    <w:rsid w:val="00D566F6"/>
    <w:rsid w:val="00D56B1D"/>
    <w:rsid w:val="00D56EDA"/>
    <w:rsid w:val="00D575DD"/>
    <w:rsid w:val="00D57A17"/>
    <w:rsid w:val="00D60277"/>
    <w:rsid w:val="00D602B9"/>
    <w:rsid w:val="00D60885"/>
    <w:rsid w:val="00D60D83"/>
    <w:rsid w:val="00D60F44"/>
    <w:rsid w:val="00D61180"/>
    <w:rsid w:val="00D61636"/>
    <w:rsid w:val="00D618B9"/>
    <w:rsid w:val="00D62105"/>
    <w:rsid w:val="00D6211C"/>
    <w:rsid w:val="00D6216B"/>
    <w:rsid w:val="00D621E9"/>
    <w:rsid w:val="00D626A3"/>
    <w:rsid w:val="00D63880"/>
    <w:rsid w:val="00D63BD0"/>
    <w:rsid w:val="00D64678"/>
    <w:rsid w:val="00D646B9"/>
    <w:rsid w:val="00D646D6"/>
    <w:rsid w:val="00D647EA"/>
    <w:rsid w:val="00D648FB"/>
    <w:rsid w:val="00D64AAB"/>
    <w:rsid w:val="00D64CA4"/>
    <w:rsid w:val="00D64F4F"/>
    <w:rsid w:val="00D6612E"/>
    <w:rsid w:val="00D666C4"/>
    <w:rsid w:val="00D669EF"/>
    <w:rsid w:val="00D6728E"/>
    <w:rsid w:val="00D67A08"/>
    <w:rsid w:val="00D708C9"/>
    <w:rsid w:val="00D7108C"/>
    <w:rsid w:val="00D71E7E"/>
    <w:rsid w:val="00D722E8"/>
    <w:rsid w:val="00D72455"/>
    <w:rsid w:val="00D7246C"/>
    <w:rsid w:val="00D724CE"/>
    <w:rsid w:val="00D73889"/>
    <w:rsid w:val="00D74371"/>
    <w:rsid w:val="00D74522"/>
    <w:rsid w:val="00D745B2"/>
    <w:rsid w:val="00D74BC7"/>
    <w:rsid w:val="00D74C6F"/>
    <w:rsid w:val="00D75020"/>
    <w:rsid w:val="00D754BB"/>
    <w:rsid w:val="00D75C81"/>
    <w:rsid w:val="00D762BC"/>
    <w:rsid w:val="00D7642A"/>
    <w:rsid w:val="00D7661A"/>
    <w:rsid w:val="00D76715"/>
    <w:rsid w:val="00D76732"/>
    <w:rsid w:val="00D76AE9"/>
    <w:rsid w:val="00D76B02"/>
    <w:rsid w:val="00D76D87"/>
    <w:rsid w:val="00D80537"/>
    <w:rsid w:val="00D80691"/>
    <w:rsid w:val="00D80A83"/>
    <w:rsid w:val="00D80AF9"/>
    <w:rsid w:val="00D80E79"/>
    <w:rsid w:val="00D80F01"/>
    <w:rsid w:val="00D8142B"/>
    <w:rsid w:val="00D81562"/>
    <w:rsid w:val="00D815F5"/>
    <w:rsid w:val="00D81A99"/>
    <w:rsid w:val="00D81E54"/>
    <w:rsid w:val="00D82024"/>
    <w:rsid w:val="00D82527"/>
    <w:rsid w:val="00D82B39"/>
    <w:rsid w:val="00D838E9"/>
    <w:rsid w:val="00D84556"/>
    <w:rsid w:val="00D845E6"/>
    <w:rsid w:val="00D84722"/>
    <w:rsid w:val="00D8496A"/>
    <w:rsid w:val="00D84B19"/>
    <w:rsid w:val="00D84FC0"/>
    <w:rsid w:val="00D85410"/>
    <w:rsid w:val="00D857B6"/>
    <w:rsid w:val="00D866CE"/>
    <w:rsid w:val="00D86BB7"/>
    <w:rsid w:val="00D86D22"/>
    <w:rsid w:val="00D8717A"/>
    <w:rsid w:val="00D87484"/>
    <w:rsid w:val="00D87F36"/>
    <w:rsid w:val="00D90662"/>
    <w:rsid w:val="00D90B5C"/>
    <w:rsid w:val="00D91C35"/>
    <w:rsid w:val="00D91C48"/>
    <w:rsid w:val="00D9260B"/>
    <w:rsid w:val="00D92732"/>
    <w:rsid w:val="00D92A02"/>
    <w:rsid w:val="00D93041"/>
    <w:rsid w:val="00D93599"/>
    <w:rsid w:val="00D93DFB"/>
    <w:rsid w:val="00D93E67"/>
    <w:rsid w:val="00D94728"/>
    <w:rsid w:val="00D94AA3"/>
    <w:rsid w:val="00D94FBE"/>
    <w:rsid w:val="00D9574F"/>
    <w:rsid w:val="00D95818"/>
    <w:rsid w:val="00D9591B"/>
    <w:rsid w:val="00D95929"/>
    <w:rsid w:val="00D95D88"/>
    <w:rsid w:val="00D96726"/>
    <w:rsid w:val="00D9675B"/>
    <w:rsid w:val="00D96D90"/>
    <w:rsid w:val="00D973D3"/>
    <w:rsid w:val="00D976A0"/>
    <w:rsid w:val="00D97AA7"/>
    <w:rsid w:val="00DA0721"/>
    <w:rsid w:val="00DA0DE4"/>
    <w:rsid w:val="00DA2127"/>
    <w:rsid w:val="00DA23C6"/>
    <w:rsid w:val="00DA27C9"/>
    <w:rsid w:val="00DA2DF9"/>
    <w:rsid w:val="00DA3224"/>
    <w:rsid w:val="00DA37C1"/>
    <w:rsid w:val="00DA3B07"/>
    <w:rsid w:val="00DA4070"/>
    <w:rsid w:val="00DA407D"/>
    <w:rsid w:val="00DA40F0"/>
    <w:rsid w:val="00DA431B"/>
    <w:rsid w:val="00DA4AF0"/>
    <w:rsid w:val="00DA4CF1"/>
    <w:rsid w:val="00DA4D79"/>
    <w:rsid w:val="00DA5041"/>
    <w:rsid w:val="00DA514E"/>
    <w:rsid w:val="00DA5582"/>
    <w:rsid w:val="00DA5C71"/>
    <w:rsid w:val="00DA637D"/>
    <w:rsid w:val="00DA6D95"/>
    <w:rsid w:val="00DA6E40"/>
    <w:rsid w:val="00DA6F26"/>
    <w:rsid w:val="00DA7159"/>
    <w:rsid w:val="00DA7452"/>
    <w:rsid w:val="00DA7808"/>
    <w:rsid w:val="00DA7B62"/>
    <w:rsid w:val="00DA7F85"/>
    <w:rsid w:val="00DB01DC"/>
    <w:rsid w:val="00DB0DAC"/>
    <w:rsid w:val="00DB104F"/>
    <w:rsid w:val="00DB1389"/>
    <w:rsid w:val="00DB1406"/>
    <w:rsid w:val="00DB1ED7"/>
    <w:rsid w:val="00DB1F4E"/>
    <w:rsid w:val="00DB2D67"/>
    <w:rsid w:val="00DB2EEE"/>
    <w:rsid w:val="00DB35D6"/>
    <w:rsid w:val="00DB3671"/>
    <w:rsid w:val="00DB39BF"/>
    <w:rsid w:val="00DB3A0A"/>
    <w:rsid w:val="00DB3DC1"/>
    <w:rsid w:val="00DB463D"/>
    <w:rsid w:val="00DB5883"/>
    <w:rsid w:val="00DB58FB"/>
    <w:rsid w:val="00DB5BFB"/>
    <w:rsid w:val="00DB5EBC"/>
    <w:rsid w:val="00DB63F0"/>
    <w:rsid w:val="00DB6451"/>
    <w:rsid w:val="00DB6460"/>
    <w:rsid w:val="00DB66A9"/>
    <w:rsid w:val="00DB69A0"/>
    <w:rsid w:val="00DB709E"/>
    <w:rsid w:val="00DB76A1"/>
    <w:rsid w:val="00DB791F"/>
    <w:rsid w:val="00DB79C5"/>
    <w:rsid w:val="00DC0026"/>
    <w:rsid w:val="00DC0758"/>
    <w:rsid w:val="00DC0AFD"/>
    <w:rsid w:val="00DC100E"/>
    <w:rsid w:val="00DC16EB"/>
    <w:rsid w:val="00DC1988"/>
    <w:rsid w:val="00DC1D1B"/>
    <w:rsid w:val="00DC1E52"/>
    <w:rsid w:val="00DC21C6"/>
    <w:rsid w:val="00DC23CC"/>
    <w:rsid w:val="00DC2B45"/>
    <w:rsid w:val="00DC2E92"/>
    <w:rsid w:val="00DC325C"/>
    <w:rsid w:val="00DC3326"/>
    <w:rsid w:val="00DC36A6"/>
    <w:rsid w:val="00DC3785"/>
    <w:rsid w:val="00DC3A6A"/>
    <w:rsid w:val="00DC3AE3"/>
    <w:rsid w:val="00DC4629"/>
    <w:rsid w:val="00DC490C"/>
    <w:rsid w:val="00DC5BCC"/>
    <w:rsid w:val="00DC5CF6"/>
    <w:rsid w:val="00DC6487"/>
    <w:rsid w:val="00DC64B7"/>
    <w:rsid w:val="00DC691F"/>
    <w:rsid w:val="00DC6959"/>
    <w:rsid w:val="00DC696F"/>
    <w:rsid w:val="00DC6C31"/>
    <w:rsid w:val="00DC6F67"/>
    <w:rsid w:val="00DC72F1"/>
    <w:rsid w:val="00DD083D"/>
    <w:rsid w:val="00DD09B9"/>
    <w:rsid w:val="00DD124E"/>
    <w:rsid w:val="00DD154C"/>
    <w:rsid w:val="00DD1639"/>
    <w:rsid w:val="00DD1786"/>
    <w:rsid w:val="00DD18F7"/>
    <w:rsid w:val="00DD1FF6"/>
    <w:rsid w:val="00DD2006"/>
    <w:rsid w:val="00DD2263"/>
    <w:rsid w:val="00DD2277"/>
    <w:rsid w:val="00DD272C"/>
    <w:rsid w:val="00DD28CF"/>
    <w:rsid w:val="00DD2AD4"/>
    <w:rsid w:val="00DD325E"/>
    <w:rsid w:val="00DD32A5"/>
    <w:rsid w:val="00DD37A7"/>
    <w:rsid w:val="00DD4871"/>
    <w:rsid w:val="00DD4937"/>
    <w:rsid w:val="00DD4B88"/>
    <w:rsid w:val="00DD4CD0"/>
    <w:rsid w:val="00DD50C6"/>
    <w:rsid w:val="00DD57C4"/>
    <w:rsid w:val="00DD59A3"/>
    <w:rsid w:val="00DD5A79"/>
    <w:rsid w:val="00DD5D64"/>
    <w:rsid w:val="00DD621A"/>
    <w:rsid w:val="00DD62DB"/>
    <w:rsid w:val="00DD762B"/>
    <w:rsid w:val="00DD7873"/>
    <w:rsid w:val="00DD7BA5"/>
    <w:rsid w:val="00DE0003"/>
    <w:rsid w:val="00DE0490"/>
    <w:rsid w:val="00DE04D0"/>
    <w:rsid w:val="00DE061B"/>
    <w:rsid w:val="00DE0B8A"/>
    <w:rsid w:val="00DE0D21"/>
    <w:rsid w:val="00DE0F79"/>
    <w:rsid w:val="00DE12FD"/>
    <w:rsid w:val="00DE15DD"/>
    <w:rsid w:val="00DE1640"/>
    <w:rsid w:val="00DE1C90"/>
    <w:rsid w:val="00DE20CD"/>
    <w:rsid w:val="00DE22F4"/>
    <w:rsid w:val="00DE26EA"/>
    <w:rsid w:val="00DE2940"/>
    <w:rsid w:val="00DE3293"/>
    <w:rsid w:val="00DE36FA"/>
    <w:rsid w:val="00DE406E"/>
    <w:rsid w:val="00DE41C4"/>
    <w:rsid w:val="00DE4E58"/>
    <w:rsid w:val="00DE56B4"/>
    <w:rsid w:val="00DE5880"/>
    <w:rsid w:val="00DE5B58"/>
    <w:rsid w:val="00DE5BF1"/>
    <w:rsid w:val="00DE5F6E"/>
    <w:rsid w:val="00DE61B2"/>
    <w:rsid w:val="00DE6F7B"/>
    <w:rsid w:val="00DE7331"/>
    <w:rsid w:val="00DE7862"/>
    <w:rsid w:val="00DE7CA7"/>
    <w:rsid w:val="00DE7FAE"/>
    <w:rsid w:val="00DF0059"/>
    <w:rsid w:val="00DF0AAA"/>
    <w:rsid w:val="00DF117F"/>
    <w:rsid w:val="00DF168D"/>
    <w:rsid w:val="00DF1BB5"/>
    <w:rsid w:val="00DF1DB9"/>
    <w:rsid w:val="00DF27C7"/>
    <w:rsid w:val="00DF2882"/>
    <w:rsid w:val="00DF2EFE"/>
    <w:rsid w:val="00DF319B"/>
    <w:rsid w:val="00DF31BA"/>
    <w:rsid w:val="00DF32A7"/>
    <w:rsid w:val="00DF400D"/>
    <w:rsid w:val="00DF4858"/>
    <w:rsid w:val="00DF4A61"/>
    <w:rsid w:val="00DF5166"/>
    <w:rsid w:val="00DF5384"/>
    <w:rsid w:val="00DF55C9"/>
    <w:rsid w:val="00DF64F9"/>
    <w:rsid w:val="00DF674D"/>
    <w:rsid w:val="00DF688F"/>
    <w:rsid w:val="00DF7325"/>
    <w:rsid w:val="00DF74DC"/>
    <w:rsid w:val="00DF7D6E"/>
    <w:rsid w:val="00DF7F3D"/>
    <w:rsid w:val="00E008F7"/>
    <w:rsid w:val="00E00A93"/>
    <w:rsid w:val="00E01336"/>
    <w:rsid w:val="00E01482"/>
    <w:rsid w:val="00E019BF"/>
    <w:rsid w:val="00E01C51"/>
    <w:rsid w:val="00E01FD1"/>
    <w:rsid w:val="00E0276F"/>
    <w:rsid w:val="00E0278A"/>
    <w:rsid w:val="00E02E37"/>
    <w:rsid w:val="00E0366D"/>
    <w:rsid w:val="00E04296"/>
    <w:rsid w:val="00E04435"/>
    <w:rsid w:val="00E044FA"/>
    <w:rsid w:val="00E0469F"/>
    <w:rsid w:val="00E0490F"/>
    <w:rsid w:val="00E049BF"/>
    <w:rsid w:val="00E04A3A"/>
    <w:rsid w:val="00E04A54"/>
    <w:rsid w:val="00E04FAF"/>
    <w:rsid w:val="00E0540A"/>
    <w:rsid w:val="00E05E03"/>
    <w:rsid w:val="00E069E8"/>
    <w:rsid w:val="00E06CC1"/>
    <w:rsid w:val="00E07227"/>
    <w:rsid w:val="00E072CB"/>
    <w:rsid w:val="00E077AA"/>
    <w:rsid w:val="00E07A7A"/>
    <w:rsid w:val="00E07BC4"/>
    <w:rsid w:val="00E1003A"/>
    <w:rsid w:val="00E102EF"/>
    <w:rsid w:val="00E105B8"/>
    <w:rsid w:val="00E10775"/>
    <w:rsid w:val="00E10F27"/>
    <w:rsid w:val="00E1166A"/>
    <w:rsid w:val="00E116FD"/>
    <w:rsid w:val="00E11FE4"/>
    <w:rsid w:val="00E12838"/>
    <w:rsid w:val="00E139F6"/>
    <w:rsid w:val="00E13AB3"/>
    <w:rsid w:val="00E13B18"/>
    <w:rsid w:val="00E13EBF"/>
    <w:rsid w:val="00E1418D"/>
    <w:rsid w:val="00E14391"/>
    <w:rsid w:val="00E144F6"/>
    <w:rsid w:val="00E14997"/>
    <w:rsid w:val="00E14A99"/>
    <w:rsid w:val="00E15490"/>
    <w:rsid w:val="00E15551"/>
    <w:rsid w:val="00E1565D"/>
    <w:rsid w:val="00E15AF6"/>
    <w:rsid w:val="00E15B3D"/>
    <w:rsid w:val="00E15EBF"/>
    <w:rsid w:val="00E16077"/>
    <w:rsid w:val="00E1655F"/>
    <w:rsid w:val="00E165E0"/>
    <w:rsid w:val="00E167CF"/>
    <w:rsid w:val="00E172E4"/>
    <w:rsid w:val="00E17E22"/>
    <w:rsid w:val="00E200DB"/>
    <w:rsid w:val="00E2019F"/>
    <w:rsid w:val="00E21052"/>
    <w:rsid w:val="00E21822"/>
    <w:rsid w:val="00E21ED7"/>
    <w:rsid w:val="00E2204E"/>
    <w:rsid w:val="00E22B4B"/>
    <w:rsid w:val="00E22CFF"/>
    <w:rsid w:val="00E232EA"/>
    <w:rsid w:val="00E23472"/>
    <w:rsid w:val="00E234D9"/>
    <w:rsid w:val="00E237B9"/>
    <w:rsid w:val="00E237FB"/>
    <w:rsid w:val="00E23C0C"/>
    <w:rsid w:val="00E23CE2"/>
    <w:rsid w:val="00E23D3E"/>
    <w:rsid w:val="00E23DF0"/>
    <w:rsid w:val="00E24626"/>
    <w:rsid w:val="00E24842"/>
    <w:rsid w:val="00E2494D"/>
    <w:rsid w:val="00E24D64"/>
    <w:rsid w:val="00E25119"/>
    <w:rsid w:val="00E25187"/>
    <w:rsid w:val="00E25380"/>
    <w:rsid w:val="00E2546F"/>
    <w:rsid w:val="00E25D54"/>
    <w:rsid w:val="00E25EDC"/>
    <w:rsid w:val="00E2605E"/>
    <w:rsid w:val="00E26364"/>
    <w:rsid w:val="00E271D1"/>
    <w:rsid w:val="00E27284"/>
    <w:rsid w:val="00E27349"/>
    <w:rsid w:val="00E274FA"/>
    <w:rsid w:val="00E279D1"/>
    <w:rsid w:val="00E27BC8"/>
    <w:rsid w:val="00E310F8"/>
    <w:rsid w:val="00E3120A"/>
    <w:rsid w:val="00E31988"/>
    <w:rsid w:val="00E31C07"/>
    <w:rsid w:val="00E31DE9"/>
    <w:rsid w:val="00E3229E"/>
    <w:rsid w:val="00E322E2"/>
    <w:rsid w:val="00E324A6"/>
    <w:rsid w:val="00E32970"/>
    <w:rsid w:val="00E331BE"/>
    <w:rsid w:val="00E33254"/>
    <w:rsid w:val="00E334F7"/>
    <w:rsid w:val="00E335EB"/>
    <w:rsid w:val="00E350C4"/>
    <w:rsid w:val="00E36498"/>
    <w:rsid w:val="00E3704B"/>
    <w:rsid w:val="00E37F7C"/>
    <w:rsid w:val="00E37F83"/>
    <w:rsid w:val="00E37FB4"/>
    <w:rsid w:val="00E4019B"/>
    <w:rsid w:val="00E40479"/>
    <w:rsid w:val="00E408E9"/>
    <w:rsid w:val="00E40D1A"/>
    <w:rsid w:val="00E4135D"/>
    <w:rsid w:val="00E41405"/>
    <w:rsid w:val="00E418A8"/>
    <w:rsid w:val="00E41954"/>
    <w:rsid w:val="00E41C89"/>
    <w:rsid w:val="00E41CE6"/>
    <w:rsid w:val="00E41F8C"/>
    <w:rsid w:val="00E42B68"/>
    <w:rsid w:val="00E42BF6"/>
    <w:rsid w:val="00E42C4F"/>
    <w:rsid w:val="00E42DAD"/>
    <w:rsid w:val="00E42DBE"/>
    <w:rsid w:val="00E42DF8"/>
    <w:rsid w:val="00E4336F"/>
    <w:rsid w:val="00E43451"/>
    <w:rsid w:val="00E43741"/>
    <w:rsid w:val="00E43C8D"/>
    <w:rsid w:val="00E43D8E"/>
    <w:rsid w:val="00E43D96"/>
    <w:rsid w:val="00E44501"/>
    <w:rsid w:val="00E44819"/>
    <w:rsid w:val="00E44A08"/>
    <w:rsid w:val="00E44CF4"/>
    <w:rsid w:val="00E454C2"/>
    <w:rsid w:val="00E45537"/>
    <w:rsid w:val="00E459C1"/>
    <w:rsid w:val="00E45A41"/>
    <w:rsid w:val="00E45BFF"/>
    <w:rsid w:val="00E46059"/>
    <w:rsid w:val="00E460BB"/>
    <w:rsid w:val="00E4697C"/>
    <w:rsid w:val="00E46A8D"/>
    <w:rsid w:val="00E47151"/>
    <w:rsid w:val="00E47938"/>
    <w:rsid w:val="00E50D3A"/>
    <w:rsid w:val="00E50FDC"/>
    <w:rsid w:val="00E5168B"/>
    <w:rsid w:val="00E51F04"/>
    <w:rsid w:val="00E51F53"/>
    <w:rsid w:val="00E52927"/>
    <w:rsid w:val="00E52A25"/>
    <w:rsid w:val="00E52A59"/>
    <w:rsid w:val="00E52AA8"/>
    <w:rsid w:val="00E52BD9"/>
    <w:rsid w:val="00E5341B"/>
    <w:rsid w:val="00E535E1"/>
    <w:rsid w:val="00E537E8"/>
    <w:rsid w:val="00E539CA"/>
    <w:rsid w:val="00E53BF7"/>
    <w:rsid w:val="00E53F43"/>
    <w:rsid w:val="00E55128"/>
    <w:rsid w:val="00E5541E"/>
    <w:rsid w:val="00E55A7B"/>
    <w:rsid w:val="00E5605D"/>
    <w:rsid w:val="00E561A0"/>
    <w:rsid w:val="00E56867"/>
    <w:rsid w:val="00E56DEC"/>
    <w:rsid w:val="00E56F20"/>
    <w:rsid w:val="00E570DD"/>
    <w:rsid w:val="00E571A8"/>
    <w:rsid w:val="00E573D3"/>
    <w:rsid w:val="00E60196"/>
    <w:rsid w:val="00E60593"/>
    <w:rsid w:val="00E60725"/>
    <w:rsid w:val="00E60AB2"/>
    <w:rsid w:val="00E60AF3"/>
    <w:rsid w:val="00E60D7E"/>
    <w:rsid w:val="00E60F1C"/>
    <w:rsid w:val="00E6112E"/>
    <w:rsid w:val="00E6225B"/>
    <w:rsid w:val="00E622DA"/>
    <w:rsid w:val="00E62DFE"/>
    <w:rsid w:val="00E63308"/>
    <w:rsid w:val="00E63C75"/>
    <w:rsid w:val="00E63EDA"/>
    <w:rsid w:val="00E64017"/>
    <w:rsid w:val="00E64233"/>
    <w:rsid w:val="00E6445B"/>
    <w:rsid w:val="00E64760"/>
    <w:rsid w:val="00E6490C"/>
    <w:rsid w:val="00E64A8E"/>
    <w:rsid w:val="00E64D8D"/>
    <w:rsid w:val="00E6537F"/>
    <w:rsid w:val="00E65A08"/>
    <w:rsid w:val="00E660C1"/>
    <w:rsid w:val="00E66203"/>
    <w:rsid w:val="00E662AA"/>
    <w:rsid w:val="00E6643B"/>
    <w:rsid w:val="00E66739"/>
    <w:rsid w:val="00E66975"/>
    <w:rsid w:val="00E66AAF"/>
    <w:rsid w:val="00E66CC7"/>
    <w:rsid w:val="00E66DDA"/>
    <w:rsid w:val="00E67156"/>
    <w:rsid w:val="00E704F3"/>
    <w:rsid w:val="00E7078B"/>
    <w:rsid w:val="00E70DD8"/>
    <w:rsid w:val="00E71072"/>
    <w:rsid w:val="00E71135"/>
    <w:rsid w:val="00E7116C"/>
    <w:rsid w:val="00E713D3"/>
    <w:rsid w:val="00E71627"/>
    <w:rsid w:val="00E71A60"/>
    <w:rsid w:val="00E71B1C"/>
    <w:rsid w:val="00E71B70"/>
    <w:rsid w:val="00E72027"/>
    <w:rsid w:val="00E726BD"/>
    <w:rsid w:val="00E726ED"/>
    <w:rsid w:val="00E727DB"/>
    <w:rsid w:val="00E73C3C"/>
    <w:rsid w:val="00E740A6"/>
    <w:rsid w:val="00E740F0"/>
    <w:rsid w:val="00E74B62"/>
    <w:rsid w:val="00E75468"/>
    <w:rsid w:val="00E754A3"/>
    <w:rsid w:val="00E761C6"/>
    <w:rsid w:val="00E766A9"/>
    <w:rsid w:val="00E76739"/>
    <w:rsid w:val="00E76894"/>
    <w:rsid w:val="00E77A6F"/>
    <w:rsid w:val="00E8002E"/>
    <w:rsid w:val="00E80112"/>
    <w:rsid w:val="00E804B7"/>
    <w:rsid w:val="00E806FF"/>
    <w:rsid w:val="00E80D39"/>
    <w:rsid w:val="00E80DFD"/>
    <w:rsid w:val="00E80F7C"/>
    <w:rsid w:val="00E8107A"/>
    <w:rsid w:val="00E81217"/>
    <w:rsid w:val="00E81759"/>
    <w:rsid w:val="00E827B2"/>
    <w:rsid w:val="00E82893"/>
    <w:rsid w:val="00E82A55"/>
    <w:rsid w:val="00E83523"/>
    <w:rsid w:val="00E83EBA"/>
    <w:rsid w:val="00E84258"/>
    <w:rsid w:val="00E84AFE"/>
    <w:rsid w:val="00E84EE1"/>
    <w:rsid w:val="00E84F78"/>
    <w:rsid w:val="00E85138"/>
    <w:rsid w:val="00E85A8C"/>
    <w:rsid w:val="00E85B9C"/>
    <w:rsid w:val="00E86765"/>
    <w:rsid w:val="00E86B7F"/>
    <w:rsid w:val="00E87052"/>
    <w:rsid w:val="00E87108"/>
    <w:rsid w:val="00E871AF"/>
    <w:rsid w:val="00E875C7"/>
    <w:rsid w:val="00E87C83"/>
    <w:rsid w:val="00E87F24"/>
    <w:rsid w:val="00E9025C"/>
    <w:rsid w:val="00E910E2"/>
    <w:rsid w:val="00E91ACB"/>
    <w:rsid w:val="00E9228E"/>
    <w:rsid w:val="00E923D0"/>
    <w:rsid w:val="00E925D3"/>
    <w:rsid w:val="00E92783"/>
    <w:rsid w:val="00E928E6"/>
    <w:rsid w:val="00E92A08"/>
    <w:rsid w:val="00E92C57"/>
    <w:rsid w:val="00E937ED"/>
    <w:rsid w:val="00E93B4E"/>
    <w:rsid w:val="00E93E38"/>
    <w:rsid w:val="00E93EDE"/>
    <w:rsid w:val="00E9415B"/>
    <w:rsid w:val="00E942A3"/>
    <w:rsid w:val="00E9449A"/>
    <w:rsid w:val="00E94DD8"/>
    <w:rsid w:val="00E94F57"/>
    <w:rsid w:val="00E95646"/>
    <w:rsid w:val="00E95931"/>
    <w:rsid w:val="00E95AF6"/>
    <w:rsid w:val="00E95CD7"/>
    <w:rsid w:val="00E9615E"/>
    <w:rsid w:val="00E9680E"/>
    <w:rsid w:val="00E96D16"/>
    <w:rsid w:val="00E9705F"/>
    <w:rsid w:val="00E97534"/>
    <w:rsid w:val="00E97758"/>
    <w:rsid w:val="00E97902"/>
    <w:rsid w:val="00E97B3E"/>
    <w:rsid w:val="00E97D3E"/>
    <w:rsid w:val="00EA024F"/>
    <w:rsid w:val="00EA0E89"/>
    <w:rsid w:val="00EA1294"/>
    <w:rsid w:val="00EA1C11"/>
    <w:rsid w:val="00EA1F40"/>
    <w:rsid w:val="00EA2083"/>
    <w:rsid w:val="00EA24A3"/>
    <w:rsid w:val="00EA25BD"/>
    <w:rsid w:val="00EA286B"/>
    <w:rsid w:val="00EA3BF5"/>
    <w:rsid w:val="00EA3EE1"/>
    <w:rsid w:val="00EA3EF7"/>
    <w:rsid w:val="00EA4079"/>
    <w:rsid w:val="00EA487F"/>
    <w:rsid w:val="00EA569A"/>
    <w:rsid w:val="00EA5B2F"/>
    <w:rsid w:val="00EA5CF9"/>
    <w:rsid w:val="00EA5E7B"/>
    <w:rsid w:val="00EA6146"/>
    <w:rsid w:val="00EA69E6"/>
    <w:rsid w:val="00EA6B50"/>
    <w:rsid w:val="00EA718D"/>
    <w:rsid w:val="00EA7505"/>
    <w:rsid w:val="00EA7E8B"/>
    <w:rsid w:val="00EB06A5"/>
    <w:rsid w:val="00EB0DB1"/>
    <w:rsid w:val="00EB0DD2"/>
    <w:rsid w:val="00EB19ED"/>
    <w:rsid w:val="00EB1A58"/>
    <w:rsid w:val="00EB24E1"/>
    <w:rsid w:val="00EB2613"/>
    <w:rsid w:val="00EB2AB4"/>
    <w:rsid w:val="00EB31B5"/>
    <w:rsid w:val="00EB3467"/>
    <w:rsid w:val="00EB36F8"/>
    <w:rsid w:val="00EB3788"/>
    <w:rsid w:val="00EB379E"/>
    <w:rsid w:val="00EB38B3"/>
    <w:rsid w:val="00EB3EB9"/>
    <w:rsid w:val="00EB3F99"/>
    <w:rsid w:val="00EB4EA4"/>
    <w:rsid w:val="00EB4F37"/>
    <w:rsid w:val="00EB5380"/>
    <w:rsid w:val="00EB62EB"/>
    <w:rsid w:val="00EB735E"/>
    <w:rsid w:val="00EB750F"/>
    <w:rsid w:val="00EB7C3D"/>
    <w:rsid w:val="00EC02AD"/>
    <w:rsid w:val="00EC05DB"/>
    <w:rsid w:val="00EC1A49"/>
    <w:rsid w:val="00EC2074"/>
    <w:rsid w:val="00EC238C"/>
    <w:rsid w:val="00EC243B"/>
    <w:rsid w:val="00EC2558"/>
    <w:rsid w:val="00EC2AB3"/>
    <w:rsid w:val="00EC2E02"/>
    <w:rsid w:val="00EC2E82"/>
    <w:rsid w:val="00EC367D"/>
    <w:rsid w:val="00EC3AB8"/>
    <w:rsid w:val="00EC3C55"/>
    <w:rsid w:val="00EC3DF9"/>
    <w:rsid w:val="00EC4321"/>
    <w:rsid w:val="00EC57D5"/>
    <w:rsid w:val="00EC6041"/>
    <w:rsid w:val="00EC6367"/>
    <w:rsid w:val="00EC768B"/>
    <w:rsid w:val="00EC776B"/>
    <w:rsid w:val="00EC7770"/>
    <w:rsid w:val="00EC7C77"/>
    <w:rsid w:val="00EC7CCE"/>
    <w:rsid w:val="00EC7E79"/>
    <w:rsid w:val="00ED0A37"/>
    <w:rsid w:val="00ED0D4C"/>
    <w:rsid w:val="00ED0E2F"/>
    <w:rsid w:val="00ED10CC"/>
    <w:rsid w:val="00ED1262"/>
    <w:rsid w:val="00ED182C"/>
    <w:rsid w:val="00ED1930"/>
    <w:rsid w:val="00ED1943"/>
    <w:rsid w:val="00ED1BC1"/>
    <w:rsid w:val="00ED2267"/>
    <w:rsid w:val="00ED242A"/>
    <w:rsid w:val="00ED24B5"/>
    <w:rsid w:val="00ED2A6D"/>
    <w:rsid w:val="00ED3174"/>
    <w:rsid w:val="00ED3218"/>
    <w:rsid w:val="00ED3367"/>
    <w:rsid w:val="00ED36B2"/>
    <w:rsid w:val="00ED425B"/>
    <w:rsid w:val="00ED474F"/>
    <w:rsid w:val="00ED4ADE"/>
    <w:rsid w:val="00ED4B7E"/>
    <w:rsid w:val="00ED4F41"/>
    <w:rsid w:val="00ED53BE"/>
    <w:rsid w:val="00ED5859"/>
    <w:rsid w:val="00ED59C7"/>
    <w:rsid w:val="00ED6729"/>
    <w:rsid w:val="00ED6798"/>
    <w:rsid w:val="00ED706C"/>
    <w:rsid w:val="00ED73E9"/>
    <w:rsid w:val="00ED765F"/>
    <w:rsid w:val="00EE0394"/>
    <w:rsid w:val="00EE0C3C"/>
    <w:rsid w:val="00EE0C9E"/>
    <w:rsid w:val="00EE1A01"/>
    <w:rsid w:val="00EE1F10"/>
    <w:rsid w:val="00EE2874"/>
    <w:rsid w:val="00EE2F11"/>
    <w:rsid w:val="00EE3650"/>
    <w:rsid w:val="00EE3F6E"/>
    <w:rsid w:val="00EE461A"/>
    <w:rsid w:val="00EE4715"/>
    <w:rsid w:val="00EE4832"/>
    <w:rsid w:val="00EE48CE"/>
    <w:rsid w:val="00EE4FC7"/>
    <w:rsid w:val="00EE5FA3"/>
    <w:rsid w:val="00EE62BE"/>
    <w:rsid w:val="00EE6EF7"/>
    <w:rsid w:val="00EE76CC"/>
    <w:rsid w:val="00EE7B12"/>
    <w:rsid w:val="00EE7C48"/>
    <w:rsid w:val="00EF03A3"/>
    <w:rsid w:val="00EF040E"/>
    <w:rsid w:val="00EF0885"/>
    <w:rsid w:val="00EF12F2"/>
    <w:rsid w:val="00EF1936"/>
    <w:rsid w:val="00EF2EEC"/>
    <w:rsid w:val="00EF31C4"/>
    <w:rsid w:val="00EF33CA"/>
    <w:rsid w:val="00EF3791"/>
    <w:rsid w:val="00EF3F84"/>
    <w:rsid w:val="00EF4193"/>
    <w:rsid w:val="00EF432F"/>
    <w:rsid w:val="00EF43DA"/>
    <w:rsid w:val="00EF466F"/>
    <w:rsid w:val="00EF4F31"/>
    <w:rsid w:val="00EF4F5E"/>
    <w:rsid w:val="00EF503E"/>
    <w:rsid w:val="00EF5383"/>
    <w:rsid w:val="00EF53BC"/>
    <w:rsid w:val="00EF5648"/>
    <w:rsid w:val="00EF5746"/>
    <w:rsid w:val="00EF5E4A"/>
    <w:rsid w:val="00EF5EA1"/>
    <w:rsid w:val="00EF67AE"/>
    <w:rsid w:val="00EF6B9E"/>
    <w:rsid w:val="00EF70C5"/>
    <w:rsid w:val="00EF7267"/>
    <w:rsid w:val="00EF7310"/>
    <w:rsid w:val="00EF747D"/>
    <w:rsid w:val="00EF7C5C"/>
    <w:rsid w:val="00F00204"/>
    <w:rsid w:val="00F018EE"/>
    <w:rsid w:val="00F01FF3"/>
    <w:rsid w:val="00F02361"/>
    <w:rsid w:val="00F0255F"/>
    <w:rsid w:val="00F02A54"/>
    <w:rsid w:val="00F02E09"/>
    <w:rsid w:val="00F03333"/>
    <w:rsid w:val="00F037F0"/>
    <w:rsid w:val="00F03D21"/>
    <w:rsid w:val="00F03F84"/>
    <w:rsid w:val="00F046BB"/>
    <w:rsid w:val="00F0486C"/>
    <w:rsid w:val="00F05057"/>
    <w:rsid w:val="00F05437"/>
    <w:rsid w:val="00F05B58"/>
    <w:rsid w:val="00F0629F"/>
    <w:rsid w:val="00F0654F"/>
    <w:rsid w:val="00F0659C"/>
    <w:rsid w:val="00F06BA1"/>
    <w:rsid w:val="00F06BA8"/>
    <w:rsid w:val="00F06CE4"/>
    <w:rsid w:val="00F06F5A"/>
    <w:rsid w:val="00F072A2"/>
    <w:rsid w:val="00F075CD"/>
    <w:rsid w:val="00F0767A"/>
    <w:rsid w:val="00F07B1C"/>
    <w:rsid w:val="00F07BD3"/>
    <w:rsid w:val="00F07F1E"/>
    <w:rsid w:val="00F10AD0"/>
    <w:rsid w:val="00F10C70"/>
    <w:rsid w:val="00F112F9"/>
    <w:rsid w:val="00F113A0"/>
    <w:rsid w:val="00F11577"/>
    <w:rsid w:val="00F119E6"/>
    <w:rsid w:val="00F122DA"/>
    <w:rsid w:val="00F123D5"/>
    <w:rsid w:val="00F12517"/>
    <w:rsid w:val="00F1295B"/>
    <w:rsid w:val="00F12E34"/>
    <w:rsid w:val="00F137B3"/>
    <w:rsid w:val="00F1390B"/>
    <w:rsid w:val="00F13F41"/>
    <w:rsid w:val="00F14204"/>
    <w:rsid w:val="00F1483A"/>
    <w:rsid w:val="00F14874"/>
    <w:rsid w:val="00F14A85"/>
    <w:rsid w:val="00F151F7"/>
    <w:rsid w:val="00F152FE"/>
    <w:rsid w:val="00F157AA"/>
    <w:rsid w:val="00F15B50"/>
    <w:rsid w:val="00F1623A"/>
    <w:rsid w:val="00F16959"/>
    <w:rsid w:val="00F16D4B"/>
    <w:rsid w:val="00F1734A"/>
    <w:rsid w:val="00F17445"/>
    <w:rsid w:val="00F175D5"/>
    <w:rsid w:val="00F17A87"/>
    <w:rsid w:val="00F20314"/>
    <w:rsid w:val="00F20410"/>
    <w:rsid w:val="00F2077D"/>
    <w:rsid w:val="00F2099E"/>
    <w:rsid w:val="00F20BF4"/>
    <w:rsid w:val="00F20C29"/>
    <w:rsid w:val="00F20E7D"/>
    <w:rsid w:val="00F21660"/>
    <w:rsid w:val="00F22B1D"/>
    <w:rsid w:val="00F22CD2"/>
    <w:rsid w:val="00F2313C"/>
    <w:rsid w:val="00F2321D"/>
    <w:rsid w:val="00F2375E"/>
    <w:rsid w:val="00F237BD"/>
    <w:rsid w:val="00F237E8"/>
    <w:rsid w:val="00F23A82"/>
    <w:rsid w:val="00F23EB6"/>
    <w:rsid w:val="00F240B1"/>
    <w:rsid w:val="00F2457C"/>
    <w:rsid w:val="00F2497B"/>
    <w:rsid w:val="00F24C4A"/>
    <w:rsid w:val="00F24D50"/>
    <w:rsid w:val="00F24F5C"/>
    <w:rsid w:val="00F250A5"/>
    <w:rsid w:val="00F250F7"/>
    <w:rsid w:val="00F253DC"/>
    <w:rsid w:val="00F2577D"/>
    <w:rsid w:val="00F25B06"/>
    <w:rsid w:val="00F25BEC"/>
    <w:rsid w:val="00F261E1"/>
    <w:rsid w:val="00F26450"/>
    <w:rsid w:val="00F2654C"/>
    <w:rsid w:val="00F26886"/>
    <w:rsid w:val="00F268A7"/>
    <w:rsid w:val="00F2693F"/>
    <w:rsid w:val="00F26969"/>
    <w:rsid w:val="00F26A54"/>
    <w:rsid w:val="00F277FB"/>
    <w:rsid w:val="00F27871"/>
    <w:rsid w:val="00F27F89"/>
    <w:rsid w:val="00F30161"/>
    <w:rsid w:val="00F30681"/>
    <w:rsid w:val="00F30826"/>
    <w:rsid w:val="00F30DDC"/>
    <w:rsid w:val="00F3214D"/>
    <w:rsid w:val="00F3222C"/>
    <w:rsid w:val="00F323EB"/>
    <w:rsid w:val="00F32962"/>
    <w:rsid w:val="00F32E69"/>
    <w:rsid w:val="00F32E9D"/>
    <w:rsid w:val="00F336F4"/>
    <w:rsid w:val="00F33758"/>
    <w:rsid w:val="00F34710"/>
    <w:rsid w:val="00F355CA"/>
    <w:rsid w:val="00F357DC"/>
    <w:rsid w:val="00F35823"/>
    <w:rsid w:val="00F35A58"/>
    <w:rsid w:val="00F35C57"/>
    <w:rsid w:val="00F35DBB"/>
    <w:rsid w:val="00F35DDD"/>
    <w:rsid w:val="00F35ECC"/>
    <w:rsid w:val="00F3602F"/>
    <w:rsid w:val="00F36221"/>
    <w:rsid w:val="00F36342"/>
    <w:rsid w:val="00F369B4"/>
    <w:rsid w:val="00F36FC5"/>
    <w:rsid w:val="00F371AA"/>
    <w:rsid w:val="00F37276"/>
    <w:rsid w:val="00F3780E"/>
    <w:rsid w:val="00F37E98"/>
    <w:rsid w:val="00F40131"/>
    <w:rsid w:val="00F40714"/>
    <w:rsid w:val="00F40A81"/>
    <w:rsid w:val="00F40B8C"/>
    <w:rsid w:val="00F40FF6"/>
    <w:rsid w:val="00F414A0"/>
    <w:rsid w:val="00F41817"/>
    <w:rsid w:val="00F41A86"/>
    <w:rsid w:val="00F41FC9"/>
    <w:rsid w:val="00F422C0"/>
    <w:rsid w:val="00F42648"/>
    <w:rsid w:val="00F42677"/>
    <w:rsid w:val="00F4281D"/>
    <w:rsid w:val="00F42AB9"/>
    <w:rsid w:val="00F42BDA"/>
    <w:rsid w:val="00F42E3B"/>
    <w:rsid w:val="00F43584"/>
    <w:rsid w:val="00F435E5"/>
    <w:rsid w:val="00F4394E"/>
    <w:rsid w:val="00F43978"/>
    <w:rsid w:val="00F43D58"/>
    <w:rsid w:val="00F43DC6"/>
    <w:rsid w:val="00F43DF6"/>
    <w:rsid w:val="00F44053"/>
    <w:rsid w:val="00F443AA"/>
    <w:rsid w:val="00F44E9E"/>
    <w:rsid w:val="00F4522A"/>
    <w:rsid w:val="00F46108"/>
    <w:rsid w:val="00F461D2"/>
    <w:rsid w:val="00F46418"/>
    <w:rsid w:val="00F46A96"/>
    <w:rsid w:val="00F46D49"/>
    <w:rsid w:val="00F47092"/>
    <w:rsid w:val="00F478B1"/>
    <w:rsid w:val="00F479E6"/>
    <w:rsid w:val="00F47C1C"/>
    <w:rsid w:val="00F50207"/>
    <w:rsid w:val="00F502A0"/>
    <w:rsid w:val="00F5069A"/>
    <w:rsid w:val="00F509B9"/>
    <w:rsid w:val="00F50A78"/>
    <w:rsid w:val="00F511A4"/>
    <w:rsid w:val="00F51626"/>
    <w:rsid w:val="00F5294E"/>
    <w:rsid w:val="00F52AA6"/>
    <w:rsid w:val="00F52AB3"/>
    <w:rsid w:val="00F52ADE"/>
    <w:rsid w:val="00F52B41"/>
    <w:rsid w:val="00F52C7F"/>
    <w:rsid w:val="00F52F69"/>
    <w:rsid w:val="00F539CB"/>
    <w:rsid w:val="00F53E9C"/>
    <w:rsid w:val="00F54C9B"/>
    <w:rsid w:val="00F54CE8"/>
    <w:rsid w:val="00F54F30"/>
    <w:rsid w:val="00F5505B"/>
    <w:rsid w:val="00F55266"/>
    <w:rsid w:val="00F55430"/>
    <w:rsid w:val="00F5628B"/>
    <w:rsid w:val="00F562E2"/>
    <w:rsid w:val="00F5633F"/>
    <w:rsid w:val="00F56350"/>
    <w:rsid w:val="00F56764"/>
    <w:rsid w:val="00F57353"/>
    <w:rsid w:val="00F57459"/>
    <w:rsid w:val="00F574CB"/>
    <w:rsid w:val="00F574FC"/>
    <w:rsid w:val="00F57679"/>
    <w:rsid w:val="00F57A7C"/>
    <w:rsid w:val="00F57C8A"/>
    <w:rsid w:val="00F57F4F"/>
    <w:rsid w:val="00F607BA"/>
    <w:rsid w:val="00F60A9B"/>
    <w:rsid w:val="00F615BA"/>
    <w:rsid w:val="00F61C05"/>
    <w:rsid w:val="00F6284E"/>
    <w:rsid w:val="00F62DAD"/>
    <w:rsid w:val="00F62DFE"/>
    <w:rsid w:val="00F62E67"/>
    <w:rsid w:val="00F62F5C"/>
    <w:rsid w:val="00F64297"/>
    <w:rsid w:val="00F642DE"/>
    <w:rsid w:val="00F644D6"/>
    <w:rsid w:val="00F64CAA"/>
    <w:rsid w:val="00F65BDD"/>
    <w:rsid w:val="00F66453"/>
    <w:rsid w:val="00F66617"/>
    <w:rsid w:val="00F66860"/>
    <w:rsid w:val="00F66BB5"/>
    <w:rsid w:val="00F66C4F"/>
    <w:rsid w:val="00F67013"/>
    <w:rsid w:val="00F67360"/>
    <w:rsid w:val="00F678E1"/>
    <w:rsid w:val="00F7186B"/>
    <w:rsid w:val="00F71C8B"/>
    <w:rsid w:val="00F72E74"/>
    <w:rsid w:val="00F73D15"/>
    <w:rsid w:val="00F74D02"/>
    <w:rsid w:val="00F74DF0"/>
    <w:rsid w:val="00F7538F"/>
    <w:rsid w:val="00F75870"/>
    <w:rsid w:val="00F75C97"/>
    <w:rsid w:val="00F75D1D"/>
    <w:rsid w:val="00F76B9B"/>
    <w:rsid w:val="00F774CA"/>
    <w:rsid w:val="00F800DF"/>
    <w:rsid w:val="00F8014D"/>
    <w:rsid w:val="00F80154"/>
    <w:rsid w:val="00F80334"/>
    <w:rsid w:val="00F80933"/>
    <w:rsid w:val="00F81150"/>
    <w:rsid w:val="00F81A84"/>
    <w:rsid w:val="00F82205"/>
    <w:rsid w:val="00F822C3"/>
    <w:rsid w:val="00F823D8"/>
    <w:rsid w:val="00F82765"/>
    <w:rsid w:val="00F82821"/>
    <w:rsid w:val="00F82AB3"/>
    <w:rsid w:val="00F83058"/>
    <w:rsid w:val="00F83066"/>
    <w:rsid w:val="00F83259"/>
    <w:rsid w:val="00F832FB"/>
    <w:rsid w:val="00F837BD"/>
    <w:rsid w:val="00F838A9"/>
    <w:rsid w:val="00F8406A"/>
    <w:rsid w:val="00F841D4"/>
    <w:rsid w:val="00F84517"/>
    <w:rsid w:val="00F8451B"/>
    <w:rsid w:val="00F84582"/>
    <w:rsid w:val="00F84D0F"/>
    <w:rsid w:val="00F850ED"/>
    <w:rsid w:val="00F8583A"/>
    <w:rsid w:val="00F8591C"/>
    <w:rsid w:val="00F85B00"/>
    <w:rsid w:val="00F85B65"/>
    <w:rsid w:val="00F86999"/>
    <w:rsid w:val="00F86BF7"/>
    <w:rsid w:val="00F86D62"/>
    <w:rsid w:val="00F87596"/>
    <w:rsid w:val="00F90A14"/>
    <w:rsid w:val="00F90AAC"/>
    <w:rsid w:val="00F90E1F"/>
    <w:rsid w:val="00F90FBA"/>
    <w:rsid w:val="00F9102E"/>
    <w:rsid w:val="00F9106D"/>
    <w:rsid w:val="00F91198"/>
    <w:rsid w:val="00F9119E"/>
    <w:rsid w:val="00F9139E"/>
    <w:rsid w:val="00F91D87"/>
    <w:rsid w:val="00F9213A"/>
    <w:rsid w:val="00F92593"/>
    <w:rsid w:val="00F9275C"/>
    <w:rsid w:val="00F92F69"/>
    <w:rsid w:val="00F9363A"/>
    <w:rsid w:val="00F941B8"/>
    <w:rsid w:val="00F94884"/>
    <w:rsid w:val="00F9507B"/>
    <w:rsid w:val="00F95089"/>
    <w:rsid w:val="00F95590"/>
    <w:rsid w:val="00F957A8"/>
    <w:rsid w:val="00F959F9"/>
    <w:rsid w:val="00F95CE7"/>
    <w:rsid w:val="00F96220"/>
    <w:rsid w:val="00F9670E"/>
    <w:rsid w:val="00F9675F"/>
    <w:rsid w:val="00F96850"/>
    <w:rsid w:val="00F9781B"/>
    <w:rsid w:val="00FA0A93"/>
    <w:rsid w:val="00FA0D61"/>
    <w:rsid w:val="00FA1312"/>
    <w:rsid w:val="00FA142C"/>
    <w:rsid w:val="00FA16A9"/>
    <w:rsid w:val="00FA17FB"/>
    <w:rsid w:val="00FA1EB9"/>
    <w:rsid w:val="00FA2122"/>
    <w:rsid w:val="00FA21AF"/>
    <w:rsid w:val="00FA22F4"/>
    <w:rsid w:val="00FA255C"/>
    <w:rsid w:val="00FA25B8"/>
    <w:rsid w:val="00FA27A9"/>
    <w:rsid w:val="00FA2A4A"/>
    <w:rsid w:val="00FA3086"/>
    <w:rsid w:val="00FA3278"/>
    <w:rsid w:val="00FA34AB"/>
    <w:rsid w:val="00FA3506"/>
    <w:rsid w:val="00FA38B7"/>
    <w:rsid w:val="00FA3949"/>
    <w:rsid w:val="00FA3D5E"/>
    <w:rsid w:val="00FA4409"/>
    <w:rsid w:val="00FA4943"/>
    <w:rsid w:val="00FA4FC9"/>
    <w:rsid w:val="00FA5572"/>
    <w:rsid w:val="00FA57C2"/>
    <w:rsid w:val="00FA5A47"/>
    <w:rsid w:val="00FA5BAD"/>
    <w:rsid w:val="00FA603E"/>
    <w:rsid w:val="00FA6511"/>
    <w:rsid w:val="00FA67FB"/>
    <w:rsid w:val="00FA6D60"/>
    <w:rsid w:val="00FA71E3"/>
    <w:rsid w:val="00FA72A7"/>
    <w:rsid w:val="00FA7451"/>
    <w:rsid w:val="00FB032A"/>
    <w:rsid w:val="00FB0492"/>
    <w:rsid w:val="00FB07DD"/>
    <w:rsid w:val="00FB0A6F"/>
    <w:rsid w:val="00FB1658"/>
    <w:rsid w:val="00FB186B"/>
    <w:rsid w:val="00FB1883"/>
    <w:rsid w:val="00FB1910"/>
    <w:rsid w:val="00FB387B"/>
    <w:rsid w:val="00FB3A53"/>
    <w:rsid w:val="00FB4023"/>
    <w:rsid w:val="00FB41AF"/>
    <w:rsid w:val="00FB4397"/>
    <w:rsid w:val="00FB465F"/>
    <w:rsid w:val="00FB47A5"/>
    <w:rsid w:val="00FB48E1"/>
    <w:rsid w:val="00FB5104"/>
    <w:rsid w:val="00FB5DF7"/>
    <w:rsid w:val="00FB5ED5"/>
    <w:rsid w:val="00FB5F0B"/>
    <w:rsid w:val="00FB6360"/>
    <w:rsid w:val="00FB6DD4"/>
    <w:rsid w:val="00FB6ED3"/>
    <w:rsid w:val="00FB71E9"/>
    <w:rsid w:val="00FB73C4"/>
    <w:rsid w:val="00FB7564"/>
    <w:rsid w:val="00FB7667"/>
    <w:rsid w:val="00FB7886"/>
    <w:rsid w:val="00FB7942"/>
    <w:rsid w:val="00FB7953"/>
    <w:rsid w:val="00FB7E6B"/>
    <w:rsid w:val="00FB7EE5"/>
    <w:rsid w:val="00FB7F2E"/>
    <w:rsid w:val="00FB7F60"/>
    <w:rsid w:val="00FC0377"/>
    <w:rsid w:val="00FC128C"/>
    <w:rsid w:val="00FC1899"/>
    <w:rsid w:val="00FC298C"/>
    <w:rsid w:val="00FC2A38"/>
    <w:rsid w:val="00FC2B72"/>
    <w:rsid w:val="00FC2DA5"/>
    <w:rsid w:val="00FC3054"/>
    <w:rsid w:val="00FC30DE"/>
    <w:rsid w:val="00FC32DF"/>
    <w:rsid w:val="00FC34BE"/>
    <w:rsid w:val="00FC3617"/>
    <w:rsid w:val="00FC3A5D"/>
    <w:rsid w:val="00FC4071"/>
    <w:rsid w:val="00FC4227"/>
    <w:rsid w:val="00FC498A"/>
    <w:rsid w:val="00FC4C76"/>
    <w:rsid w:val="00FC53D1"/>
    <w:rsid w:val="00FC5833"/>
    <w:rsid w:val="00FC5ADA"/>
    <w:rsid w:val="00FC5C40"/>
    <w:rsid w:val="00FC6327"/>
    <w:rsid w:val="00FC699F"/>
    <w:rsid w:val="00FC69DC"/>
    <w:rsid w:val="00FC6E75"/>
    <w:rsid w:val="00FC7190"/>
    <w:rsid w:val="00FC7353"/>
    <w:rsid w:val="00FC7387"/>
    <w:rsid w:val="00FC7448"/>
    <w:rsid w:val="00FC7557"/>
    <w:rsid w:val="00FC7871"/>
    <w:rsid w:val="00FC7910"/>
    <w:rsid w:val="00FD0506"/>
    <w:rsid w:val="00FD05B8"/>
    <w:rsid w:val="00FD06B4"/>
    <w:rsid w:val="00FD1340"/>
    <w:rsid w:val="00FD1594"/>
    <w:rsid w:val="00FD191F"/>
    <w:rsid w:val="00FD19D6"/>
    <w:rsid w:val="00FD1B6E"/>
    <w:rsid w:val="00FD272E"/>
    <w:rsid w:val="00FD2DA7"/>
    <w:rsid w:val="00FD31A3"/>
    <w:rsid w:val="00FD351B"/>
    <w:rsid w:val="00FD369C"/>
    <w:rsid w:val="00FD3B1B"/>
    <w:rsid w:val="00FD410F"/>
    <w:rsid w:val="00FD418F"/>
    <w:rsid w:val="00FD4284"/>
    <w:rsid w:val="00FD44E2"/>
    <w:rsid w:val="00FD4AAB"/>
    <w:rsid w:val="00FD4B46"/>
    <w:rsid w:val="00FD5406"/>
    <w:rsid w:val="00FD5667"/>
    <w:rsid w:val="00FD592C"/>
    <w:rsid w:val="00FD59E4"/>
    <w:rsid w:val="00FD5B20"/>
    <w:rsid w:val="00FD6A20"/>
    <w:rsid w:val="00FD6E53"/>
    <w:rsid w:val="00FD6E95"/>
    <w:rsid w:val="00FD7010"/>
    <w:rsid w:val="00FD7F64"/>
    <w:rsid w:val="00FE075F"/>
    <w:rsid w:val="00FE0BEB"/>
    <w:rsid w:val="00FE11CF"/>
    <w:rsid w:val="00FE15A5"/>
    <w:rsid w:val="00FE16B8"/>
    <w:rsid w:val="00FE19EB"/>
    <w:rsid w:val="00FE1F51"/>
    <w:rsid w:val="00FE2897"/>
    <w:rsid w:val="00FE35AB"/>
    <w:rsid w:val="00FE39D9"/>
    <w:rsid w:val="00FE3B66"/>
    <w:rsid w:val="00FE3C87"/>
    <w:rsid w:val="00FE3E89"/>
    <w:rsid w:val="00FE3FE2"/>
    <w:rsid w:val="00FE47E9"/>
    <w:rsid w:val="00FE4B52"/>
    <w:rsid w:val="00FE4D6D"/>
    <w:rsid w:val="00FE5604"/>
    <w:rsid w:val="00FE5928"/>
    <w:rsid w:val="00FE5EC8"/>
    <w:rsid w:val="00FE6ABC"/>
    <w:rsid w:val="00FE6BDC"/>
    <w:rsid w:val="00FE6E73"/>
    <w:rsid w:val="00FE71EB"/>
    <w:rsid w:val="00FE7348"/>
    <w:rsid w:val="00FE7950"/>
    <w:rsid w:val="00FE7DC7"/>
    <w:rsid w:val="00FF0214"/>
    <w:rsid w:val="00FF08BA"/>
    <w:rsid w:val="00FF0DC0"/>
    <w:rsid w:val="00FF0EEB"/>
    <w:rsid w:val="00FF129C"/>
    <w:rsid w:val="00FF131F"/>
    <w:rsid w:val="00FF1547"/>
    <w:rsid w:val="00FF1C1C"/>
    <w:rsid w:val="00FF27A6"/>
    <w:rsid w:val="00FF2DDE"/>
    <w:rsid w:val="00FF2F6E"/>
    <w:rsid w:val="00FF30E1"/>
    <w:rsid w:val="00FF335D"/>
    <w:rsid w:val="00FF3C6B"/>
    <w:rsid w:val="00FF3CBF"/>
    <w:rsid w:val="00FF438D"/>
    <w:rsid w:val="00FF5226"/>
    <w:rsid w:val="00FF5430"/>
    <w:rsid w:val="00FF54A5"/>
    <w:rsid w:val="00FF56D3"/>
    <w:rsid w:val="00FF5B3A"/>
    <w:rsid w:val="00FF5BE0"/>
    <w:rsid w:val="00FF6BA4"/>
    <w:rsid w:val="00FF729B"/>
    <w:rsid w:val="00FF7A38"/>
    <w:rsid w:val="00FF7B2C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F8DEEA"/>
  <w15:docId w15:val="{756236AF-47FA-4D38-AC84-F2BDB5002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4B5"/>
    <w:rPr>
      <w:sz w:val="24"/>
      <w:szCs w:val="24"/>
      <w:lang w:val="es-CO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AF52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Ttulo4"/>
    <w:next w:val="Normal"/>
    <w:link w:val="Ttulo7Car"/>
    <w:uiPriority w:val="9"/>
    <w:qFormat/>
    <w:locked/>
    <w:rsid w:val="00AF52A5"/>
    <w:pPr>
      <w:keepLines w:val="0"/>
      <w:widowControl w:val="0"/>
      <w:overflowPunct w:val="0"/>
      <w:autoSpaceDE w:val="0"/>
      <w:autoSpaceDN w:val="0"/>
      <w:adjustRightInd w:val="0"/>
      <w:spacing w:before="0" w:after="60"/>
      <w:textAlignment w:val="baseline"/>
      <w:outlineLvl w:val="6"/>
    </w:pPr>
    <w:rPr>
      <w:rFonts w:ascii="Arial" w:eastAsia="Times New Roman" w:hAnsi="Arial" w:cs="Times New Roman"/>
      <w:b w:val="0"/>
      <w:bCs w:val="0"/>
      <w:i w:val="0"/>
      <w:iCs w:val="0"/>
      <w:color w:val="000000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scx73867703">
    <w:name w:val="paragraph scx73867703"/>
    <w:basedOn w:val="Normal"/>
    <w:rsid w:val="00AD3C19"/>
    <w:pPr>
      <w:spacing w:before="100" w:beforeAutospacing="1" w:after="100" w:afterAutospacing="1"/>
    </w:pPr>
  </w:style>
  <w:style w:type="character" w:customStyle="1" w:styleId="textrunscx73867703">
    <w:name w:val="textrun scx73867703"/>
    <w:basedOn w:val="Fuentedeprrafopredeter"/>
    <w:rsid w:val="00AD3C19"/>
  </w:style>
  <w:style w:type="character" w:customStyle="1" w:styleId="eopscx73867703">
    <w:name w:val="eop scx73867703"/>
    <w:basedOn w:val="Fuentedeprrafopredeter"/>
    <w:uiPriority w:val="99"/>
    <w:rsid w:val="00AD3C19"/>
  </w:style>
  <w:style w:type="table" w:styleId="Tablaconcuadrcula">
    <w:name w:val="Table Grid"/>
    <w:basedOn w:val="Tablanormal"/>
    <w:uiPriority w:val="59"/>
    <w:rsid w:val="00D2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23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6002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D3A31"/>
    <w:rPr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rsid w:val="006002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D3A31"/>
    <w:rPr>
      <w:sz w:val="24"/>
      <w:szCs w:val="24"/>
      <w:lang w:val="es-CO" w:eastAsia="es-ES"/>
    </w:rPr>
  </w:style>
  <w:style w:type="paragraph" w:styleId="Prrafodelista">
    <w:name w:val="List Paragraph"/>
    <w:basedOn w:val="Normal"/>
    <w:uiPriority w:val="34"/>
    <w:qFormat/>
    <w:rsid w:val="0023516F"/>
    <w:pPr>
      <w:ind w:left="708"/>
    </w:pPr>
  </w:style>
  <w:style w:type="character" w:styleId="Nmerodepgina">
    <w:name w:val="page number"/>
    <w:basedOn w:val="Fuentedeprrafopredeter"/>
    <w:uiPriority w:val="99"/>
    <w:rsid w:val="007A5E52"/>
  </w:style>
  <w:style w:type="paragraph" w:styleId="Sinespaciado">
    <w:name w:val="No Spacing"/>
    <w:uiPriority w:val="99"/>
    <w:qFormat/>
    <w:rsid w:val="008C14F9"/>
    <w:rPr>
      <w:rFonts w:ascii="Calibri" w:hAnsi="Calibri" w:cs="Calibri"/>
      <w:lang w:val="es-CO"/>
    </w:rPr>
  </w:style>
  <w:style w:type="paragraph" w:customStyle="1" w:styleId="CM37">
    <w:name w:val="CM37"/>
    <w:basedOn w:val="Default"/>
    <w:next w:val="Default"/>
    <w:uiPriority w:val="99"/>
    <w:rsid w:val="00DE7FAE"/>
    <w:pPr>
      <w:spacing w:line="268" w:lineRule="atLeast"/>
    </w:pPr>
    <w:rPr>
      <w:color w:val="auto"/>
      <w:lang w:val="es-CO" w:eastAsia="en-US"/>
    </w:rPr>
  </w:style>
  <w:style w:type="paragraph" w:customStyle="1" w:styleId="CM47">
    <w:name w:val="CM47"/>
    <w:basedOn w:val="Normal"/>
    <w:next w:val="Normal"/>
    <w:uiPriority w:val="99"/>
    <w:rsid w:val="00DE7F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rsid w:val="00F574CB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rsid w:val="00DB10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DB104F"/>
    <w:rPr>
      <w:rFonts w:ascii="Tahoma" w:hAnsi="Tahoma" w:cs="Tahoma"/>
      <w:sz w:val="16"/>
      <w:szCs w:val="16"/>
      <w:lang w:val="es-ES" w:eastAsia="es-ES"/>
    </w:rPr>
  </w:style>
  <w:style w:type="character" w:customStyle="1" w:styleId="st">
    <w:name w:val="st"/>
    <w:basedOn w:val="Fuentedeprrafopredeter"/>
    <w:uiPriority w:val="99"/>
    <w:rsid w:val="007D17EA"/>
  </w:style>
  <w:style w:type="character" w:styleId="Hipervnculo">
    <w:name w:val="Hyperlink"/>
    <w:basedOn w:val="Fuentedeprrafopredeter"/>
    <w:uiPriority w:val="99"/>
    <w:unhideWhenUsed/>
    <w:rsid w:val="00837851"/>
    <w:rPr>
      <w:color w:val="0000FF" w:themeColor="hyperlink"/>
      <w:u w:val="single"/>
    </w:rPr>
  </w:style>
  <w:style w:type="character" w:customStyle="1" w:styleId="Ttulo7Car">
    <w:name w:val="Título 7 Car"/>
    <w:basedOn w:val="Fuentedeprrafopredeter"/>
    <w:link w:val="Ttulo7"/>
    <w:uiPriority w:val="9"/>
    <w:rsid w:val="00AF52A5"/>
    <w:rPr>
      <w:rFonts w:ascii="Arial" w:hAnsi="Arial"/>
      <w:color w:val="000000"/>
    </w:rPr>
  </w:style>
  <w:style w:type="character" w:customStyle="1" w:styleId="Ttulo4Car">
    <w:name w:val="Título 4 Car"/>
    <w:basedOn w:val="Fuentedeprrafopredeter"/>
    <w:link w:val="Ttulo4"/>
    <w:semiHidden/>
    <w:rsid w:val="00AF52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CO" w:eastAsia="es-ES"/>
    </w:rPr>
  </w:style>
  <w:style w:type="paragraph" w:customStyle="1" w:styleId="CM38">
    <w:name w:val="CM38"/>
    <w:basedOn w:val="Default"/>
    <w:next w:val="Default"/>
    <w:uiPriority w:val="99"/>
    <w:rsid w:val="00D63880"/>
    <w:rPr>
      <w:color w:val="auto"/>
      <w:lang w:val="es-CO" w:eastAsia="en-US"/>
    </w:rPr>
  </w:style>
  <w:style w:type="table" w:customStyle="1" w:styleId="TableNormal">
    <w:name w:val="Table Normal"/>
    <w:uiPriority w:val="2"/>
    <w:semiHidden/>
    <w:unhideWhenUsed/>
    <w:qFormat/>
    <w:rsid w:val="0041183F"/>
    <w:pPr>
      <w:widowControl w:val="0"/>
      <w:autoSpaceDE w:val="0"/>
      <w:autoSpaceDN w:val="0"/>
    </w:pPr>
    <w:rPr>
      <w:rFonts w:ascii="Calibri" w:eastAsia="Calibri" w:hAnsi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1183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0B6A1EDCBFBA44B0FEC3EC9725848F" ma:contentTypeVersion="2" ma:contentTypeDescription="Crear nuevo documento." ma:contentTypeScope="" ma:versionID="5fa948249d0f9c1a7e927e63093551d4">
  <xsd:schema xmlns:xsd="http://www.w3.org/2001/XMLSchema" xmlns:xs="http://www.w3.org/2001/XMLSchema" xmlns:p="http://schemas.microsoft.com/office/2006/metadata/properties" xmlns:ns1="http://schemas.microsoft.com/sharepoint/v3" xmlns:ns2="e44ecb65-5e73-4d44-b760-5a0ff23917d9" xmlns:ns3="0948c079-19c9-4a36-bb7d-d65ca794eba7" targetNamespace="http://schemas.microsoft.com/office/2006/metadata/properties" ma:root="true" ma:fieldsID="36128ad0712522edf247b4e9aedf5a6d" ns1:_="" ns2:_="" ns3:_="">
    <xsd:import namespace="http://schemas.microsoft.com/sharepoint/v3"/>
    <xsd:import namespace="e44ecb65-5e73-4d44-b760-5a0ff23917d9"/>
    <xsd:import namespace="0948c079-19c9-4a36-bb7d-d65ca794eba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udiencias_x0020_de_x0020_destino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cb65-5e73-4d44-b760-5a0ff23917d9" elementFormDefault="qualified">
    <xsd:import namespace="http://schemas.microsoft.com/office/2006/documentManagement/types"/>
    <xsd:import namespace="http://schemas.microsoft.com/office/infopath/2007/PartnerControls"/>
    <xsd:element name="Audiencias_x0020_de_x0020_destino" ma:index="10" nillable="true" ma:displayName="Audiencias de destino" ma:internalName="Audiencias_x0020_de_x0020_destino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c079-19c9-4a36-bb7d-d65ca794eba7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Audiencias_x0020_de_x0020_destino xmlns="e44ecb65-5e73-4d44-b760-5a0ff23917d9" xsi:nil="true"/>
    <_dlc_DocId xmlns="0948c079-19c9-4a36-bb7d-d65ca794eba7">NV5X2DCNMZXR-79121579-375</_dlc_DocId>
    <_dlc_DocIdUrl xmlns="0948c079-19c9-4a36-bb7d-d65ca794eba7">
      <Url>https://www.supersociedades.gov.co/superintendencia/oficina-asesora-de-planeacion/polinemanu/sgi/_layouts/15/DocIdRedir.aspx?ID=NV5X2DCNMZXR-79121579-375</Url>
      <Description>NV5X2DCNMZXR-79121579-37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022A641-E07F-47CD-B14F-A3B330D17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4ecb65-5e73-4d44-b760-5a0ff23917d9"/>
    <ds:schemaRef ds:uri="0948c079-19c9-4a36-bb7d-d65ca794e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7AF960-1F7B-422C-8AD6-1A2AD8BC73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08BA15-D4D9-4E59-ACA7-CE88AD82F5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44ecb65-5e73-4d44-b760-5a0ff23917d9"/>
    <ds:schemaRef ds:uri="0948c079-19c9-4a36-bb7d-d65ca794eba7"/>
  </ds:schemaRefs>
</ds:datastoreItem>
</file>

<file path=customXml/itemProps4.xml><?xml version="1.0" encoding="utf-8"?>
<ds:datastoreItem xmlns:ds="http://schemas.openxmlformats.org/officeDocument/2006/customXml" ds:itemID="{A5BFED35-0B90-408A-A151-F62F2E6295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1C6D72F-DBE6-4206-91CC-D0EDCD4C1CA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upersociedades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guelQ</dc:creator>
  <cp:lastModifiedBy>Manuel Eusebio Aleman Arcos</cp:lastModifiedBy>
  <cp:revision>2</cp:revision>
  <cp:lastPrinted>2016-03-22T14:28:00Z</cp:lastPrinted>
  <dcterms:created xsi:type="dcterms:W3CDTF">2022-04-22T17:10:00Z</dcterms:created>
  <dcterms:modified xsi:type="dcterms:W3CDTF">2022-04-22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B6A1EDCBFBA44B0FEC3EC9725848F</vt:lpwstr>
  </property>
  <property fmtid="{D5CDD505-2E9C-101B-9397-08002B2CF9AE}" pid="3" name="_dlc_DocIdItemGuid">
    <vt:lpwstr>a137aead-516e-4adc-972a-c5c04e3e4dd7</vt:lpwstr>
  </property>
</Properties>
</file>